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AB IV</w:t>
      </w:r>
    </w:p>
    <w:p>
      <w:pPr>
        <w:spacing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PENELITIAN DAN PEMBAHASAN</w:t>
      </w:r>
    </w:p>
    <w:p>
      <w:pPr>
        <w:pStyle w:val="10"/>
        <w:numPr>
          <w:ilvl w:val="4"/>
          <w:numId w:val="1"/>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Penelitian</w:t>
      </w:r>
    </w:p>
    <w:p>
      <w:pPr>
        <w:spacing w:after="0" w:line="480" w:lineRule="auto"/>
        <w:ind w:left="66" w:firstLine="785"/>
        <w:jc w:val="both"/>
        <w:rPr>
          <w:rFonts w:ascii="Times New Roman" w:hAnsi="Times New Roman" w:eastAsia="Times New Roman" w:cs="Times New Roman"/>
          <w:b/>
          <w:sz w:val="24"/>
          <w:szCs w:val="24"/>
        </w:rPr>
      </w:pPr>
      <w:r>
        <w:rPr>
          <w:rFonts w:ascii="Times New Roman" w:hAnsi="Times New Roman" w:cs="Times New Roman"/>
          <w:color w:val="000000" w:themeColor="text1"/>
          <w:sz w:val="24"/>
          <w:szCs w:val="24"/>
          <w14:textFill>
            <w14:solidFill>
              <w14:schemeClr w14:val="tx1"/>
            </w14:solidFill>
          </w14:textFill>
        </w:rPr>
        <w:t>Pada bagian ini akan diuraikan proses pengembangan aplikasi finding tutor berbasis android</w:t>
      </w:r>
      <w:r>
        <w:rPr>
          <w:rFonts w:ascii="Times New Roman" w:hAnsi="Times New Roman" w:cs="Times New Roman"/>
          <w:i/>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yang telah dikembangkan dan hasil pengujian yang telah dilakukan.</w:t>
      </w:r>
    </w:p>
    <w:p>
      <w:pPr>
        <w:pStyle w:val="10"/>
        <w:numPr>
          <w:ilvl w:val="3"/>
          <w:numId w:val="2"/>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Analisis Kebutuhan</w:t>
      </w:r>
    </w:p>
    <w:p>
      <w:pPr>
        <w:spacing w:after="0" w:line="480" w:lineRule="auto"/>
        <w:ind w:left="66" w:firstLine="785"/>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Peneliti melakukan analisis dengan cara melakukan wawancara dengan lembaga Anandaprivat. Wawancara dilakukan dengan bapak Mustari selaku pimpinan Anandaprivat. Adapun hasil wawancara didapatkan bahwa sistem informasi pada lembaga anandaprivat masih berbasis website dan sistem tersebut memiliki kekurangan antara lain masyrakat kurang mengetahui adanya wesite tersebut, website kurang dikunjungi oleh masyarakat serta website masih kurang efisien dalam memberikan informasi bimbingan belajar bagi pelajar dan tutor.</w:t>
      </w:r>
    </w:p>
    <w:p>
      <w:pPr>
        <w:pStyle w:val="10"/>
        <w:numPr>
          <w:ilvl w:val="3"/>
          <w:numId w:val="2"/>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Membangun Prototyping</w:t>
      </w:r>
    </w:p>
    <w:p>
      <w:pPr>
        <w:spacing w:after="0" w:line="480" w:lineRule="auto"/>
        <w:ind w:left="66" w:firstLine="785"/>
        <w:jc w:val="both"/>
        <w:rPr>
          <w:rFonts w:ascii="Times New Roman" w:hAnsi="Times New Roman" w:cs="Times New Roman"/>
          <w:sz w:val="24"/>
          <w:szCs w:val="24"/>
        </w:rPr>
      </w:pPr>
      <w:r>
        <w:rPr>
          <w:rFonts w:ascii="Times New Roman" w:hAnsi="Times New Roman" w:cs="Times New Roman"/>
          <w:sz w:val="24"/>
          <w:szCs w:val="24"/>
        </w:rPr>
        <w:t xml:space="preserve">Pada tahapan ini peneliti membangun </w:t>
      </w:r>
      <w:r>
        <w:rPr>
          <w:rFonts w:ascii="Times New Roman" w:hAnsi="Times New Roman" w:cs="Times New Roman"/>
          <w:i/>
          <w:sz w:val="24"/>
          <w:szCs w:val="24"/>
        </w:rPr>
        <w:t>prototyping</w:t>
      </w:r>
      <w:r>
        <w:rPr>
          <w:rFonts w:ascii="Times New Roman" w:hAnsi="Times New Roman" w:cs="Times New Roman"/>
          <w:sz w:val="24"/>
          <w:szCs w:val="24"/>
        </w:rPr>
        <w:t xml:space="preserve"> dengan membuat perancangan sistem sementara yang berfokus pada penyajian kepada user berdasarkan analisis kebutuhan media aplikasi pada tahap pertama. </w:t>
      </w:r>
      <w:r>
        <w:rPr>
          <w:rFonts w:ascii="Times New Roman" w:hAnsi="Times New Roman" w:cs="Times New Roman"/>
          <w:i/>
          <w:sz w:val="24"/>
          <w:szCs w:val="24"/>
        </w:rPr>
        <w:t>Prototyping</w:t>
      </w:r>
      <w:r>
        <w:rPr>
          <w:rFonts w:ascii="Times New Roman" w:hAnsi="Times New Roman" w:cs="Times New Roman"/>
          <w:sz w:val="24"/>
          <w:szCs w:val="24"/>
        </w:rPr>
        <w:t xml:space="preserve"> yang dibangun yaitu membuat perancangan antar muka atau </w:t>
      </w:r>
      <w:r>
        <w:rPr>
          <w:rFonts w:ascii="Times New Roman" w:hAnsi="Times New Roman" w:cs="Times New Roman"/>
          <w:i/>
          <w:sz w:val="24"/>
          <w:szCs w:val="24"/>
        </w:rPr>
        <w:t>interface</w:t>
      </w:r>
      <w:r>
        <w:rPr>
          <w:rFonts w:ascii="Times New Roman" w:hAnsi="Times New Roman" w:cs="Times New Roman"/>
          <w:sz w:val="24"/>
          <w:szCs w:val="24"/>
        </w:rPr>
        <w:t xml:space="preserve">. Adapun hasil desain </w:t>
      </w:r>
      <w:r>
        <w:rPr>
          <w:rFonts w:ascii="Times New Roman" w:hAnsi="Times New Roman" w:cs="Times New Roman"/>
          <w:i/>
          <w:sz w:val="24"/>
          <w:szCs w:val="24"/>
        </w:rPr>
        <w:t>prototyping</w:t>
      </w:r>
      <w:r>
        <w:rPr>
          <w:rFonts w:ascii="Times New Roman" w:hAnsi="Times New Roman" w:cs="Times New Roman"/>
          <w:sz w:val="24"/>
          <w:szCs w:val="24"/>
        </w:rPr>
        <w:t xml:space="preserve"> sebagai berikut:</w:t>
      </w:r>
    </w:p>
    <w:p>
      <w:pPr>
        <w:pStyle w:val="10"/>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Splashscreen</w:t>
      </w:r>
    </w:p>
    <w:p>
      <w:pPr>
        <w:pStyle w:val="10"/>
        <w:spacing w:after="0" w:line="480" w:lineRule="auto"/>
        <w:ind w:left="0" w:firstLine="720"/>
        <w:jc w:val="both"/>
        <w:rPr>
          <w:rFonts w:ascii="Times New Roman" w:hAnsi="Times New Roman" w:cs="Times New Roman"/>
          <w:sz w:val="24"/>
          <w:szCs w:val="24"/>
        </w:rPr>
        <w:sectPr>
          <w:headerReference r:id="rId3" w:type="default"/>
          <w:footerReference r:id="rId4" w:type="default"/>
          <w:pgSz w:w="11907" w:h="16839"/>
          <w:pgMar w:top="2268" w:right="1701" w:bottom="1701" w:left="2268" w:header="720" w:footer="720" w:gutter="0"/>
          <w:pgNumType w:start="61"/>
          <w:cols w:space="720" w:num="1"/>
          <w:docGrid w:linePitch="360" w:charSpace="0"/>
        </w:sectPr>
      </w:pPr>
      <w:r>
        <w:rPr>
          <w:rFonts w:ascii="Times New Roman" w:hAnsi="Times New Roman" w:cs="Times New Roman"/>
          <w:sz w:val="24"/>
          <w:szCs w:val="24"/>
        </w:rPr>
        <w:t xml:space="preserve">Tampilan awal pada saat aplikasi dibuka yaitu tampilan </w:t>
      </w:r>
      <w:r>
        <w:rPr>
          <w:rFonts w:ascii="Times New Roman" w:hAnsi="Times New Roman" w:cs="Times New Roman"/>
          <w:i/>
          <w:sz w:val="24"/>
          <w:szCs w:val="24"/>
        </w:rPr>
        <w:t xml:space="preserve">splashscreen </w:t>
      </w:r>
      <w:r>
        <w:rPr>
          <w:rFonts w:ascii="Times New Roman" w:hAnsi="Times New Roman" w:cs="Times New Roman"/>
          <w:sz w:val="24"/>
          <w:szCs w:val="24"/>
        </w:rPr>
        <w:t xml:space="preserve">aplikasi. Tampilan </w:t>
      </w:r>
      <w:r>
        <w:rPr>
          <w:rFonts w:ascii="Times New Roman" w:hAnsi="Times New Roman" w:cs="Times New Roman"/>
          <w:i/>
          <w:sz w:val="24"/>
          <w:szCs w:val="24"/>
        </w:rPr>
        <w:t>splashscreen</w:t>
      </w:r>
      <w:r>
        <w:rPr>
          <w:rFonts w:ascii="Times New Roman" w:hAnsi="Times New Roman" w:cs="Times New Roman"/>
          <w:sz w:val="24"/>
          <w:szCs w:val="24"/>
        </w:rPr>
        <w:t xml:space="preserve"> aplikasi </w:t>
      </w:r>
      <w:r>
        <w:rPr>
          <w:rFonts w:ascii="Times New Roman" w:hAnsi="Times New Roman" w:cs="Times New Roman"/>
          <w:iCs/>
          <w:sz w:val="24"/>
          <w:szCs w:val="24"/>
        </w:rPr>
        <w:t>Anandaprivat</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beri nama yaitu </w:t>
      </w:r>
    </w:p>
    <w:p>
      <w:pPr>
        <w:pStyle w:val="1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ndaprivat didesain untuk menarik pengguna dan dapat diterima dari semua kalangan. Di dalam tampilan </w:t>
      </w:r>
      <w:r>
        <w:rPr>
          <w:rFonts w:ascii="Times New Roman" w:hAnsi="Times New Roman" w:cs="Times New Roman"/>
          <w:i/>
          <w:sz w:val="24"/>
          <w:szCs w:val="24"/>
        </w:rPr>
        <w:t>splashscreen</w:t>
      </w:r>
      <w:r>
        <w:rPr>
          <w:rFonts w:ascii="Times New Roman" w:hAnsi="Times New Roman" w:cs="Times New Roman"/>
          <w:sz w:val="24"/>
          <w:szCs w:val="24"/>
        </w:rPr>
        <w:t xml:space="preserve"> terdapat logo aplikasi dan teks yang bertuliskan nama aplikasi yaitu </w:t>
      </w:r>
      <w:r>
        <w:rPr>
          <w:rFonts w:ascii="Times New Roman" w:hAnsi="Times New Roman" w:cs="Times New Roman"/>
          <w:iCs/>
          <w:sz w:val="24"/>
          <w:szCs w:val="24"/>
        </w:rPr>
        <w:t>Anandaprivat</w:t>
      </w:r>
      <w:r>
        <w:rPr>
          <w:rFonts w:ascii="Times New Roman" w:hAnsi="Times New Roman" w:cs="Times New Roman"/>
          <w:sz w:val="24"/>
          <w:szCs w:val="24"/>
        </w:rPr>
        <w:t>.</w:t>
      </w:r>
    </w:p>
    <w:p>
      <w:pPr>
        <w:pStyle w:val="10"/>
        <w:spacing w:after="0" w:line="240" w:lineRule="auto"/>
        <w:ind w:left="0"/>
        <w:jc w:val="center"/>
        <w:rPr>
          <w:rFonts w:ascii="Times New Roman" w:hAnsi="Times New Roman" w:cs="Times New Roman"/>
          <w:sz w:val="24"/>
          <w:szCs w:val="24"/>
        </w:rPr>
      </w:pPr>
      <w:r>
        <w:drawing>
          <wp:inline distT="0" distB="0" distL="0" distR="0">
            <wp:extent cx="2496185" cy="439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96185" cy="4391025"/>
                    </a:xfrm>
                    <a:prstGeom prst="rect">
                      <a:avLst/>
                    </a:prstGeom>
                    <a:noFill/>
                    <a:ln>
                      <a:noFill/>
                    </a:ln>
                  </pic:spPr>
                </pic:pic>
              </a:graphicData>
            </a:graphic>
          </wp:inline>
        </w:drawing>
      </w:r>
    </w:p>
    <w:p>
      <w:pPr>
        <w:pStyle w:val="10"/>
        <w:spacing w:after="0" w:line="240" w:lineRule="auto"/>
        <w:ind w:left="0"/>
        <w:jc w:val="center"/>
        <w:rPr>
          <w:rFonts w:ascii="Times New Roman" w:hAnsi="Times New Roman" w:cs="Times New Roman"/>
          <w:sz w:val="24"/>
          <w:szCs w:val="24"/>
        </w:rPr>
      </w:pPr>
    </w:p>
    <w:p>
      <w:pPr>
        <w:pStyle w:val="10"/>
        <w:spacing w:after="0"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w:t>
      </w:r>
    </w:p>
    <w:p>
      <w:pPr>
        <w:pStyle w:val="10"/>
        <w:spacing w:after="0" w:line="480" w:lineRule="auto"/>
        <w:ind w:left="0"/>
        <w:jc w:val="center"/>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Tampilan </w:t>
      </w:r>
      <w:r>
        <w:rPr>
          <w:rFonts w:ascii="Times New Roman" w:hAnsi="Times New Roman" w:eastAsia="Times New Roman" w:cs="Times New Roman"/>
          <w:i/>
          <w:iCs/>
          <w:sz w:val="24"/>
          <w:szCs w:val="24"/>
        </w:rPr>
        <w:t>Splashscreen</w:t>
      </w:r>
    </w:p>
    <w:p>
      <w:pPr>
        <w:pStyle w:val="10"/>
        <w:spacing w:after="0" w:line="480" w:lineRule="auto"/>
        <w:ind w:left="0"/>
        <w:jc w:val="center"/>
        <w:rPr>
          <w:rFonts w:ascii="Times New Roman" w:hAnsi="Times New Roman" w:eastAsia="Times New Roman" w:cs="Times New Roman"/>
          <w:i/>
          <w:iCs/>
          <w:sz w:val="24"/>
          <w:szCs w:val="24"/>
        </w:rPr>
      </w:pPr>
    </w:p>
    <w:p>
      <w:pPr>
        <w:pStyle w:val="10"/>
        <w:spacing w:after="0" w:line="480" w:lineRule="auto"/>
        <w:ind w:left="0"/>
        <w:jc w:val="center"/>
        <w:rPr>
          <w:rFonts w:ascii="Times New Roman" w:hAnsi="Times New Roman" w:eastAsia="Times New Roman" w:cs="Times New Roman"/>
          <w:i/>
          <w:iCs/>
          <w:sz w:val="24"/>
          <w:szCs w:val="24"/>
        </w:rPr>
      </w:pPr>
    </w:p>
    <w:p>
      <w:pPr>
        <w:pStyle w:val="10"/>
        <w:spacing w:after="0" w:line="480" w:lineRule="auto"/>
        <w:ind w:left="0"/>
        <w:jc w:val="center"/>
        <w:rPr>
          <w:rFonts w:ascii="Times New Roman" w:hAnsi="Times New Roman" w:eastAsia="Times New Roman" w:cs="Times New Roman"/>
          <w:i/>
          <w:iCs/>
          <w:sz w:val="24"/>
          <w:szCs w:val="24"/>
        </w:rPr>
      </w:pPr>
    </w:p>
    <w:p>
      <w:pPr>
        <w:pStyle w:val="10"/>
        <w:spacing w:after="0" w:line="480" w:lineRule="auto"/>
        <w:ind w:left="0"/>
        <w:jc w:val="center"/>
        <w:rPr>
          <w:rFonts w:ascii="Times New Roman" w:hAnsi="Times New Roman" w:eastAsia="Times New Roman" w:cs="Times New Roman"/>
          <w:i/>
          <w:iCs/>
          <w:sz w:val="24"/>
          <w:szCs w:val="24"/>
        </w:rPr>
      </w:pPr>
    </w:p>
    <w:p>
      <w:pPr>
        <w:pStyle w:val="10"/>
        <w:spacing w:after="0" w:line="480" w:lineRule="auto"/>
        <w:ind w:left="0"/>
        <w:rPr>
          <w:rFonts w:ascii="Times New Roman" w:hAnsi="Times New Roman" w:eastAsia="Times New Roman" w:cs="Times New Roman"/>
          <w:i/>
          <w:iCs/>
          <w:sz w:val="24"/>
          <w:szCs w:val="24"/>
        </w:rPr>
      </w:pPr>
    </w:p>
    <w:p>
      <w:pPr>
        <w:pStyle w:val="10"/>
        <w:spacing w:after="0" w:line="480" w:lineRule="auto"/>
        <w:ind w:left="0"/>
        <w:rPr>
          <w:rFonts w:ascii="Times New Roman" w:hAnsi="Times New Roman" w:eastAsia="Times New Roman" w:cs="Times New Roman"/>
          <w:i/>
          <w:iCs/>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Halaman Login dan Daftar</w:t>
      </w:r>
    </w:p>
    <w:p>
      <w:pPr>
        <w:pStyle w:val="10"/>
        <w:spacing w:after="0" w:line="480" w:lineRule="auto"/>
        <w:ind w:left="990" w:firstLine="711"/>
        <w:jc w:val="both"/>
        <w:rPr>
          <w:rFonts w:ascii="Times New Roman" w:hAnsi="Times New Roman" w:cs="Times New Roman"/>
          <w:sz w:val="24"/>
          <w:szCs w:val="24"/>
        </w:rPr>
      </w:pPr>
      <w:r>
        <w:rPr>
          <w:rFonts w:ascii="Times New Roman" w:hAnsi="Times New Roman" w:cs="Times New Roman"/>
          <w:sz w:val="24"/>
          <w:szCs w:val="24"/>
        </w:rPr>
        <w:t>Pada tampilan halaman login menampilkan pengisian username dan password serta terdapat tombol masuk dan tombol daftar yang berfungsi untuk menampilkan halaman daftar sebagai pengguna baru. Pada tampilan menu daftar terdapat pengisian nama, email, password dan konfirmasi serta terdapat tombol masuk.</w:t>
      </w:r>
    </w:p>
    <w:p>
      <w:pPr>
        <w:pStyle w:val="10"/>
        <w:spacing w:after="0" w:line="480" w:lineRule="auto"/>
        <w:ind w:left="0"/>
        <w:jc w:val="center"/>
      </w:pPr>
      <w:r>
        <w:drawing>
          <wp:inline distT="0" distB="0" distL="0" distR="0">
            <wp:extent cx="2258060" cy="394589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61590" cy="3952209"/>
                    </a:xfrm>
                    <a:prstGeom prst="rect">
                      <a:avLst/>
                    </a:prstGeom>
                    <a:noFill/>
                    <a:ln>
                      <a:noFill/>
                    </a:ln>
                  </pic:spPr>
                </pic:pic>
              </a:graphicData>
            </a:graphic>
          </wp:inline>
        </w:drawing>
      </w:r>
      <w:r>
        <w:t xml:space="preserve">   </w:t>
      </w:r>
      <w:r>
        <w:drawing>
          <wp:inline distT="0" distB="0" distL="0" distR="0">
            <wp:extent cx="2265045" cy="397192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86912" cy="4009634"/>
                    </a:xfrm>
                    <a:prstGeom prst="rect">
                      <a:avLst/>
                    </a:prstGeom>
                    <a:noFill/>
                    <a:ln>
                      <a:noFill/>
                    </a:ln>
                  </pic:spPr>
                </pic:pic>
              </a:graphicData>
            </a:graphic>
          </wp:inline>
        </w:drawing>
      </w:r>
    </w:p>
    <w:p>
      <w:pPr>
        <w:pStyle w:val="10"/>
        <w:spacing w:after="0"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w:t>
      </w:r>
    </w:p>
    <w:p>
      <w:pPr>
        <w:pStyle w:val="10"/>
        <w:spacing w:after="0"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Halaman Login dan Daftar</w:t>
      </w:r>
    </w:p>
    <w:p>
      <w:pPr>
        <w:pStyle w:val="10"/>
        <w:spacing w:after="0" w:line="480" w:lineRule="auto"/>
        <w:ind w:left="0"/>
        <w:jc w:val="both"/>
        <w:rPr>
          <w:rFonts w:ascii="Times New Roman" w:hAnsi="Times New Roman" w:cs="Times New Roman"/>
          <w:sz w:val="24"/>
          <w:szCs w:val="24"/>
        </w:rPr>
      </w:pPr>
    </w:p>
    <w:p>
      <w:pPr>
        <w:pStyle w:val="10"/>
        <w:spacing w:after="0" w:line="480" w:lineRule="auto"/>
        <w:ind w:left="0"/>
        <w:jc w:val="both"/>
        <w:rPr>
          <w:rFonts w:ascii="Times New Roman" w:hAnsi="Times New Roman" w:cs="Times New Roman"/>
          <w:sz w:val="24"/>
          <w:szCs w:val="24"/>
        </w:rPr>
      </w:pPr>
    </w:p>
    <w:p>
      <w:pPr>
        <w:pStyle w:val="10"/>
        <w:spacing w:after="0" w:line="480" w:lineRule="auto"/>
        <w:ind w:left="0"/>
        <w:jc w:val="both"/>
        <w:rPr>
          <w:rFonts w:ascii="Times New Roman" w:hAnsi="Times New Roman" w:cs="Times New Roman"/>
          <w:sz w:val="24"/>
          <w:szCs w:val="24"/>
        </w:rPr>
      </w:pPr>
    </w:p>
    <w:p>
      <w:pPr>
        <w:pStyle w:val="10"/>
        <w:spacing w:after="0" w:line="480" w:lineRule="auto"/>
        <w:ind w:left="0"/>
        <w:jc w:val="both"/>
        <w:rPr>
          <w:rFonts w:ascii="Times New Roman" w:hAnsi="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Tampilan Halaman Beranda (Tutor) </w:t>
      </w:r>
    </w:p>
    <w:p>
      <w:pPr>
        <w:pStyle w:val="10"/>
        <w:spacing w:after="0" w:line="480" w:lineRule="auto"/>
        <w:ind w:left="994" w:firstLine="720"/>
        <w:jc w:val="both"/>
        <w:rPr>
          <w:rFonts w:ascii="Times New Roman" w:hAnsi="Times New Roman" w:cs="Times New Roman"/>
          <w:sz w:val="24"/>
          <w:szCs w:val="24"/>
        </w:rPr>
      </w:pPr>
      <w:r>
        <w:rPr>
          <w:rFonts w:ascii="Times New Roman" w:hAnsi="Times New Roman" w:cs="Times New Roman"/>
          <w:sz w:val="24"/>
          <w:szCs w:val="24"/>
        </w:rPr>
        <w:t>Tampilan halaman beranda aplikasi untuk tutor menampilkan informasi data tutor yaitu foto, nama dan pont, serta terdapat daftar kompetensi yang telah didaftarkan tutor. Setiap daftar kompetensi tutor berisi nama mapel, jenjang dan status dari kompetensi. Pada halaman beranda ini juga terdapat tombol untuk menambahkan data kompetensi baru.</w:t>
      </w:r>
    </w:p>
    <w:p>
      <w:pPr>
        <w:pStyle w:val="10"/>
        <w:spacing w:after="0" w:line="240" w:lineRule="auto"/>
        <w:ind w:left="284"/>
        <w:jc w:val="center"/>
        <w:rPr>
          <w:rFonts w:ascii="Times New Roman" w:hAnsi="Times New Roman" w:cs="Times New Roman"/>
          <w:sz w:val="24"/>
          <w:szCs w:val="24"/>
        </w:rPr>
      </w:pPr>
      <w:r>
        <w:drawing>
          <wp:inline distT="0" distB="0" distL="0" distR="0">
            <wp:extent cx="2512695" cy="439102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12695" cy="4391025"/>
                    </a:xfrm>
                    <a:prstGeom prst="rect">
                      <a:avLst/>
                    </a:prstGeom>
                    <a:noFill/>
                    <a:ln>
                      <a:noFill/>
                    </a:ln>
                  </pic:spPr>
                </pic:pic>
              </a:graphicData>
            </a:graphic>
          </wp:inline>
        </w:drawing>
      </w:r>
    </w:p>
    <w:p>
      <w:pPr>
        <w:pStyle w:val="10"/>
        <w:spacing w:after="0" w:line="240" w:lineRule="auto"/>
        <w:ind w:left="284"/>
        <w:jc w:val="center"/>
        <w:rPr>
          <w:rFonts w:ascii="Times New Roman" w:hAnsi="Times New Roman" w:cs="Times New Roman"/>
          <w:sz w:val="24"/>
          <w:szCs w:val="24"/>
        </w:rPr>
      </w:pPr>
    </w:p>
    <w:p>
      <w:pPr>
        <w:pStyle w:val="10"/>
        <w:spacing w:after="0" w:line="240" w:lineRule="auto"/>
        <w:ind w:left="42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w:t>
      </w:r>
    </w:p>
    <w:p>
      <w:pPr>
        <w:pStyle w:val="10"/>
        <w:spacing w:after="0" w:line="480" w:lineRule="auto"/>
        <w:ind w:left="42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Halaman Beranda (Tutor)</w:t>
      </w:r>
    </w:p>
    <w:p>
      <w:pPr>
        <w:pStyle w:val="10"/>
        <w:spacing w:after="0" w:line="480" w:lineRule="auto"/>
        <w:ind w:left="426"/>
        <w:jc w:val="center"/>
        <w:rPr>
          <w:rFonts w:ascii="Times New Roman" w:hAnsi="Times New Roman" w:eastAsia="Times New Roman" w:cs="Times New Roman"/>
          <w:sz w:val="24"/>
          <w:szCs w:val="24"/>
        </w:rPr>
      </w:pPr>
    </w:p>
    <w:p>
      <w:pPr>
        <w:spacing w:after="0" w:line="480" w:lineRule="auto"/>
        <w:rPr>
          <w:rFonts w:ascii="Times New Roman" w:hAnsi="Times New Roman" w:eastAsia="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Menu Tambah Kompetensi</w:t>
      </w:r>
    </w:p>
    <w:p>
      <w:pPr>
        <w:pStyle w:val="10"/>
        <w:spacing w:after="0" w:line="480" w:lineRule="auto"/>
        <w:ind w:left="994" w:firstLine="720"/>
        <w:jc w:val="both"/>
        <w:rPr>
          <w:rFonts w:ascii="Times New Roman" w:hAnsi="Times New Roman" w:cs="Times New Roman"/>
          <w:sz w:val="24"/>
          <w:szCs w:val="24"/>
        </w:rPr>
      </w:pPr>
      <w:r>
        <w:rPr>
          <w:rFonts w:ascii="Times New Roman" w:hAnsi="Times New Roman" w:cs="Times New Roman"/>
          <w:sz w:val="24"/>
          <w:szCs w:val="24"/>
        </w:rPr>
        <w:t>Tampilan menu tambah kompetensi tutor menampilkan pilihan kursus dan jenjang serta terdapat tombol kirim.</w:t>
      </w:r>
    </w:p>
    <w:p>
      <w:pPr>
        <w:pStyle w:val="10"/>
        <w:spacing w:after="0" w:line="240" w:lineRule="auto"/>
        <w:ind w:left="426"/>
        <w:jc w:val="center"/>
        <w:rPr>
          <w:rFonts w:ascii="Times New Roman" w:hAnsi="Times New Roman" w:cs="Times New Roman"/>
          <w:sz w:val="24"/>
          <w:szCs w:val="24"/>
        </w:rPr>
      </w:pPr>
      <w:r>
        <w:drawing>
          <wp:inline distT="0" distB="0" distL="0" distR="0">
            <wp:extent cx="2496185" cy="4391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96185" cy="4391025"/>
                    </a:xfrm>
                    <a:prstGeom prst="rect">
                      <a:avLst/>
                    </a:prstGeom>
                    <a:noFill/>
                    <a:ln>
                      <a:noFill/>
                    </a:ln>
                  </pic:spPr>
                </pic:pic>
              </a:graphicData>
            </a:graphic>
          </wp:inline>
        </w:drawing>
      </w:r>
    </w:p>
    <w:p>
      <w:pPr>
        <w:pStyle w:val="10"/>
        <w:spacing w:after="0" w:line="240" w:lineRule="auto"/>
        <w:ind w:left="426"/>
        <w:jc w:val="center"/>
        <w:rPr>
          <w:rFonts w:ascii="Times New Roman" w:hAnsi="Times New Roman" w:cs="Times New Roman"/>
          <w:sz w:val="24"/>
          <w:szCs w:val="24"/>
        </w:rPr>
      </w:pP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4</w:t>
      </w:r>
    </w:p>
    <w:p>
      <w:pPr>
        <w:pStyle w:val="10"/>
        <w:spacing w:after="0" w:line="48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Menu Tambah Kompetensi</w:t>
      </w: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Menu Kursus</w:t>
      </w:r>
    </w:p>
    <w:p>
      <w:pPr>
        <w:pStyle w:val="10"/>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Tampilan halaman menu kursus menampilkan daftar kursus yang telah diikuti tutor, pada setiap data kursus dalam list kursus terdapat informasi nama mapel, foto pelajar, nama pelajar, alamat, jadwal, jenjang dan tombol upload foto absen.</w:t>
      </w:r>
    </w:p>
    <w:p>
      <w:pPr>
        <w:pStyle w:val="10"/>
        <w:spacing w:after="0" w:line="240" w:lineRule="auto"/>
        <w:ind w:left="284"/>
        <w:jc w:val="center"/>
        <w:rPr>
          <w:rFonts w:ascii="Times New Roman" w:hAnsi="Times New Roman" w:cs="Times New Roman"/>
          <w:sz w:val="24"/>
          <w:szCs w:val="24"/>
        </w:rPr>
      </w:pPr>
      <w:r>
        <w:drawing>
          <wp:inline distT="0" distB="0" distL="0" distR="0">
            <wp:extent cx="2496185"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185" cy="4391025"/>
                    </a:xfrm>
                    <a:prstGeom prst="rect">
                      <a:avLst/>
                    </a:prstGeom>
                    <a:noFill/>
                    <a:ln>
                      <a:noFill/>
                    </a:ln>
                  </pic:spPr>
                </pic:pic>
              </a:graphicData>
            </a:graphic>
          </wp:inline>
        </w:drawing>
      </w:r>
    </w:p>
    <w:p>
      <w:pPr>
        <w:pStyle w:val="10"/>
        <w:spacing w:after="0" w:line="240" w:lineRule="auto"/>
        <w:ind w:left="284"/>
        <w:jc w:val="center"/>
        <w:rPr>
          <w:rFonts w:ascii="Times New Roman" w:hAnsi="Times New Roman" w:cs="Times New Roman"/>
          <w:sz w:val="24"/>
          <w:szCs w:val="24"/>
        </w:rPr>
      </w:pP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5</w:t>
      </w:r>
    </w:p>
    <w:p>
      <w:pPr>
        <w:pStyle w:val="10"/>
        <w:spacing w:after="0" w:line="48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Menu Kursus</w:t>
      </w: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rPr>
          <w:rFonts w:ascii="Times New Roman" w:hAnsi="Times New Roman" w:eastAsia="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Halaman Upload Absen</w:t>
      </w:r>
    </w:p>
    <w:p>
      <w:pPr>
        <w:pStyle w:val="1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halaman upload absen menampilkan data pelajar yaitu foto, nama, dan nama mapel yang dipilih oleh pelajar. Pada halaman ini juga terdapat tombol untuk menambahkan gambar absen dan tombol “kirim”.</w:t>
      </w:r>
    </w:p>
    <w:p>
      <w:pPr>
        <w:pStyle w:val="10"/>
        <w:spacing w:after="0" w:line="240" w:lineRule="auto"/>
        <w:ind w:left="284"/>
        <w:jc w:val="center"/>
        <w:rPr>
          <w:rFonts w:ascii="Times New Roman" w:hAnsi="Times New Roman" w:cs="Times New Roman"/>
          <w:sz w:val="24"/>
          <w:szCs w:val="24"/>
        </w:rPr>
      </w:pPr>
      <w:r>
        <w:drawing>
          <wp:inline distT="0" distB="0" distL="0" distR="0">
            <wp:extent cx="2504440" cy="439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04440" cy="4391025"/>
                    </a:xfrm>
                    <a:prstGeom prst="rect">
                      <a:avLst/>
                    </a:prstGeom>
                    <a:noFill/>
                    <a:ln>
                      <a:noFill/>
                    </a:ln>
                  </pic:spPr>
                </pic:pic>
              </a:graphicData>
            </a:graphic>
          </wp:inline>
        </w:drawing>
      </w:r>
    </w:p>
    <w:p>
      <w:pPr>
        <w:pStyle w:val="10"/>
        <w:spacing w:after="0" w:line="240" w:lineRule="auto"/>
        <w:ind w:left="284"/>
        <w:jc w:val="center"/>
        <w:rPr>
          <w:rFonts w:ascii="Times New Roman" w:hAnsi="Times New Roman" w:cs="Times New Roman"/>
          <w:sz w:val="24"/>
          <w:szCs w:val="24"/>
        </w:rPr>
      </w:pP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6</w:t>
      </w:r>
    </w:p>
    <w:p>
      <w:pPr>
        <w:pStyle w:val="10"/>
        <w:spacing w:after="0" w:line="48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Halaman Upload Absen</w:t>
      </w: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Menu Akun (Tutor)</w:t>
      </w:r>
    </w:p>
    <w:p>
      <w:pPr>
        <w:pStyle w:val="10"/>
        <w:spacing w:after="0" w:line="480" w:lineRule="auto"/>
        <w:ind w:left="990" w:firstLine="711"/>
        <w:jc w:val="both"/>
        <w:rPr>
          <w:rFonts w:ascii="Times New Roman" w:hAnsi="Times New Roman" w:cs="Times New Roman"/>
          <w:sz w:val="24"/>
          <w:szCs w:val="24"/>
        </w:rPr>
      </w:pPr>
      <w:r>
        <w:rPr>
          <w:rFonts w:ascii="Times New Roman" w:hAnsi="Times New Roman" w:cs="Times New Roman"/>
          <w:sz w:val="24"/>
          <w:szCs w:val="24"/>
        </w:rPr>
        <w:t>Tampilan menu akun tutor menampilkan foto sampul, foto profil, nama, pekerjaan, informasi akun, tombol pengaturan sampul, alamat, dan password. Pada tampilan ini juga terdapat tombol edit dan logout pada bagian appbar aplikasi.</w:t>
      </w:r>
    </w:p>
    <w:p>
      <w:pPr>
        <w:spacing w:after="0" w:line="480" w:lineRule="auto"/>
        <w:jc w:val="center"/>
        <w:rPr>
          <w:rFonts w:ascii="Times New Roman" w:hAnsi="Times New Roman" w:cs="Times New Roman"/>
          <w:sz w:val="24"/>
          <w:szCs w:val="24"/>
        </w:rPr>
      </w:pPr>
      <w:r>
        <w:drawing>
          <wp:inline distT="0" distB="0" distL="0" distR="0">
            <wp:extent cx="2504440" cy="439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04440" cy="4391025"/>
                    </a:xfrm>
                    <a:prstGeom prst="rect">
                      <a:avLst/>
                    </a:prstGeom>
                    <a:noFill/>
                    <a:ln>
                      <a:noFill/>
                    </a:ln>
                  </pic:spPr>
                </pic:pic>
              </a:graphicData>
            </a:graphic>
          </wp:inline>
        </w:drawing>
      </w: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7</w:t>
      </w:r>
    </w:p>
    <w:p>
      <w:pPr>
        <w:pStyle w:val="10"/>
        <w:spacing w:after="0" w:line="480" w:lineRule="auto"/>
        <w:ind w:left="284"/>
        <w:jc w:val="center"/>
        <w:rPr>
          <w:rFonts w:ascii="Times New Roman" w:hAnsi="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Menu Akun (Tutor)</w:t>
      </w:r>
    </w:p>
    <w:p>
      <w:pPr>
        <w:spacing w:after="0" w:line="480" w:lineRule="auto"/>
        <w:jc w:val="center"/>
        <w:rPr>
          <w:rFonts w:ascii="Times New Roman" w:hAnsi="Times New Roman" w:cs="Times New Roman"/>
          <w:sz w:val="24"/>
          <w:szCs w:val="24"/>
        </w:rPr>
      </w:pPr>
    </w:p>
    <w:p>
      <w:pPr>
        <w:spacing w:after="0" w:line="480" w:lineRule="auto"/>
        <w:jc w:val="center"/>
        <w:rPr>
          <w:rFonts w:ascii="Times New Roman" w:hAnsi="Times New Roman" w:cs="Times New Roman"/>
          <w:sz w:val="24"/>
          <w:szCs w:val="24"/>
        </w:rPr>
      </w:pPr>
    </w:p>
    <w:p>
      <w:pPr>
        <w:spacing w:after="0" w:line="480" w:lineRule="auto"/>
        <w:jc w:val="center"/>
        <w:rPr>
          <w:rFonts w:ascii="Times New Roman" w:hAnsi="Times New Roman" w:cs="Times New Roman"/>
          <w:sz w:val="24"/>
          <w:szCs w:val="24"/>
        </w:rPr>
      </w:pPr>
    </w:p>
    <w:p>
      <w:pPr>
        <w:spacing w:after="0" w:line="480" w:lineRule="auto"/>
        <w:jc w:val="center"/>
        <w:rPr>
          <w:rFonts w:ascii="Times New Roman" w:hAnsi="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Halaman Beranda (Pelajar)</w:t>
      </w:r>
    </w:p>
    <w:p>
      <w:pPr>
        <w:pStyle w:val="10"/>
        <w:spacing w:after="0" w:line="480" w:lineRule="auto"/>
        <w:ind w:left="990" w:firstLine="711"/>
        <w:jc w:val="both"/>
        <w:rPr>
          <w:rFonts w:ascii="Times New Roman" w:hAnsi="Times New Roman" w:cs="Times New Roman"/>
          <w:sz w:val="24"/>
          <w:szCs w:val="24"/>
        </w:rPr>
      </w:pPr>
      <w:r>
        <w:rPr>
          <w:rFonts w:ascii="Times New Roman" w:hAnsi="Times New Roman" w:cs="Times New Roman"/>
          <w:sz w:val="24"/>
          <w:szCs w:val="24"/>
        </w:rPr>
        <w:t>Tampilan beranda untuk pelajar menampilkan foto slide, icon mata pelajaran dan nama mata pelajaran.</w:t>
      </w:r>
    </w:p>
    <w:p>
      <w:pPr>
        <w:pStyle w:val="10"/>
        <w:spacing w:after="0" w:line="480" w:lineRule="auto"/>
        <w:ind w:left="99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519680" cy="4479925"/>
            <wp:effectExtent l="0" t="0" r="0" b="0"/>
            <wp:docPr id="44" name="Picture 44" descr="C:\Users\Hacker\Documents\adobe xd\iPhone X-XS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Hacker\Documents\adobe xd\iPhone X-XS –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0000" cy="4480000"/>
                    </a:xfrm>
                    <a:prstGeom prst="rect">
                      <a:avLst/>
                    </a:prstGeom>
                    <a:noFill/>
                    <a:ln>
                      <a:noFill/>
                    </a:ln>
                  </pic:spPr>
                </pic:pic>
              </a:graphicData>
            </a:graphic>
          </wp:inline>
        </w:drawing>
      </w: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8</w:t>
      </w:r>
    </w:p>
    <w:p>
      <w:pPr>
        <w:pStyle w:val="10"/>
        <w:spacing w:after="0" w:line="480" w:lineRule="auto"/>
        <w:ind w:left="284"/>
        <w:jc w:val="center"/>
        <w:rPr>
          <w:rFonts w:ascii="Times New Roman" w:hAnsi="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Menu Beranda (Pelajar)</w:t>
      </w: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Detail Order (Pelajar)</w:t>
      </w:r>
    </w:p>
    <w:p>
      <w:pPr>
        <w:pStyle w:val="10"/>
        <w:spacing w:after="0" w:line="480" w:lineRule="auto"/>
        <w:ind w:left="990" w:firstLine="711"/>
        <w:jc w:val="both"/>
        <w:rPr>
          <w:rFonts w:ascii="Times New Roman" w:hAnsi="Times New Roman" w:cs="Times New Roman"/>
          <w:sz w:val="24"/>
          <w:szCs w:val="24"/>
        </w:rPr>
      </w:pPr>
      <w:r>
        <w:rPr>
          <w:rFonts w:ascii="Times New Roman" w:hAnsi="Times New Roman" w:cs="Times New Roman"/>
          <w:sz w:val="24"/>
          <w:szCs w:val="24"/>
        </w:rPr>
        <w:t>Tampilan detail order menampilkan icon, nama mata pelajaran, harga, paket, waktu, jenjang, tingkat dan keterangan paket.</w:t>
      </w:r>
    </w:p>
    <w:p>
      <w:pPr>
        <w:pStyle w:val="10"/>
        <w:spacing w:after="0" w:line="480" w:lineRule="auto"/>
        <w:ind w:left="99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519680" cy="4479925"/>
            <wp:effectExtent l="0" t="0" r="0" b="0"/>
            <wp:docPr id="45" name="Picture 45" descr="C:\Users\Hacker\Documents\adobe xd\iPhone X-XS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Hacker\Documents\adobe xd\iPhone X-XS –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4480000"/>
                    </a:xfrm>
                    <a:prstGeom prst="rect">
                      <a:avLst/>
                    </a:prstGeom>
                    <a:noFill/>
                    <a:ln>
                      <a:noFill/>
                    </a:ln>
                  </pic:spPr>
                </pic:pic>
              </a:graphicData>
            </a:graphic>
          </wp:inline>
        </w:drawing>
      </w: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9</w:t>
      </w:r>
    </w:p>
    <w:p>
      <w:pPr>
        <w:pStyle w:val="10"/>
        <w:spacing w:after="0" w:line="480" w:lineRule="auto"/>
        <w:ind w:left="284"/>
        <w:jc w:val="center"/>
        <w:rPr>
          <w:rFonts w:ascii="Times New Roman" w:hAnsi="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Detail Order (Pelajar)</w:t>
      </w: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Pilihan Tutor (Pelajar)</w:t>
      </w:r>
    </w:p>
    <w:p>
      <w:pPr>
        <w:pStyle w:val="10"/>
        <w:spacing w:after="0" w:line="480" w:lineRule="auto"/>
        <w:ind w:left="990" w:firstLine="711"/>
        <w:jc w:val="both"/>
        <w:rPr>
          <w:rFonts w:ascii="Times New Roman" w:hAnsi="Times New Roman" w:cs="Times New Roman"/>
          <w:sz w:val="24"/>
          <w:szCs w:val="24"/>
        </w:rPr>
      </w:pPr>
      <w:r>
        <w:rPr>
          <w:rFonts w:ascii="Times New Roman" w:hAnsi="Times New Roman" w:cs="Times New Roman"/>
          <w:sz w:val="24"/>
          <w:szCs w:val="24"/>
        </w:rPr>
        <w:t>Tampilan pilihan tutor menampilkan nama mata pelajaran, harga, alamat pelajar, foto tutor, nama tutor dan foto sampul tutor.</w:t>
      </w:r>
    </w:p>
    <w:p>
      <w:pPr>
        <w:pStyle w:val="10"/>
        <w:spacing w:after="0" w:line="480" w:lineRule="auto"/>
        <w:ind w:left="99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519680" cy="4479925"/>
            <wp:effectExtent l="0" t="0" r="0" b="0"/>
            <wp:docPr id="46" name="Picture 46" descr="C:\Users\Hacker\Documents\adobe xd\iPhone X-XS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Hacker\Documents\adobe xd\iPhone X-XS –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20000" cy="4480000"/>
                    </a:xfrm>
                    <a:prstGeom prst="rect">
                      <a:avLst/>
                    </a:prstGeom>
                    <a:noFill/>
                    <a:ln>
                      <a:noFill/>
                    </a:ln>
                  </pic:spPr>
                </pic:pic>
              </a:graphicData>
            </a:graphic>
          </wp:inline>
        </w:drawing>
      </w: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0</w:t>
      </w:r>
    </w:p>
    <w:p>
      <w:pPr>
        <w:pStyle w:val="10"/>
        <w:spacing w:after="0" w:line="480" w:lineRule="auto"/>
        <w:ind w:left="284"/>
        <w:jc w:val="center"/>
        <w:rPr>
          <w:rFonts w:ascii="Times New Roman" w:hAnsi="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Pilihan Tutor (Pelajar)</w:t>
      </w: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Keranjang (Pelajar)</w:t>
      </w:r>
    </w:p>
    <w:p>
      <w:pPr>
        <w:pStyle w:val="10"/>
        <w:spacing w:after="0" w:line="480" w:lineRule="auto"/>
        <w:ind w:left="990" w:firstLine="711"/>
        <w:jc w:val="both"/>
        <w:rPr>
          <w:rFonts w:ascii="Times New Roman" w:hAnsi="Times New Roman" w:cs="Times New Roman"/>
          <w:sz w:val="24"/>
          <w:szCs w:val="24"/>
        </w:rPr>
      </w:pPr>
      <w:r>
        <w:rPr>
          <w:rFonts w:ascii="Times New Roman" w:hAnsi="Times New Roman" w:cs="Times New Roman"/>
          <w:sz w:val="24"/>
          <w:szCs w:val="24"/>
        </w:rPr>
        <w:t>Tampilan keranjang pelajar menampilkan dua menu yaitu daftar order dan pembayaran, masing-masing memiliki nama mata pelajaran, harga dan keterangan metode pembayaran di menu pembayaran.</w:t>
      </w:r>
    </w:p>
    <w:p>
      <w:pPr>
        <w:pStyle w:val="10"/>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159635" cy="3839845"/>
            <wp:effectExtent l="0" t="0" r="0" b="8255"/>
            <wp:docPr id="48" name="Picture 48" descr="C:\Users\Hacker\Documents\adobe xd\iPhone X-XS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Hacker\Documents\adobe xd\iPhone X-XS –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60000" cy="38400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2159635" cy="3839845"/>
            <wp:effectExtent l="0" t="0" r="0" b="8255"/>
            <wp:docPr id="47" name="Picture 47" descr="C:\Users\Hacker\Documents\adobe xd\iPhone X-XS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Hacker\Documents\adobe xd\iPhone X-XS –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60000" cy="3840000"/>
                    </a:xfrm>
                    <a:prstGeom prst="rect">
                      <a:avLst/>
                    </a:prstGeom>
                    <a:noFill/>
                    <a:ln>
                      <a:noFill/>
                    </a:ln>
                  </pic:spPr>
                </pic:pic>
              </a:graphicData>
            </a:graphic>
          </wp:inline>
        </w:drawing>
      </w:r>
    </w:p>
    <w:p>
      <w:pPr>
        <w:pStyle w:val="10"/>
        <w:spacing w:after="0" w:line="480" w:lineRule="auto"/>
        <w:ind w:left="990"/>
        <w:jc w:val="both"/>
        <w:rPr>
          <w:rFonts w:ascii="Times New Roman" w:hAnsi="Times New Roman" w:cs="Times New Roman"/>
          <w:sz w:val="24"/>
          <w:szCs w:val="24"/>
        </w:rPr>
      </w:pP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1</w:t>
      </w:r>
    </w:p>
    <w:p>
      <w:pPr>
        <w:pStyle w:val="10"/>
        <w:spacing w:after="0" w:line="480" w:lineRule="auto"/>
        <w:ind w:left="284"/>
        <w:jc w:val="center"/>
        <w:rPr>
          <w:rFonts w:ascii="Times New Roman" w:hAnsi="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Keranjang (Pelajar)</w:t>
      </w:r>
    </w:p>
    <w:p>
      <w:pPr>
        <w:pStyle w:val="10"/>
        <w:spacing w:after="0" w:line="480" w:lineRule="auto"/>
        <w:ind w:left="990"/>
        <w:jc w:val="both"/>
        <w:rPr>
          <w:rFonts w:ascii="Times New Roman" w:hAnsi="Times New Roman" w:cs="Times New Roman"/>
          <w:sz w:val="24"/>
          <w:szCs w:val="24"/>
        </w:rPr>
      </w:pPr>
    </w:p>
    <w:p>
      <w:pPr>
        <w:pStyle w:val="10"/>
        <w:spacing w:after="0" w:line="480" w:lineRule="auto"/>
        <w:ind w:left="990"/>
        <w:jc w:val="both"/>
        <w:rPr>
          <w:rFonts w:ascii="Times New Roman" w:hAnsi="Times New Roman" w:cs="Times New Roman"/>
          <w:sz w:val="24"/>
          <w:szCs w:val="24"/>
        </w:rPr>
      </w:pPr>
    </w:p>
    <w:p>
      <w:pPr>
        <w:pStyle w:val="10"/>
        <w:spacing w:after="0" w:line="480" w:lineRule="auto"/>
        <w:ind w:left="990"/>
        <w:jc w:val="both"/>
        <w:rPr>
          <w:rFonts w:ascii="Times New Roman" w:hAnsi="Times New Roman" w:cs="Times New Roman"/>
          <w:sz w:val="24"/>
          <w:szCs w:val="24"/>
        </w:rPr>
      </w:pPr>
    </w:p>
    <w:p>
      <w:pPr>
        <w:pStyle w:val="10"/>
        <w:spacing w:after="0" w:line="480" w:lineRule="auto"/>
        <w:ind w:left="99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Kursus Saya (Pelajar)</w:t>
      </w:r>
    </w:p>
    <w:p>
      <w:pPr>
        <w:pStyle w:val="10"/>
        <w:spacing w:after="0" w:line="480" w:lineRule="auto"/>
        <w:ind w:left="990" w:firstLine="711"/>
        <w:jc w:val="both"/>
        <w:rPr>
          <w:rFonts w:ascii="Times New Roman" w:hAnsi="Times New Roman" w:cs="Times New Roman"/>
          <w:sz w:val="24"/>
          <w:szCs w:val="24"/>
        </w:rPr>
      </w:pPr>
      <w:r>
        <w:rPr>
          <w:rFonts w:ascii="Times New Roman" w:hAnsi="Times New Roman" w:cs="Times New Roman"/>
          <w:sz w:val="24"/>
          <w:szCs w:val="24"/>
        </w:rPr>
        <w:t>Tampilan Kursus saya menampilkan nama tutor, nama mata pelajaran, foto tutor, keterangan kursus, tombol telpon dan instagram.</w:t>
      </w:r>
    </w:p>
    <w:p>
      <w:pPr>
        <w:pStyle w:val="10"/>
        <w:spacing w:after="0" w:line="480" w:lineRule="auto"/>
        <w:ind w:left="99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519680" cy="4479925"/>
            <wp:effectExtent l="0" t="0" r="0" b="0"/>
            <wp:docPr id="49" name="Picture 49" descr="C:\Users\Hacker\Documents\adobe xd\iPhone X-XS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Hacker\Documents\adobe xd\iPhone X-XS – 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20000" cy="4480000"/>
                    </a:xfrm>
                    <a:prstGeom prst="rect">
                      <a:avLst/>
                    </a:prstGeom>
                    <a:noFill/>
                    <a:ln>
                      <a:noFill/>
                    </a:ln>
                  </pic:spPr>
                </pic:pic>
              </a:graphicData>
            </a:graphic>
          </wp:inline>
        </w:drawing>
      </w: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2</w:t>
      </w:r>
    </w:p>
    <w:p>
      <w:pPr>
        <w:pStyle w:val="10"/>
        <w:spacing w:after="0" w:line="480" w:lineRule="auto"/>
        <w:ind w:left="284"/>
        <w:jc w:val="center"/>
        <w:rPr>
          <w:rFonts w:ascii="Times New Roman" w:hAnsi="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Kursus Saya (Pelajar)</w:t>
      </w: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spacing w:after="0" w:line="480" w:lineRule="auto"/>
        <w:ind w:left="990"/>
        <w:jc w:val="center"/>
        <w:rPr>
          <w:rFonts w:ascii="Times New Roman" w:hAnsi="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Halaman Edit Sampul</w:t>
      </w:r>
    </w:p>
    <w:p>
      <w:pPr>
        <w:pStyle w:val="10"/>
        <w:spacing w:after="0" w:line="480" w:lineRule="auto"/>
        <w:ind w:left="990" w:firstLine="720"/>
        <w:jc w:val="both"/>
        <w:rPr>
          <w:rFonts w:ascii="Times New Roman" w:hAnsi="Times New Roman" w:cs="Times New Roman"/>
          <w:sz w:val="24"/>
          <w:szCs w:val="24"/>
        </w:rPr>
      </w:pPr>
      <w:r>
        <w:rPr>
          <w:rFonts w:ascii="Times New Roman" w:hAnsi="Times New Roman" w:cs="Times New Roman"/>
          <w:sz w:val="24"/>
          <w:szCs w:val="24"/>
        </w:rPr>
        <w:t>Tampilan halaman edit sampul terdapat tombol tambah foto yang berfungsi untuk menambahkan ataupun mengubah foto sampul dan tombol simpan yang berfunsi untuk menyimpan foto sampul.</w:t>
      </w:r>
    </w:p>
    <w:p>
      <w:pPr>
        <w:pStyle w:val="10"/>
        <w:spacing w:after="0" w:line="240" w:lineRule="auto"/>
        <w:ind w:left="284"/>
        <w:jc w:val="center"/>
        <w:rPr>
          <w:rFonts w:ascii="Times New Roman" w:hAnsi="Times New Roman" w:cs="Times New Roman"/>
          <w:sz w:val="24"/>
          <w:szCs w:val="24"/>
        </w:rPr>
      </w:pPr>
      <w:r>
        <w:drawing>
          <wp:inline distT="0" distB="0" distL="0" distR="0">
            <wp:extent cx="2504440" cy="439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04440" cy="4391025"/>
                    </a:xfrm>
                    <a:prstGeom prst="rect">
                      <a:avLst/>
                    </a:prstGeom>
                    <a:noFill/>
                    <a:ln>
                      <a:noFill/>
                    </a:ln>
                  </pic:spPr>
                </pic:pic>
              </a:graphicData>
            </a:graphic>
          </wp:inline>
        </w:drawing>
      </w:r>
    </w:p>
    <w:p>
      <w:pPr>
        <w:pStyle w:val="10"/>
        <w:spacing w:after="0" w:line="240" w:lineRule="auto"/>
        <w:ind w:left="284"/>
        <w:jc w:val="center"/>
        <w:rPr>
          <w:rFonts w:ascii="Times New Roman" w:hAnsi="Times New Roman" w:cs="Times New Roman"/>
          <w:sz w:val="24"/>
          <w:szCs w:val="24"/>
        </w:rPr>
      </w:pP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3</w:t>
      </w:r>
    </w:p>
    <w:p>
      <w:pPr>
        <w:pStyle w:val="10"/>
        <w:spacing w:after="0" w:line="480" w:lineRule="auto"/>
        <w:ind w:left="284"/>
        <w:jc w:val="center"/>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Halaman Edit Sampul</w:t>
      </w:r>
    </w:p>
    <w:p>
      <w:pPr>
        <w:pStyle w:val="10"/>
        <w:spacing w:after="0" w:line="480" w:lineRule="auto"/>
        <w:ind w:left="284"/>
        <w:jc w:val="center"/>
        <w:rPr>
          <w:rFonts w:ascii="Times New Roman" w:hAnsi="Times New Roman" w:eastAsia="Times New Roman" w:cs="Times New Roman"/>
          <w:i/>
          <w:iCs/>
          <w:sz w:val="24"/>
          <w:szCs w:val="24"/>
        </w:rPr>
      </w:pPr>
    </w:p>
    <w:p>
      <w:pPr>
        <w:pStyle w:val="10"/>
        <w:spacing w:after="0" w:line="480" w:lineRule="auto"/>
        <w:ind w:left="284"/>
        <w:jc w:val="center"/>
        <w:rPr>
          <w:rFonts w:ascii="Times New Roman" w:hAnsi="Times New Roman" w:eastAsia="Times New Roman" w:cs="Times New Roman"/>
          <w:i/>
          <w:iCs/>
          <w:sz w:val="24"/>
          <w:szCs w:val="24"/>
        </w:rPr>
      </w:pPr>
    </w:p>
    <w:p>
      <w:pPr>
        <w:pStyle w:val="10"/>
        <w:spacing w:after="0" w:line="480" w:lineRule="auto"/>
        <w:ind w:left="284"/>
        <w:jc w:val="center"/>
        <w:rPr>
          <w:rFonts w:ascii="Times New Roman" w:hAnsi="Times New Roman" w:eastAsia="Times New Roman" w:cs="Times New Roman"/>
          <w:i/>
          <w:iCs/>
          <w:sz w:val="24"/>
          <w:szCs w:val="24"/>
        </w:rPr>
      </w:pPr>
    </w:p>
    <w:p>
      <w:pPr>
        <w:spacing w:after="0" w:line="480" w:lineRule="auto"/>
        <w:rPr>
          <w:rFonts w:ascii="Times New Roman" w:hAnsi="Times New Roman" w:eastAsia="Times New Roman" w:cs="Times New Roman"/>
          <w:i/>
          <w:iCs/>
          <w:sz w:val="24"/>
          <w:szCs w:val="24"/>
        </w:rPr>
      </w:pPr>
    </w:p>
    <w:p>
      <w:pPr>
        <w:spacing w:after="0" w:line="480" w:lineRule="auto"/>
        <w:rPr>
          <w:rFonts w:ascii="Times New Roman" w:hAnsi="Times New Roman" w:eastAsia="Times New Roman" w:cs="Times New Roman"/>
          <w:i/>
          <w:iCs/>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Halaman Edit Alamat</w:t>
      </w:r>
    </w:p>
    <w:p>
      <w:pPr>
        <w:pStyle w:val="10"/>
        <w:spacing w:after="0" w:line="480" w:lineRule="auto"/>
        <w:ind w:left="994" w:firstLine="720"/>
        <w:jc w:val="both"/>
        <w:rPr>
          <w:rFonts w:ascii="Times New Roman" w:hAnsi="Times New Roman" w:cs="Times New Roman"/>
          <w:sz w:val="24"/>
          <w:szCs w:val="24"/>
        </w:rPr>
      </w:pPr>
      <w:r>
        <w:rPr>
          <w:rFonts w:ascii="Times New Roman" w:hAnsi="Times New Roman" w:cs="Times New Roman"/>
          <w:sz w:val="24"/>
          <w:szCs w:val="24"/>
        </w:rPr>
        <w:t>Tampilan halaman edit alamat menampilkan pilihan provinsi, kota/kabupaten, dan kecamatan. Pada tampilan ini juga terdapat tombol simpan yang berfungsi untuk menyimpan data alamat yang diisi oleh tutor.</w:t>
      </w:r>
    </w:p>
    <w:p>
      <w:pPr>
        <w:pStyle w:val="10"/>
        <w:spacing w:after="0" w:line="240" w:lineRule="auto"/>
        <w:ind w:left="284"/>
        <w:jc w:val="center"/>
        <w:rPr>
          <w:rFonts w:ascii="Times New Roman" w:hAnsi="Times New Roman" w:cs="Times New Roman"/>
          <w:sz w:val="24"/>
          <w:szCs w:val="24"/>
        </w:rPr>
      </w:pPr>
      <w:r>
        <w:drawing>
          <wp:inline distT="0" distB="0" distL="0" distR="0">
            <wp:extent cx="2487930" cy="43910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87930" cy="4391025"/>
                    </a:xfrm>
                    <a:prstGeom prst="rect">
                      <a:avLst/>
                    </a:prstGeom>
                    <a:noFill/>
                    <a:ln>
                      <a:noFill/>
                    </a:ln>
                  </pic:spPr>
                </pic:pic>
              </a:graphicData>
            </a:graphic>
          </wp:inline>
        </w:drawing>
      </w:r>
    </w:p>
    <w:p>
      <w:pPr>
        <w:pStyle w:val="10"/>
        <w:spacing w:after="0" w:line="240" w:lineRule="auto"/>
        <w:ind w:left="284"/>
        <w:jc w:val="center"/>
        <w:rPr>
          <w:rFonts w:ascii="Times New Roman" w:hAnsi="Times New Roman" w:cs="Times New Roman"/>
          <w:sz w:val="24"/>
          <w:szCs w:val="24"/>
        </w:rPr>
      </w:pP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4</w:t>
      </w:r>
    </w:p>
    <w:p>
      <w:pPr>
        <w:pStyle w:val="10"/>
        <w:spacing w:after="0" w:line="48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Halaman Edit Alamat</w:t>
      </w: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spacing w:after="0" w:line="480" w:lineRule="auto"/>
        <w:rPr>
          <w:rFonts w:ascii="Times New Roman" w:hAnsi="Times New Roman" w:eastAsia="Times New Roman" w:cs="Times New Roman"/>
          <w:sz w:val="24"/>
          <w:szCs w:val="24"/>
        </w:rPr>
      </w:pPr>
    </w:p>
    <w:p>
      <w:pPr>
        <w:spacing w:after="0" w:line="480" w:lineRule="auto"/>
        <w:rPr>
          <w:rFonts w:ascii="Times New Roman" w:hAnsi="Times New Roman" w:eastAsia="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Halaman Edit Password</w:t>
      </w:r>
    </w:p>
    <w:p>
      <w:pPr>
        <w:pStyle w:val="10"/>
        <w:spacing w:after="0" w:line="480" w:lineRule="auto"/>
        <w:ind w:left="994" w:firstLine="720"/>
        <w:jc w:val="both"/>
        <w:rPr>
          <w:rFonts w:ascii="Times New Roman" w:hAnsi="Times New Roman" w:cs="Times New Roman"/>
          <w:sz w:val="24"/>
          <w:szCs w:val="24"/>
        </w:rPr>
      </w:pPr>
      <w:r>
        <w:rPr>
          <w:rFonts w:ascii="Times New Roman" w:hAnsi="Times New Roman" w:cs="Times New Roman"/>
          <w:sz w:val="24"/>
          <w:szCs w:val="24"/>
        </w:rPr>
        <w:t>Pada halaman edit password menampilkan form isi password lama, password baru dan konfirmasi password baru. Pada halaman ini juga terdapat tombol simpan yang berfungsi untuk menyimpan data password yang telah diedit oleh tutor.</w:t>
      </w:r>
    </w:p>
    <w:p>
      <w:pPr>
        <w:pStyle w:val="10"/>
        <w:spacing w:after="0" w:line="240" w:lineRule="auto"/>
        <w:ind w:left="360"/>
        <w:jc w:val="center"/>
        <w:rPr>
          <w:rFonts w:ascii="Times New Roman" w:hAnsi="Times New Roman" w:cs="Times New Roman"/>
          <w:sz w:val="24"/>
          <w:szCs w:val="24"/>
        </w:rPr>
      </w:pPr>
      <w:r>
        <w:drawing>
          <wp:inline distT="0" distB="0" distL="0" distR="0">
            <wp:extent cx="2496185" cy="439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96185" cy="4391025"/>
                    </a:xfrm>
                    <a:prstGeom prst="rect">
                      <a:avLst/>
                    </a:prstGeom>
                    <a:noFill/>
                    <a:ln>
                      <a:noFill/>
                    </a:ln>
                  </pic:spPr>
                </pic:pic>
              </a:graphicData>
            </a:graphic>
          </wp:inline>
        </w:drawing>
      </w:r>
    </w:p>
    <w:p>
      <w:pPr>
        <w:pStyle w:val="10"/>
        <w:spacing w:after="0" w:line="240" w:lineRule="auto"/>
        <w:ind w:left="360"/>
        <w:jc w:val="center"/>
        <w:rPr>
          <w:rFonts w:ascii="Times New Roman" w:hAnsi="Times New Roman" w:cs="Times New Roman"/>
          <w:sz w:val="24"/>
          <w:szCs w:val="24"/>
        </w:rPr>
      </w:pP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5</w:t>
      </w:r>
    </w:p>
    <w:p>
      <w:pPr>
        <w:pStyle w:val="10"/>
        <w:spacing w:after="0" w:line="48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Halaman Edit Password</w:t>
      </w:r>
    </w:p>
    <w:p>
      <w:pPr>
        <w:pStyle w:val="10"/>
        <w:spacing w:after="0" w:line="480" w:lineRule="auto"/>
        <w:ind w:left="284"/>
        <w:jc w:val="center"/>
        <w:rPr>
          <w:rFonts w:ascii="Times New Roman" w:hAnsi="Times New Roman" w:eastAsia="Times New Roman" w:cs="Times New Roman"/>
          <w:sz w:val="24"/>
          <w:szCs w:val="24"/>
        </w:rPr>
      </w:pPr>
    </w:p>
    <w:p>
      <w:pPr>
        <w:pStyle w:val="10"/>
        <w:spacing w:after="0" w:line="480" w:lineRule="auto"/>
        <w:ind w:left="284"/>
        <w:jc w:val="center"/>
        <w:rPr>
          <w:rFonts w:ascii="Times New Roman" w:hAnsi="Times New Roman" w:eastAsia="Times New Roman" w:cs="Times New Roman"/>
          <w:sz w:val="24"/>
          <w:szCs w:val="24"/>
        </w:rPr>
      </w:pPr>
    </w:p>
    <w:p>
      <w:pPr>
        <w:spacing w:after="0" w:line="480" w:lineRule="auto"/>
        <w:rPr>
          <w:rFonts w:ascii="Times New Roman" w:hAnsi="Times New Roman" w:eastAsia="Times New Roman" w:cs="Times New Roman"/>
          <w:sz w:val="24"/>
          <w:szCs w:val="24"/>
        </w:rPr>
      </w:pPr>
    </w:p>
    <w:p>
      <w:pPr>
        <w:spacing w:after="0" w:line="480" w:lineRule="auto"/>
        <w:rPr>
          <w:rFonts w:ascii="Times New Roman" w:hAnsi="Times New Roman" w:eastAsia="Times New Roman" w:cs="Times New Roman"/>
          <w:sz w:val="24"/>
          <w:szCs w:val="24"/>
        </w:rPr>
      </w:pPr>
    </w:p>
    <w:p>
      <w:pPr>
        <w:pStyle w:val="10"/>
        <w:numPr>
          <w:ilvl w:val="0"/>
          <w:numId w:val="3"/>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Tampilan Halaman Edit Profil</w:t>
      </w:r>
    </w:p>
    <w:p>
      <w:pPr>
        <w:pStyle w:val="10"/>
        <w:spacing w:after="0" w:line="480" w:lineRule="auto"/>
        <w:ind w:left="990" w:firstLine="711"/>
        <w:jc w:val="both"/>
        <w:rPr>
          <w:rFonts w:ascii="Times New Roman" w:hAnsi="Times New Roman" w:cs="Times New Roman"/>
          <w:sz w:val="24"/>
          <w:szCs w:val="24"/>
        </w:rPr>
      </w:pPr>
      <w:r>
        <w:rPr>
          <w:rFonts w:ascii="Times New Roman" w:hAnsi="Times New Roman" w:cs="Times New Roman"/>
          <w:sz w:val="24"/>
          <w:szCs w:val="24"/>
        </w:rPr>
        <w:t>Pada halaman edit profil menampilkan form isi data tutor dan data sosial media tutor. Pada halaman ini juga terdapat tombol tambah foto profil dan tombol simpan yang berfungsi untuk menyimpan data profil yang telah diedit oleh tutor.</w:t>
      </w:r>
    </w:p>
    <w:p>
      <w:pPr>
        <w:pStyle w:val="10"/>
        <w:spacing w:after="0" w:line="480" w:lineRule="auto"/>
        <w:ind w:left="994" w:firstLine="720"/>
        <w:jc w:val="both"/>
        <w:rPr>
          <w:rFonts w:ascii="Times New Roman" w:hAnsi="Times New Roman" w:cs="Times New Roman"/>
          <w:sz w:val="24"/>
          <w:szCs w:val="24"/>
        </w:rPr>
      </w:pPr>
    </w:p>
    <w:p>
      <w:pPr>
        <w:pStyle w:val="10"/>
        <w:spacing w:after="0" w:line="240" w:lineRule="auto"/>
        <w:ind w:left="-90"/>
        <w:jc w:val="center"/>
        <w:rPr>
          <w:rFonts w:ascii="Times New Roman" w:hAnsi="Times New Roman" w:cs="Times New Roman"/>
          <w:sz w:val="24"/>
          <w:szCs w:val="24"/>
        </w:rPr>
      </w:pPr>
      <w:r>
        <w:drawing>
          <wp:inline distT="0" distB="0" distL="0" distR="0">
            <wp:extent cx="2504440" cy="439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04440" cy="4391025"/>
                    </a:xfrm>
                    <a:prstGeom prst="rect">
                      <a:avLst/>
                    </a:prstGeom>
                    <a:noFill/>
                    <a:ln>
                      <a:noFill/>
                    </a:ln>
                  </pic:spPr>
                </pic:pic>
              </a:graphicData>
            </a:graphic>
          </wp:inline>
        </w:drawing>
      </w:r>
    </w:p>
    <w:p>
      <w:pPr>
        <w:pStyle w:val="10"/>
        <w:spacing w:after="0" w:line="240" w:lineRule="auto"/>
        <w:ind w:left="-90"/>
        <w:jc w:val="center"/>
        <w:rPr>
          <w:rFonts w:ascii="Times New Roman" w:hAnsi="Times New Roman" w:cs="Times New Roman"/>
          <w:sz w:val="24"/>
          <w:szCs w:val="24"/>
        </w:rPr>
      </w:pPr>
    </w:p>
    <w:p>
      <w:pPr>
        <w:pStyle w:val="10"/>
        <w:spacing w:after="0" w:line="240" w:lineRule="auto"/>
        <w:ind w:left="28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6</w:t>
      </w:r>
    </w:p>
    <w:p>
      <w:pPr>
        <w:spacing w:after="0" w:line="480" w:lineRule="auto"/>
        <w:jc w:val="center"/>
        <w:rPr>
          <w:rFonts w:ascii="Times New Roman" w:hAnsi="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cs="Times New Roman"/>
          <w:sz w:val="24"/>
          <w:szCs w:val="24"/>
        </w:rPr>
        <w:t>Halaman Edit Profil</w:t>
      </w:r>
    </w:p>
    <w:p>
      <w:pPr>
        <w:spacing w:after="0" w:line="480" w:lineRule="auto"/>
        <w:jc w:val="center"/>
        <w:rPr>
          <w:rFonts w:ascii="Times New Roman" w:hAnsi="Times New Roman" w:cs="Times New Roman"/>
          <w:sz w:val="24"/>
          <w:szCs w:val="24"/>
        </w:rPr>
      </w:pPr>
    </w:p>
    <w:p>
      <w:pPr>
        <w:spacing w:after="0" w:line="480" w:lineRule="auto"/>
        <w:jc w:val="center"/>
        <w:rPr>
          <w:rFonts w:ascii="Times New Roman" w:hAnsi="Times New Roman" w:eastAsia="Times New Roman" w:cs="Times New Roman"/>
          <w:b/>
          <w:sz w:val="24"/>
          <w:szCs w:val="24"/>
        </w:rPr>
      </w:pPr>
    </w:p>
    <w:p>
      <w:pPr>
        <w:spacing w:after="0" w:line="480" w:lineRule="auto"/>
        <w:jc w:val="center"/>
        <w:rPr>
          <w:rFonts w:ascii="Times New Roman" w:hAnsi="Times New Roman" w:eastAsia="Times New Roman" w:cs="Times New Roman"/>
          <w:b/>
          <w:sz w:val="24"/>
          <w:szCs w:val="24"/>
        </w:rPr>
      </w:pPr>
    </w:p>
    <w:p>
      <w:pPr>
        <w:pStyle w:val="10"/>
        <w:numPr>
          <w:ilvl w:val="3"/>
          <w:numId w:val="2"/>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Hasil Evaluasi Prototyping </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eliti melakukan analisis desain prototyping berdasarakan hasil wawancara yang telah diperoleh. Adapun hasil evaluasi </w:t>
      </w:r>
      <w:r>
        <w:rPr>
          <w:rFonts w:ascii="Times New Roman" w:hAnsi="Times New Roman" w:eastAsia="Times New Roman" w:cs="Times New Roman"/>
          <w:i/>
          <w:sz w:val="24"/>
          <w:szCs w:val="24"/>
        </w:rPr>
        <w:t>prototyping</w:t>
      </w:r>
      <w:r>
        <w:rPr>
          <w:rFonts w:ascii="Times New Roman" w:hAnsi="Times New Roman" w:eastAsia="Times New Roman" w:cs="Times New Roman"/>
          <w:sz w:val="24"/>
          <w:szCs w:val="24"/>
        </w:rPr>
        <w:t xml:space="preserve"> dari lembaga anandaprivat yaitu meliputi pengubahan kategori mata pelajaran, logo aplikasi dan pemilihan warna aplikasi. </w:t>
      </w:r>
    </w:p>
    <w:p>
      <w:pPr>
        <w:pStyle w:val="10"/>
        <w:numPr>
          <w:ilvl w:val="3"/>
          <w:numId w:val="2"/>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Hasil Mengkodekan Sistem </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hapan ini desain prototyping yang telah dievaluasi oleh lembaga anandaprivat diterjemahkan kedalam bahasa program yang dipilih. Antarmuka (</w:t>
      </w:r>
      <w:r>
        <w:rPr>
          <w:rFonts w:ascii="Times New Roman" w:hAnsi="Times New Roman" w:eastAsia="Times New Roman" w:cs="Times New Roman"/>
          <w:i/>
          <w:sz w:val="24"/>
          <w:szCs w:val="24"/>
        </w:rPr>
        <w:t>Inteface</w:t>
      </w:r>
      <w:r>
        <w:rPr>
          <w:rFonts w:ascii="Times New Roman" w:hAnsi="Times New Roman" w:eastAsia="Times New Roman" w:cs="Times New Roman"/>
          <w:sz w:val="24"/>
          <w:szCs w:val="24"/>
        </w:rPr>
        <w:t xml:space="preserve">) produk penelitian yang dihasilkan merupakan hasil pengimplementasian prosedur perancangan aplikasi dan desain antarmuka aplikasi. Prosedur perancangan aplikasi menggunakan model </w:t>
      </w:r>
      <w:r>
        <w:rPr>
          <w:rFonts w:ascii="Times New Roman" w:hAnsi="Times New Roman" w:eastAsia="Times New Roman" w:cs="Times New Roman"/>
          <w:i/>
          <w:sz w:val="24"/>
          <w:szCs w:val="24"/>
        </w:rPr>
        <w:t>prototype</w:t>
      </w:r>
      <w:r>
        <w:rPr>
          <w:rFonts w:ascii="Times New Roman" w:hAnsi="Times New Roman" w:eastAsia="Times New Roman" w:cs="Times New Roman"/>
          <w:sz w:val="24"/>
          <w:szCs w:val="24"/>
        </w:rPr>
        <w:t xml:space="preserve"> sedangkan desain antarmuka aplikasi menggunakan konsep yang dibangun developer dan dari hasil validasi aplikasi serta saran dari pengguna. Proses pembuatan aplikasi menggunakan software </w:t>
      </w:r>
      <w:r>
        <w:rPr>
          <w:rFonts w:ascii="Times New Roman" w:hAnsi="Times New Roman" w:eastAsia="Times New Roman" w:cs="Times New Roman"/>
          <w:i/>
          <w:sz w:val="24"/>
          <w:szCs w:val="24"/>
        </w:rPr>
        <w:t>visual studio code, fremwork flutter</w:t>
      </w:r>
      <w:r>
        <w:rPr>
          <w:rFonts w:ascii="Times New Roman" w:hAnsi="Times New Roman" w:eastAsia="Times New Roman" w:cs="Times New Roman"/>
          <w:sz w:val="24"/>
          <w:szCs w:val="24"/>
        </w:rPr>
        <w:t xml:space="preserve">, android SDK, </w:t>
      </w:r>
      <w:r>
        <w:rPr>
          <w:rFonts w:ascii="Times New Roman" w:hAnsi="Times New Roman" w:eastAsia="Times New Roman" w:cs="Times New Roman"/>
          <w:i/>
          <w:sz w:val="24"/>
          <w:szCs w:val="24"/>
        </w:rPr>
        <w:t>Java development Kit</w:t>
      </w:r>
      <w:r>
        <w:rPr>
          <w:rFonts w:ascii="Times New Roman" w:hAnsi="Times New Roman" w:eastAsia="Times New Roman" w:cs="Times New Roman"/>
          <w:sz w:val="24"/>
          <w:szCs w:val="24"/>
        </w:rPr>
        <w:t xml:space="preserve"> (JDK). Sementara pembuatan desain tampilan </w:t>
      </w:r>
      <w:r>
        <w:rPr>
          <w:rFonts w:ascii="Times New Roman" w:hAnsi="Times New Roman" w:eastAsia="Times New Roman" w:cs="Times New Roman"/>
          <w:i/>
          <w:sz w:val="24"/>
          <w:szCs w:val="24"/>
        </w:rPr>
        <w:t>prototype</w:t>
      </w:r>
      <w:r>
        <w:rPr>
          <w:rFonts w:ascii="Times New Roman" w:hAnsi="Times New Roman" w:eastAsia="Times New Roman" w:cs="Times New Roman"/>
          <w:sz w:val="24"/>
          <w:szCs w:val="24"/>
        </w:rPr>
        <w:t xml:space="preserve"> aplikasi dan desain logo aplikasi menggunakan </w:t>
      </w:r>
      <w:r>
        <w:rPr>
          <w:rFonts w:ascii="Times New Roman" w:hAnsi="Times New Roman" w:eastAsia="Times New Roman" w:cs="Times New Roman"/>
          <w:i/>
          <w:sz w:val="24"/>
          <w:szCs w:val="24"/>
        </w:rPr>
        <w:t>software CorelDra</w:t>
      </w:r>
      <w:r>
        <w:rPr>
          <w:rFonts w:ascii="Times New Roman" w:hAnsi="Times New Roman" w:eastAsia="Times New Roman" w:cs="Times New Roman"/>
          <w:sz w:val="24"/>
          <w:szCs w:val="24"/>
        </w:rPr>
        <w:t xml:space="preserve">w dan </w:t>
      </w:r>
      <w:r>
        <w:rPr>
          <w:rFonts w:ascii="Times New Roman" w:hAnsi="Times New Roman" w:eastAsia="Times New Roman" w:cs="Times New Roman"/>
          <w:i/>
          <w:sz w:val="24"/>
          <w:szCs w:val="24"/>
        </w:rPr>
        <w:t>Software adobe</w:t>
      </w:r>
      <w:r>
        <w:rPr>
          <w:rFonts w:ascii="Times New Roman" w:hAnsi="Times New Roman" w:eastAsia="Times New Roman" w:cs="Times New Roman"/>
          <w:sz w:val="24"/>
          <w:szCs w:val="24"/>
        </w:rPr>
        <w:t xml:space="preserve"> XD.</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duk yang dikembangkan berupa aplikasi yang diberi nama anandaprivat. Anandaprivat bekerja pada perangkat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dengan sistem operasi android. Hasil akhir dari aplikasi ini akan digunakan sebagai media informasi pencarian tutor bimbingan belajar. Lembaga anandaprivat yang merupakan pengguna dalam penelitian ini ataupun masyarakat secara langsung khususnya pelajar. Berikut ini merupakan hasil dari realisasi rancangan antarmuka produk yang dikembangkan.</w:t>
      </w:r>
    </w:p>
    <w:p>
      <w:pPr>
        <w:spacing w:after="0" w:line="480" w:lineRule="auto"/>
        <w:ind w:left="66" w:firstLine="785"/>
        <w:jc w:val="both"/>
        <w:rPr>
          <w:rFonts w:ascii="Times New Roman" w:hAnsi="Times New Roman" w:eastAsia="Times New Roman" w:cs="Times New Roman"/>
          <w:sz w:val="24"/>
          <w:szCs w:val="24"/>
        </w:rPr>
      </w:pPr>
    </w:p>
    <w:p>
      <w:pPr>
        <w:pStyle w:val="10"/>
        <w:numPr>
          <w:ilvl w:val="0"/>
          <w:numId w:val="4"/>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tarmuka Penginstalan</w:t>
      </w:r>
    </w:p>
    <w:p>
      <w:pPr>
        <w:spacing w:after="0" w:line="480" w:lineRule="auto"/>
        <w:ind w:left="66" w:firstLine="6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tarmuka penginstalan merupakan antarmuka yang pertama kali di tampilkan ketika perangkat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melakukan pemasangan terhadap aplikasi.</w:t>
      </w:r>
    </w:p>
    <w:p>
      <w:pPr>
        <w:pStyle w:val="10"/>
        <w:numPr>
          <w:ilvl w:val="5"/>
          <w:numId w:val="1"/>
        </w:numPr>
        <w:spacing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Pemasangan Aplikasi</w:t>
      </w:r>
    </w:p>
    <w:p>
      <w:pPr>
        <w:pStyle w:val="10"/>
        <w:spacing w:line="480" w:lineRule="auto"/>
        <w:ind w:left="0" w:firstLine="709"/>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proses pemasangan aplikasi di perangkat smartphone. Tampilan pemasangan aplikasi ini akan muncul setelah mendapatkan apk ke dalam </w:t>
      </w:r>
      <w:r>
        <w:rPr>
          <w:rFonts w:ascii="Times New Roman" w:hAnsi="Times New Roman" w:eastAsia="Times New Roman" w:cs="Times New Roman"/>
          <w:i/>
          <w:sz w:val="24"/>
          <w:szCs w:val="24"/>
        </w:rPr>
        <w:t xml:space="preserve">smartphone. </w:t>
      </w:r>
      <w:r>
        <w:rPr>
          <w:rFonts w:ascii="Times New Roman" w:hAnsi="Times New Roman" w:eastAsia="Times New Roman" w:cs="Times New Roman"/>
          <w:sz w:val="24"/>
          <w:szCs w:val="24"/>
        </w:rPr>
        <w:t>Berikut adalah tampilan pemasangan aplikasi.</w:t>
      </w:r>
    </w:p>
    <w:p>
      <w:pPr>
        <w:pStyle w:val="10"/>
        <w:spacing w:line="480" w:lineRule="auto"/>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354580" cy="4185920"/>
            <wp:effectExtent l="190500" t="190500" r="198120" b="195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0337" cy="4196155"/>
                    </a:xfrm>
                    <a:prstGeom prst="rect">
                      <a:avLst/>
                    </a:prstGeom>
                    <a:ln>
                      <a:noFill/>
                    </a:ln>
                    <a:effectLst>
                      <a:outerShdw blurRad="190500" algn="tl" rotWithShape="0">
                        <a:srgbClr val="000000">
                          <a:alpha val="70000"/>
                        </a:srgbClr>
                      </a:outerShdw>
                    </a:effectLst>
                  </pic:spPr>
                </pic:pic>
              </a:graphicData>
            </a:graphic>
          </wp:inline>
        </w:drawing>
      </w:r>
    </w:p>
    <w:p>
      <w:pPr>
        <w:pStyle w:val="10"/>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7</w:t>
      </w:r>
    </w:p>
    <w:p>
      <w:pPr>
        <w:pStyle w:val="10"/>
        <w:spacing w:line="480" w:lineRule="auto"/>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Pemasangan Aplikasi</w:t>
      </w:r>
    </w:p>
    <w:p>
      <w:pPr>
        <w:pStyle w:val="10"/>
        <w:numPr>
          <w:ilvl w:val="5"/>
          <w:numId w:val="1"/>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Setelah Pemasangan Aplikasi</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mpilan setelah pemasangan aplikasi anadaprivat akan terdapat keterangan “apl terpasang” dan terdapat dua pilihan tombol yaitu tombol more apps (menutup tampilan pemasangan aplikasi) dan open (membuka aplikasi yang diinstal). Berikut adalah tampilan setelah pemasangan aplikasi.</w:t>
      </w:r>
    </w:p>
    <w:p>
      <w:pPr>
        <w:spacing w:line="480" w:lineRule="auto"/>
        <w:ind w:left="34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3820" cy="4665345"/>
            <wp:effectExtent l="190500" t="190500" r="195580" b="1924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4400" cy="4665600"/>
                    </a:xfrm>
                    <a:prstGeom prst="rect">
                      <a:avLst/>
                    </a:prstGeom>
                    <a:ln>
                      <a:noFill/>
                    </a:ln>
                    <a:effectLst>
                      <a:outerShdw blurRad="190500" algn="tl" rotWithShape="0">
                        <a:srgbClr val="000000">
                          <a:alpha val="70000"/>
                        </a:srgbClr>
                      </a:outerShdw>
                    </a:effectLst>
                  </pic:spPr>
                </pic:pic>
              </a:graphicData>
            </a:graphic>
          </wp:inline>
        </w:drawing>
      </w:r>
    </w:p>
    <w:p>
      <w:pPr>
        <w:spacing w:after="0" w:line="360" w:lineRule="auto"/>
        <w:ind w:left="34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8</w:t>
      </w:r>
    </w:p>
    <w:p>
      <w:pPr>
        <w:spacing w:line="480" w:lineRule="auto"/>
        <w:ind w:left="34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Setelah Pemasangan Selesai</w:t>
      </w:r>
    </w:p>
    <w:p>
      <w:pPr>
        <w:spacing w:line="480" w:lineRule="auto"/>
        <w:ind w:left="349"/>
        <w:jc w:val="center"/>
        <w:rPr>
          <w:rFonts w:ascii="Times New Roman" w:hAnsi="Times New Roman" w:eastAsia="Times New Roman" w:cs="Times New Roman"/>
          <w:sz w:val="24"/>
          <w:szCs w:val="24"/>
        </w:rPr>
      </w:pPr>
    </w:p>
    <w:p>
      <w:pPr>
        <w:pStyle w:val="10"/>
        <w:numPr>
          <w:ilvl w:val="0"/>
          <w:numId w:val="4"/>
        </w:numPr>
        <w:spacing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tarmuka Aplikasi</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eastAsia="Times New Roman" w:cs="Times New Roman"/>
          <w:i/>
          <w:sz w:val="24"/>
          <w:szCs w:val="24"/>
        </w:rPr>
        <w:t>Splashscreen</w:t>
      </w:r>
      <w:r>
        <w:rPr>
          <w:rFonts w:ascii="Times New Roman" w:hAnsi="Times New Roman" w:eastAsia="Times New Roman" w:cs="Times New Roman"/>
          <w:sz w:val="24"/>
          <w:szCs w:val="24"/>
        </w:rPr>
        <w:t xml:space="preserve"> </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da tampilan </w:t>
      </w:r>
      <w:r>
        <w:rPr>
          <w:rFonts w:ascii="Times New Roman" w:hAnsi="Times New Roman" w:eastAsia="Times New Roman" w:cs="Times New Roman"/>
          <w:i/>
          <w:sz w:val="24"/>
          <w:szCs w:val="24"/>
        </w:rPr>
        <w:t>splashscreen</w:t>
      </w:r>
      <w:r>
        <w:rPr>
          <w:rFonts w:ascii="Times New Roman" w:hAnsi="Times New Roman" w:eastAsia="Times New Roman" w:cs="Times New Roman"/>
          <w:sz w:val="24"/>
          <w:szCs w:val="24"/>
        </w:rPr>
        <w:t xml:space="preserve"> menampilkan logo dari aplikasi Anandaprivat. Berikut adalah tampilan </w:t>
      </w:r>
      <w:r>
        <w:rPr>
          <w:rFonts w:ascii="Times New Roman" w:hAnsi="Times New Roman" w:eastAsia="Times New Roman" w:cs="Times New Roman"/>
          <w:i/>
          <w:sz w:val="24"/>
          <w:szCs w:val="24"/>
        </w:rPr>
        <w:t>splasshscreen.</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5725" cy="4665345"/>
            <wp:effectExtent l="190500" t="190500" r="193675" b="192405"/>
            <wp:docPr id="21" name="Picture 21" descr="C:\Users\kifli\Pictures\Screenshot_2019-12-04-22-25-36-244_com.example.anandapriv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kifli\Pictures\Screenshot_2019-12-04-22-25-36-244_com.example.anandaprivat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5858" cy="46656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19</w:t>
      </w:r>
    </w:p>
    <w:p>
      <w:pPr>
        <w:pStyle w:val="10"/>
        <w:spacing w:line="480" w:lineRule="auto"/>
        <w:ind w:left="709"/>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Tampilan </w:t>
      </w:r>
      <w:r>
        <w:rPr>
          <w:rFonts w:ascii="Times New Roman" w:hAnsi="Times New Roman" w:eastAsia="Times New Roman" w:cs="Times New Roman"/>
          <w:i/>
          <w:sz w:val="24"/>
          <w:szCs w:val="24"/>
        </w:rPr>
        <w:t>Splashscreen</w:t>
      </w:r>
    </w:p>
    <w:p>
      <w:pPr>
        <w:pStyle w:val="10"/>
        <w:spacing w:line="480" w:lineRule="auto"/>
        <w:ind w:left="709"/>
        <w:jc w:val="center"/>
        <w:rPr>
          <w:rFonts w:ascii="Times New Roman" w:hAnsi="Times New Roman" w:eastAsia="Times New Roman" w:cs="Times New Roman"/>
          <w:i/>
          <w:sz w:val="24"/>
          <w:szCs w:val="24"/>
        </w:rPr>
      </w:pPr>
    </w:p>
    <w:p>
      <w:pPr>
        <w:pStyle w:val="10"/>
        <w:spacing w:line="480" w:lineRule="auto"/>
        <w:ind w:left="709"/>
        <w:jc w:val="center"/>
        <w:rPr>
          <w:rFonts w:ascii="Times New Roman" w:hAnsi="Times New Roman" w:eastAsia="Times New Roman" w:cs="Times New Roman"/>
          <w:i/>
          <w:sz w:val="24"/>
          <w:szCs w:val="24"/>
        </w:rPr>
      </w:pPr>
    </w:p>
    <w:p>
      <w:pPr>
        <w:pStyle w:val="10"/>
        <w:numPr>
          <w:ilvl w:val="0"/>
          <w:numId w:val="5"/>
        </w:numPr>
        <w:spacing w:after="0" w:line="480" w:lineRule="auto"/>
        <w:ind w:left="426"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Halaman </w:t>
      </w:r>
      <w:r>
        <w:rPr>
          <w:rFonts w:ascii="Times New Roman" w:hAnsi="Times New Roman" w:eastAsia="Times New Roman" w:cs="Times New Roman"/>
          <w:i/>
          <w:sz w:val="24"/>
          <w:szCs w:val="24"/>
        </w:rPr>
        <w:t>Login</w:t>
      </w:r>
      <w:r>
        <w:rPr>
          <w:rFonts w:ascii="Times New Roman" w:hAnsi="Times New Roman" w:eastAsia="Times New Roman" w:cs="Times New Roman"/>
          <w:sz w:val="24"/>
          <w:szCs w:val="24"/>
        </w:rPr>
        <w:t xml:space="preserve"> dan Daftar</w:t>
      </w:r>
    </w:p>
    <w:p>
      <w:pPr>
        <w:pStyle w:val="10"/>
        <w:spacing w:after="0" w:line="480" w:lineRule="auto"/>
        <w:ind w:left="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laman login dan daftar merupakan halaman kedua yang ditampilkan setelah tampilan splashscreen. Pada halaman login, pengguna dapat login pada aplikasi dengan memasukan email dan password dan apabila pengguna belum memiliki akun maka pengguna bisa memilih “daftar” dan aplikasi akan menampilkan halaman daftar pengguna baru. Tampilan halaman login dan daftar sebagai berikut.</w:t>
      </w:r>
    </w:p>
    <w:p>
      <w:pPr>
        <w:pStyle w:val="10"/>
        <w:spacing w:after="0" w:line="480" w:lineRule="auto"/>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265045" cy="4027805"/>
            <wp:effectExtent l="57150" t="57150" r="116205" b="106045"/>
            <wp:docPr id="1" name="Picture 1" descr="C:\Users\kifli\Videos\foto (2)\login\Screenshot_2019-12-04-20-42-58-856_com.example.anandapriv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ifli\Videos\foto (2)\login\Screenshot_2019-12-04-20-42-58-856_com.example.anandapriva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74660" cy="4044474"/>
                    </a:xfrm>
                    <a:prstGeom prst="rect">
                      <a:avLst/>
                    </a:prstGeom>
                    <a:ln w="3175" cap="sq">
                      <a:solidFill>
                        <a:schemeClr val="tx1"/>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eastAsia="Times New Roman" w:cs="Times New Roman"/>
          <w:sz w:val="24"/>
          <w:szCs w:val="24"/>
        </w:rPr>
        <w:drawing>
          <wp:inline distT="0" distB="0" distL="0" distR="0">
            <wp:extent cx="2265045" cy="4027805"/>
            <wp:effectExtent l="57150" t="57150" r="116205" b="106045"/>
            <wp:docPr id="2" name="Picture 2" descr="C:\Users\kifli\Videos\foto (2)\login\Screenshot_2019-12-04-20-43-02-404_com.example.anandapriv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fli\Videos\foto (2)\login\Screenshot_2019-12-04-20-43-02-404_com.example.anandaprivat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65620" cy="402840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0"/>
        <w:spacing w:after="0" w:line="360" w:lineRule="auto"/>
        <w:ind w:left="56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0</w:t>
      </w:r>
    </w:p>
    <w:p>
      <w:pPr>
        <w:pStyle w:val="10"/>
        <w:spacing w:line="480" w:lineRule="auto"/>
        <w:ind w:left="567"/>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Login dan Daftar</w:t>
      </w:r>
    </w:p>
    <w:p>
      <w:pPr>
        <w:pStyle w:val="10"/>
        <w:spacing w:line="480" w:lineRule="auto"/>
        <w:ind w:left="567"/>
        <w:jc w:val="center"/>
        <w:rPr>
          <w:rFonts w:ascii="Times New Roman" w:hAnsi="Times New Roman" w:eastAsia="Times New Roman" w:cs="Times New Roman"/>
          <w:sz w:val="24"/>
          <w:szCs w:val="24"/>
        </w:rPr>
      </w:pPr>
    </w:p>
    <w:p>
      <w:pPr>
        <w:pStyle w:val="10"/>
        <w:spacing w:line="480" w:lineRule="auto"/>
        <w:ind w:left="567"/>
        <w:jc w:val="center"/>
        <w:rPr>
          <w:rFonts w:ascii="Times New Roman" w:hAnsi="Times New Roman" w:eastAsia="Times New Roman" w:cs="Times New Roman"/>
          <w:sz w:val="24"/>
          <w:szCs w:val="24"/>
        </w:rPr>
      </w:pP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Beranda (Pelaja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menu beranda untuk pelajar menampilkan pilihan mata pelajaran. Berikut tampilan halaman beranda.</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3820" cy="4661535"/>
            <wp:effectExtent l="190500" t="190500" r="195580" b="196215"/>
            <wp:docPr id="3" name="Picture 3" descr="C:\Users\kifli\Videos\foto (2)\siswa\Screenshot_2019-12-04-20-43-17-969_com.example.anandapriv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fli\Videos\foto (2)\siswa\Screenshot_2019-12-04-20-43-17-969_com.example.anandaprivat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3832"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1</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Beranda Pelajar</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Detail Mata pelajaran (Pelaja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halaman detail mata pelajaran merupakan menu yang akan ditampilkan setelah pelajar menekan salah satu mata pelajaran pada menu beranda. Pada halaman ini menampilkan informasi detail mata pelajaran dan pelajar dapat memilih jenis paket, waktu, jenjang, dan tingkat. </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3820" cy="4661535"/>
            <wp:effectExtent l="190500" t="190500" r="195580" b="196215"/>
            <wp:docPr id="4" name="Picture 4" descr="C:\Users\kifli\Videos\foto (2)\siswa\Screenshot_2019-12-04-20-43-34-392_com.example.anandapriv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ifli\Videos\foto (2)\siswa\Screenshot_2019-12-04-20-43-34-392_com.example.anandaprivat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3832"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2</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Detail Mata pelajaran</w:t>
      </w:r>
    </w:p>
    <w:p>
      <w:pPr>
        <w:pStyle w:val="10"/>
        <w:spacing w:line="480" w:lineRule="auto"/>
        <w:ind w:left="709"/>
        <w:jc w:val="center"/>
        <w:rPr>
          <w:rFonts w:ascii="Times New Roman" w:hAnsi="Times New Roman" w:eastAsia="Times New Roman" w:cs="Times New Roman"/>
          <w:sz w:val="24"/>
          <w:szCs w:val="24"/>
        </w:rPr>
      </w:pP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Halaman </w:t>
      </w:r>
      <w:r>
        <w:rPr>
          <w:rFonts w:ascii="Times New Roman" w:hAnsi="Times New Roman" w:eastAsia="Times New Roman" w:cs="Times New Roman"/>
          <w:i/>
          <w:sz w:val="24"/>
          <w:szCs w:val="24"/>
        </w:rPr>
        <w:t>List</w:t>
      </w:r>
      <w:r>
        <w:rPr>
          <w:rFonts w:ascii="Times New Roman" w:hAnsi="Times New Roman" w:eastAsia="Times New Roman" w:cs="Times New Roman"/>
          <w:sz w:val="24"/>
          <w:szCs w:val="24"/>
        </w:rPr>
        <w:t xml:space="preserve"> Tutor (Pelaja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halaman list tutor merupakan halaman yang ditampilkan setelah pelajar mengorder mata pelajaran. Pada halaman ini menampilkan detail mata pelajaran yang telah diorder dan pelajar dapat pilihan tutor yang tersedia pada aplikasi. Berikut tampilan halaman list tutor.  </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265680" cy="4027805"/>
            <wp:effectExtent l="57150" t="57150" r="115570" b="106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5975" cy="4028400"/>
                    </a:xfrm>
                    <a:prstGeom prst="rect">
                      <a:avLst/>
                    </a:prstGeom>
                    <a:ln w="3175" cap="sq">
                      <a:solidFill>
                        <a:schemeClr val="tx1"/>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eastAsia="Times New Roman" w:cs="Times New Roman"/>
          <w:sz w:val="24"/>
          <w:szCs w:val="24"/>
        </w:rPr>
        <w:t xml:space="preserve">    </w:t>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3</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List Tutor</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Detail Tutor (Pelaja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detail tutor menampilkan informasi data lengkap tutor. Berikut tampilan halaman detail tutor.</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190500" t="190500" r="19748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4</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Detail Tutor</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Keranjang (Pelaja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da menu keranjang menampilkan dua halaman yaitu halaman daftar order dan pembayaran. Pada halaman daftar order menampilkan daftar mata pelajaran yang telah di order dan pelajar bisa membatalkan orderan dangan menghapus oderan atau melanjutkan memilih metode pembayaran. Sedangkan pada halaman pembayaran menampilkan status orderan. </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265680" cy="4027805"/>
            <wp:effectExtent l="57150" t="57150" r="115570" b="106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5975" cy="402840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drawing>
          <wp:inline distT="0" distB="0" distL="0" distR="0">
            <wp:extent cx="2265680" cy="4027805"/>
            <wp:effectExtent l="57150" t="57150" r="115570" b="106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5975" cy="402840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5</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Keranjang</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metode pembayaran (pelaja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mpilan metode pembayaran merupakan halaman yang akan ditampilkan setelah pelajar memilih tombol bayar pada halaman daftar order. Tampilan halaman metode pembayaran sebagai berikut.</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265680" cy="4027805"/>
            <wp:effectExtent l="57150" t="57150" r="11557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5975" cy="402840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drawing>
          <wp:inline distT="0" distB="0" distL="0" distR="0">
            <wp:extent cx="2265680" cy="4027805"/>
            <wp:effectExtent l="57150" t="57150" r="11557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5975" cy="402840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6</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Metode Pembayaran</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Detail Order (Pelaja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detail order menampilkan informasi detail orderan yang telah dipilih oleh pelajar. Berikut adalah tampilan halaman detail order.</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190500" t="190500" r="197485" b="196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7</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Detail Order</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Kursus (Pelaja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kursus menampilkan daftar kursus yang telah berjalan. Berikut adalah tampilan menu kursus.</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190500" t="190500" r="197485" b="196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8</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Kursus</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Akun (Pelajar dan Tutor)</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akun menampilkan informasi akun. Pada menu ini selain menampilkan infromasi lengkap dari akun yang didaftarkan juga menampilkan pilihan tombol edit alamat, edit password, edit sampul, edit profil dan tombol logout. Berikut adalah tampilan menu akun (pelajar dan tutor)</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190500" t="190500" r="197485" b="1962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29</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akun (pelajar dan tutor)</w:t>
      </w:r>
    </w:p>
    <w:p>
      <w:pPr>
        <w:pStyle w:val="10"/>
        <w:spacing w:line="480" w:lineRule="auto"/>
        <w:ind w:left="709"/>
        <w:jc w:val="center"/>
        <w:rPr>
          <w:rFonts w:ascii="Times New Roman" w:hAnsi="Times New Roman" w:eastAsia="Times New Roman" w:cs="Times New Roman"/>
          <w:sz w:val="24"/>
          <w:szCs w:val="24"/>
        </w:rPr>
      </w:pP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Profil</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profil menampilkan foto profil dan data dari akun. Pada halaman ini pengguna bisa mengubah data ataupun foto profil. Berikut adalah tampilan halaman edit profil</w:t>
      </w:r>
      <w:r>
        <w:rPr>
          <w:rFonts w:ascii="Times New Roman" w:hAnsi="Times New Roman" w:eastAsia="Times New Roman" w:cs="Times New Roman"/>
          <w:i/>
          <w:sz w:val="24"/>
          <w:szCs w:val="24"/>
        </w:rPr>
        <w:t>.</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190500" t="190500" r="197485" b="1962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0</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Profil</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Foto Sampul</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foto sampul menampilkan foto sampul pengguna dan pengguna dapat mengubah foto sampul pada akun. Berikut adalah tampilan halaman edit foto sampul.</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190500" t="190500" r="197485" b="1962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1</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Foto Sampul</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Alamat</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mpilan halaman edit alamat menampilkan pilihan provinsi, kabupaten dan kecamatan. Berikut adalah tampilan halaman edit alamat</w:t>
      </w:r>
      <w:r>
        <w:rPr>
          <w:rFonts w:ascii="Times New Roman" w:hAnsi="Times New Roman" w:eastAsia="Times New Roman" w:cs="Times New Roman"/>
          <w:i/>
          <w:sz w:val="24"/>
          <w:szCs w:val="24"/>
        </w:rPr>
        <w:t>.</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280" cy="4661535"/>
            <wp:effectExtent l="190500" t="190500" r="198120" b="196215"/>
            <wp:docPr id="19" name="Picture 19" descr="C:\Users\kifli\Videos\foto (2)\siswa\Screenshot_2019-12-04-20-45-57-229_com.example.anandapriv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kifli\Videos\foto (2)\siswa\Screenshot_2019-12-04-20-45-57-229_com.example.anandaprivat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21419"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2</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Alamat</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Kata Sandi</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halaman edit kata sandi pengguna dapat mengubah kata sandi akun. Berikut adalah tampilan halaman edit kata sandi</w:t>
      </w:r>
      <w:r>
        <w:rPr>
          <w:rFonts w:ascii="Times New Roman" w:hAnsi="Times New Roman" w:eastAsia="Times New Roman" w:cs="Times New Roman"/>
          <w:i/>
          <w:sz w:val="24"/>
          <w:szCs w:val="24"/>
        </w:rPr>
        <w:t>.</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280" cy="4661535"/>
            <wp:effectExtent l="190500" t="190500" r="198120" b="196215"/>
            <wp:docPr id="28" name="Picture 28" descr="C:\Users\kifli\Videos\foto (2)\siswa\Screenshot_2019-12-04-20-46-05-304_com.example.anandapriv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ifli\Videos\foto (2)\siswa\Screenshot_2019-12-04-20-46-05-304_com.example.anandaprivat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21419"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2</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Edit Kata Sandi</w:t>
      </w: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Beranda (Tuto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menu beranda tutor menampilkan informasi pengguna (tutor) dan daftar kompetensi yang telah didaftarkan oleh tutor</w:t>
      </w:r>
      <w:r>
        <w:rPr>
          <w:rFonts w:ascii="Times New Roman" w:hAnsi="Times New Roman" w:eastAsia="Times New Roman" w:cs="Times New Roman"/>
          <w:i/>
          <w:sz w:val="24"/>
          <w:szCs w:val="24"/>
        </w:rPr>
        <w:t>.</w:t>
      </w:r>
      <w:r>
        <w:rPr>
          <w:rFonts w:ascii="Times New Roman" w:hAnsi="Times New Roman" w:eastAsia="Times New Roman" w:cs="Times New Roman"/>
          <w:sz w:val="24"/>
          <w:szCs w:val="24"/>
        </w:rPr>
        <w:t xml:space="preserve"> Berikut adalah tampilan beranda tutor.</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190500" t="190500" r="197485" b="1962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4</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Beranda (Tutor)</w:t>
      </w:r>
    </w:p>
    <w:p>
      <w:pPr>
        <w:pStyle w:val="10"/>
        <w:spacing w:line="480" w:lineRule="auto"/>
        <w:ind w:left="709"/>
        <w:jc w:val="center"/>
        <w:rPr>
          <w:rFonts w:ascii="Times New Roman" w:hAnsi="Times New Roman" w:eastAsia="Times New Roman" w:cs="Times New Roman"/>
          <w:sz w:val="24"/>
          <w:szCs w:val="24"/>
        </w:rPr>
      </w:pP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Tambah Kompetensi (Tuto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halaman tambah kompetensi menampilkan pilihan nama mata pelajaran dan pilihan jenjang. Berikut adalah tampilan tambah kompetensi.</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3820" cy="4661535"/>
            <wp:effectExtent l="190500" t="190500" r="195580" b="196215"/>
            <wp:docPr id="40" name="Picture 40" descr="C:\Users\kifli\Videos\foto (2)\tutor\Screenshot_2019-12-04-20-40-52-026_com.example.anandapriv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kifli\Videos\foto (2)\tutor\Screenshot_2019-12-04-20-40-52-026_com.example.anandaprivat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623832"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5</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Tambah Kompetensi (Tutor)</w:t>
      </w:r>
    </w:p>
    <w:p>
      <w:pPr>
        <w:pStyle w:val="10"/>
        <w:spacing w:line="480" w:lineRule="auto"/>
        <w:ind w:left="709"/>
        <w:jc w:val="center"/>
        <w:rPr>
          <w:rFonts w:ascii="Times New Roman" w:hAnsi="Times New Roman" w:eastAsia="Times New Roman" w:cs="Times New Roman"/>
          <w:sz w:val="24"/>
          <w:szCs w:val="24"/>
        </w:rPr>
      </w:pP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Kursus (Tutor)</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menu kursus tutor menampilkan bimbingan yang telah diikuti tutor dan menampilkan informasi detail setiap bimbingan yang telah diikuti. Berikut adalah tampilan menu kursus tutor.</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190500" t="190500" r="197485" b="1962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6</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Menu Kursus (Tutor)</w:t>
      </w:r>
    </w:p>
    <w:p>
      <w:pPr>
        <w:pStyle w:val="10"/>
        <w:spacing w:line="480" w:lineRule="auto"/>
        <w:ind w:left="709"/>
        <w:jc w:val="center"/>
        <w:rPr>
          <w:rFonts w:ascii="Times New Roman" w:hAnsi="Times New Roman" w:eastAsia="Times New Roman" w:cs="Times New Roman"/>
          <w:sz w:val="24"/>
          <w:szCs w:val="24"/>
        </w:rPr>
      </w:pPr>
    </w:p>
    <w:p>
      <w:pPr>
        <w:pStyle w:val="10"/>
        <w:numPr>
          <w:ilvl w:val="0"/>
          <w:numId w:val="5"/>
        </w:numPr>
        <w:spacing w:after="0" w:line="480" w:lineRule="auto"/>
        <w:ind w:left="426"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Upload Absen</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halaman upload absen terdapat tombol “+” yang berfungsi untuk menambahkan foto absen dan tombol kirim yang berfungsi untuk mengirim foto absen pada sistem. Berikut adalah tampilan halaman upload absen.</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621915" cy="4661535"/>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2375" cy="4662000"/>
                    </a:xfrm>
                    <a:prstGeom prst="rect">
                      <a:avLst/>
                    </a:prstGeom>
                    <a:noFill/>
                    <a:ln>
                      <a:noFill/>
                    </a:ln>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7</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mpilan Halaman Upload Absen</w:t>
      </w:r>
    </w:p>
    <w:p>
      <w:pPr>
        <w:pStyle w:val="10"/>
        <w:spacing w:after="0" w:line="480" w:lineRule="auto"/>
        <w:ind w:left="426"/>
        <w:rPr>
          <w:rFonts w:ascii="Times New Roman" w:hAnsi="Times New Roman" w:eastAsia="Times New Roman" w:cs="Times New Roman"/>
          <w:b/>
          <w:sz w:val="24"/>
          <w:szCs w:val="24"/>
        </w:rPr>
      </w:pPr>
    </w:p>
    <w:p>
      <w:pPr>
        <w:pStyle w:val="10"/>
        <w:numPr>
          <w:ilvl w:val="3"/>
          <w:numId w:val="2"/>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Hasil Pengujian Sistem </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hapan ini sistem yang telah dikembangkan oleh peneliti diuji menggunakan ISO 25010, adapun hasil pengujian sebagai berikut:</w:t>
      </w:r>
    </w:p>
    <w:p>
      <w:pPr>
        <w:pStyle w:val="10"/>
        <w:numPr>
          <w:ilvl w:val="3"/>
          <w:numId w:val="6"/>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Validasi</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ji validasi ahli dilakukan untuk mengetahui tingkat kelayakan suatu produk pengembangan dari ahli instrumen maupun ahli media. Uji validasi pada penelitian dan pengembangan ini melibatkan 6 orang ahli, yaitu 2 orang sebagai ahli instrumen, 2 orang ahli konten dan 2 orang sebagai sebagai ahli media yang mewakili aspek </w:t>
      </w:r>
      <w:r>
        <w:rPr>
          <w:rFonts w:ascii="Times New Roman" w:hAnsi="Times New Roman" w:eastAsia="Times New Roman" w:cs="Times New Roman"/>
          <w:i/>
          <w:sz w:val="24"/>
          <w:szCs w:val="24"/>
        </w:rPr>
        <w:t>functional suitability</w:t>
      </w:r>
      <w:r>
        <w:rPr>
          <w:rFonts w:ascii="Times New Roman" w:hAnsi="Times New Roman" w:eastAsia="Times New Roman" w:cs="Times New Roman"/>
          <w:sz w:val="24"/>
          <w:szCs w:val="24"/>
        </w:rPr>
        <w:t xml:space="preserve"> IS0 25010. Hasil validasi tersebut menghasilkan penilaian, komentar dan saran yang kemudian dijadikan bahan perbaikan sehingga baik instrumen dan media layak diuji coba.</w:t>
      </w:r>
    </w:p>
    <w:p>
      <w:pPr>
        <w:pStyle w:val="10"/>
        <w:numPr>
          <w:ilvl w:val="1"/>
          <w:numId w:val="7"/>
        </w:numPr>
        <w:spacing w:after="0" w:line="480" w:lineRule="auto"/>
        <w:ind w:left="42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il Uji Validasi Instrumen Penelitian </w:t>
      </w:r>
    </w:p>
    <w:p>
      <w:pPr>
        <w:spacing w:line="480" w:lineRule="auto"/>
        <w:ind w:left="66" w:firstLine="6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ji validasi ahli instrumen penelitian pada aplikasi anadaprivat terdapat 3 aspek yaitu petunjuk, isi dan Bahasa. Setiap aspek kemudian dijabarkan menjadi indikator yang selanjutnya dibagi menjadi beberapa butir pernyataan pada instrumen penelitian. Data dari hasil validasi oleh validator ahli instrumen berupa skor yang selanjutnya dikonversikan ke dalam interval skala 5. Berdasarkan data tersebut skor maksimal yang bisa didapatkan adalah 50. Skor yang didapatkan kemudian dijumlahkan untuk mendapatkan hasil persentase. Hasil persentase yang didapatkan kemudian dikonversi pada kategori kelayakan, Seperti pada tabel 3.4 pada bab III. Berikut hasil uji validasi instrumen penelitian oleh validator ahli instrumen.</w:t>
      </w:r>
    </w:p>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el 4.1</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angkuman hasil uji validasi instrumen penelitian (media)</w:t>
      </w:r>
    </w:p>
    <w:tbl>
      <w:tblPr>
        <w:tblStyle w:val="9"/>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408"/>
        <w:gridCol w:w="1099"/>
        <w:gridCol w:w="490"/>
        <w:gridCol w:w="910"/>
        <w:gridCol w:w="933"/>
        <w:gridCol w:w="1593"/>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510"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c>
          <w:tcPr>
            <w:tcW w:w="1408"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ma</w:t>
            </w:r>
          </w:p>
        </w:tc>
        <w:tc>
          <w:tcPr>
            <w:tcW w:w="2499" w:type="dxa"/>
            <w:gridSpan w:val="3"/>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spek yang dinilai</w:t>
            </w:r>
          </w:p>
        </w:tc>
        <w:tc>
          <w:tcPr>
            <w:tcW w:w="933"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mlah skor</w:t>
            </w:r>
          </w:p>
        </w:tc>
        <w:tc>
          <w:tcPr>
            <w:tcW w:w="1593"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rsentase%</w:t>
            </w:r>
          </w:p>
        </w:tc>
        <w:tc>
          <w:tcPr>
            <w:tcW w:w="1557"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ateg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jc w:val="center"/>
        </w:trPr>
        <w:tc>
          <w:tcPr>
            <w:tcW w:w="510" w:type="dxa"/>
            <w:vMerge w:val="continue"/>
            <w:vAlign w:val="center"/>
          </w:tcPr>
          <w:p>
            <w:pPr>
              <w:pStyle w:val="10"/>
              <w:spacing w:line="240" w:lineRule="auto"/>
              <w:ind w:left="0"/>
              <w:jc w:val="center"/>
              <w:rPr>
                <w:rFonts w:ascii="Times New Roman" w:hAnsi="Times New Roman" w:eastAsia="Times New Roman" w:cs="Times New Roman"/>
                <w:sz w:val="24"/>
                <w:szCs w:val="24"/>
              </w:rPr>
            </w:pPr>
          </w:p>
        </w:tc>
        <w:tc>
          <w:tcPr>
            <w:tcW w:w="1408" w:type="dxa"/>
            <w:vMerge w:val="continue"/>
            <w:vAlign w:val="center"/>
          </w:tcPr>
          <w:p>
            <w:pPr>
              <w:pStyle w:val="10"/>
              <w:spacing w:line="240" w:lineRule="auto"/>
              <w:ind w:left="0"/>
              <w:jc w:val="center"/>
              <w:rPr>
                <w:rFonts w:ascii="Times New Roman" w:hAnsi="Times New Roman" w:eastAsia="Times New Roman" w:cs="Times New Roman"/>
                <w:sz w:val="24"/>
                <w:szCs w:val="24"/>
              </w:rPr>
            </w:pPr>
          </w:p>
        </w:tc>
        <w:tc>
          <w:tcPr>
            <w:tcW w:w="1099"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tunjuk</w:t>
            </w:r>
          </w:p>
        </w:tc>
        <w:tc>
          <w:tcPr>
            <w:tcW w:w="49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si</w:t>
            </w:r>
          </w:p>
        </w:tc>
        <w:tc>
          <w:tcPr>
            <w:tcW w:w="9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ahasa</w:t>
            </w:r>
          </w:p>
        </w:tc>
        <w:tc>
          <w:tcPr>
            <w:tcW w:w="933" w:type="dxa"/>
            <w:vMerge w:val="continue"/>
            <w:vAlign w:val="center"/>
          </w:tcPr>
          <w:p>
            <w:pPr>
              <w:pStyle w:val="10"/>
              <w:spacing w:line="240" w:lineRule="auto"/>
              <w:ind w:left="0"/>
              <w:jc w:val="center"/>
              <w:rPr>
                <w:rFonts w:ascii="Times New Roman" w:hAnsi="Times New Roman" w:eastAsia="Times New Roman" w:cs="Times New Roman"/>
                <w:sz w:val="24"/>
                <w:szCs w:val="24"/>
              </w:rPr>
            </w:pPr>
          </w:p>
        </w:tc>
        <w:tc>
          <w:tcPr>
            <w:tcW w:w="1593" w:type="dxa"/>
            <w:vMerge w:val="continue"/>
            <w:vAlign w:val="center"/>
          </w:tcPr>
          <w:p>
            <w:pPr>
              <w:pStyle w:val="10"/>
              <w:spacing w:line="240" w:lineRule="auto"/>
              <w:ind w:left="0"/>
              <w:jc w:val="center"/>
              <w:rPr>
                <w:rFonts w:ascii="Times New Roman" w:hAnsi="Times New Roman" w:eastAsia="Times New Roman" w:cs="Times New Roman"/>
                <w:sz w:val="24"/>
                <w:szCs w:val="24"/>
              </w:rPr>
            </w:pPr>
          </w:p>
        </w:tc>
        <w:tc>
          <w:tcPr>
            <w:tcW w:w="1557" w:type="dxa"/>
            <w:vMerge w:val="continue"/>
            <w:vAlign w:val="center"/>
          </w:tcPr>
          <w:p>
            <w:pPr>
              <w:pStyle w:val="10"/>
              <w:spacing w:line="240" w:lineRule="auto"/>
              <w:ind w:left="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5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40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I</w:t>
            </w:r>
          </w:p>
        </w:tc>
        <w:tc>
          <w:tcPr>
            <w:tcW w:w="1099"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49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9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933"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1593"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8%</w:t>
            </w:r>
          </w:p>
        </w:tc>
        <w:tc>
          <w:tcPr>
            <w:tcW w:w="1557"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gat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5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0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II</w:t>
            </w:r>
          </w:p>
        </w:tc>
        <w:tc>
          <w:tcPr>
            <w:tcW w:w="1099"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49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9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933"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1593"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1557"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gat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5350" w:type="dxa"/>
            <w:gridSpan w:val="6"/>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Rerata</w:t>
            </w:r>
          </w:p>
        </w:tc>
        <w:tc>
          <w:tcPr>
            <w:tcW w:w="1593" w:type="dxa"/>
            <w:vAlign w:val="center"/>
          </w:tcPr>
          <w:p>
            <w:pPr>
              <w:pStyle w:val="10"/>
              <w:spacing w:line="24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9%</w:t>
            </w:r>
          </w:p>
        </w:tc>
        <w:tc>
          <w:tcPr>
            <w:tcW w:w="1557" w:type="dxa"/>
            <w:vAlign w:val="center"/>
          </w:tcPr>
          <w:p>
            <w:pPr>
              <w:pStyle w:val="10"/>
              <w:spacing w:line="24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angat layak</w:t>
            </w:r>
          </w:p>
        </w:tc>
      </w:tr>
    </w:tbl>
    <w:p>
      <w:pPr>
        <w:spacing w:after="0" w:line="480" w:lineRule="auto"/>
        <w:ind w:left="-284"/>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Sumber: Hasil Olah Data, 2019.</w:t>
      </w:r>
    </w:p>
    <w:p>
      <w:pPr>
        <w:spacing w:after="0" w:line="480" w:lineRule="auto"/>
        <w:ind w:left="-284"/>
        <w:jc w:val="both"/>
        <w:rPr>
          <w:rFonts w:ascii="Times New Roman" w:hAnsi="Times New Roman" w:eastAsia="Times New Roman" w:cs="Times New Roman"/>
          <w:sz w:val="20"/>
          <w:szCs w:val="24"/>
        </w:rPr>
      </w:pPr>
    </w:p>
    <w:p>
      <w:pPr>
        <w:spacing w:after="0" w:line="480" w:lineRule="auto"/>
        <w:ind w:left="-284"/>
        <w:jc w:val="both"/>
        <w:rPr>
          <w:rFonts w:ascii="Times New Roman" w:hAnsi="Times New Roman" w:eastAsia="Times New Roman" w:cs="Times New Roman"/>
          <w:sz w:val="20"/>
          <w:szCs w:val="24"/>
        </w:rPr>
      </w:pPr>
    </w:p>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el 4.2</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angkuman hasil uji validasi instrumen penelitian (Konten)</w:t>
      </w:r>
    </w:p>
    <w:tbl>
      <w:tblPr>
        <w:tblStyle w:val="9"/>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378"/>
        <w:gridCol w:w="1105"/>
        <w:gridCol w:w="538"/>
        <w:gridCol w:w="910"/>
        <w:gridCol w:w="922"/>
        <w:gridCol w:w="1535"/>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529"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c>
          <w:tcPr>
            <w:tcW w:w="1378"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ma</w:t>
            </w:r>
          </w:p>
        </w:tc>
        <w:tc>
          <w:tcPr>
            <w:tcW w:w="2553" w:type="dxa"/>
            <w:gridSpan w:val="3"/>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spek yang dinilai</w:t>
            </w:r>
          </w:p>
        </w:tc>
        <w:tc>
          <w:tcPr>
            <w:tcW w:w="922"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mlah skor</w:t>
            </w:r>
          </w:p>
        </w:tc>
        <w:tc>
          <w:tcPr>
            <w:tcW w:w="1535"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rsentase%</w:t>
            </w:r>
          </w:p>
        </w:tc>
        <w:tc>
          <w:tcPr>
            <w:tcW w:w="1583"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ateg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529" w:type="dxa"/>
            <w:vMerge w:val="continue"/>
          </w:tcPr>
          <w:p>
            <w:pPr>
              <w:pStyle w:val="10"/>
              <w:spacing w:line="240" w:lineRule="auto"/>
              <w:ind w:left="0"/>
              <w:rPr>
                <w:rFonts w:ascii="Times New Roman" w:hAnsi="Times New Roman" w:eastAsia="Times New Roman" w:cs="Times New Roman"/>
                <w:sz w:val="24"/>
                <w:szCs w:val="24"/>
              </w:rPr>
            </w:pPr>
          </w:p>
        </w:tc>
        <w:tc>
          <w:tcPr>
            <w:tcW w:w="1378" w:type="dxa"/>
            <w:vMerge w:val="continue"/>
          </w:tcPr>
          <w:p>
            <w:pPr>
              <w:pStyle w:val="10"/>
              <w:spacing w:line="240" w:lineRule="auto"/>
              <w:ind w:left="0"/>
              <w:rPr>
                <w:rFonts w:ascii="Times New Roman" w:hAnsi="Times New Roman" w:eastAsia="Times New Roman" w:cs="Times New Roman"/>
                <w:sz w:val="24"/>
                <w:szCs w:val="24"/>
              </w:rPr>
            </w:pPr>
          </w:p>
        </w:tc>
        <w:tc>
          <w:tcPr>
            <w:tcW w:w="1105" w:type="dxa"/>
          </w:tcPr>
          <w:p>
            <w:pPr>
              <w:pStyle w:val="10"/>
              <w:spacing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tunjuk </w:t>
            </w:r>
          </w:p>
        </w:tc>
        <w:tc>
          <w:tcPr>
            <w:tcW w:w="538" w:type="dxa"/>
          </w:tcPr>
          <w:p>
            <w:pPr>
              <w:pStyle w:val="10"/>
              <w:spacing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i </w:t>
            </w:r>
          </w:p>
        </w:tc>
        <w:tc>
          <w:tcPr>
            <w:tcW w:w="910" w:type="dxa"/>
          </w:tcPr>
          <w:p>
            <w:pPr>
              <w:pStyle w:val="10"/>
              <w:spacing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Bahasa</w:t>
            </w:r>
          </w:p>
        </w:tc>
        <w:tc>
          <w:tcPr>
            <w:tcW w:w="922" w:type="dxa"/>
            <w:vMerge w:val="continue"/>
          </w:tcPr>
          <w:p>
            <w:pPr>
              <w:pStyle w:val="10"/>
              <w:spacing w:line="240" w:lineRule="auto"/>
              <w:ind w:left="0"/>
              <w:rPr>
                <w:rFonts w:ascii="Times New Roman" w:hAnsi="Times New Roman" w:eastAsia="Times New Roman" w:cs="Times New Roman"/>
                <w:sz w:val="24"/>
                <w:szCs w:val="24"/>
              </w:rPr>
            </w:pPr>
          </w:p>
        </w:tc>
        <w:tc>
          <w:tcPr>
            <w:tcW w:w="1535" w:type="dxa"/>
            <w:vMerge w:val="continue"/>
          </w:tcPr>
          <w:p>
            <w:pPr>
              <w:pStyle w:val="10"/>
              <w:spacing w:line="240" w:lineRule="auto"/>
              <w:ind w:left="0"/>
              <w:rPr>
                <w:rFonts w:ascii="Times New Roman" w:hAnsi="Times New Roman" w:eastAsia="Times New Roman" w:cs="Times New Roman"/>
                <w:sz w:val="24"/>
                <w:szCs w:val="24"/>
              </w:rPr>
            </w:pPr>
          </w:p>
        </w:tc>
        <w:tc>
          <w:tcPr>
            <w:tcW w:w="1583" w:type="dxa"/>
            <w:vMerge w:val="continue"/>
          </w:tcPr>
          <w:p>
            <w:pPr>
              <w:pStyle w:val="10"/>
              <w:spacing w:line="240" w:lineRule="auto"/>
              <w:ind w:left="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29"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37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I</w:t>
            </w:r>
          </w:p>
        </w:tc>
        <w:tc>
          <w:tcPr>
            <w:tcW w:w="1105"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53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9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922"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1535"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1583"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gat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29"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7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II</w:t>
            </w:r>
          </w:p>
        </w:tc>
        <w:tc>
          <w:tcPr>
            <w:tcW w:w="1105"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53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9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922"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1535"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1583"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gat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5382" w:type="dxa"/>
            <w:gridSpan w:val="6"/>
            <w:vAlign w:val="center"/>
          </w:tcPr>
          <w:p>
            <w:pPr>
              <w:pStyle w:val="10"/>
              <w:spacing w:line="24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rata</w:t>
            </w:r>
          </w:p>
        </w:tc>
        <w:tc>
          <w:tcPr>
            <w:tcW w:w="1535" w:type="dxa"/>
            <w:vAlign w:val="center"/>
          </w:tcPr>
          <w:p>
            <w:pPr>
              <w:pStyle w:val="10"/>
              <w:spacing w:line="24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c>
          <w:tcPr>
            <w:tcW w:w="1583" w:type="dxa"/>
            <w:vAlign w:val="center"/>
          </w:tcPr>
          <w:p>
            <w:pPr>
              <w:pStyle w:val="10"/>
              <w:spacing w:line="24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angat layak</w:t>
            </w:r>
          </w:p>
        </w:tc>
      </w:tr>
    </w:tbl>
    <w:p>
      <w:pPr>
        <w:spacing w:after="0" w:line="480" w:lineRule="auto"/>
        <w:ind w:left="-284"/>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Sumber: Hasil Olah Data, 2019.</w:t>
      </w:r>
    </w:p>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el 4.3</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angkuman hasil uji validasi instrumen penelitian (pengguna)</w:t>
      </w:r>
    </w:p>
    <w:tbl>
      <w:tblPr>
        <w:tblStyle w:val="9"/>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378"/>
        <w:gridCol w:w="1105"/>
        <w:gridCol w:w="538"/>
        <w:gridCol w:w="910"/>
        <w:gridCol w:w="922"/>
        <w:gridCol w:w="1535"/>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3" w:hRule="atLeast"/>
          <w:jc w:val="center"/>
        </w:trPr>
        <w:tc>
          <w:tcPr>
            <w:tcW w:w="529"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o</w:t>
            </w:r>
          </w:p>
        </w:tc>
        <w:tc>
          <w:tcPr>
            <w:tcW w:w="1378"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ma</w:t>
            </w:r>
          </w:p>
        </w:tc>
        <w:tc>
          <w:tcPr>
            <w:tcW w:w="2553" w:type="dxa"/>
            <w:gridSpan w:val="3"/>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spek yang dinilai</w:t>
            </w:r>
          </w:p>
        </w:tc>
        <w:tc>
          <w:tcPr>
            <w:tcW w:w="922"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mlah skor</w:t>
            </w:r>
          </w:p>
        </w:tc>
        <w:tc>
          <w:tcPr>
            <w:tcW w:w="1535" w:type="dxa"/>
            <w:vMerge w:val="restart"/>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rsentase%</w:t>
            </w:r>
          </w:p>
        </w:tc>
        <w:tc>
          <w:tcPr>
            <w:tcW w:w="1583" w:type="dxa"/>
            <w:vMerge w:val="restart"/>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ateg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529" w:type="dxa"/>
            <w:vMerge w:val="continue"/>
          </w:tcPr>
          <w:p>
            <w:pPr>
              <w:pStyle w:val="10"/>
              <w:spacing w:line="240" w:lineRule="auto"/>
              <w:ind w:left="0"/>
              <w:rPr>
                <w:rFonts w:ascii="Times New Roman" w:hAnsi="Times New Roman" w:eastAsia="Times New Roman" w:cs="Times New Roman"/>
                <w:sz w:val="24"/>
                <w:szCs w:val="24"/>
              </w:rPr>
            </w:pPr>
          </w:p>
        </w:tc>
        <w:tc>
          <w:tcPr>
            <w:tcW w:w="1378" w:type="dxa"/>
            <w:vMerge w:val="continue"/>
          </w:tcPr>
          <w:p>
            <w:pPr>
              <w:pStyle w:val="10"/>
              <w:spacing w:line="240" w:lineRule="auto"/>
              <w:ind w:left="0"/>
              <w:rPr>
                <w:rFonts w:ascii="Times New Roman" w:hAnsi="Times New Roman" w:eastAsia="Times New Roman" w:cs="Times New Roman"/>
                <w:sz w:val="24"/>
                <w:szCs w:val="24"/>
              </w:rPr>
            </w:pPr>
          </w:p>
        </w:tc>
        <w:tc>
          <w:tcPr>
            <w:tcW w:w="1105" w:type="dxa"/>
          </w:tcPr>
          <w:p>
            <w:pPr>
              <w:pStyle w:val="10"/>
              <w:spacing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tunjuk </w:t>
            </w:r>
          </w:p>
        </w:tc>
        <w:tc>
          <w:tcPr>
            <w:tcW w:w="538" w:type="dxa"/>
          </w:tcPr>
          <w:p>
            <w:pPr>
              <w:pStyle w:val="10"/>
              <w:spacing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i </w:t>
            </w:r>
          </w:p>
        </w:tc>
        <w:tc>
          <w:tcPr>
            <w:tcW w:w="910" w:type="dxa"/>
          </w:tcPr>
          <w:p>
            <w:pPr>
              <w:pStyle w:val="10"/>
              <w:spacing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Bahasa</w:t>
            </w:r>
          </w:p>
        </w:tc>
        <w:tc>
          <w:tcPr>
            <w:tcW w:w="922" w:type="dxa"/>
            <w:vMerge w:val="continue"/>
          </w:tcPr>
          <w:p>
            <w:pPr>
              <w:pStyle w:val="10"/>
              <w:spacing w:line="240" w:lineRule="auto"/>
              <w:ind w:left="0"/>
              <w:rPr>
                <w:rFonts w:ascii="Times New Roman" w:hAnsi="Times New Roman" w:eastAsia="Times New Roman" w:cs="Times New Roman"/>
                <w:sz w:val="24"/>
                <w:szCs w:val="24"/>
              </w:rPr>
            </w:pPr>
          </w:p>
        </w:tc>
        <w:tc>
          <w:tcPr>
            <w:tcW w:w="1535" w:type="dxa"/>
            <w:vMerge w:val="continue"/>
          </w:tcPr>
          <w:p>
            <w:pPr>
              <w:pStyle w:val="10"/>
              <w:spacing w:line="240" w:lineRule="auto"/>
              <w:ind w:left="0"/>
              <w:rPr>
                <w:rFonts w:ascii="Times New Roman" w:hAnsi="Times New Roman" w:eastAsia="Times New Roman" w:cs="Times New Roman"/>
                <w:sz w:val="24"/>
                <w:szCs w:val="24"/>
              </w:rPr>
            </w:pPr>
          </w:p>
        </w:tc>
        <w:tc>
          <w:tcPr>
            <w:tcW w:w="1583" w:type="dxa"/>
            <w:vMerge w:val="continue"/>
          </w:tcPr>
          <w:p>
            <w:pPr>
              <w:pStyle w:val="10"/>
              <w:spacing w:line="240" w:lineRule="auto"/>
              <w:ind w:left="0"/>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529"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37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I</w:t>
            </w:r>
          </w:p>
        </w:tc>
        <w:tc>
          <w:tcPr>
            <w:tcW w:w="1105"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53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9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c>
          <w:tcPr>
            <w:tcW w:w="922"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1535"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1583"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gat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29"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37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II</w:t>
            </w:r>
          </w:p>
        </w:tc>
        <w:tc>
          <w:tcPr>
            <w:tcW w:w="1105"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538"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910"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c>
          <w:tcPr>
            <w:tcW w:w="922"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1535"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8%</w:t>
            </w:r>
          </w:p>
        </w:tc>
        <w:tc>
          <w:tcPr>
            <w:tcW w:w="1583" w:type="dxa"/>
            <w:vAlign w:val="center"/>
          </w:tcPr>
          <w:p>
            <w:pPr>
              <w:pStyle w:val="10"/>
              <w:spacing w:line="24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ngat lay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5382" w:type="dxa"/>
            <w:gridSpan w:val="6"/>
            <w:vAlign w:val="center"/>
          </w:tcPr>
          <w:p>
            <w:pPr>
              <w:pStyle w:val="10"/>
              <w:spacing w:line="24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rata</w:t>
            </w:r>
          </w:p>
        </w:tc>
        <w:tc>
          <w:tcPr>
            <w:tcW w:w="1535" w:type="dxa"/>
            <w:vAlign w:val="center"/>
          </w:tcPr>
          <w:p>
            <w:pPr>
              <w:pStyle w:val="10"/>
              <w:spacing w:line="24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9%</w:t>
            </w:r>
          </w:p>
        </w:tc>
        <w:tc>
          <w:tcPr>
            <w:tcW w:w="1583" w:type="dxa"/>
            <w:vAlign w:val="center"/>
          </w:tcPr>
          <w:p>
            <w:pPr>
              <w:pStyle w:val="10"/>
              <w:spacing w:line="240" w:lineRule="auto"/>
              <w:ind w:left="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angat layak</w:t>
            </w:r>
          </w:p>
        </w:tc>
      </w:tr>
    </w:tbl>
    <w:p>
      <w:pPr>
        <w:spacing w:after="0" w:line="480" w:lineRule="auto"/>
        <w:ind w:left="-284"/>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Sumber: Hasil Olah Data, 2019.</w:t>
      </w:r>
    </w:p>
    <w:p>
      <w:pPr>
        <w:spacing w:line="480" w:lineRule="auto"/>
        <w:ind w:firstLine="709"/>
        <w:jc w:val="both"/>
        <w:rPr>
          <w:rFonts w:ascii="Times New Roman" w:hAnsi="Times New Roman" w:eastAsia="Times New Roman" w:cs="Times New Roman"/>
          <w:sz w:val="24"/>
          <w:szCs w:val="24"/>
        </w:rPr>
      </w:pPr>
      <w:bookmarkStart w:id="0" w:name="_GoBack"/>
      <w:bookmarkEnd w:id="0"/>
      <w:r>
        <w:rPr>
          <w:rFonts w:ascii="Times New Roman" w:hAnsi="Times New Roman" w:eastAsia="Times New Roman" w:cs="Times New Roman"/>
          <w:sz w:val="24"/>
          <w:szCs w:val="24"/>
        </w:rPr>
        <w:t>Tabel di atas menunjukan hasil rerata persentase untuk masing-masing instrumen penelitian pada tabel 4.1 rerata persentase yang didapatkan adalah sebanyak 99%. untuk tabel 4.2 rerata persentase diperoleh adalah sebanyak 100%, sementara untuk tabel 4.3 rerata persentase diperoleh adalah sebanyak 99%. dari ketiga skor persentase tersebut jika dikonversi pada kategori kelayakan maka skor persentase tersebut dapat dikategorikan “sangat layak” pada semua aspek yang diberikan yakni petunjuk, isi, serta Bahasa sehingga dapat disimpulkan bahwa instrumen yang digunakan dalam penelitian ini sangat layak.</w:t>
      </w:r>
    </w:p>
    <w:p>
      <w:pPr>
        <w:pStyle w:val="10"/>
        <w:numPr>
          <w:ilvl w:val="1"/>
          <w:numId w:val="7"/>
        </w:numPr>
        <w:spacing w:after="0" w:line="480" w:lineRule="auto"/>
        <w:ind w:left="426"/>
        <w:rPr>
          <w:rFonts w:ascii="Times New Roman" w:hAnsi="Times New Roman" w:eastAsia="Times New Roman" w:cs="Times New Roman"/>
          <w:sz w:val="24"/>
          <w:szCs w:val="24"/>
        </w:rPr>
      </w:pPr>
      <w:r>
        <w:rPr>
          <w:rFonts w:ascii="Times New Roman" w:hAnsi="Times New Roman" w:eastAsia="Times New Roman" w:cs="Times New Roman"/>
          <w:sz w:val="24"/>
          <w:szCs w:val="24"/>
        </w:rPr>
        <w:t>Hasil Uji Validasi Ahli Konten</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iap konten dinilai oleh 2 orang validator/ahli konten. Setiap konten yang benar pada setiap tampilan menu, penguji/validator akan memberikan tanda </w:t>
      </w:r>
      <w:r>
        <w:rPr>
          <w:rFonts w:ascii="Times New Roman" w:hAnsi="Times New Roman" w:eastAsia="Times New Roman" w:cs="Times New Roman"/>
          <w:i/>
          <w:sz w:val="24"/>
          <w:szCs w:val="24"/>
        </w:rPr>
        <w:t>checklist</w:t>
      </w:r>
      <w:r>
        <w:rPr>
          <w:rFonts w:ascii="Times New Roman" w:hAnsi="Times New Roman" w:eastAsia="Times New Roman" w:cs="Times New Roman"/>
          <w:sz w:val="24"/>
          <w:szCs w:val="24"/>
        </w:rPr>
        <w:t xml:space="preserve"> dikolom “ya”, namun apabila konten salah pada menu aplikasi maka akan diberi tanda </w:t>
      </w:r>
      <w:r>
        <w:rPr>
          <w:rFonts w:ascii="Times New Roman" w:hAnsi="Times New Roman" w:eastAsia="Times New Roman" w:cs="Times New Roman"/>
          <w:i/>
          <w:sz w:val="24"/>
          <w:szCs w:val="24"/>
        </w:rPr>
        <w:t>checklist</w:t>
      </w:r>
      <w:r>
        <w:rPr>
          <w:rFonts w:ascii="Times New Roman" w:hAnsi="Times New Roman" w:eastAsia="Times New Roman" w:cs="Times New Roman"/>
          <w:sz w:val="24"/>
          <w:szCs w:val="24"/>
        </w:rPr>
        <w:t xml:space="preserve"> dikolom “tidak” pada instrumen yang diberikan. Analisis data hasil penilaian ahli konten mengacu pada tabel 3.4 yang telah dibahas pada bab III. Rangkuman hasil pengujian dan penilaian oleh ahli konten terhadap produk yang dikembangkan ditunjukkan dalam tabel 4.4. </w:t>
      </w:r>
    </w:p>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el 4.4</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angkuman Hasil Penilaian Ahli Konten</w:t>
      </w:r>
    </w:p>
    <w:tbl>
      <w:tblPr>
        <w:tblStyle w:val="9"/>
        <w:tblW w:w="7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32"/>
        <w:gridCol w:w="1407"/>
        <w:gridCol w:w="1254"/>
        <w:gridCol w:w="1254"/>
        <w:gridCol w:w="56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awaban</w:t>
            </w:r>
          </w:p>
        </w:tc>
        <w:tc>
          <w:tcPr>
            <w:tcW w:w="2739" w:type="dxa"/>
            <w:gridSpan w:val="2"/>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kor oleh validator</w:t>
            </w:r>
          </w:p>
        </w:tc>
        <w:tc>
          <w:tcPr>
            <w:tcW w:w="1254"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kor maks</w:t>
            </w:r>
          </w:p>
        </w:tc>
        <w:tc>
          <w:tcPr>
            <w:tcW w:w="1254"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skor</w:t>
            </w:r>
          </w:p>
        </w:tc>
        <w:tc>
          <w:tcPr>
            <w:tcW w:w="561"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1056"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ateg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vMerge w:val="continue"/>
            <w:vAlign w:val="center"/>
          </w:tcPr>
          <w:p>
            <w:pPr>
              <w:pStyle w:val="10"/>
              <w:spacing w:after="0"/>
              <w:ind w:left="0"/>
              <w:jc w:val="center"/>
              <w:rPr>
                <w:rFonts w:ascii="Times New Roman" w:hAnsi="Times New Roman" w:eastAsia="Times New Roman" w:cs="Times New Roman"/>
                <w:sz w:val="24"/>
                <w:szCs w:val="24"/>
              </w:rPr>
            </w:pPr>
          </w:p>
        </w:tc>
        <w:tc>
          <w:tcPr>
            <w:tcW w:w="1332"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1</w:t>
            </w:r>
          </w:p>
        </w:tc>
        <w:tc>
          <w:tcPr>
            <w:tcW w:w="1407"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2</w:t>
            </w:r>
          </w:p>
        </w:tc>
        <w:tc>
          <w:tcPr>
            <w:tcW w:w="1254" w:type="dxa"/>
            <w:vMerge w:val="continue"/>
          </w:tcPr>
          <w:p>
            <w:pPr>
              <w:pStyle w:val="10"/>
              <w:spacing w:after="0"/>
              <w:ind w:left="0"/>
              <w:jc w:val="center"/>
              <w:rPr>
                <w:rFonts w:ascii="Times New Roman" w:hAnsi="Times New Roman" w:eastAsia="Times New Roman" w:cs="Times New Roman"/>
                <w:sz w:val="24"/>
                <w:szCs w:val="24"/>
              </w:rPr>
            </w:pPr>
          </w:p>
        </w:tc>
        <w:tc>
          <w:tcPr>
            <w:tcW w:w="1254" w:type="dxa"/>
            <w:vMerge w:val="continue"/>
            <w:vAlign w:val="center"/>
          </w:tcPr>
          <w:p>
            <w:pPr>
              <w:pStyle w:val="10"/>
              <w:spacing w:after="0"/>
              <w:ind w:left="0"/>
              <w:jc w:val="center"/>
              <w:rPr>
                <w:rFonts w:ascii="Times New Roman" w:hAnsi="Times New Roman" w:eastAsia="Times New Roman" w:cs="Times New Roman"/>
                <w:sz w:val="24"/>
                <w:szCs w:val="24"/>
              </w:rPr>
            </w:pPr>
          </w:p>
        </w:tc>
        <w:tc>
          <w:tcPr>
            <w:tcW w:w="561" w:type="dxa"/>
            <w:vMerge w:val="continue"/>
            <w:vAlign w:val="center"/>
          </w:tcPr>
          <w:p>
            <w:pPr>
              <w:pStyle w:val="10"/>
              <w:spacing w:after="0"/>
              <w:ind w:left="0"/>
              <w:jc w:val="center"/>
              <w:rPr>
                <w:rFonts w:ascii="Times New Roman" w:hAnsi="Times New Roman" w:eastAsia="Times New Roman" w:cs="Times New Roman"/>
                <w:sz w:val="24"/>
                <w:szCs w:val="24"/>
              </w:rPr>
            </w:pPr>
          </w:p>
        </w:tc>
        <w:tc>
          <w:tcPr>
            <w:tcW w:w="1056" w:type="dxa"/>
            <w:vMerge w:val="continue"/>
          </w:tcPr>
          <w:p>
            <w:pPr>
              <w:pStyle w:val="10"/>
              <w:spacing w:after="0"/>
              <w:ind w:left="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Ya</w:t>
            </w:r>
          </w:p>
        </w:tc>
        <w:tc>
          <w:tcPr>
            <w:tcW w:w="1332"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407"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254" w:type="dxa"/>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1254"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561"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56" w:type="dxa"/>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idak</w:t>
            </w:r>
          </w:p>
        </w:tc>
        <w:tc>
          <w:tcPr>
            <w:tcW w:w="1332"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407"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254" w:type="dxa"/>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254"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61"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056" w:type="dxa"/>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bl>
    <w:p>
      <w:pPr>
        <w:spacing w:after="0" w:line="480" w:lineRule="auto"/>
        <w:ind w:left="142"/>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Sumber: Hasil Olah Data, 2019.</w:t>
      </w: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el 4.4 diatas menunjukan validasi intrumen konten dilakukan oleh 2 orang validator. Dari pengujian didapatkan hasil pengujian dengan nilai X = 1, sehingga bisa disimpulkan bahwa perangkat lunak sistem informasi memenuhi validasi konten dan memiliki kualitas yang baik</w:t>
      </w:r>
    </w:p>
    <w:p>
      <w:pPr>
        <w:pStyle w:val="10"/>
        <w:numPr>
          <w:ilvl w:val="1"/>
          <w:numId w:val="7"/>
        </w:numPr>
        <w:spacing w:after="0" w:line="480" w:lineRule="auto"/>
        <w:ind w:left="426"/>
        <w:rPr>
          <w:rFonts w:ascii="Times New Roman" w:hAnsi="Times New Roman" w:eastAsia="Times New Roman" w:cs="Times New Roman"/>
          <w:sz w:val="24"/>
          <w:szCs w:val="24"/>
        </w:rPr>
      </w:pPr>
      <w:r>
        <w:rPr>
          <w:rFonts w:ascii="Times New Roman" w:hAnsi="Times New Roman" w:eastAsia="Times New Roman" w:cs="Times New Roman"/>
          <w:sz w:val="24"/>
          <w:szCs w:val="24"/>
        </w:rPr>
        <w:t>Hasil Uji Validasi Ahli Media</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iap fungsi dinilai oleh 2 orang validator/ahli media. Setiap fungsi yang berjalan dengan baik maka penguji/validator akan memberikan tanda </w:t>
      </w:r>
      <w:r>
        <w:rPr>
          <w:rFonts w:ascii="Times New Roman" w:hAnsi="Times New Roman" w:eastAsia="Times New Roman" w:cs="Times New Roman"/>
          <w:i/>
          <w:sz w:val="24"/>
          <w:szCs w:val="24"/>
        </w:rPr>
        <w:t>checklist</w:t>
      </w:r>
      <w:r>
        <w:rPr>
          <w:rFonts w:ascii="Times New Roman" w:hAnsi="Times New Roman" w:eastAsia="Times New Roman" w:cs="Times New Roman"/>
          <w:sz w:val="24"/>
          <w:szCs w:val="24"/>
        </w:rPr>
        <w:t xml:space="preserve"> dikolom “ya”, namun apabila fungsi tidak berjalan dengan baik maka akan diberi tanda </w:t>
      </w:r>
      <w:r>
        <w:rPr>
          <w:rFonts w:ascii="Times New Roman" w:hAnsi="Times New Roman" w:eastAsia="Times New Roman" w:cs="Times New Roman"/>
          <w:i/>
          <w:sz w:val="24"/>
          <w:szCs w:val="24"/>
        </w:rPr>
        <w:t>checklist</w:t>
      </w:r>
      <w:r>
        <w:rPr>
          <w:rFonts w:ascii="Times New Roman" w:hAnsi="Times New Roman" w:eastAsia="Times New Roman" w:cs="Times New Roman"/>
          <w:sz w:val="24"/>
          <w:szCs w:val="24"/>
        </w:rPr>
        <w:t xml:space="preserve"> dikolom “tidak” pada instrumen yang diberikan. Analisis data hasil penilaian ahli media mengacu pada tabel 3.4 yang telah dibahas pada bab III. Rangkuman hasil pengujian dan penilaian aspek </w:t>
      </w:r>
      <w:r>
        <w:rPr>
          <w:rFonts w:ascii="Times New Roman" w:hAnsi="Times New Roman" w:eastAsia="Times New Roman" w:cs="Times New Roman"/>
          <w:i/>
          <w:sz w:val="24"/>
          <w:szCs w:val="24"/>
        </w:rPr>
        <w:t>functionality suitability</w:t>
      </w:r>
      <w:r>
        <w:rPr>
          <w:rFonts w:ascii="Times New Roman" w:hAnsi="Times New Roman" w:eastAsia="Times New Roman" w:cs="Times New Roman"/>
          <w:sz w:val="24"/>
          <w:szCs w:val="24"/>
        </w:rPr>
        <w:t xml:space="preserve"> oleh ahli media terhadap produk yang dikembangkan ditunjukkan dalam tabel 4.5. </w:t>
      </w:r>
    </w:p>
    <w:p>
      <w:pPr>
        <w:spacing w:line="480" w:lineRule="auto"/>
        <w:ind w:left="66" w:firstLine="785"/>
        <w:jc w:val="both"/>
        <w:rPr>
          <w:rFonts w:ascii="Times New Roman" w:hAnsi="Times New Roman" w:eastAsia="Times New Roman" w:cs="Times New Roman"/>
          <w:sz w:val="24"/>
          <w:szCs w:val="24"/>
        </w:rPr>
      </w:pPr>
    </w:p>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el 4.5</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angkuman Hasil Penilaian Ahli Media</w:t>
      </w:r>
    </w:p>
    <w:tbl>
      <w:tblPr>
        <w:tblStyle w:val="9"/>
        <w:tblW w:w="7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332"/>
        <w:gridCol w:w="1407"/>
        <w:gridCol w:w="1254"/>
        <w:gridCol w:w="1254"/>
        <w:gridCol w:w="56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awaban</w:t>
            </w:r>
          </w:p>
        </w:tc>
        <w:tc>
          <w:tcPr>
            <w:tcW w:w="2739" w:type="dxa"/>
            <w:gridSpan w:val="2"/>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kor oleh validator</w:t>
            </w:r>
          </w:p>
        </w:tc>
        <w:tc>
          <w:tcPr>
            <w:tcW w:w="1254"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kor maks</w:t>
            </w:r>
          </w:p>
        </w:tc>
        <w:tc>
          <w:tcPr>
            <w:tcW w:w="1254"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otal skor</w:t>
            </w:r>
          </w:p>
        </w:tc>
        <w:tc>
          <w:tcPr>
            <w:tcW w:w="561"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w:t>
            </w:r>
          </w:p>
        </w:tc>
        <w:tc>
          <w:tcPr>
            <w:tcW w:w="1056" w:type="dxa"/>
            <w:vMerge w:val="restart"/>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ateg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vMerge w:val="continue"/>
            <w:vAlign w:val="center"/>
          </w:tcPr>
          <w:p>
            <w:pPr>
              <w:pStyle w:val="10"/>
              <w:spacing w:after="0"/>
              <w:ind w:left="0"/>
              <w:jc w:val="center"/>
              <w:rPr>
                <w:rFonts w:ascii="Times New Roman" w:hAnsi="Times New Roman" w:eastAsia="Times New Roman" w:cs="Times New Roman"/>
                <w:sz w:val="24"/>
                <w:szCs w:val="24"/>
              </w:rPr>
            </w:pPr>
          </w:p>
        </w:tc>
        <w:tc>
          <w:tcPr>
            <w:tcW w:w="1332"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1</w:t>
            </w:r>
          </w:p>
        </w:tc>
        <w:tc>
          <w:tcPr>
            <w:tcW w:w="1407"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Validator 2</w:t>
            </w:r>
          </w:p>
        </w:tc>
        <w:tc>
          <w:tcPr>
            <w:tcW w:w="1254" w:type="dxa"/>
            <w:vMerge w:val="continue"/>
          </w:tcPr>
          <w:p>
            <w:pPr>
              <w:pStyle w:val="10"/>
              <w:spacing w:after="0"/>
              <w:ind w:left="0"/>
              <w:jc w:val="center"/>
              <w:rPr>
                <w:rFonts w:ascii="Times New Roman" w:hAnsi="Times New Roman" w:eastAsia="Times New Roman" w:cs="Times New Roman"/>
                <w:sz w:val="24"/>
                <w:szCs w:val="24"/>
              </w:rPr>
            </w:pPr>
          </w:p>
        </w:tc>
        <w:tc>
          <w:tcPr>
            <w:tcW w:w="1254" w:type="dxa"/>
            <w:vMerge w:val="continue"/>
            <w:vAlign w:val="center"/>
          </w:tcPr>
          <w:p>
            <w:pPr>
              <w:pStyle w:val="10"/>
              <w:spacing w:after="0"/>
              <w:ind w:left="0"/>
              <w:jc w:val="center"/>
              <w:rPr>
                <w:rFonts w:ascii="Times New Roman" w:hAnsi="Times New Roman" w:eastAsia="Times New Roman" w:cs="Times New Roman"/>
                <w:sz w:val="24"/>
                <w:szCs w:val="24"/>
              </w:rPr>
            </w:pPr>
          </w:p>
        </w:tc>
        <w:tc>
          <w:tcPr>
            <w:tcW w:w="561" w:type="dxa"/>
            <w:vMerge w:val="continue"/>
            <w:vAlign w:val="center"/>
          </w:tcPr>
          <w:p>
            <w:pPr>
              <w:pStyle w:val="10"/>
              <w:spacing w:after="0"/>
              <w:ind w:left="0"/>
              <w:jc w:val="center"/>
              <w:rPr>
                <w:rFonts w:ascii="Times New Roman" w:hAnsi="Times New Roman" w:eastAsia="Times New Roman" w:cs="Times New Roman"/>
                <w:sz w:val="24"/>
                <w:szCs w:val="24"/>
              </w:rPr>
            </w:pPr>
          </w:p>
        </w:tc>
        <w:tc>
          <w:tcPr>
            <w:tcW w:w="1056" w:type="dxa"/>
            <w:vMerge w:val="continue"/>
          </w:tcPr>
          <w:p>
            <w:pPr>
              <w:pStyle w:val="10"/>
              <w:spacing w:after="0"/>
              <w:ind w:left="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Ya</w:t>
            </w:r>
          </w:p>
        </w:tc>
        <w:tc>
          <w:tcPr>
            <w:tcW w:w="1332"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3</w:t>
            </w:r>
          </w:p>
        </w:tc>
        <w:tc>
          <w:tcPr>
            <w:tcW w:w="1407"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3</w:t>
            </w:r>
          </w:p>
        </w:tc>
        <w:tc>
          <w:tcPr>
            <w:tcW w:w="1254" w:type="dxa"/>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6</w:t>
            </w:r>
          </w:p>
        </w:tc>
        <w:tc>
          <w:tcPr>
            <w:tcW w:w="1254"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6</w:t>
            </w:r>
          </w:p>
        </w:tc>
        <w:tc>
          <w:tcPr>
            <w:tcW w:w="561"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056" w:type="dxa"/>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4"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idak</w:t>
            </w:r>
          </w:p>
        </w:tc>
        <w:tc>
          <w:tcPr>
            <w:tcW w:w="1332"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407"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254" w:type="dxa"/>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1254"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w:t>
            </w:r>
          </w:p>
        </w:tc>
        <w:tc>
          <w:tcPr>
            <w:tcW w:w="561" w:type="dxa"/>
            <w:vAlign w:val="center"/>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056" w:type="dxa"/>
          </w:tcPr>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bl>
    <w:p>
      <w:pPr>
        <w:spacing w:after="0" w:line="480" w:lineRule="auto"/>
        <w:ind w:left="142"/>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Sumber: Hasil Olah Data, 2019.</w:t>
      </w:r>
    </w:p>
    <w:p>
      <w:pPr>
        <w:spacing w:line="480" w:lineRule="auto"/>
        <w:ind w:left="66" w:firstLine="785"/>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abel 4.5 diatas menunjukan pengujian kualitas perangkat lunak aspek </w:t>
      </w:r>
      <w:r>
        <w:rPr>
          <w:rFonts w:ascii="Times New Roman" w:hAnsi="Times New Roman" w:eastAsia="Times New Roman" w:cs="Times New Roman"/>
          <w:i/>
          <w:sz w:val="24"/>
          <w:szCs w:val="24"/>
        </w:rPr>
        <w:t>functionality suitability</w:t>
      </w:r>
      <w:r>
        <w:rPr>
          <w:rFonts w:ascii="Times New Roman" w:hAnsi="Times New Roman" w:eastAsia="Times New Roman" w:cs="Times New Roman"/>
          <w:sz w:val="24"/>
          <w:szCs w:val="24"/>
        </w:rPr>
        <w:t xml:space="preserve"> dilakukan oleh 2 orang validator. Dari pengujian didapatkan hasil pengujian dengan nilai X = 1, sehingga bisa disimpulkan bahwa perangkat lunak sistem informasi memenuhi aspek </w:t>
      </w:r>
      <w:r>
        <w:rPr>
          <w:rFonts w:ascii="Times New Roman" w:hAnsi="Times New Roman" w:eastAsia="Times New Roman" w:cs="Times New Roman"/>
          <w:i/>
          <w:sz w:val="24"/>
          <w:szCs w:val="24"/>
        </w:rPr>
        <w:t>functionality suitability</w:t>
      </w:r>
      <w:r>
        <w:rPr>
          <w:rFonts w:ascii="Times New Roman" w:hAnsi="Times New Roman" w:eastAsia="Times New Roman" w:cs="Times New Roman"/>
          <w:sz w:val="24"/>
          <w:szCs w:val="24"/>
        </w:rPr>
        <w:t xml:space="preserve"> dan memiliki kualitas yang baik</w:t>
      </w:r>
    </w:p>
    <w:p>
      <w:pPr>
        <w:pStyle w:val="10"/>
        <w:numPr>
          <w:ilvl w:val="0"/>
          <w:numId w:val="2"/>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Hasil Uji ISO 25010</w:t>
      </w:r>
    </w:p>
    <w:p>
      <w:pPr>
        <w:pStyle w:val="10"/>
        <w:numPr>
          <w:ilvl w:val="1"/>
          <w:numId w:val="2"/>
        </w:numPr>
        <w:spacing w:after="0" w:line="480" w:lineRule="auto"/>
        <w:ind w:left="42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pek </w:t>
      </w:r>
      <w:r>
        <w:rPr>
          <w:rFonts w:ascii="Times New Roman" w:hAnsi="Times New Roman" w:eastAsia="Times New Roman" w:cs="Times New Roman"/>
          <w:i/>
          <w:sz w:val="24"/>
          <w:szCs w:val="24"/>
        </w:rPr>
        <w:t>Usability</w:t>
      </w:r>
    </w:p>
    <w:p>
      <w:pPr>
        <w:spacing w:after="0" w:line="480" w:lineRule="auto"/>
        <w:ind w:left="66" w:firstLine="6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elah melakukan beberapa perbaikan sesuai saran dan penilaian ahli media, maka uji coba dilakukan dengan melibatkan lembaga anadaprivat dan sejumlah masyarakat khususnya pelajar sebagai pengguna aplikasi ini. Selanjutnya, pengujian </w:t>
      </w:r>
      <w:r>
        <w:rPr>
          <w:rFonts w:ascii="Times New Roman" w:hAnsi="Times New Roman" w:eastAsia="Times New Roman" w:cs="Times New Roman"/>
          <w:i/>
          <w:sz w:val="24"/>
          <w:szCs w:val="24"/>
        </w:rPr>
        <w:t>usability</w:t>
      </w:r>
      <w:r>
        <w:rPr>
          <w:rFonts w:ascii="Times New Roman" w:hAnsi="Times New Roman" w:eastAsia="Times New Roman" w:cs="Times New Roman"/>
          <w:sz w:val="24"/>
          <w:szCs w:val="24"/>
        </w:rPr>
        <w:t xml:space="preserve"> dilakukan pada 30 responden dengan cara membagikan angket. Angket tersebut memuat beberapa indikator antara lain </w:t>
      </w:r>
      <w:r>
        <w:rPr>
          <w:rFonts w:ascii="Times New Roman" w:hAnsi="Times New Roman" w:eastAsia="Times New Roman" w:cs="Times New Roman"/>
          <w:i/>
          <w:sz w:val="24"/>
          <w:szCs w:val="24"/>
        </w:rPr>
        <w:t>usefulness</w:t>
      </w:r>
      <w:r>
        <w:rPr>
          <w:rFonts w:ascii="Times New Roman" w:hAnsi="Times New Roman" w:eastAsia="Times New Roman" w:cs="Times New Roman"/>
          <w:sz w:val="24"/>
          <w:szCs w:val="24"/>
        </w:rPr>
        <w:t xml:space="preserve"> (kegunaan), </w:t>
      </w:r>
      <w:r>
        <w:rPr>
          <w:rFonts w:ascii="Times New Roman" w:hAnsi="Times New Roman" w:eastAsia="Times New Roman" w:cs="Times New Roman"/>
          <w:i/>
          <w:sz w:val="24"/>
          <w:szCs w:val="24"/>
        </w:rPr>
        <w:t>easy of us</w:t>
      </w:r>
      <w:r>
        <w:rPr>
          <w:rFonts w:ascii="Times New Roman" w:hAnsi="Times New Roman" w:eastAsia="Times New Roman" w:cs="Times New Roman"/>
          <w:sz w:val="24"/>
          <w:szCs w:val="24"/>
        </w:rPr>
        <w:t xml:space="preserve">e (mudah digunakan), </w:t>
      </w:r>
      <w:r>
        <w:rPr>
          <w:rFonts w:ascii="Times New Roman" w:hAnsi="Times New Roman" w:eastAsia="Times New Roman" w:cs="Times New Roman"/>
          <w:i/>
          <w:sz w:val="24"/>
          <w:szCs w:val="24"/>
        </w:rPr>
        <w:t>easy of learni</w:t>
      </w:r>
      <w:r>
        <w:rPr>
          <w:rFonts w:ascii="Times New Roman" w:hAnsi="Times New Roman" w:eastAsia="Times New Roman" w:cs="Times New Roman"/>
          <w:sz w:val="24"/>
          <w:szCs w:val="24"/>
        </w:rPr>
        <w:t xml:space="preserve">ng (mudah dipelajari) dan </w:t>
      </w:r>
      <w:r>
        <w:rPr>
          <w:rFonts w:ascii="Times New Roman" w:hAnsi="Times New Roman" w:eastAsia="Times New Roman" w:cs="Times New Roman"/>
          <w:i/>
          <w:sz w:val="24"/>
          <w:szCs w:val="24"/>
        </w:rPr>
        <w:t>satisfaction</w:t>
      </w:r>
      <w:r>
        <w:rPr>
          <w:rFonts w:ascii="Times New Roman" w:hAnsi="Times New Roman" w:eastAsia="Times New Roman" w:cs="Times New Roman"/>
          <w:sz w:val="24"/>
          <w:szCs w:val="24"/>
        </w:rPr>
        <w:t xml:space="preserve"> (kepuasan). Berikut merupakan hasil pengujian aspek </w:t>
      </w:r>
      <w:r>
        <w:rPr>
          <w:rFonts w:ascii="Times New Roman" w:hAnsi="Times New Roman" w:eastAsia="Times New Roman" w:cs="Times New Roman"/>
          <w:i/>
          <w:sz w:val="24"/>
          <w:szCs w:val="24"/>
        </w:rPr>
        <w:t>usability</w:t>
      </w:r>
      <w:r>
        <w:rPr>
          <w:rFonts w:ascii="Times New Roman" w:hAnsi="Times New Roman" w:eastAsia="Times New Roman" w:cs="Times New Roman"/>
          <w:sz w:val="24"/>
          <w:szCs w:val="24"/>
        </w:rPr>
        <w:t xml:space="preserve"> dari aplikasi anandaprivat.</w:t>
      </w:r>
    </w:p>
    <w:p>
      <w:pPr>
        <w:spacing w:after="0" w:line="480" w:lineRule="auto"/>
        <w:ind w:left="66" w:firstLine="6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ji coba ini melibatkan 30 pengguna. Rangkuman analisis data hasil ujicoba pada tabel 4.6 berikut. </w:t>
      </w:r>
    </w:p>
    <w:p>
      <w:pPr>
        <w:spacing w:after="0" w:line="480" w:lineRule="auto"/>
        <w:ind w:left="66" w:firstLine="643"/>
        <w:jc w:val="both"/>
        <w:rPr>
          <w:rFonts w:ascii="Times New Roman" w:hAnsi="Times New Roman" w:eastAsia="Times New Roman" w:cs="Times New Roman"/>
          <w:sz w:val="24"/>
          <w:szCs w:val="24"/>
        </w:rPr>
      </w:pPr>
    </w:p>
    <w:p>
      <w:pPr>
        <w:pStyle w:val="10"/>
        <w:spacing w:after="0" w:line="240" w:lineRule="auto"/>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el 4.6</w:t>
      </w:r>
    </w:p>
    <w:p>
      <w:pPr>
        <w:pStyle w:val="10"/>
        <w:spacing w:after="0" w:line="240" w:lineRule="auto"/>
        <w:ind w:left="14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ngkuman penilaian responden pada aspek </w:t>
      </w:r>
      <w:r>
        <w:rPr>
          <w:rFonts w:ascii="Times New Roman" w:hAnsi="Times New Roman" w:eastAsia="Times New Roman" w:cs="Times New Roman"/>
          <w:i/>
          <w:sz w:val="24"/>
          <w:szCs w:val="24"/>
        </w:rPr>
        <w:t>usability</w:t>
      </w:r>
    </w:p>
    <w:tbl>
      <w:tblPr>
        <w:tblStyle w:val="8"/>
        <w:tblW w:w="7446" w:type="dxa"/>
        <w:jc w:val="center"/>
        <w:tblInd w:w="0" w:type="dxa"/>
        <w:tblLayout w:type="fixed"/>
        <w:tblCellMar>
          <w:top w:w="0" w:type="dxa"/>
          <w:left w:w="108" w:type="dxa"/>
          <w:bottom w:w="0" w:type="dxa"/>
          <w:right w:w="108" w:type="dxa"/>
        </w:tblCellMar>
      </w:tblPr>
      <w:tblGrid>
        <w:gridCol w:w="704"/>
        <w:gridCol w:w="1701"/>
        <w:gridCol w:w="851"/>
        <w:gridCol w:w="1275"/>
        <w:gridCol w:w="1309"/>
        <w:gridCol w:w="1606"/>
      </w:tblGrid>
      <w:tr>
        <w:tblPrEx>
          <w:tblLayout w:type="fixed"/>
          <w:tblCellMar>
            <w:top w:w="0" w:type="dxa"/>
            <w:left w:w="108" w:type="dxa"/>
            <w:bottom w:w="0" w:type="dxa"/>
            <w:right w:w="108" w:type="dxa"/>
          </w:tblCellMar>
        </w:tblPrEx>
        <w:trPr>
          <w:trHeight w:val="634"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sponden</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otal Skor</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kor Maksimal</w:t>
            </w:r>
          </w:p>
        </w:tc>
        <w:tc>
          <w:tcPr>
            <w:tcW w:w="13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sentase</w:t>
            </w:r>
          </w:p>
        </w:tc>
        <w:tc>
          <w:tcPr>
            <w:tcW w:w="160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tegori</w:t>
            </w:r>
          </w:p>
        </w:tc>
      </w:tr>
      <w:tr>
        <w:tblPrEx>
          <w:tblLayout w:type="fixed"/>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w:t>
            </w:r>
          </w:p>
        </w:tc>
        <w:tc>
          <w:tcPr>
            <w:tcW w:w="851"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1275"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0%</w:t>
            </w:r>
          </w:p>
        </w:tc>
        <w:tc>
          <w:tcPr>
            <w:tcW w:w="1606"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w:t>
            </w:r>
          </w:p>
        </w:tc>
        <w:tc>
          <w:tcPr>
            <w:tcW w:w="851"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275"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33%</w:t>
            </w:r>
          </w:p>
        </w:tc>
        <w:tc>
          <w:tcPr>
            <w:tcW w:w="1606"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3</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4</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5</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6</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7</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8</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00%</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9</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0</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1</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2</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3</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4</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5</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00%</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6</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7</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8</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19</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00%</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0</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00%</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1</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2</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00%</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3</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4</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5</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6</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7</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67%</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8</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7</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29</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70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0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sponden 30</w:t>
            </w:r>
          </w:p>
        </w:tc>
        <w:tc>
          <w:tcPr>
            <w:tcW w:w="851"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275"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5,33%</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r>
        <w:tblPrEx>
          <w:tblLayout w:type="fixed"/>
          <w:tblCellMar>
            <w:top w:w="0" w:type="dxa"/>
            <w:left w:w="108" w:type="dxa"/>
            <w:bottom w:w="0" w:type="dxa"/>
            <w:right w:w="108" w:type="dxa"/>
          </w:tblCellMar>
        </w:tblPrEx>
        <w:trPr>
          <w:trHeight w:val="288" w:hRule="atLeast"/>
          <w:jc w:val="center"/>
        </w:trPr>
        <w:tc>
          <w:tcPr>
            <w:tcW w:w="4531"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rata</w:t>
            </w:r>
          </w:p>
        </w:tc>
        <w:tc>
          <w:tcPr>
            <w:tcW w:w="1309"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64%</w:t>
            </w:r>
          </w:p>
        </w:tc>
        <w:tc>
          <w:tcPr>
            <w:tcW w:w="1606"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gat Baik</w:t>
            </w:r>
          </w:p>
        </w:tc>
      </w:tr>
    </w:tbl>
    <w:p>
      <w:pPr>
        <w:spacing w:after="0" w:line="480" w:lineRule="auto"/>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 xml:space="preserve"> Sumber: Hasil Olah Data, 2019.</w:t>
      </w:r>
    </w:p>
    <w:p>
      <w:pPr>
        <w:spacing w:after="0" w:line="480" w:lineRule="auto"/>
        <w:ind w:left="66" w:firstLine="643"/>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Tabel 4.6 diatas menunjukan bahwa persentase skor dari 30 responden pada aspek </w:t>
      </w:r>
      <w:r>
        <w:rPr>
          <w:rFonts w:ascii="Times New Roman" w:hAnsi="Times New Roman" w:eastAsia="Times New Roman" w:cs="Times New Roman"/>
          <w:i/>
          <w:sz w:val="24"/>
          <w:szCs w:val="24"/>
        </w:rPr>
        <w:t>usefulness</w:t>
      </w:r>
      <w:r>
        <w:rPr>
          <w:rFonts w:ascii="Times New Roman" w:hAnsi="Times New Roman" w:eastAsia="Times New Roman" w:cs="Times New Roman"/>
          <w:sz w:val="24"/>
          <w:szCs w:val="24"/>
        </w:rPr>
        <w:t xml:space="preserve"> sebanyak 92%, aspek </w:t>
      </w:r>
      <w:r>
        <w:rPr>
          <w:rFonts w:ascii="Times New Roman" w:hAnsi="Times New Roman" w:eastAsia="Times New Roman" w:cs="Times New Roman"/>
          <w:i/>
          <w:sz w:val="24"/>
          <w:szCs w:val="24"/>
        </w:rPr>
        <w:t>easy of use</w:t>
      </w:r>
      <w:r>
        <w:rPr>
          <w:rFonts w:ascii="Times New Roman" w:hAnsi="Times New Roman" w:eastAsia="Times New Roman" w:cs="Times New Roman"/>
          <w:sz w:val="24"/>
          <w:szCs w:val="24"/>
        </w:rPr>
        <w:t xml:space="preserve"> sebanyak 92%, aspek </w:t>
      </w:r>
      <w:r>
        <w:rPr>
          <w:rFonts w:ascii="Times New Roman" w:hAnsi="Times New Roman" w:eastAsia="Times New Roman" w:cs="Times New Roman"/>
          <w:i/>
          <w:sz w:val="24"/>
          <w:szCs w:val="24"/>
        </w:rPr>
        <w:t>easy of learni</w:t>
      </w:r>
      <w:r>
        <w:rPr>
          <w:rFonts w:ascii="Times New Roman" w:hAnsi="Times New Roman" w:eastAsia="Times New Roman" w:cs="Times New Roman"/>
          <w:sz w:val="24"/>
          <w:szCs w:val="24"/>
        </w:rPr>
        <w:t xml:space="preserve">ng 96% dan </w:t>
      </w:r>
      <w:r>
        <w:rPr>
          <w:rFonts w:ascii="Times New Roman" w:hAnsi="Times New Roman" w:eastAsia="Times New Roman" w:cs="Times New Roman"/>
          <w:i/>
          <w:sz w:val="24"/>
          <w:szCs w:val="24"/>
        </w:rPr>
        <w:t>satisfaction</w:t>
      </w:r>
      <w:r>
        <w:rPr>
          <w:rFonts w:ascii="Times New Roman" w:hAnsi="Times New Roman" w:eastAsia="Times New Roman" w:cs="Times New Roman"/>
          <w:sz w:val="24"/>
          <w:szCs w:val="24"/>
        </w:rPr>
        <w:t xml:space="preserve"> sebanyak 93%. Mengacu pada tabel 3.6 yang telah dibahas pada bab III, berdasarkan rerata persentase skor yang diperoleh yaitu sebanyak 93%, maka dapat disimpulkan bahwa pada pengujian usability dinyatakan “sangat baik” dan telah memenuhi aspek </w:t>
      </w:r>
      <w:r>
        <w:rPr>
          <w:rFonts w:ascii="Times New Roman" w:hAnsi="Times New Roman" w:eastAsia="Times New Roman" w:cs="Times New Roman"/>
          <w:i/>
          <w:sz w:val="24"/>
          <w:szCs w:val="24"/>
        </w:rPr>
        <w:t>usability.</w:t>
      </w:r>
    </w:p>
    <w:p>
      <w:pPr>
        <w:pStyle w:val="10"/>
        <w:numPr>
          <w:ilvl w:val="1"/>
          <w:numId w:val="2"/>
        </w:numPr>
        <w:spacing w:after="0" w:line="480" w:lineRule="auto"/>
        <w:ind w:left="426"/>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Aspek </w:t>
      </w:r>
      <w:r>
        <w:rPr>
          <w:rFonts w:ascii="Times New Roman" w:hAnsi="Times New Roman" w:eastAsia="Times New Roman" w:cs="Times New Roman"/>
          <w:i/>
          <w:sz w:val="24"/>
          <w:szCs w:val="24"/>
        </w:rPr>
        <w:t>performance Efficiency</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ujian aspek </w:t>
      </w:r>
      <w:r>
        <w:rPr>
          <w:rFonts w:ascii="Times New Roman" w:hAnsi="Times New Roman" w:eastAsia="Times New Roman" w:cs="Times New Roman"/>
          <w:i/>
          <w:sz w:val="24"/>
          <w:szCs w:val="24"/>
        </w:rPr>
        <w:t>performace efficiency</w:t>
      </w:r>
      <w:r>
        <w:rPr>
          <w:rFonts w:ascii="Times New Roman" w:hAnsi="Times New Roman" w:eastAsia="Times New Roman" w:cs="Times New Roman"/>
          <w:sz w:val="24"/>
          <w:szCs w:val="24"/>
        </w:rPr>
        <w:t xml:space="preserve"> dilakukan dengan menggunakan </w:t>
      </w:r>
      <w:r>
        <w:rPr>
          <w:rFonts w:ascii="Times New Roman" w:hAnsi="Times New Roman" w:eastAsia="Times New Roman" w:cs="Times New Roman"/>
          <w:i/>
          <w:sz w:val="24"/>
          <w:szCs w:val="24"/>
        </w:rPr>
        <w:t xml:space="preserve">performance overlay </w:t>
      </w:r>
      <w:r>
        <w:rPr>
          <w:rFonts w:ascii="Times New Roman" w:hAnsi="Times New Roman" w:eastAsia="Times New Roman" w:cs="Times New Roman"/>
          <w:sz w:val="24"/>
          <w:szCs w:val="24"/>
        </w:rPr>
        <w:t xml:space="preserve">yang merupakan salah satu tools pengujian flutter. Pengujian </w:t>
      </w:r>
      <w:r>
        <w:rPr>
          <w:rFonts w:ascii="Times New Roman" w:hAnsi="Times New Roman" w:eastAsia="Times New Roman" w:cs="Times New Roman"/>
          <w:i/>
          <w:sz w:val="24"/>
          <w:szCs w:val="24"/>
        </w:rPr>
        <w:t>performance efficiency</w:t>
      </w:r>
      <w:r>
        <w:rPr>
          <w:rFonts w:ascii="Times New Roman" w:hAnsi="Times New Roman" w:eastAsia="Times New Roman" w:cs="Times New Roman"/>
          <w:sz w:val="24"/>
          <w:szCs w:val="24"/>
        </w:rPr>
        <w:t xml:space="preserve"> Anandaprivat berfokus pada pemakaian GPU dan UI(CPU), tools </w:t>
      </w:r>
      <w:r>
        <w:rPr>
          <w:rFonts w:ascii="Times New Roman" w:hAnsi="Times New Roman" w:eastAsia="Times New Roman" w:cs="Times New Roman"/>
          <w:i/>
          <w:sz w:val="24"/>
          <w:szCs w:val="24"/>
        </w:rPr>
        <w:t>performance overlay</w:t>
      </w:r>
      <w:r>
        <w:rPr>
          <w:rFonts w:ascii="Times New Roman" w:hAnsi="Times New Roman" w:eastAsia="Times New Roman" w:cs="Times New Roman"/>
          <w:sz w:val="24"/>
          <w:szCs w:val="24"/>
        </w:rPr>
        <w:t xml:space="preserve"> merupakan perangkat alat analisis untuk menguji kinerja perangkat lunak dari perangkat android dan ios. Penggunaan tools </w:t>
      </w:r>
      <w:r>
        <w:rPr>
          <w:rFonts w:ascii="Times New Roman" w:hAnsi="Times New Roman" w:eastAsia="Times New Roman" w:cs="Times New Roman"/>
          <w:i/>
          <w:sz w:val="24"/>
          <w:szCs w:val="24"/>
        </w:rPr>
        <w:t>performance overlay</w:t>
      </w:r>
      <w:r>
        <w:rPr>
          <w:rFonts w:ascii="Times New Roman" w:hAnsi="Times New Roman" w:eastAsia="Times New Roman" w:cs="Times New Roman"/>
          <w:sz w:val="24"/>
          <w:szCs w:val="24"/>
        </w:rPr>
        <w:t xml:space="preserve"> memungkinkan </w:t>
      </w:r>
      <w:r>
        <w:rPr>
          <w:rFonts w:ascii="Times New Roman" w:hAnsi="Times New Roman" w:eastAsia="Times New Roman" w:cs="Times New Roman"/>
          <w:i/>
          <w:sz w:val="24"/>
          <w:szCs w:val="24"/>
        </w:rPr>
        <w:t>developer</w:t>
      </w:r>
      <w:r>
        <w:rPr>
          <w:rFonts w:ascii="Times New Roman" w:hAnsi="Times New Roman" w:eastAsia="Times New Roman" w:cs="Times New Roman"/>
          <w:sz w:val="24"/>
          <w:szCs w:val="24"/>
        </w:rPr>
        <w:t xml:space="preserve"> mengidentifikasi kinerja dari sebuah perangkat lunak. </w:t>
      </w:r>
      <w:r>
        <w:rPr>
          <w:rFonts w:ascii="Times New Roman" w:hAnsi="Times New Roman" w:eastAsia="Times New Roman" w:cs="Times New Roman"/>
          <w:i/>
          <w:sz w:val="24"/>
          <w:szCs w:val="24"/>
        </w:rPr>
        <w:t>tool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rformance overlay</w:t>
      </w:r>
      <w:r>
        <w:rPr>
          <w:rFonts w:ascii="Times New Roman" w:hAnsi="Times New Roman" w:eastAsia="Times New Roman" w:cs="Times New Roman"/>
          <w:sz w:val="24"/>
          <w:szCs w:val="24"/>
        </w:rPr>
        <w:t xml:space="preserve"> memiliki dua grafik yang digunakan untuk mengidentifikasi kinerja dari sebuah perangkat lunak yakni GPU dan UI(GPU) yang berjalan diatas aplikasi.</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ujian dilakukan dengan cara menggunakan sebuah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sebagai alat uji dan untuk menjalankan aplikasi Anandaprivat serta tools </w:t>
      </w:r>
      <w:r>
        <w:rPr>
          <w:rFonts w:ascii="Times New Roman" w:hAnsi="Times New Roman" w:eastAsia="Times New Roman" w:cs="Times New Roman"/>
          <w:i/>
          <w:sz w:val="24"/>
          <w:szCs w:val="24"/>
        </w:rPr>
        <w:t>performance overlay</w:t>
      </w:r>
      <w:r>
        <w:rPr>
          <w:rFonts w:ascii="Times New Roman" w:hAnsi="Times New Roman" w:eastAsia="Times New Roman" w:cs="Times New Roman"/>
          <w:sz w:val="24"/>
          <w:szCs w:val="24"/>
        </w:rPr>
        <w:t xml:space="preserve"> sebagai unit analisis kinerja dari aplikasi. Berikut adalah hasil dari analisis aspek </w:t>
      </w:r>
      <w:r>
        <w:rPr>
          <w:rFonts w:ascii="Times New Roman" w:hAnsi="Times New Roman" w:eastAsia="Times New Roman" w:cs="Times New Roman"/>
          <w:i/>
          <w:sz w:val="24"/>
          <w:szCs w:val="24"/>
        </w:rPr>
        <w:t>performance efficiency</w:t>
      </w:r>
      <w:r>
        <w:rPr>
          <w:rFonts w:ascii="Times New Roman" w:hAnsi="Times New Roman" w:eastAsia="Times New Roman" w:cs="Times New Roman"/>
          <w:sz w:val="24"/>
          <w:szCs w:val="24"/>
        </w:rPr>
        <w:t xml:space="preserve"> aplikasi Anandaprivat menggunakan tools </w:t>
      </w:r>
      <w:r>
        <w:rPr>
          <w:rFonts w:ascii="Times New Roman" w:hAnsi="Times New Roman" w:eastAsia="Times New Roman" w:cs="Times New Roman"/>
          <w:i/>
          <w:sz w:val="24"/>
          <w:szCs w:val="24"/>
        </w:rPr>
        <w:t>performance overlay</w:t>
      </w:r>
      <w:r>
        <w:rPr>
          <w:rFonts w:ascii="Times New Roman" w:hAnsi="Times New Roman" w:eastAsia="Times New Roman" w:cs="Times New Roman"/>
          <w:sz w:val="24"/>
          <w:szCs w:val="24"/>
        </w:rPr>
        <w:t>.</w:t>
      </w:r>
    </w:p>
    <w:p>
      <w:pPr>
        <w:spacing w:line="480" w:lineRule="auto"/>
        <w:ind w:left="66" w:firstLine="7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023110" cy="3596640"/>
            <wp:effectExtent l="190500" t="190500" r="186690" b="194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5195" cy="3600346"/>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8</w:t>
      </w:r>
    </w:p>
    <w:p>
      <w:pPr>
        <w:pStyle w:val="10"/>
        <w:spacing w:line="480" w:lineRule="auto"/>
        <w:ind w:left="70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il GPU dan UI(CPU) </w:t>
      </w:r>
      <w:r>
        <w:rPr>
          <w:rFonts w:ascii="Times New Roman" w:hAnsi="Times New Roman" w:eastAsia="Times New Roman" w:cs="Times New Roman"/>
          <w:i/>
          <w:sz w:val="24"/>
          <w:szCs w:val="24"/>
        </w:rPr>
        <w:t>test tools performance eoverlay</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da grafik pengujian </w:t>
      </w:r>
      <w:r>
        <w:rPr>
          <w:rFonts w:ascii="Times New Roman" w:hAnsi="Times New Roman" w:eastAsia="Times New Roman" w:cs="Times New Roman"/>
          <w:i/>
          <w:sz w:val="24"/>
          <w:szCs w:val="24"/>
        </w:rPr>
        <w:t>performance efficiency</w:t>
      </w:r>
      <w:r>
        <w:rPr>
          <w:rFonts w:ascii="Times New Roman" w:hAnsi="Times New Roman" w:eastAsia="Times New Roman" w:cs="Times New Roman"/>
          <w:sz w:val="24"/>
          <w:szCs w:val="24"/>
        </w:rPr>
        <w:t xml:space="preserve"> diperoleh GPU max 17,3 dan avg 7,1 ms/frame sedangkan pada UI (CPU) max 42,7 ms/frame dan avg 12,1 ms/frame, dari perolehan masing-masing avg (rata-rata) dibawah 16ms/frame dan indikator garis berwarna hijau yang merupakan tolak ukur standar pengujian dari tools </w:t>
      </w:r>
      <w:r>
        <w:rPr>
          <w:rFonts w:ascii="Times New Roman" w:hAnsi="Times New Roman" w:eastAsia="Times New Roman" w:cs="Times New Roman"/>
          <w:i/>
          <w:sz w:val="24"/>
          <w:szCs w:val="24"/>
        </w:rPr>
        <w:t>performance overlay</w:t>
      </w:r>
      <w:r>
        <w:rPr>
          <w:rFonts w:ascii="Times New Roman" w:hAnsi="Times New Roman" w:eastAsia="Times New Roman" w:cs="Times New Roman"/>
          <w:sz w:val="24"/>
          <w:szCs w:val="24"/>
        </w:rPr>
        <w:t xml:space="preserve"> dari flutter, sehingga dari perolehan avg dalam grafik dikategorikan normal dan telah memenuhi aspek pengujian </w:t>
      </w:r>
      <w:r>
        <w:rPr>
          <w:rFonts w:ascii="Times New Roman" w:hAnsi="Times New Roman" w:eastAsia="Times New Roman" w:cs="Times New Roman"/>
          <w:i/>
          <w:sz w:val="24"/>
          <w:szCs w:val="24"/>
        </w:rPr>
        <w:t>performance efficiency.</w:t>
      </w:r>
      <w:r>
        <w:rPr>
          <w:rFonts w:ascii="Times New Roman" w:hAnsi="Times New Roman" w:eastAsia="Times New Roman" w:cs="Times New Roman"/>
          <w:sz w:val="24"/>
          <w:szCs w:val="24"/>
        </w:rPr>
        <w:t xml:space="preserve"> </w:t>
      </w:r>
    </w:p>
    <w:p>
      <w:pPr>
        <w:pStyle w:val="10"/>
        <w:numPr>
          <w:ilvl w:val="1"/>
          <w:numId w:val="2"/>
        </w:numPr>
        <w:spacing w:after="0" w:line="480" w:lineRule="auto"/>
        <w:ind w:left="426"/>
        <w:rPr>
          <w:rFonts w:ascii="Times New Roman" w:hAnsi="Times New Roman" w:eastAsia="Times New Roman" w:cs="Times New Roman"/>
          <w:sz w:val="24"/>
          <w:szCs w:val="24"/>
        </w:rPr>
      </w:pPr>
      <w:r>
        <w:rPr>
          <w:rFonts w:ascii="Times New Roman" w:hAnsi="Times New Roman" w:eastAsia="Times New Roman" w:cs="Times New Roman"/>
          <w:sz w:val="24"/>
          <w:szCs w:val="24"/>
        </w:rPr>
        <w:t>Aspek</w:t>
      </w:r>
      <w:r>
        <w:rPr>
          <w:rFonts w:ascii="Times New Roman" w:hAnsi="Times New Roman" w:eastAsia="Times New Roman" w:cs="Times New Roman"/>
          <w:i/>
          <w:sz w:val="24"/>
          <w:szCs w:val="24"/>
        </w:rPr>
        <w:t xml:space="preserve"> compatibility</w:t>
      </w:r>
      <w:r>
        <w:rPr>
          <w:rFonts w:ascii="Times New Roman" w:hAnsi="Times New Roman" w:eastAsia="Times New Roman" w:cs="Times New Roman"/>
          <w:sz w:val="24"/>
          <w:szCs w:val="24"/>
        </w:rPr>
        <w:t xml:space="preserve"> </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ujian aspek </w:t>
      </w:r>
      <w:r>
        <w:rPr>
          <w:rFonts w:ascii="Times New Roman" w:hAnsi="Times New Roman" w:eastAsia="Times New Roman" w:cs="Times New Roman"/>
          <w:i/>
          <w:sz w:val="24"/>
          <w:szCs w:val="24"/>
        </w:rPr>
        <w:t>compatibility</w:t>
      </w:r>
      <w:r>
        <w:rPr>
          <w:rFonts w:ascii="Times New Roman" w:hAnsi="Times New Roman" w:eastAsia="Times New Roman" w:cs="Times New Roman"/>
          <w:sz w:val="24"/>
          <w:szCs w:val="24"/>
        </w:rPr>
        <w:t xml:space="preserve"> dari aplikasi ini menggunakan beberapa aplikasi yang berbada yang dijalankan dengan aplikasi anandaprivat pada waktu yang sama.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yang digunakan untuk pengujian </w:t>
      </w:r>
      <w:r>
        <w:rPr>
          <w:rFonts w:ascii="Times New Roman" w:hAnsi="Times New Roman" w:eastAsia="Times New Roman" w:cs="Times New Roman"/>
          <w:i/>
          <w:sz w:val="24"/>
          <w:szCs w:val="24"/>
        </w:rPr>
        <w:t>compatibility</w:t>
      </w:r>
      <w:r>
        <w:rPr>
          <w:rFonts w:ascii="Times New Roman" w:hAnsi="Times New Roman" w:eastAsia="Times New Roman" w:cs="Times New Roman"/>
          <w:sz w:val="24"/>
          <w:szCs w:val="24"/>
        </w:rPr>
        <w:t xml:space="preserve"> aplikasi anandaprivat menggunakan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latform</w:t>
      </w:r>
      <w:r>
        <w:rPr>
          <w:rFonts w:ascii="Times New Roman" w:hAnsi="Times New Roman" w:eastAsia="Times New Roman" w:cs="Times New Roman"/>
          <w:sz w:val="24"/>
          <w:szCs w:val="24"/>
        </w:rPr>
        <w:t xml:space="preserve"> android. pada pengujian </w:t>
      </w:r>
      <w:r>
        <w:rPr>
          <w:rFonts w:ascii="Times New Roman" w:hAnsi="Times New Roman" w:eastAsia="Times New Roman" w:cs="Times New Roman"/>
          <w:i/>
          <w:sz w:val="24"/>
          <w:szCs w:val="24"/>
        </w:rPr>
        <w:t>compatibility</w:t>
      </w:r>
      <w:r>
        <w:rPr>
          <w:rFonts w:ascii="Times New Roman" w:hAnsi="Times New Roman" w:eastAsia="Times New Roman" w:cs="Times New Roman"/>
          <w:sz w:val="24"/>
          <w:szCs w:val="24"/>
        </w:rPr>
        <w:t xml:space="preserve">, jumlah aplikasi yakni 5 aplikasi dengan fungsi yang berbeda-beda. Berikut merupakan hasil pengujian aspek </w:t>
      </w:r>
      <w:r>
        <w:rPr>
          <w:rFonts w:ascii="Times New Roman" w:hAnsi="Times New Roman" w:eastAsia="Times New Roman" w:cs="Times New Roman"/>
          <w:i/>
          <w:sz w:val="24"/>
          <w:szCs w:val="24"/>
        </w:rPr>
        <w:t>compatibility</w:t>
      </w:r>
      <w:r>
        <w:rPr>
          <w:rFonts w:ascii="Times New Roman" w:hAnsi="Times New Roman" w:eastAsia="Times New Roman" w:cs="Times New Roman"/>
          <w:sz w:val="24"/>
          <w:szCs w:val="24"/>
        </w:rPr>
        <w:t xml:space="preserve">: </w:t>
      </w:r>
    </w:p>
    <w:p>
      <w:pPr>
        <w:spacing w:line="480" w:lineRule="auto"/>
        <w:ind w:left="66" w:hanging="6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1828800" cy="3249295"/>
            <wp:effectExtent l="190500" t="190500" r="190500" b="198755"/>
            <wp:docPr id="30" name="Picture 30" descr="C:\Users\kifli\Pictures\IMG-201912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kifli\Pictures\IMG-20191205-WA0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43894" cy="3276214"/>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39</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eastAsia="Times New Roman" w:cs="Times New Roman"/>
          <w:i/>
          <w:sz w:val="24"/>
          <w:szCs w:val="24"/>
        </w:rPr>
        <w:t>Screenshots</w:t>
      </w:r>
      <w:r>
        <w:rPr>
          <w:rFonts w:ascii="Times New Roman" w:hAnsi="Times New Roman" w:eastAsia="Times New Roman" w:cs="Times New Roman"/>
          <w:sz w:val="24"/>
          <w:szCs w:val="24"/>
        </w:rPr>
        <w:t xml:space="preserve"> Pengujian Aplikasi Anandaprivat dan Whatsapp</w:t>
      </w:r>
    </w:p>
    <w:p>
      <w:pPr>
        <w:spacing w:line="480" w:lineRule="auto"/>
        <w:ind w:left="66" w:hanging="6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444240" cy="6119495"/>
            <wp:effectExtent l="190500" t="190500" r="194310" b="186055"/>
            <wp:docPr id="31" name="Picture 31" descr="C:\Users\kifli\Pictures\IMG-201912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kifli\Pictures\IMG-20191205-WA00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444415" cy="6120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40</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eastAsia="Times New Roman" w:cs="Times New Roman"/>
          <w:i/>
          <w:sz w:val="24"/>
          <w:szCs w:val="24"/>
        </w:rPr>
        <w:t>Screenshots</w:t>
      </w:r>
      <w:r>
        <w:rPr>
          <w:rFonts w:ascii="Times New Roman" w:hAnsi="Times New Roman" w:eastAsia="Times New Roman" w:cs="Times New Roman"/>
          <w:sz w:val="24"/>
          <w:szCs w:val="24"/>
        </w:rPr>
        <w:t xml:space="preserve"> Pengujian Aplikasi Andaprivat dan Chrome</w:t>
      </w:r>
    </w:p>
    <w:p>
      <w:pPr>
        <w:spacing w:line="480" w:lineRule="auto"/>
        <w:ind w:left="66" w:hanging="66"/>
        <w:jc w:val="center"/>
        <w:rPr>
          <w:rFonts w:ascii="Times New Roman" w:hAnsi="Times New Roman" w:eastAsia="Times New Roman" w:cs="Times New Roman"/>
          <w:sz w:val="24"/>
          <w:szCs w:val="24"/>
        </w:rPr>
      </w:pPr>
    </w:p>
    <w:p>
      <w:pPr>
        <w:spacing w:line="480" w:lineRule="auto"/>
        <w:ind w:left="66" w:hanging="6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444240" cy="6119495"/>
            <wp:effectExtent l="190500" t="190500" r="194310" b="186055"/>
            <wp:docPr id="32" name="Picture 32" descr="C:\Users\kifli\Pictures\IMG-201912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kifli\Pictures\IMG-20191205-WA00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44411" cy="6120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41</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eastAsia="Times New Roman" w:cs="Times New Roman"/>
          <w:i/>
          <w:sz w:val="24"/>
          <w:szCs w:val="24"/>
        </w:rPr>
        <w:t>Screenshots</w:t>
      </w:r>
      <w:r>
        <w:rPr>
          <w:rFonts w:ascii="Times New Roman" w:hAnsi="Times New Roman" w:eastAsia="Times New Roman" w:cs="Times New Roman"/>
          <w:sz w:val="24"/>
          <w:szCs w:val="24"/>
        </w:rPr>
        <w:t xml:space="preserve"> Pengujian Aplikasi Anadaprivat dan </w:t>
      </w:r>
      <w:r>
        <w:rPr>
          <w:rFonts w:ascii="Times New Roman" w:hAnsi="Times New Roman" w:eastAsia="Times New Roman" w:cs="Times New Roman"/>
          <w:i/>
          <w:sz w:val="24"/>
          <w:szCs w:val="24"/>
        </w:rPr>
        <w:t>Youtube</w:t>
      </w:r>
    </w:p>
    <w:p>
      <w:pPr>
        <w:spacing w:line="480" w:lineRule="auto"/>
        <w:ind w:left="66" w:hanging="66"/>
        <w:jc w:val="center"/>
        <w:rPr>
          <w:rFonts w:ascii="Times New Roman" w:hAnsi="Times New Roman" w:eastAsia="Times New Roman" w:cs="Times New Roman"/>
          <w:sz w:val="24"/>
          <w:szCs w:val="24"/>
        </w:rPr>
      </w:pPr>
    </w:p>
    <w:p>
      <w:pPr>
        <w:spacing w:line="480" w:lineRule="auto"/>
        <w:ind w:left="66" w:hanging="6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444240" cy="6119495"/>
            <wp:effectExtent l="190500" t="190500" r="194310" b="186055"/>
            <wp:docPr id="33" name="Picture 33" descr="C:\Users\kifli\Pictures\IMG-201912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kifli\Pictures\IMG-20191205-WA00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44412" cy="6120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42</w:t>
      </w:r>
    </w:p>
    <w:p>
      <w:pPr>
        <w:pStyle w:val="10"/>
        <w:spacing w:line="48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mpilan </w:t>
      </w:r>
      <w:r>
        <w:rPr>
          <w:rFonts w:ascii="Times New Roman" w:hAnsi="Times New Roman" w:eastAsia="Times New Roman" w:cs="Times New Roman"/>
          <w:i/>
          <w:sz w:val="24"/>
          <w:szCs w:val="24"/>
        </w:rPr>
        <w:t>Screenshots</w:t>
      </w:r>
      <w:r>
        <w:rPr>
          <w:rFonts w:ascii="Times New Roman" w:hAnsi="Times New Roman" w:eastAsia="Times New Roman" w:cs="Times New Roman"/>
          <w:sz w:val="24"/>
          <w:szCs w:val="24"/>
        </w:rPr>
        <w:t xml:space="preserve"> Pengujian Aplikasi Anadaprivat dan Playstore</w:t>
      </w:r>
    </w:p>
    <w:p>
      <w:pPr>
        <w:pStyle w:val="10"/>
        <w:spacing w:line="480" w:lineRule="auto"/>
        <w:ind w:left="0"/>
        <w:jc w:val="center"/>
        <w:rPr>
          <w:rFonts w:ascii="Times New Roman" w:hAnsi="Times New Roman" w:eastAsia="Times New Roman" w:cs="Times New Roman"/>
          <w:sz w:val="24"/>
          <w:szCs w:val="24"/>
        </w:rPr>
      </w:pPr>
    </w:p>
    <w:p>
      <w:pPr>
        <w:pStyle w:val="10"/>
        <w:spacing w:line="480" w:lineRule="auto"/>
        <w:ind w:left="0"/>
        <w:jc w:val="center"/>
        <w:rPr>
          <w:rFonts w:ascii="Times New Roman" w:hAnsi="Times New Roman" w:eastAsia="Times New Roman" w:cs="Times New Roman"/>
          <w:sz w:val="24"/>
          <w:szCs w:val="24"/>
        </w:rPr>
      </w:pPr>
    </w:p>
    <w:p>
      <w:pPr>
        <w:pStyle w:val="10"/>
        <w:spacing w:line="480" w:lineRule="auto"/>
        <w:ind w:left="0"/>
        <w:jc w:val="center"/>
        <w:rPr>
          <w:rFonts w:ascii="Times New Roman" w:hAnsi="Times New Roman" w:eastAsia="Times New Roman" w:cs="Times New Roman"/>
          <w:sz w:val="24"/>
          <w:szCs w:val="24"/>
        </w:rPr>
      </w:pPr>
    </w:p>
    <w:p>
      <w:pPr>
        <w:pStyle w:val="10"/>
        <w:spacing w:line="480" w:lineRule="auto"/>
        <w:ind w:left="0"/>
        <w:jc w:val="center"/>
        <w:rPr>
          <w:rFonts w:ascii="Times New Roman" w:hAnsi="Times New Roman" w:eastAsia="Times New Roman" w:cs="Times New Roman"/>
          <w:sz w:val="24"/>
          <w:szCs w:val="24"/>
        </w:rPr>
      </w:pPr>
    </w:p>
    <w:p>
      <w:pPr>
        <w:spacing w:line="480" w:lineRule="auto"/>
        <w:ind w:left="66" w:hanging="66"/>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444240" cy="6119495"/>
            <wp:effectExtent l="190500" t="190500" r="194310" b="186055"/>
            <wp:docPr id="35" name="Picture 35" descr="C:\Users\kifli\Pictures\IMG-201912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kifli\Pictures\IMG-20191205-WA00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444412" cy="6120000"/>
                    </a:xfrm>
                    <a:prstGeom prst="rect">
                      <a:avLst/>
                    </a:prstGeom>
                    <a:ln>
                      <a:noFill/>
                    </a:ln>
                    <a:effectLst>
                      <a:outerShdw blurRad="190500" algn="tl" rotWithShape="0">
                        <a:srgbClr val="000000">
                          <a:alpha val="70000"/>
                        </a:srgbClr>
                      </a:outerShdw>
                    </a:effectLst>
                  </pic:spPr>
                </pic:pic>
              </a:graphicData>
            </a:graphic>
          </wp:inline>
        </w:drawing>
      </w:r>
    </w:p>
    <w:p>
      <w:pPr>
        <w:pStyle w:val="10"/>
        <w:spacing w:after="0" w:line="36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mbar 4.43</w:t>
      </w:r>
    </w:p>
    <w:p>
      <w:pPr>
        <w:pStyle w:val="10"/>
        <w:spacing w:line="480" w:lineRule="auto"/>
        <w:ind w:left="0"/>
        <w:jc w:val="center"/>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Tampilan </w:t>
      </w:r>
      <w:r>
        <w:rPr>
          <w:rFonts w:ascii="Times New Roman" w:hAnsi="Times New Roman" w:eastAsia="Times New Roman" w:cs="Times New Roman"/>
          <w:i/>
          <w:sz w:val="24"/>
          <w:szCs w:val="24"/>
        </w:rPr>
        <w:t>Screenshots</w:t>
      </w:r>
      <w:r>
        <w:rPr>
          <w:rFonts w:ascii="Times New Roman" w:hAnsi="Times New Roman" w:eastAsia="Times New Roman" w:cs="Times New Roman"/>
          <w:sz w:val="24"/>
          <w:szCs w:val="24"/>
        </w:rPr>
        <w:t xml:space="preserve"> Pengujian Aplikasi Anandaprivat dan Telegram</w:t>
      </w:r>
    </w:p>
    <w:p>
      <w:pPr>
        <w:pStyle w:val="10"/>
        <w:spacing w:line="480" w:lineRule="auto"/>
        <w:ind w:left="0" w:firstLine="567"/>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il pengujian aspek </w:t>
      </w:r>
      <w:r>
        <w:rPr>
          <w:rFonts w:ascii="Times New Roman" w:hAnsi="Times New Roman" w:eastAsia="Times New Roman" w:cs="Times New Roman"/>
          <w:i/>
          <w:sz w:val="24"/>
          <w:szCs w:val="24"/>
        </w:rPr>
        <w:t>compatibility</w:t>
      </w:r>
      <w:r>
        <w:rPr>
          <w:rFonts w:ascii="Times New Roman" w:hAnsi="Times New Roman" w:eastAsia="Times New Roman" w:cs="Times New Roman"/>
          <w:sz w:val="24"/>
          <w:szCs w:val="24"/>
        </w:rPr>
        <w:t xml:space="preserve"> yang disajikan dalam bentuk tabel seperti pada tabel 4.7.</w:t>
      </w:r>
    </w:p>
    <w:p>
      <w:pPr>
        <w:pStyle w:val="1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el 4.7</w:t>
      </w:r>
    </w:p>
    <w:p>
      <w:pPr>
        <w:pStyle w:val="10"/>
        <w:spacing w:line="360" w:lineRule="auto"/>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ngkuman penilaian pada aspek </w:t>
      </w:r>
      <w:r>
        <w:rPr>
          <w:rFonts w:ascii="Times New Roman" w:hAnsi="Times New Roman" w:eastAsia="Times New Roman" w:cs="Times New Roman"/>
          <w:i/>
          <w:sz w:val="24"/>
          <w:szCs w:val="24"/>
        </w:rPr>
        <w:t>compatibility</w:t>
      </w:r>
    </w:p>
    <w:tbl>
      <w:tblPr>
        <w:tblStyle w:val="9"/>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2746"/>
        <w:gridCol w:w="2506"/>
        <w:gridCol w:w="1016"/>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shd w:val="clear" w:color="auto" w:fill="BEBEBE" w:themeFill="background1" w:themeFillShade="BF"/>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252" w:type="dxa"/>
            <w:gridSpan w:val="2"/>
            <w:shd w:val="clear" w:color="auto" w:fill="BEBEBE" w:themeFill="background1" w:themeFillShade="BF"/>
          </w:tcPr>
          <w:p>
            <w:pPr>
              <w:pStyle w:val="10"/>
              <w:spacing w:after="0"/>
              <w:ind w:left="0"/>
              <w:jc w:val="center"/>
              <w:rPr>
                <w:rFonts w:ascii="Times New Roman" w:hAnsi="Times New Roman" w:cs="Times New Roman"/>
                <w:i/>
                <w:sz w:val="24"/>
                <w:szCs w:val="24"/>
              </w:rPr>
            </w:pPr>
            <w:r>
              <w:rPr>
                <w:rFonts w:ascii="Times New Roman" w:hAnsi="Times New Roman" w:cs="Times New Roman"/>
                <w:sz w:val="24"/>
                <w:szCs w:val="24"/>
              </w:rPr>
              <w:t>Aplikasi yang dijalankan</w:t>
            </w:r>
          </w:p>
        </w:tc>
        <w:tc>
          <w:tcPr>
            <w:tcW w:w="1016" w:type="dxa"/>
            <w:shd w:val="clear" w:color="auto" w:fill="BEBEBE" w:themeFill="background1" w:themeFillShade="BF"/>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erhasil </w:t>
            </w:r>
          </w:p>
        </w:tc>
        <w:tc>
          <w:tcPr>
            <w:tcW w:w="1014" w:type="dxa"/>
            <w:shd w:val="clear" w:color="auto" w:fill="BEBEBE" w:themeFill="background1" w:themeFillShade="BF"/>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Ga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46" w:type="dxa"/>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Anandaprivat</w:t>
            </w:r>
          </w:p>
        </w:tc>
        <w:tc>
          <w:tcPr>
            <w:tcW w:w="2506" w:type="dxa"/>
          </w:tcPr>
          <w:p>
            <w:pPr>
              <w:pStyle w:val="10"/>
              <w:spacing w:after="0"/>
              <w:ind w:left="0"/>
              <w:jc w:val="both"/>
              <w:rPr>
                <w:rFonts w:ascii="Times New Roman" w:hAnsi="Times New Roman" w:cs="Times New Roman"/>
                <w:i/>
                <w:sz w:val="24"/>
                <w:szCs w:val="24"/>
              </w:rPr>
            </w:pPr>
            <w:r>
              <w:rPr>
                <w:rFonts w:ascii="Times New Roman" w:hAnsi="Times New Roman" w:cs="Times New Roman"/>
                <w:i/>
                <w:sz w:val="24"/>
                <w:szCs w:val="24"/>
              </w:rPr>
              <w:t>Whatsapp</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46" w:type="dxa"/>
          </w:tcPr>
          <w:p>
            <w:pPr>
              <w:pStyle w:val="10"/>
              <w:spacing w:after="0"/>
              <w:ind w:left="0"/>
              <w:jc w:val="both"/>
              <w:rPr>
                <w:rFonts w:ascii="Times New Roman" w:hAnsi="Times New Roman" w:cs="Times New Roman"/>
                <w:i/>
                <w:sz w:val="24"/>
                <w:szCs w:val="24"/>
              </w:rPr>
            </w:pPr>
            <w:r>
              <w:rPr>
                <w:rFonts w:ascii="Times New Roman" w:hAnsi="Times New Roman" w:cs="Times New Roman"/>
                <w:sz w:val="24"/>
                <w:szCs w:val="24"/>
              </w:rPr>
              <w:t>Anandaprivat</w:t>
            </w:r>
          </w:p>
        </w:tc>
        <w:tc>
          <w:tcPr>
            <w:tcW w:w="2506" w:type="dxa"/>
          </w:tcPr>
          <w:p>
            <w:pPr>
              <w:pStyle w:val="10"/>
              <w:spacing w:after="0"/>
              <w:ind w:left="0"/>
              <w:jc w:val="both"/>
              <w:rPr>
                <w:rFonts w:ascii="Times New Roman" w:hAnsi="Times New Roman" w:cs="Times New Roman"/>
                <w:i/>
                <w:sz w:val="24"/>
                <w:szCs w:val="24"/>
              </w:rPr>
            </w:pPr>
            <w:r>
              <w:rPr>
                <w:rFonts w:ascii="Times New Roman" w:hAnsi="Times New Roman" w:cs="Times New Roman"/>
                <w:i/>
                <w:sz w:val="24"/>
                <w:szCs w:val="24"/>
              </w:rPr>
              <w:t>Chrome</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46" w:type="dxa"/>
          </w:tcPr>
          <w:p>
            <w:pPr>
              <w:pStyle w:val="10"/>
              <w:spacing w:after="0"/>
              <w:ind w:left="0"/>
              <w:jc w:val="both"/>
              <w:rPr>
                <w:rFonts w:ascii="Times New Roman" w:hAnsi="Times New Roman" w:cs="Times New Roman"/>
                <w:i/>
                <w:sz w:val="24"/>
                <w:szCs w:val="24"/>
              </w:rPr>
            </w:pPr>
            <w:r>
              <w:rPr>
                <w:rFonts w:ascii="Times New Roman" w:hAnsi="Times New Roman" w:cs="Times New Roman"/>
                <w:sz w:val="24"/>
                <w:szCs w:val="24"/>
              </w:rPr>
              <w:t>Anandaprivat</w:t>
            </w:r>
          </w:p>
        </w:tc>
        <w:tc>
          <w:tcPr>
            <w:tcW w:w="2506" w:type="dxa"/>
          </w:tcPr>
          <w:p>
            <w:pPr>
              <w:pStyle w:val="10"/>
              <w:spacing w:after="0"/>
              <w:ind w:left="0"/>
              <w:jc w:val="both"/>
              <w:rPr>
                <w:rFonts w:ascii="Times New Roman" w:hAnsi="Times New Roman" w:cs="Times New Roman"/>
                <w:i/>
                <w:sz w:val="24"/>
                <w:szCs w:val="24"/>
              </w:rPr>
            </w:pPr>
            <w:r>
              <w:rPr>
                <w:rFonts w:ascii="Times New Roman" w:hAnsi="Times New Roman" w:cs="Times New Roman"/>
                <w:i/>
                <w:sz w:val="24"/>
                <w:szCs w:val="24"/>
              </w:rPr>
              <w:t xml:space="preserve">Youtube </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46" w:type="dxa"/>
          </w:tcPr>
          <w:p>
            <w:pPr>
              <w:pStyle w:val="10"/>
              <w:spacing w:after="0"/>
              <w:ind w:left="0"/>
              <w:jc w:val="both"/>
              <w:rPr>
                <w:rFonts w:ascii="Times New Roman" w:hAnsi="Times New Roman" w:cs="Times New Roman"/>
                <w:i/>
                <w:sz w:val="24"/>
                <w:szCs w:val="24"/>
              </w:rPr>
            </w:pPr>
            <w:r>
              <w:rPr>
                <w:rFonts w:ascii="Times New Roman" w:hAnsi="Times New Roman" w:cs="Times New Roman"/>
                <w:sz w:val="24"/>
                <w:szCs w:val="24"/>
              </w:rPr>
              <w:t>Anandaprivat</w:t>
            </w:r>
          </w:p>
        </w:tc>
        <w:tc>
          <w:tcPr>
            <w:tcW w:w="2506" w:type="dxa"/>
          </w:tcPr>
          <w:p>
            <w:pPr>
              <w:pStyle w:val="10"/>
              <w:spacing w:after="0"/>
              <w:ind w:left="0"/>
              <w:jc w:val="both"/>
              <w:rPr>
                <w:rFonts w:ascii="Times New Roman" w:hAnsi="Times New Roman" w:cs="Times New Roman"/>
                <w:i/>
                <w:sz w:val="24"/>
                <w:szCs w:val="24"/>
              </w:rPr>
            </w:pPr>
            <w:r>
              <w:rPr>
                <w:rFonts w:ascii="Times New Roman" w:hAnsi="Times New Roman" w:cs="Times New Roman"/>
                <w:i/>
                <w:sz w:val="24"/>
                <w:szCs w:val="24"/>
              </w:rPr>
              <w:t>Playstore</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46" w:type="dxa"/>
          </w:tcPr>
          <w:p>
            <w:pPr>
              <w:pStyle w:val="10"/>
              <w:spacing w:after="0"/>
              <w:ind w:left="0"/>
              <w:jc w:val="both"/>
              <w:rPr>
                <w:rFonts w:ascii="Times New Roman" w:hAnsi="Times New Roman" w:cs="Times New Roman"/>
                <w:i/>
                <w:sz w:val="24"/>
                <w:szCs w:val="24"/>
              </w:rPr>
            </w:pPr>
            <w:r>
              <w:rPr>
                <w:rFonts w:ascii="Times New Roman" w:hAnsi="Times New Roman" w:cs="Times New Roman"/>
                <w:sz w:val="24"/>
                <w:szCs w:val="24"/>
              </w:rPr>
              <w:t>Anandaprivat</w:t>
            </w:r>
          </w:p>
        </w:tc>
        <w:tc>
          <w:tcPr>
            <w:tcW w:w="2506" w:type="dxa"/>
          </w:tcPr>
          <w:p>
            <w:pPr>
              <w:pStyle w:val="10"/>
              <w:spacing w:after="0"/>
              <w:ind w:left="0"/>
              <w:jc w:val="both"/>
              <w:rPr>
                <w:rFonts w:ascii="Times New Roman" w:hAnsi="Times New Roman" w:cs="Times New Roman"/>
                <w:i/>
                <w:sz w:val="24"/>
                <w:szCs w:val="24"/>
              </w:rPr>
            </w:pPr>
            <w:r>
              <w:rPr>
                <w:rFonts w:ascii="Times New Roman" w:hAnsi="Times New Roman" w:cs="Times New Roman"/>
                <w:i/>
                <w:sz w:val="24"/>
                <w:szCs w:val="24"/>
              </w:rPr>
              <w:t>Telegram</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2" w:type="dxa"/>
            <w:gridSpan w:val="3"/>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14"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2" w:type="dxa"/>
            <w:gridSpan w:val="3"/>
            <w:vAlign w:val="center"/>
          </w:tcPr>
          <w:p>
            <w:pPr>
              <w:pStyle w:val="10"/>
              <w:spacing w:after="0"/>
              <w:ind w:left="0"/>
              <w:jc w:val="center"/>
              <w:rPr>
                <w:rFonts w:ascii="Times New Roman" w:hAnsi="Times New Roman" w:cs="Times New Roman"/>
                <w:i/>
                <w:sz w:val="24"/>
                <w:szCs w:val="24"/>
              </w:rPr>
            </w:pPr>
            <w:r>
              <w:rPr>
                <w:rFonts w:ascii="Times New Roman" w:hAnsi="Times New Roman" w:cs="Times New Roman"/>
                <w:i/>
                <w:sz w:val="24"/>
                <w:szCs w:val="24"/>
              </w:rPr>
              <w:t>X</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14"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62" w:type="dxa"/>
            <w:gridSpan w:val="3"/>
            <w:vAlign w:val="center"/>
          </w:tcPr>
          <w:p>
            <w:pPr>
              <w:pStyle w:val="10"/>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1014"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r>
    </w:tbl>
    <w:p>
      <w:pPr>
        <w:spacing w:after="0" w:line="480" w:lineRule="auto"/>
        <w:ind w:left="142"/>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Sumber: Hasil Olah Data, 2019.</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el 4.7 diatas menunjukan pengujian kualitas perangkat lunak pada aspek </w:t>
      </w:r>
      <w:r>
        <w:rPr>
          <w:rFonts w:ascii="Times New Roman" w:hAnsi="Times New Roman" w:eastAsia="Times New Roman" w:cs="Times New Roman"/>
          <w:i/>
          <w:sz w:val="24"/>
          <w:szCs w:val="24"/>
        </w:rPr>
        <w:t>compatibility</w:t>
      </w:r>
      <w:r>
        <w:rPr>
          <w:rFonts w:ascii="Times New Roman" w:hAnsi="Times New Roman" w:eastAsia="Times New Roman" w:cs="Times New Roman"/>
          <w:sz w:val="24"/>
          <w:szCs w:val="24"/>
        </w:rPr>
        <w:t xml:space="preserve"> dilakukan oleh peneliti. Dari pengujian didapatkan hasil pengujian dengan nilai X = 1, sehingga bisa disimpulkan bahwa perangkat lunak sistem informasi memenuhi aspek </w:t>
      </w:r>
      <w:r>
        <w:rPr>
          <w:rFonts w:ascii="Times New Roman" w:hAnsi="Times New Roman" w:eastAsia="Times New Roman" w:cs="Times New Roman"/>
          <w:i/>
          <w:sz w:val="24"/>
          <w:szCs w:val="24"/>
        </w:rPr>
        <w:t>compatibilty</w:t>
      </w:r>
      <w:r>
        <w:rPr>
          <w:rFonts w:ascii="Times New Roman" w:hAnsi="Times New Roman" w:eastAsia="Times New Roman" w:cs="Times New Roman"/>
          <w:sz w:val="24"/>
          <w:szCs w:val="24"/>
        </w:rPr>
        <w:t xml:space="preserve"> dan memiliki kualitas yang baik.</w:t>
      </w:r>
    </w:p>
    <w:p>
      <w:pPr>
        <w:pStyle w:val="10"/>
        <w:numPr>
          <w:ilvl w:val="1"/>
          <w:numId w:val="2"/>
        </w:numPr>
        <w:spacing w:after="0" w:line="480" w:lineRule="auto"/>
        <w:ind w:left="426"/>
        <w:rPr>
          <w:rFonts w:ascii="Times New Roman" w:hAnsi="Times New Roman" w:eastAsia="Times New Roman" w:cs="Times New Roman"/>
          <w:sz w:val="24"/>
          <w:szCs w:val="24"/>
        </w:rPr>
      </w:pPr>
      <w:r>
        <w:rPr>
          <w:rFonts w:ascii="Times New Roman" w:hAnsi="Times New Roman" w:eastAsia="Times New Roman" w:cs="Times New Roman"/>
          <w:sz w:val="24"/>
          <w:szCs w:val="24"/>
        </w:rPr>
        <w:t>Aspek</w:t>
      </w:r>
      <w:r>
        <w:rPr>
          <w:rFonts w:ascii="Times New Roman" w:hAnsi="Times New Roman" w:eastAsia="Times New Roman" w:cs="Times New Roman"/>
          <w:i/>
          <w:sz w:val="24"/>
          <w:szCs w:val="24"/>
        </w:rPr>
        <w:t xml:space="preserve"> Portability</w:t>
      </w:r>
      <w:r>
        <w:rPr>
          <w:rFonts w:ascii="Times New Roman" w:hAnsi="Times New Roman" w:eastAsia="Times New Roman" w:cs="Times New Roman"/>
          <w:sz w:val="24"/>
          <w:szCs w:val="24"/>
        </w:rPr>
        <w:t xml:space="preserve"> </w:t>
      </w:r>
    </w:p>
    <w:p>
      <w:pPr>
        <w:spacing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ujian aspek </w:t>
      </w:r>
      <w:r>
        <w:rPr>
          <w:rFonts w:ascii="Times New Roman" w:hAnsi="Times New Roman" w:eastAsia="Times New Roman" w:cs="Times New Roman"/>
          <w:i/>
          <w:sz w:val="24"/>
          <w:szCs w:val="24"/>
        </w:rPr>
        <w:t>portabibity</w:t>
      </w:r>
      <w:r>
        <w:rPr>
          <w:rFonts w:ascii="Times New Roman" w:hAnsi="Times New Roman" w:eastAsia="Times New Roman" w:cs="Times New Roman"/>
          <w:sz w:val="24"/>
          <w:szCs w:val="24"/>
        </w:rPr>
        <w:t xml:space="preserve"> dari aplikasi ini dengan menjalankan aplikasi anandaprivat menggunakan beberapa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yang berbeda.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yang digunakan untuk pengujian </w:t>
      </w:r>
      <w:r>
        <w:rPr>
          <w:rFonts w:ascii="Times New Roman" w:hAnsi="Times New Roman" w:eastAsia="Times New Roman" w:cs="Times New Roman"/>
          <w:i/>
          <w:sz w:val="24"/>
          <w:szCs w:val="24"/>
        </w:rPr>
        <w:t>portability</w:t>
      </w:r>
      <w:r>
        <w:rPr>
          <w:rFonts w:ascii="Times New Roman" w:hAnsi="Times New Roman" w:eastAsia="Times New Roman" w:cs="Times New Roman"/>
          <w:sz w:val="24"/>
          <w:szCs w:val="24"/>
        </w:rPr>
        <w:t xml:space="preserve"> aplikasi anandaprivat merupakan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latform</w:t>
      </w:r>
      <w:r>
        <w:rPr>
          <w:rFonts w:ascii="Times New Roman" w:hAnsi="Times New Roman" w:eastAsia="Times New Roman" w:cs="Times New Roman"/>
          <w:sz w:val="24"/>
          <w:szCs w:val="24"/>
        </w:rPr>
        <w:t xml:space="preserve"> android. pada pengujian </w:t>
      </w:r>
      <w:r>
        <w:rPr>
          <w:rFonts w:ascii="Times New Roman" w:hAnsi="Times New Roman" w:eastAsia="Times New Roman" w:cs="Times New Roman"/>
          <w:i/>
          <w:sz w:val="24"/>
          <w:szCs w:val="24"/>
        </w:rPr>
        <w:t>portability</w:t>
      </w:r>
      <w:r>
        <w:rPr>
          <w:rFonts w:ascii="Times New Roman" w:hAnsi="Times New Roman" w:eastAsia="Times New Roman" w:cs="Times New Roman"/>
          <w:sz w:val="24"/>
          <w:szCs w:val="24"/>
        </w:rPr>
        <w:t xml:space="preserve">, jumlah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yang digunakan yakni 4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dengan spesifikasi yang berbeda-beda. Berikut merupakan hasil pengujian aspek </w:t>
      </w:r>
      <w:r>
        <w:rPr>
          <w:rFonts w:ascii="Times New Roman" w:hAnsi="Times New Roman" w:eastAsia="Times New Roman" w:cs="Times New Roman"/>
          <w:i/>
          <w:sz w:val="24"/>
          <w:szCs w:val="24"/>
        </w:rPr>
        <w:t>portability</w:t>
      </w:r>
      <w:r>
        <w:rPr>
          <w:rFonts w:ascii="Times New Roman" w:hAnsi="Times New Roman" w:eastAsia="Times New Roman" w:cs="Times New Roman"/>
          <w:sz w:val="24"/>
          <w:szCs w:val="24"/>
        </w:rPr>
        <w:t xml:space="preserve">: </w:t>
      </w:r>
    </w:p>
    <w:p>
      <w:pPr>
        <w:spacing w:line="480" w:lineRule="auto"/>
        <w:ind w:left="66" w:firstLine="785"/>
        <w:jc w:val="both"/>
        <w:rPr>
          <w:rFonts w:ascii="Times New Roman" w:hAnsi="Times New Roman" w:eastAsia="Times New Roman" w:cs="Times New Roman"/>
          <w:sz w:val="24"/>
          <w:szCs w:val="24"/>
        </w:rPr>
      </w:pPr>
    </w:p>
    <w:p>
      <w:pPr>
        <w:spacing w:line="480" w:lineRule="auto"/>
        <w:ind w:left="66" w:firstLine="785"/>
        <w:jc w:val="both"/>
        <w:rPr>
          <w:rFonts w:ascii="Times New Roman" w:hAnsi="Times New Roman" w:eastAsia="Times New Roman" w:cs="Times New Roman"/>
          <w:sz w:val="24"/>
          <w:szCs w:val="24"/>
        </w:rPr>
      </w:pPr>
    </w:p>
    <w:p>
      <w:pPr>
        <w:pStyle w:val="10"/>
        <w:spacing w:after="0"/>
        <w:ind w:left="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abel 4.8</w:t>
      </w:r>
    </w:p>
    <w:p>
      <w:pPr>
        <w:spacing w:after="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ngkuman penilaian pada aspek </w:t>
      </w:r>
      <w:r>
        <w:rPr>
          <w:rFonts w:ascii="Times New Roman" w:hAnsi="Times New Roman" w:eastAsia="Times New Roman" w:cs="Times New Roman"/>
          <w:i/>
          <w:sz w:val="24"/>
          <w:szCs w:val="24"/>
        </w:rPr>
        <w:t>Portability</w:t>
      </w:r>
    </w:p>
    <w:tbl>
      <w:tblPr>
        <w:tblStyle w:val="9"/>
        <w:tblW w:w="55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3171"/>
        <w:gridCol w:w="101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shd w:val="clear" w:color="auto" w:fill="BEBEBE" w:themeFill="background1" w:themeFillShade="BF"/>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171" w:type="dxa"/>
            <w:shd w:val="clear" w:color="auto" w:fill="BEBEBE" w:themeFill="background1" w:themeFillShade="BF"/>
          </w:tcPr>
          <w:p>
            <w:pPr>
              <w:pStyle w:val="10"/>
              <w:spacing w:after="0"/>
              <w:ind w:left="0"/>
              <w:jc w:val="center"/>
              <w:rPr>
                <w:rFonts w:ascii="Times New Roman" w:hAnsi="Times New Roman" w:cs="Times New Roman"/>
                <w:i/>
                <w:sz w:val="24"/>
                <w:szCs w:val="24"/>
              </w:rPr>
            </w:pPr>
            <w:r>
              <w:rPr>
                <w:rFonts w:ascii="Times New Roman" w:hAnsi="Times New Roman" w:cs="Times New Roman"/>
                <w:sz w:val="24"/>
                <w:szCs w:val="24"/>
              </w:rPr>
              <w:t>Smarphone yang digunakan</w:t>
            </w:r>
          </w:p>
        </w:tc>
        <w:tc>
          <w:tcPr>
            <w:tcW w:w="1016" w:type="dxa"/>
            <w:shd w:val="clear" w:color="auto" w:fill="BEBEBE" w:themeFill="background1" w:themeFillShade="BF"/>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erhasil </w:t>
            </w:r>
          </w:p>
        </w:tc>
        <w:tc>
          <w:tcPr>
            <w:tcW w:w="851" w:type="dxa"/>
            <w:shd w:val="clear" w:color="auto" w:fill="BEBEBE" w:themeFill="background1" w:themeFillShade="BF"/>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Ga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1</w:t>
            </w:r>
          </w:p>
        </w:tc>
        <w:tc>
          <w:tcPr>
            <w:tcW w:w="3171" w:type="dxa"/>
          </w:tcPr>
          <w:p>
            <w:pPr>
              <w:pStyle w:val="10"/>
              <w:spacing w:after="0"/>
              <w:ind w:left="0"/>
              <w:jc w:val="both"/>
              <w:rPr>
                <w:rFonts w:ascii="Times New Roman" w:hAnsi="Times New Roman" w:cs="Times New Roman"/>
                <w:i/>
                <w:sz w:val="24"/>
                <w:szCs w:val="24"/>
              </w:rPr>
            </w:pPr>
            <w:r>
              <w:rPr>
                <w:rFonts w:ascii="Times New Roman" w:hAnsi="Times New Roman" w:cs="Times New Roman"/>
                <w:sz w:val="24"/>
                <w:szCs w:val="24"/>
              </w:rPr>
              <w:t>Lenovo a6000 +</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2</w:t>
            </w:r>
          </w:p>
        </w:tc>
        <w:tc>
          <w:tcPr>
            <w:tcW w:w="3171" w:type="dxa"/>
          </w:tcPr>
          <w:p>
            <w:pPr>
              <w:pStyle w:val="10"/>
              <w:spacing w:after="0"/>
              <w:ind w:left="0"/>
              <w:jc w:val="both"/>
              <w:rPr>
                <w:rFonts w:ascii="Times New Roman" w:hAnsi="Times New Roman" w:cs="Times New Roman"/>
                <w:i/>
                <w:sz w:val="24"/>
                <w:szCs w:val="24"/>
              </w:rPr>
            </w:pPr>
            <w:r>
              <w:rPr>
                <w:rFonts w:ascii="Times New Roman" w:hAnsi="Times New Roman" w:cs="Times New Roman"/>
                <w:sz w:val="24"/>
                <w:szCs w:val="24"/>
              </w:rPr>
              <w:t>Redmi Note 4X</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3</w:t>
            </w:r>
          </w:p>
        </w:tc>
        <w:tc>
          <w:tcPr>
            <w:tcW w:w="3171" w:type="dxa"/>
          </w:tcPr>
          <w:p>
            <w:pPr>
              <w:pStyle w:val="10"/>
              <w:spacing w:after="0"/>
              <w:ind w:left="0"/>
              <w:jc w:val="both"/>
              <w:rPr>
                <w:rFonts w:ascii="Times New Roman" w:hAnsi="Times New Roman" w:cs="Times New Roman"/>
                <w:i/>
                <w:sz w:val="24"/>
                <w:szCs w:val="24"/>
              </w:rPr>
            </w:pPr>
            <w:r>
              <w:rPr>
                <w:rFonts w:ascii="Times New Roman" w:hAnsi="Times New Roman" w:cs="Times New Roman"/>
                <w:sz w:val="24"/>
                <w:szCs w:val="24"/>
              </w:rPr>
              <w:t>Redmi 4X</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0" w:type="dxa"/>
          </w:tcPr>
          <w:p>
            <w:pPr>
              <w:pStyle w:val="10"/>
              <w:spacing w:after="0"/>
              <w:ind w:left="0"/>
              <w:jc w:val="both"/>
              <w:rPr>
                <w:rFonts w:ascii="Times New Roman" w:hAnsi="Times New Roman" w:cs="Times New Roman"/>
                <w:sz w:val="24"/>
                <w:szCs w:val="24"/>
              </w:rPr>
            </w:pPr>
            <w:r>
              <w:rPr>
                <w:rFonts w:ascii="Times New Roman" w:hAnsi="Times New Roman" w:cs="Times New Roman"/>
                <w:sz w:val="24"/>
                <w:szCs w:val="24"/>
              </w:rPr>
              <w:t>4</w:t>
            </w:r>
          </w:p>
        </w:tc>
        <w:tc>
          <w:tcPr>
            <w:tcW w:w="3171" w:type="dxa"/>
          </w:tcPr>
          <w:p>
            <w:pPr>
              <w:pStyle w:val="10"/>
              <w:spacing w:after="0"/>
              <w:ind w:left="0"/>
              <w:jc w:val="both"/>
              <w:rPr>
                <w:rFonts w:ascii="Times New Roman" w:hAnsi="Times New Roman" w:cs="Times New Roman"/>
                <w:i/>
                <w:sz w:val="24"/>
                <w:szCs w:val="24"/>
              </w:rPr>
            </w:pPr>
            <w:r>
              <w:rPr>
                <w:rFonts w:ascii="Times New Roman" w:hAnsi="Times New Roman" w:cs="Times New Roman"/>
                <w:sz w:val="24"/>
                <w:szCs w:val="24"/>
              </w:rPr>
              <w:t>Oppo A7</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gridSpan w:val="2"/>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gridSpan w:val="2"/>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016"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1" w:type="dxa"/>
            <w:gridSpan w:val="2"/>
            <w:vAlign w:val="center"/>
          </w:tcPr>
          <w:p>
            <w:pPr>
              <w:pStyle w:val="10"/>
              <w:spacing w:after="0"/>
              <w:ind w:left="0"/>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016" w:type="dxa"/>
            <w:vAlign w:val="center"/>
          </w:tcPr>
          <w:p>
            <w:pPr>
              <w:pStyle w:val="10"/>
              <w:spacing w:after="0"/>
              <w:ind w:left="0"/>
              <w:jc w:val="center"/>
              <w:rPr>
                <w:rFonts w:ascii="Times New Roman" w:hAnsi="Times New Roman" w:cs="Times New Roman"/>
                <w:b/>
                <w:sz w:val="24"/>
                <w:szCs w:val="24"/>
              </w:rPr>
            </w:pPr>
            <w:r>
              <w:rPr>
                <w:rFonts w:ascii="Times New Roman" w:hAnsi="Times New Roman" w:cs="Times New Roman"/>
                <w:b/>
                <w:sz w:val="24"/>
                <w:szCs w:val="24"/>
              </w:rPr>
              <w:t>Baik</w:t>
            </w:r>
          </w:p>
        </w:tc>
        <w:tc>
          <w:tcPr>
            <w:tcW w:w="851" w:type="dxa"/>
            <w:vAlign w:val="center"/>
          </w:tcPr>
          <w:p>
            <w:pPr>
              <w:pStyle w:val="10"/>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r>
    </w:tbl>
    <w:p>
      <w:pPr>
        <w:spacing w:after="0" w:line="480" w:lineRule="auto"/>
        <w:ind w:left="1134"/>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 xml:space="preserve"> Sumber: Hasil Olah Data, 2019.</w:t>
      </w:r>
    </w:p>
    <w:p>
      <w:pPr>
        <w:spacing w:line="480" w:lineRule="auto"/>
        <w:ind w:firstLine="85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bel 4.8 diatas menunjukan pengujian kualitas perangkat lunak pada aspek </w:t>
      </w:r>
      <w:r>
        <w:rPr>
          <w:rFonts w:ascii="Times New Roman" w:hAnsi="Times New Roman" w:eastAsia="Times New Roman" w:cs="Times New Roman"/>
          <w:i/>
          <w:sz w:val="24"/>
          <w:szCs w:val="24"/>
        </w:rPr>
        <w:t>portability</w:t>
      </w:r>
      <w:r>
        <w:rPr>
          <w:rFonts w:ascii="Times New Roman" w:hAnsi="Times New Roman" w:eastAsia="Times New Roman" w:cs="Times New Roman"/>
          <w:sz w:val="24"/>
          <w:szCs w:val="24"/>
        </w:rPr>
        <w:t xml:space="preserve"> yang dilakukan oleh peneliti. Dari pengujian didapatkan hasil pengujian dengan nilai X = 1, sehingga bisa disimpulkan bahwa perangkat lunak sistem informasi memenuhi aspek </w:t>
      </w:r>
      <w:r>
        <w:rPr>
          <w:rFonts w:ascii="Times New Roman" w:hAnsi="Times New Roman" w:eastAsia="Times New Roman" w:cs="Times New Roman"/>
          <w:i/>
          <w:sz w:val="24"/>
          <w:szCs w:val="24"/>
        </w:rPr>
        <w:t>portabilty</w:t>
      </w:r>
      <w:r>
        <w:rPr>
          <w:rFonts w:ascii="Times New Roman" w:hAnsi="Times New Roman" w:eastAsia="Times New Roman" w:cs="Times New Roman"/>
          <w:sz w:val="24"/>
          <w:szCs w:val="24"/>
        </w:rPr>
        <w:t xml:space="preserve"> dan memiliki kualitas yang baik.</w:t>
      </w:r>
    </w:p>
    <w:p>
      <w:pPr>
        <w:pStyle w:val="10"/>
        <w:numPr>
          <w:ilvl w:val="4"/>
          <w:numId w:val="1"/>
        </w:numPr>
        <w:spacing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Pembahasan</w:t>
      </w:r>
    </w:p>
    <w:p>
      <w:pPr>
        <w:pStyle w:val="10"/>
        <w:numPr>
          <w:ilvl w:val="3"/>
          <w:numId w:val="8"/>
        </w:numPr>
        <w:spacing w:before="240" w:after="0" w:line="480" w:lineRule="auto"/>
        <w:ind w:left="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gembangan Aplikasi Anandaprivat</w:t>
      </w:r>
    </w:p>
    <w:p>
      <w:pPr>
        <w:spacing w:after="0" w:line="480" w:lineRule="auto"/>
        <w:ind w:left="66" w:firstLine="785"/>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Penelitian dan pengembangan anandaprivat sebagai media informasi pencarian tutor bimbingan belajar berbasis online didasari oleh kurang lengkapnya informasi tutor bimbingan yang ada di masyrakat. Sementara itu Pencarian guru les privat terdekat menjadi kendala bagi orang tua. Orang tua kesulitan untuk mencari guru privat yang sesuai dan memenui kualifikasi yang mereka inginkan. Mencari tutor atau guru privat yang dapat disesuikan dengan zona daerah pun menjadi kendala bagi orang tua. Kurangnya wadah yang menyediakan informasi guru privat membuat orang tua pelajar kesulitan untuk menemukan informasi guru privat yang tersedia, orang tua biasanya hanya mencari melalui media sosial atau melalui informan terdekat seperti teman atau keluarga yang sudah menggunakan jasa guru privat sebelumnya. Dari segi guru privat, kurangnya media bagi mereka untuk mempromosikan diri sebagai guru privat membuat mereka kesulitan untuk mendapatkan pelanggan, maka dikembangkan sebuah media informasi anadaprivat sebagai media infromasi guru privat.</w:t>
      </w:r>
    </w:p>
    <w:p>
      <w:pPr>
        <w:spacing w:line="480" w:lineRule="auto"/>
        <w:ind w:left="66" w:firstLine="785"/>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Media informasi anadaprivat dikembangkan melalui beberapa tahap yaitu: analisis kebutuhan, membangun </w:t>
      </w:r>
      <w:r>
        <w:rPr>
          <w:rFonts w:ascii="Times New Roman" w:hAnsi="Times New Roman" w:eastAsia="Times New Roman" w:cs="Times New Roman"/>
          <w:i/>
          <w:sz w:val="24"/>
          <w:szCs w:val="24"/>
        </w:rPr>
        <w:t>prototyping</w:t>
      </w:r>
      <w:r>
        <w:rPr>
          <w:rFonts w:ascii="Times New Roman" w:hAnsi="Times New Roman" w:eastAsia="Times New Roman" w:cs="Times New Roman"/>
          <w:sz w:val="24"/>
          <w:szCs w:val="24"/>
        </w:rPr>
        <w:t xml:space="preserve">, evaluasi </w:t>
      </w:r>
      <w:r>
        <w:rPr>
          <w:rFonts w:ascii="Times New Roman" w:hAnsi="Times New Roman" w:eastAsia="Times New Roman" w:cs="Times New Roman"/>
          <w:i/>
          <w:sz w:val="24"/>
          <w:szCs w:val="24"/>
        </w:rPr>
        <w:t>prototyping</w:t>
      </w:r>
      <w:r>
        <w:rPr>
          <w:rFonts w:ascii="Times New Roman" w:hAnsi="Times New Roman" w:eastAsia="Times New Roman" w:cs="Times New Roman"/>
          <w:sz w:val="24"/>
          <w:szCs w:val="24"/>
        </w:rPr>
        <w:t xml:space="preserve">, mengkodekan sistem, menguji sistem, evaluasi sistem dan menggunakan sistem. Tahap analisis kebutuhan merupakan tahap dimana developer dan klien bertemu dan menentukan tujuan secara umum dari program yang akan dibuat. Kebutuhan dari klien akan dipertimbangkan dalam tahapan ini. Membangun </w:t>
      </w:r>
      <w:r>
        <w:rPr>
          <w:rFonts w:ascii="Times New Roman" w:hAnsi="Times New Roman" w:eastAsia="Times New Roman" w:cs="Times New Roman"/>
          <w:i/>
          <w:sz w:val="24"/>
          <w:szCs w:val="24"/>
        </w:rPr>
        <w:t>prototyping</w:t>
      </w:r>
      <w:r>
        <w:rPr>
          <w:rFonts w:ascii="Times New Roman" w:hAnsi="Times New Roman" w:eastAsia="Times New Roman" w:cs="Times New Roman"/>
          <w:sz w:val="24"/>
          <w:szCs w:val="24"/>
        </w:rPr>
        <w:t xml:space="preserve"> merupakan tahap dimana </w:t>
      </w:r>
      <w:r>
        <w:rPr>
          <w:rFonts w:ascii="Times New Roman" w:hAnsi="Times New Roman" w:eastAsia="Times New Roman" w:cs="Times New Roman"/>
          <w:i/>
          <w:sz w:val="24"/>
          <w:szCs w:val="24"/>
        </w:rPr>
        <w:t>developer</w:t>
      </w:r>
      <w:r>
        <w:rPr>
          <w:rFonts w:ascii="Times New Roman" w:hAnsi="Times New Roman" w:eastAsia="Times New Roman" w:cs="Times New Roman"/>
          <w:sz w:val="24"/>
          <w:szCs w:val="24"/>
        </w:rPr>
        <w:t xml:space="preserve"> akan membuat </w:t>
      </w:r>
      <w:r>
        <w:rPr>
          <w:rFonts w:ascii="Times New Roman" w:hAnsi="Times New Roman" w:eastAsia="Times New Roman" w:cs="Times New Roman"/>
          <w:i/>
          <w:sz w:val="24"/>
          <w:szCs w:val="24"/>
        </w:rPr>
        <w:t>prototype</w:t>
      </w:r>
      <w:r>
        <w:rPr>
          <w:rFonts w:ascii="Times New Roman" w:hAnsi="Times New Roman" w:eastAsia="Times New Roman" w:cs="Times New Roman"/>
          <w:sz w:val="24"/>
          <w:szCs w:val="24"/>
        </w:rPr>
        <w:t xml:space="preserve"> aplikasi berdasarkan analisis kebutuhan. Tahapan ini memberikan gambaran awal dari aplikasi yang akan dikembangkan nantinya, pada tahapan ini juga meliputi perancangan </w:t>
      </w:r>
      <w:r>
        <w:rPr>
          <w:rFonts w:ascii="Times New Roman" w:hAnsi="Times New Roman" w:eastAsia="Times New Roman" w:cs="Times New Roman"/>
          <w:i/>
          <w:sz w:val="24"/>
          <w:szCs w:val="24"/>
        </w:rPr>
        <w:t>use case diagra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actifity diagram</w:t>
      </w:r>
      <w:r>
        <w:rPr>
          <w:rFonts w:ascii="Times New Roman" w:hAnsi="Times New Roman" w:eastAsia="Times New Roman" w:cs="Times New Roman"/>
          <w:sz w:val="24"/>
          <w:szCs w:val="24"/>
        </w:rPr>
        <w:t xml:space="preserve"> dan juga </w:t>
      </w:r>
      <w:r>
        <w:rPr>
          <w:rFonts w:ascii="Times New Roman" w:hAnsi="Times New Roman" w:eastAsia="Times New Roman" w:cs="Times New Roman"/>
          <w:i/>
          <w:sz w:val="24"/>
          <w:szCs w:val="24"/>
        </w:rPr>
        <w:t>flowchart</w:t>
      </w:r>
      <w:r>
        <w:rPr>
          <w:rFonts w:ascii="Times New Roman" w:hAnsi="Times New Roman" w:eastAsia="Times New Roman" w:cs="Times New Roman"/>
          <w:sz w:val="24"/>
          <w:szCs w:val="24"/>
        </w:rPr>
        <w:t xml:space="preserve">. Selain itu, </w:t>
      </w:r>
      <w:r>
        <w:rPr>
          <w:rFonts w:ascii="Times New Roman" w:hAnsi="Times New Roman" w:eastAsia="Times New Roman" w:cs="Times New Roman"/>
          <w:i/>
          <w:sz w:val="24"/>
          <w:szCs w:val="24"/>
        </w:rPr>
        <w:t>user interface</w:t>
      </w:r>
      <w:r>
        <w:rPr>
          <w:rFonts w:ascii="Times New Roman" w:hAnsi="Times New Roman" w:eastAsia="Times New Roman" w:cs="Times New Roman"/>
          <w:sz w:val="24"/>
          <w:szCs w:val="24"/>
        </w:rPr>
        <w:t xml:space="preserve"> juga dibuat dalam tahapan ini. Eveluasi </w:t>
      </w:r>
      <w:r>
        <w:rPr>
          <w:rFonts w:ascii="Times New Roman" w:hAnsi="Times New Roman" w:eastAsia="Times New Roman" w:cs="Times New Roman"/>
          <w:i/>
          <w:sz w:val="24"/>
          <w:szCs w:val="24"/>
        </w:rPr>
        <w:t>prototyping</w:t>
      </w:r>
      <w:r>
        <w:rPr>
          <w:rFonts w:ascii="Times New Roman" w:hAnsi="Times New Roman" w:eastAsia="Times New Roman" w:cs="Times New Roman"/>
          <w:sz w:val="24"/>
          <w:szCs w:val="24"/>
        </w:rPr>
        <w:t xml:space="preserve"> merupakan tahapan dimana desain </w:t>
      </w:r>
      <w:r>
        <w:rPr>
          <w:rFonts w:ascii="Times New Roman" w:hAnsi="Times New Roman" w:eastAsia="Times New Roman" w:cs="Times New Roman"/>
          <w:i/>
          <w:sz w:val="24"/>
          <w:szCs w:val="24"/>
        </w:rPr>
        <w:t>prototype</w:t>
      </w:r>
      <w:r>
        <w:rPr>
          <w:rFonts w:ascii="Times New Roman" w:hAnsi="Times New Roman" w:eastAsia="Times New Roman" w:cs="Times New Roman"/>
          <w:sz w:val="24"/>
          <w:szCs w:val="24"/>
        </w:rPr>
        <w:t xml:space="preserve"> dievaluasi oleh klien. Mengkodekan sistem, pada tahap ini </w:t>
      </w:r>
      <w:r>
        <w:rPr>
          <w:rFonts w:ascii="Times New Roman" w:hAnsi="Times New Roman" w:eastAsia="Times New Roman" w:cs="Times New Roman"/>
          <w:i/>
          <w:sz w:val="24"/>
          <w:szCs w:val="24"/>
        </w:rPr>
        <w:t>prototyping</w:t>
      </w:r>
      <w:r>
        <w:rPr>
          <w:rFonts w:ascii="Times New Roman" w:hAnsi="Times New Roman" w:eastAsia="Times New Roman" w:cs="Times New Roman"/>
          <w:sz w:val="24"/>
          <w:szCs w:val="24"/>
        </w:rPr>
        <w:t xml:space="preserve"> yang telah dievaluasi oleh klien berdasarkan kebutuhan klien, selanjutnya </w:t>
      </w:r>
      <w:r>
        <w:rPr>
          <w:rFonts w:ascii="Times New Roman" w:hAnsi="Times New Roman" w:eastAsia="Times New Roman" w:cs="Times New Roman"/>
          <w:i/>
          <w:sz w:val="24"/>
          <w:szCs w:val="24"/>
        </w:rPr>
        <w:t>developer</w:t>
      </w:r>
      <w:r>
        <w:rPr>
          <w:rFonts w:ascii="Times New Roman" w:hAnsi="Times New Roman" w:eastAsia="Times New Roman" w:cs="Times New Roman"/>
          <w:sz w:val="24"/>
          <w:szCs w:val="24"/>
        </w:rPr>
        <w:t xml:space="preserve"> akan mengimplementasikan desain </w:t>
      </w:r>
      <w:r>
        <w:rPr>
          <w:rFonts w:ascii="Times New Roman" w:hAnsi="Times New Roman" w:eastAsia="Times New Roman" w:cs="Times New Roman"/>
          <w:i/>
          <w:sz w:val="24"/>
          <w:szCs w:val="24"/>
        </w:rPr>
        <w:t>prototype</w:t>
      </w:r>
      <w:r>
        <w:rPr>
          <w:rFonts w:ascii="Times New Roman" w:hAnsi="Times New Roman" w:eastAsia="Times New Roman" w:cs="Times New Roman"/>
          <w:sz w:val="24"/>
          <w:szCs w:val="24"/>
        </w:rPr>
        <w:t xml:space="preserve"> kedalam pembuatan aplikasi. Pada tahap menguji sistem akan menentukan kelanjutan dari aplikasi yang telah dibuat. Pada tahap ini, aplikasi yang dibuat tidak dapat digunakan secara luas jika hasil pengujian tidak sesuai dengan standar yang telah ditetapkan. Pengujian yang dilakukan meliputi validasi ahli media untuk mendapatkan hasil kelayakan awal dari apliaksi yang dibuat. Selanjutnya tahapan evaluasi sistem dilakukan perbaikan berdasarkan saran dari para ahli. Pada tahapan akhir penggunaan sistem di lembaga anandaprivat dan dimasyarakat untuk mengetahui respon pengguna terhadap aplikasi yang dibuat.  </w:t>
      </w:r>
    </w:p>
    <w:p>
      <w:pPr>
        <w:pStyle w:val="10"/>
        <w:numPr>
          <w:ilvl w:val="3"/>
          <w:numId w:val="8"/>
        </w:numPr>
        <w:spacing w:after="0" w:line="480" w:lineRule="auto"/>
        <w:ind w:left="426"/>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armuka Produk Penelitian</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andaprivat dibuat untuk dapat beroperasi pada </w:t>
      </w:r>
      <w:r>
        <w:rPr>
          <w:rFonts w:ascii="Times New Roman" w:hAnsi="Times New Roman" w:eastAsia="Times New Roman" w:cs="Times New Roman"/>
          <w:i/>
          <w:sz w:val="24"/>
          <w:szCs w:val="24"/>
        </w:rPr>
        <w:t>smarphone</w:t>
      </w:r>
      <w:r>
        <w:rPr>
          <w:rFonts w:ascii="Times New Roman" w:hAnsi="Times New Roman" w:eastAsia="Times New Roman" w:cs="Times New Roman"/>
          <w:sz w:val="24"/>
          <w:szCs w:val="24"/>
        </w:rPr>
        <w:t xml:space="preserve"> yang menggunakan sistem operasi android. Anandaprivat dirancang memiliki beberapa menu agar memudahkan pengguna dalam mengoperasikan aplikasi ini. Tampilan dari menu utama aplikasi dapat dilihat pada gambar 4.5.</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 beranda merupakan menu utama dari aplikasi anandaprivat yang berfungsi menampilkan infromasi pilihan mata pelajaran. Masing-masing pilihan mata pelajaran pada menu beranda memuat menu detail mata pelajaran, tampilan menu detail mata pelajaran dapat dilihat pada 4.8.</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u </w:t>
      </w:r>
      <w:r>
        <w:rPr>
          <w:rFonts w:ascii="Times New Roman" w:hAnsi="Times New Roman" w:eastAsia="Times New Roman" w:cs="Times New Roman"/>
          <w:i/>
          <w:sz w:val="24"/>
          <w:szCs w:val="24"/>
        </w:rPr>
        <w:t>list</w:t>
      </w:r>
      <w:r>
        <w:rPr>
          <w:rFonts w:ascii="Times New Roman" w:hAnsi="Times New Roman" w:eastAsia="Times New Roman" w:cs="Times New Roman"/>
          <w:sz w:val="24"/>
          <w:szCs w:val="24"/>
        </w:rPr>
        <w:t xml:space="preserve"> tutor merupakan menu yang akan ditampilkan oleh aplikasi setelah pengguna memilih salah satu mata pelajaran pada menu beranda dan selanjutnya memilih tutor. Pada menu </w:t>
      </w:r>
      <w:r>
        <w:rPr>
          <w:rFonts w:ascii="Times New Roman" w:hAnsi="Times New Roman" w:eastAsia="Times New Roman" w:cs="Times New Roman"/>
          <w:i/>
          <w:sz w:val="24"/>
          <w:szCs w:val="24"/>
        </w:rPr>
        <w:t>list</w:t>
      </w:r>
      <w:r>
        <w:rPr>
          <w:rFonts w:ascii="Times New Roman" w:hAnsi="Times New Roman" w:eastAsia="Times New Roman" w:cs="Times New Roman"/>
          <w:sz w:val="24"/>
          <w:szCs w:val="24"/>
        </w:rPr>
        <w:t xml:space="preserve"> tutor terdapat nama tutor, foto dan icon order tutor. Tampilan dari menu </w:t>
      </w:r>
      <w:r>
        <w:rPr>
          <w:rFonts w:ascii="Times New Roman" w:hAnsi="Times New Roman" w:eastAsia="Times New Roman" w:cs="Times New Roman"/>
          <w:i/>
          <w:sz w:val="24"/>
          <w:szCs w:val="24"/>
        </w:rPr>
        <w:t>list</w:t>
      </w:r>
      <w:r>
        <w:rPr>
          <w:rFonts w:ascii="Times New Roman" w:hAnsi="Times New Roman" w:eastAsia="Times New Roman" w:cs="Times New Roman"/>
          <w:sz w:val="24"/>
          <w:szCs w:val="24"/>
        </w:rPr>
        <w:t xml:space="preserve"> tutor dapat dilihat pada gambar 4.9. sedangkan menu detail tutor menampilkan informasi detail tutor pada saat pengguna memilih salah satu tutor pada menu </w:t>
      </w:r>
      <w:r>
        <w:rPr>
          <w:rFonts w:ascii="Times New Roman" w:hAnsi="Times New Roman" w:eastAsia="Times New Roman" w:cs="Times New Roman"/>
          <w:i/>
          <w:sz w:val="24"/>
          <w:szCs w:val="24"/>
        </w:rPr>
        <w:t>list</w:t>
      </w:r>
      <w:r>
        <w:rPr>
          <w:rFonts w:ascii="Times New Roman" w:hAnsi="Times New Roman" w:eastAsia="Times New Roman" w:cs="Times New Roman"/>
          <w:sz w:val="24"/>
          <w:szCs w:val="24"/>
        </w:rPr>
        <w:t xml:space="preserve"> list tutor. Pada menu detail tutor berisi informasi lengkap dari tutor dan tombol “</w:t>
      </w:r>
      <w:r>
        <w:rPr>
          <w:rFonts w:ascii="Times New Roman" w:hAnsi="Times New Roman" w:eastAsia="Times New Roman" w:cs="Times New Roman"/>
          <w:i/>
          <w:sz w:val="24"/>
          <w:szCs w:val="24"/>
        </w:rPr>
        <w:t>order</w:t>
      </w:r>
      <w:r>
        <w:rPr>
          <w:rFonts w:ascii="Times New Roman" w:hAnsi="Times New Roman" w:eastAsia="Times New Roman" w:cs="Times New Roman"/>
          <w:sz w:val="24"/>
          <w:szCs w:val="24"/>
        </w:rPr>
        <w:t>” yang berfungsi untuk mengorder tutor dan menambahkan tutor pada menu keranjang.</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u </w:t>
      </w:r>
      <w:r>
        <w:rPr>
          <w:rFonts w:ascii="Times New Roman" w:hAnsi="Times New Roman" w:eastAsia="Times New Roman" w:cs="Times New Roman"/>
          <w:i/>
          <w:sz w:val="24"/>
          <w:szCs w:val="24"/>
        </w:rPr>
        <w:t>list</w:t>
      </w:r>
      <w:r>
        <w:rPr>
          <w:rFonts w:ascii="Times New Roman" w:hAnsi="Times New Roman" w:eastAsia="Times New Roman" w:cs="Times New Roman"/>
          <w:sz w:val="24"/>
          <w:szCs w:val="24"/>
        </w:rPr>
        <w:t xml:space="preserve"> daftar order pada menu keranjang merupakan menu yang akan ditampilkan oleh aplikasi setelah pengguna mengorder tutor pada menu list tutor. Pada menu </w:t>
      </w:r>
      <w:r>
        <w:rPr>
          <w:rFonts w:ascii="Times New Roman" w:hAnsi="Times New Roman" w:eastAsia="Times New Roman" w:cs="Times New Roman"/>
          <w:i/>
          <w:sz w:val="24"/>
          <w:szCs w:val="24"/>
        </w:rPr>
        <w:t>list</w:t>
      </w:r>
      <w:r>
        <w:rPr>
          <w:rFonts w:ascii="Times New Roman" w:hAnsi="Times New Roman" w:eastAsia="Times New Roman" w:cs="Times New Roman"/>
          <w:sz w:val="24"/>
          <w:szCs w:val="24"/>
        </w:rPr>
        <w:t xml:space="preserve"> order terdapat informasi detail mapel dan tutor yang telah di order. Tampilan dari menu </w:t>
      </w:r>
      <w:r>
        <w:rPr>
          <w:rFonts w:ascii="Times New Roman" w:hAnsi="Times New Roman" w:eastAsia="Times New Roman" w:cs="Times New Roman"/>
          <w:i/>
          <w:sz w:val="24"/>
          <w:szCs w:val="24"/>
        </w:rPr>
        <w:t>list</w:t>
      </w:r>
      <w:r>
        <w:rPr>
          <w:rFonts w:ascii="Times New Roman" w:hAnsi="Times New Roman" w:eastAsia="Times New Roman" w:cs="Times New Roman"/>
          <w:sz w:val="24"/>
          <w:szCs w:val="24"/>
        </w:rPr>
        <w:t xml:space="preserve"> daftar order dapat dilihat pada gambar 4.10. sedangkan menu pembayaran menampilkan informasi detail pembayaran pada saat pengguna memilih salah satu metode pembayaran. </w:t>
      </w:r>
    </w:p>
    <w:p>
      <w:pPr>
        <w:spacing w:after="0" w:line="480" w:lineRule="auto"/>
        <w:ind w:left="66" w:firstLine="78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 akun menampilkan inforamasi detail akun yaitu nama, foto sampul, foto profil, alamat, nomor hp, email, akun sosial media, tombol edit sampul, edit alamat, edit password, edit profil dan tombol logout.</w:t>
      </w:r>
    </w:p>
    <w:p>
      <w:pPr>
        <w:pStyle w:val="10"/>
        <w:numPr>
          <w:ilvl w:val="3"/>
          <w:numId w:val="8"/>
        </w:numPr>
        <w:spacing w:after="0" w:line="480" w:lineRule="auto"/>
        <w:ind w:left="426"/>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Kelayakan Media Anandaprivat</w:t>
      </w:r>
    </w:p>
    <w:p>
      <w:pPr>
        <w:spacing w:after="0" w:line="480" w:lineRule="auto"/>
        <w:ind w:left="66" w:firstLine="6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layakan media berdasarkan hasil pengujian dari aspek </w:t>
      </w:r>
      <w:r>
        <w:rPr>
          <w:rFonts w:ascii="Times New Roman" w:hAnsi="Times New Roman" w:eastAsia="Times New Roman" w:cs="Times New Roman"/>
          <w:i/>
          <w:sz w:val="24"/>
          <w:szCs w:val="24"/>
        </w:rPr>
        <w:t>functionalitiy suitability</w:t>
      </w:r>
      <w:r>
        <w:rPr>
          <w:rFonts w:ascii="Times New Roman" w:hAnsi="Times New Roman" w:eastAsia="Times New Roman" w:cs="Times New Roman"/>
          <w:sz w:val="24"/>
          <w:szCs w:val="24"/>
        </w:rPr>
        <w:t xml:space="preserve"> dilakukan penulis untuk menguji apakah fungsi dari aplikasi dapat berjalan dengan baik. Hasil yang didapatkan berdasarkan pada skala penilaian produk aplikasi yakni dapat dilihat pada tabel 4.5 diperoleh X=1 dan termasuk dalam kualitas yang baik sesuai dengan aspek yang dinilai yaitu </w:t>
      </w:r>
      <w:r>
        <w:rPr>
          <w:rFonts w:ascii="Times New Roman" w:hAnsi="Times New Roman" w:cs="Times New Roman"/>
          <w:i/>
          <w:sz w:val="24"/>
          <w:szCs w:val="24"/>
        </w:rPr>
        <w:t>Functional Completeness, Functional</w:t>
      </w:r>
      <w:r>
        <w:rPr>
          <w:rFonts w:ascii="Times New Roman" w:hAnsi="Times New Roman" w:eastAsia="Times New Roman" w:cs="Times New Roman"/>
          <w:i/>
          <w:sz w:val="24"/>
          <w:szCs w:val="24"/>
        </w:rPr>
        <w:t xml:space="preserve"> correctness </w:t>
      </w:r>
      <w:r>
        <w:rPr>
          <w:rFonts w:ascii="Times New Roman" w:hAnsi="Times New Roman" w:eastAsia="Times New Roman" w:cs="Times New Roman"/>
          <w:sz w:val="24"/>
          <w:szCs w:val="24"/>
        </w:rPr>
        <w:t xml:space="preserve">dan </w:t>
      </w:r>
      <w:r>
        <w:rPr>
          <w:rFonts w:ascii="Times New Roman" w:hAnsi="Times New Roman" w:cs="Times New Roman"/>
          <w:i/>
          <w:sz w:val="24"/>
          <w:szCs w:val="24"/>
        </w:rPr>
        <w:t>Functional Approproateness.</w:t>
      </w:r>
      <w:r>
        <w:rPr>
          <w:rFonts w:ascii="Times New Roman" w:hAnsi="Times New Roman" w:eastAsia="Times New Roman" w:cs="Times New Roman"/>
          <w:sz w:val="24"/>
          <w:szCs w:val="24"/>
        </w:rPr>
        <w:t xml:space="preserve"> Dari hasil tersebut diketahui bahwa kualitas perangkat lunak telah sesuai dengan aspek </w:t>
      </w:r>
      <w:r>
        <w:rPr>
          <w:rFonts w:ascii="Times New Roman" w:hAnsi="Times New Roman" w:eastAsia="Times New Roman" w:cs="Times New Roman"/>
          <w:i/>
          <w:sz w:val="24"/>
          <w:szCs w:val="24"/>
        </w:rPr>
        <w:t>functionality suitability</w:t>
      </w:r>
      <w:r>
        <w:rPr>
          <w:rFonts w:ascii="Times New Roman" w:hAnsi="Times New Roman" w:eastAsia="Times New Roman" w:cs="Times New Roman"/>
          <w:sz w:val="24"/>
          <w:szCs w:val="24"/>
        </w:rPr>
        <w:t>.</w:t>
      </w:r>
    </w:p>
    <w:p>
      <w:pPr>
        <w:spacing w:after="0" w:line="480" w:lineRule="auto"/>
        <w:ind w:left="66" w:firstLine="6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ujian aspek </w:t>
      </w:r>
      <w:r>
        <w:rPr>
          <w:rFonts w:ascii="Times New Roman" w:hAnsi="Times New Roman" w:eastAsia="Times New Roman" w:cs="Times New Roman"/>
          <w:i/>
          <w:sz w:val="24"/>
          <w:szCs w:val="24"/>
        </w:rPr>
        <w:t>usability</w:t>
      </w:r>
      <w:r>
        <w:rPr>
          <w:rFonts w:ascii="Times New Roman" w:hAnsi="Times New Roman" w:eastAsia="Times New Roman" w:cs="Times New Roman"/>
          <w:sz w:val="24"/>
          <w:szCs w:val="24"/>
        </w:rPr>
        <w:t xml:space="preserve"> dilakukan dengan menggunakan angket untuk mengetahui tanggapan pengguna. Angket ini dibagikan pada lembaga anandaprivat serta masyarakat khususnya pelajar. Berdasarkan perhitungan hasil analisis yang dilakukan diperoleh rerata persentase 94% dengan kategori kelayakan “sangat layak”. Angket tersebut dinilai berdasarkan beberapa aspek antara lain </w:t>
      </w:r>
      <w:r>
        <w:rPr>
          <w:rFonts w:ascii="Times New Roman" w:hAnsi="Times New Roman" w:cs="Times New Roman"/>
          <w:i/>
          <w:sz w:val="24"/>
          <w:szCs w:val="24"/>
        </w:rPr>
        <w:t xml:space="preserve">Usefulness, Easy of Use, </w:t>
      </w:r>
      <w:r>
        <w:rPr>
          <w:rFonts w:ascii="Times New Roman" w:hAnsi="Times New Roman" w:eastAsia="Times New Roman" w:cs="Times New Roman"/>
          <w:i/>
          <w:sz w:val="24"/>
          <w:szCs w:val="24"/>
        </w:rPr>
        <w:t xml:space="preserve">Easy of Learning </w:t>
      </w:r>
      <w:r>
        <w:rPr>
          <w:rFonts w:ascii="Times New Roman" w:hAnsi="Times New Roman" w:eastAsia="Times New Roman" w:cs="Times New Roman"/>
          <w:sz w:val="24"/>
          <w:szCs w:val="24"/>
        </w:rPr>
        <w:t xml:space="preserve">dan </w:t>
      </w:r>
      <w:r>
        <w:rPr>
          <w:rFonts w:ascii="Times New Roman" w:hAnsi="Times New Roman" w:eastAsia="Times New Roman" w:cs="Times New Roman"/>
          <w:i/>
          <w:sz w:val="24"/>
          <w:szCs w:val="24"/>
        </w:rPr>
        <w:t>Satisfaction.</w:t>
      </w:r>
    </w:p>
    <w:p>
      <w:pPr>
        <w:spacing w:after="0" w:line="480" w:lineRule="auto"/>
        <w:ind w:left="66" w:firstLine="6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ujian selanjutnya adalah menguji kelayakan aplikasi berdasarkan aspek </w:t>
      </w:r>
      <w:r>
        <w:rPr>
          <w:rFonts w:ascii="Times New Roman" w:hAnsi="Times New Roman" w:eastAsia="Times New Roman" w:cs="Times New Roman"/>
          <w:i/>
          <w:sz w:val="24"/>
          <w:szCs w:val="24"/>
        </w:rPr>
        <w:t>performance efficiency</w:t>
      </w:r>
      <w:r>
        <w:rPr>
          <w:rFonts w:ascii="Times New Roman" w:hAnsi="Times New Roman" w:eastAsia="Times New Roman" w:cs="Times New Roman"/>
          <w:sz w:val="24"/>
          <w:szCs w:val="24"/>
        </w:rPr>
        <w:t xml:space="preserve">. Pengujian aspek </w:t>
      </w:r>
      <w:r>
        <w:rPr>
          <w:rFonts w:ascii="Times New Roman" w:hAnsi="Times New Roman" w:eastAsia="Times New Roman" w:cs="Times New Roman"/>
          <w:i/>
          <w:sz w:val="24"/>
          <w:szCs w:val="24"/>
        </w:rPr>
        <w:t>performance efficiency</w:t>
      </w:r>
      <w:r>
        <w:rPr>
          <w:rFonts w:ascii="Times New Roman" w:hAnsi="Times New Roman" w:eastAsia="Times New Roman" w:cs="Times New Roman"/>
          <w:sz w:val="24"/>
          <w:szCs w:val="24"/>
        </w:rPr>
        <w:t xml:space="preserve"> dilakukan dengan menguji performa aplikasi saat dioperasikan dalam sebuah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Untuk menguji performa aplikasi digunakan unit analisis </w:t>
      </w:r>
      <w:r>
        <w:rPr>
          <w:rFonts w:ascii="Times New Roman" w:hAnsi="Times New Roman" w:eastAsia="Times New Roman" w:cs="Times New Roman"/>
          <w:i/>
          <w:sz w:val="24"/>
          <w:szCs w:val="24"/>
        </w:rPr>
        <w:t>tool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rformance overlay</w:t>
      </w:r>
      <w:r>
        <w:rPr>
          <w:rFonts w:ascii="Times New Roman" w:hAnsi="Times New Roman" w:eastAsia="Times New Roman" w:cs="Times New Roman"/>
          <w:sz w:val="24"/>
          <w:szCs w:val="24"/>
        </w:rPr>
        <w:t>. Pengujian berfokus pada penggunaan CPU dan UI(CPU).</w:t>
      </w:r>
    </w:p>
    <w:p>
      <w:pPr>
        <w:spacing w:after="0" w:line="480" w:lineRule="auto"/>
        <w:ind w:left="66" w:firstLine="64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sil analisis yang didapatkan dari </w:t>
      </w:r>
      <w:r>
        <w:rPr>
          <w:rFonts w:ascii="Times New Roman" w:hAnsi="Times New Roman" w:eastAsia="Times New Roman" w:cs="Times New Roman"/>
          <w:i/>
          <w:sz w:val="24"/>
          <w:szCs w:val="24"/>
        </w:rPr>
        <w:t>tool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rformance overlay</w:t>
      </w:r>
      <w:r>
        <w:rPr>
          <w:rFonts w:ascii="Times New Roman" w:hAnsi="Times New Roman" w:eastAsia="Times New Roman" w:cs="Times New Roman"/>
          <w:sz w:val="24"/>
          <w:szCs w:val="24"/>
        </w:rPr>
        <w:t xml:space="preserve"> pada pengujian performa yakni pada grafik pengujian performance efficiency diperoleh GPU max 19,1 ms/frame dan avg 5,5 ms/frame sedangkan pada UI (CPU) max 16,2 ms/frame dan avg 7,3 ms/frame, dari perolehan masing-masing avg (rata-rata) dibawah 16ms/frame  dan indikator garis berwarna hijau yang merupakan tolak ukur standar pengujian dari tools performance overlay dari flutter, sehingga dari perolehan avg dalam grafik dikategorikan normal dan dapat disimpulkan bahwa aplikasi anandaprivat telah memenuhi aspek </w:t>
      </w:r>
      <w:r>
        <w:rPr>
          <w:rFonts w:ascii="Times New Roman" w:hAnsi="Times New Roman" w:eastAsia="Times New Roman" w:cs="Times New Roman"/>
          <w:i/>
          <w:sz w:val="24"/>
          <w:szCs w:val="24"/>
        </w:rPr>
        <w:t>performance efficiency</w:t>
      </w:r>
      <w:r>
        <w:rPr>
          <w:rFonts w:ascii="Times New Roman" w:hAnsi="Times New Roman" w:eastAsia="Times New Roman" w:cs="Times New Roman"/>
          <w:sz w:val="24"/>
          <w:szCs w:val="24"/>
        </w:rPr>
        <w:t>.</w:t>
      </w:r>
    </w:p>
    <w:p>
      <w:pPr>
        <w:spacing w:after="0" w:line="480" w:lineRule="auto"/>
        <w:ind w:left="66" w:firstLine="643"/>
        <w:jc w:val="both"/>
      </w:pPr>
      <w:r>
        <w:rPr>
          <w:rFonts w:ascii="Times New Roman" w:hAnsi="Times New Roman" w:eastAsia="Times New Roman" w:cs="Times New Roman"/>
          <w:sz w:val="24"/>
          <w:szCs w:val="24"/>
        </w:rPr>
        <w:t xml:space="preserve">Pengujian aspek </w:t>
      </w:r>
      <w:r>
        <w:rPr>
          <w:rFonts w:ascii="Times New Roman" w:hAnsi="Times New Roman" w:eastAsia="Times New Roman" w:cs="Times New Roman"/>
          <w:i/>
          <w:sz w:val="24"/>
          <w:szCs w:val="24"/>
        </w:rPr>
        <w:t>compatibility</w:t>
      </w:r>
      <w:r>
        <w:rPr>
          <w:rFonts w:ascii="Times New Roman" w:hAnsi="Times New Roman" w:eastAsia="Times New Roman" w:cs="Times New Roman"/>
          <w:sz w:val="24"/>
          <w:szCs w:val="24"/>
        </w:rPr>
        <w:t xml:space="preserve"> dan </w:t>
      </w:r>
      <w:r>
        <w:rPr>
          <w:rFonts w:ascii="Times New Roman" w:hAnsi="Times New Roman" w:eastAsia="Times New Roman" w:cs="Times New Roman"/>
          <w:i/>
          <w:sz w:val="24"/>
          <w:szCs w:val="24"/>
        </w:rPr>
        <w:t xml:space="preserve">portability </w:t>
      </w:r>
      <w:r>
        <w:rPr>
          <w:rFonts w:ascii="Times New Roman" w:hAnsi="Times New Roman" w:eastAsia="Times New Roman" w:cs="Times New Roman"/>
          <w:sz w:val="24"/>
          <w:szCs w:val="24"/>
        </w:rPr>
        <w:t xml:space="preserve">dengan menjalankan beberapa aplikasi yang berbeda dan aplikasi anandaprivat secara bersamaan serta menjalankan aplikasi pada beberapa </w:t>
      </w:r>
      <w:r>
        <w:rPr>
          <w:rFonts w:ascii="Times New Roman" w:hAnsi="Times New Roman" w:eastAsia="Times New Roman" w:cs="Times New Roman"/>
          <w:i/>
          <w:sz w:val="24"/>
          <w:szCs w:val="24"/>
        </w:rPr>
        <w:t>smartphone</w:t>
      </w:r>
      <w:r>
        <w:rPr>
          <w:rFonts w:ascii="Times New Roman" w:hAnsi="Times New Roman" w:eastAsia="Times New Roman" w:cs="Times New Roman"/>
          <w:sz w:val="24"/>
          <w:szCs w:val="24"/>
        </w:rPr>
        <w:t xml:space="preserve"> yang berbeda. Pengujian aspek </w:t>
      </w:r>
      <w:r>
        <w:rPr>
          <w:rFonts w:ascii="Times New Roman" w:hAnsi="Times New Roman" w:eastAsia="Times New Roman" w:cs="Times New Roman"/>
          <w:i/>
          <w:sz w:val="24"/>
          <w:szCs w:val="24"/>
        </w:rPr>
        <w:t xml:space="preserve">compatibility </w:t>
      </w:r>
      <w:r>
        <w:rPr>
          <w:rFonts w:ascii="Times New Roman" w:hAnsi="Times New Roman" w:eastAsia="Times New Roman" w:cs="Times New Roman"/>
          <w:sz w:val="24"/>
          <w:szCs w:val="24"/>
        </w:rPr>
        <w:t xml:space="preserve">dan </w:t>
      </w:r>
      <w:r>
        <w:rPr>
          <w:rFonts w:ascii="Times New Roman" w:hAnsi="Times New Roman" w:eastAsia="Times New Roman" w:cs="Times New Roman"/>
          <w:i/>
          <w:sz w:val="24"/>
          <w:szCs w:val="24"/>
        </w:rPr>
        <w:t>portabillity</w:t>
      </w:r>
      <w:r>
        <w:rPr>
          <w:rFonts w:ascii="Times New Roman" w:hAnsi="Times New Roman" w:eastAsia="Times New Roman" w:cs="Times New Roman"/>
          <w:sz w:val="24"/>
          <w:szCs w:val="24"/>
        </w:rPr>
        <w:t xml:space="preserve"> menggunakan lembar observasi, Berdasarkan perhitungan hasil analisis yang dilakukan diperoleh </w:t>
      </w:r>
      <w:r>
        <w:rPr>
          <w:rFonts w:ascii="Times New Roman" w:hAnsi="Times New Roman" w:eastAsia="Times New Roman" w:cs="Times New Roman"/>
          <w:i/>
          <w:sz w:val="24"/>
          <w:szCs w:val="24"/>
        </w:rPr>
        <w:t xml:space="preserve">X = </w:t>
      </w:r>
      <w:r>
        <w:rPr>
          <w:rFonts w:ascii="Times New Roman" w:hAnsi="Times New Roman" w:eastAsia="Times New Roman" w:cs="Times New Roman"/>
          <w:sz w:val="24"/>
          <w:szCs w:val="24"/>
        </w:rPr>
        <w:t xml:space="preserve">1 dengan kategori “baik” berdasarkan hasil analisis tersebut maka dapat disimpulkan bahwa aplikasi anandaprivat telah memenuhi aspek </w:t>
      </w:r>
      <w:r>
        <w:rPr>
          <w:rFonts w:ascii="Times New Roman" w:hAnsi="Times New Roman" w:eastAsia="Times New Roman" w:cs="Times New Roman"/>
          <w:i/>
          <w:sz w:val="24"/>
          <w:szCs w:val="24"/>
        </w:rPr>
        <w:t xml:space="preserve">compatibility </w:t>
      </w:r>
      <w:r>
        <w:rPr>
          <w:rFonts w:ascii="Times New Roman" w:hAnsi="Times New Roman" w:eastAsia="Times New Roman" w:cs="Times New Roman"/>
          <w:sz w:val="24"/>
          <w:szCs w:val="24"/>
        </w:rPr>
        <w:t>dan</w:t>
      </w:r>
      <w:r>
        <w:rPr>
          <w:rFonts w:ascii="Times New Roman" w:hAnsi="Times New Roman" w:eastAsia="Times New Roman" w:cs="Times New Roman"/>
          <w:i/>
          <w:sz w:val="24"/>
          <w:szCs w:val="24"/>
        </w:rPr>
        <w:t xml:space="preserve"> aspek portability.</w:t>
      </w:r>
    </w:p>
    <w:p>
      <w:pPr>
        <w:spacing w:line="480" w:lineRule="auto"/>
        <w:ind w:firstLine="851"/>
        <w:jc w:val="both"/>
      </w:pPr>
    </w:p>
    <w:p>
      <w:pPr>
        <w:pStyle w:val="10"/>
        <w:spacing w:after="0" w:line="480" w:lineRule="auto"/>
        <w:ind w:left="426"/>
        <w:jc w:val="both"/>
      </w:pPr>
    </w:p>
    <w:sectPr>
      <w:headerReference r:id="rId5" w:type="default"/>
      <w:footerReference r:id="rId6" w:type="default"/>
      <w:pgSz w:w="11907" w:h="16839"/>
      <w:pgMar w:top="2268" w:right="1701" w:bottom="1701" w:left="2268" w:header="720" w:footer="720" w:gutter="0"/>
      <w:pgNumType w:start="6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102914"/>
      <w:docPartObj>
        <w:docPartGallery w:val="AutoText"/>
      </w:docPartObj>
    </w:sdtPr>
    <w:sdtContent>
      <w:p>
        <w:pPr>
          <w:pStyle w:val="3"/>
          <w:jc w:val="center"/>
        </w:pPr>
        <w:r>
          <w:fldChar w:fldCharType="begin"/>
        </w:r>
        <w:r>
          <w:instrText xml:space="preserve"> PAGE   \* MERGEFORMAT </w:instrText>
        </w:r>
        <w:r>
          <w:fldChar w:fldCharType="separate"/>
        </w:r>
        <w:r>
          <w:t>61</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014489"/>
      <w:docPartObj>
        <w:docPartGallery w:val="AutoText"/>
      </w:docPartObj>
    </w:sdtPr>
    <w:sdtContent>
      <w:p>
        <w:pPr>
          <w:pStyle w:val="4"/>
          <w:jc w:val="right"/>
        </w:pPr>
        <w:r>
          <w:fldChar w:fldCharType="begin"/>
        </w:r>
        <w:r>
          <w:instrText xml:space="preserve"> PAGE   \* MERGEFORMAT </w:instrText>
        </w:r>
        <w:r>
          <w:fldChar w:fldCharType="separate"/>
        </w:r>
        <w:r>
          <w:t>67</w:t>
        </w:r>
        <w:r>
          <w:fldChar w:fldCharType="end"/>
        </w:r>
      </w:p>
    </w:sdtContent>
  </w:sdt>
  <w:p>
    <w:pPr>
      <w:pStyle w:val="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902"/>
    <w:multiLevelType w:val="multilevel"/>
    <w:tmpl w:val="0C140902"/>
    <w:lvl w:ilvl="0" w:tentative="0">
      <w:start w:val="1"/>
      <w:numFmt w:val="lowerLetter"/>
      <w:lvlText w:val="%1."/>
      <w:lvlJc w:val="left"/>
      <w:pPr>
        <w:ind w:left="720" w:hanging="360"/>
      </w:pPr>
      <w:rPr>
        <w:i w:val="0"/>
        <w:i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17511C"/>
    <w:multiLevelType w:val="multilevel"/>
    <w:tmpl w:val="0D17511C"/>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80791B"/>
    <w:multiLevelType w:val="multilevel"/>
    <w:tmpl w:val="2480791B"/>
    <w:lvl w:ilvl="0" w:tentative="0">
      <w:start w:val="1"/>
      <w:numFmt w:val="decimal"/>
      <w:lvlText w:val="%1)"/>
      <w:lvlJc w:val="left"/>
      <w:pPr>
        <w:ind w:left="288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74F2FEF"/>
    <w:multiLevelType w:val="multilevel"/>
    <w:tmpl w:val="274F2FE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upperLetter"/>
      <w:lvlText w:val="%5."/>
      <w:lvlJc w:val="left"/>
      <w:pPr>
        <w:ind w:left="3600" w:hanging="360"/>
      </w:pPr>
    </w:lvl>
    <w:lvl w:ilvl="5" w:tentative="0">
      <w:start w:val="1"/>
      <w:numFmt w:val="decimal"/>
      <w:lvlText w:val="%6)"/>
      <w:lvlJc w:val="lef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94A5666"/>
    <w:multiLevelType w:val="multilevel"/>
    <w:tmpl w:val="494A5666"/>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B226C5A"/>
    <w:multiLevelType w:val="multilevel"/>
    <w:tmpl w:val="5B226C5A"/>
    <w:lvl w:ilvl="0" w:tentative="0">
      <w:start w:val="1"/>
      <w:numFmt w:val="decimal"/>
      <w:lvlText w:val="%1."/>
      <w:lvlJc w:val="left"/>
      <w:pPr>
        <w:ind w:left="1080" w:hanging="360"/>
      </w:pPr>
      <w:rPr>
        <w:rFonts w:hint="default"/>
      </w:rPr>
    </w:lvl>
    <w:lvl w:ilvl="1" w:tentative="0">
      <w:start w:val="1"/>
      <w:numFmt w:val="decimal"/>
      <w:lvlText w:val="%2)"/>
      <w:lvlJc w:val="left"/>
      <w:pPr>
        <w:ind w:left="1800" w:hanging="360"/>
      </w:pPr>
      <w:rPr>
        <w:rFonts w:hint="default"/>
      </w:rPr>
    </w:lvl>
    <w:lvl w:ilvl="2" w:tentative="0">
      <w:start w:val="1"/>
      <w:numFmt w:val="decimal"/>
      <w:lvlText w:val="%3)"/>
      <w:lvlJc w:val="left"/>
      <w:pPr>
        <w:ind w:left="2520" w:hanging="180"/>
      </w:pPr>
      <w:rPr>
        <w:rFonts w:hint="default"/>
      </w:rPr>
    </w:lvl>
    <w:lvl w:ilvl="3" w:tentative="0">
      <w:start w:val="1"/>
      <w:numFmt w:val="lowerLetter"/>
      <w:lvlText w:val="%4)"/>
      <w:lvlJc w:val="left"/>
      <w:pPr>
        <w:ind w:left="3240" w:hanging="360"/>
      </w:pPr>
      <w:rPr>
        <w:rFonts w:hint="default"/>
      </w:rPr>
    </w:lvl>
    <w:lvl w:ilvl="4" w:tentative="0">
      <w:start w:val="1"/>
      <w:numFmt w:val="decimal"/>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3F41A94"/>
    <w:multiLevelType w:val="multilevel"/>
    <w:tmpl w:val="73F41A94"/>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7">
    <w:nsid w:val="78B76711"/>
    <w:multiLevelType w:val="multilevel"/>
    <w:tmpl w:val="78B76711"/>
    <w:lvl w:ilvl="0" w:tentative="0">
      <w:start w:val="1"/>
      <w:numFmt w:val="lowerLetter"/>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decimal"/>
      <w:lvlText w:val="%5)"/>
      <w:lvlJc w:val="left"/>
      <w:pPr>
        <w:ind w:left="5760" w:hanging="360"/>
      </w:pPr>
      <w:rPr>
        <w:rFonts w:hint="default"/>
      </w:rPr>
    </w:lvl>
    <w:lvl w:ilvl="5" w:tentative="0">
      <w:start w:val="1"/>
      <w:numFmt w:val="upperLetter"/>
      <w:lvlText w:val="%6."/>
      <w:lvlJc w:val="left"/>
      <w:pPr>
        <w:ind w:left="6660" w:hanging="360"/>
      </w:pPr>
      <w:rPr>
        <w:rFonts w:hint="default"/>
      </w:r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num w:numId="1">
    <w:abstractNumId w:val="3"/>
  </w:num>
  <w:num w:numId="2">
    <w:abstractNumId w:val="7"/>
  </w:num>
  <w:num w:numId="3">
    <w:abstractNumId w:val="0"/>
  </w:num>
  <w:num w:numId="4">
    <w:abstractNumId w:val="6"/>
  </w:num>
  <w:num w:numId="5">
    <w:abstractNumId w:val="2"/>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0A"/>
    <w:rsid w:val="00001A8E"/>
    <w:rsid w:val="00001E99"/>
    <w:rsid w:val="00001FBC"/>
    <w:rsid w:val="00004015"/>
    <w:rsid w:val="00004D28"/>
    <w:rsid w:val="00005730"/>
    <w:rsid w:val="00006069"/>
    <w:rsid w:val="00006396"/>
    <w:rsid w:val="00006751"/>
    <w:rsid w:val="00006F84"/>
    <w:rsid w:val="00011044"/>
    <w:rsid w:val="000118CA"/>
    <w:rsid w:val="0001296B"/>
    <w:rsid w:val="00013B69"/>
    <w:rsid w:val="00014BE4"/>
    <w:rsid w:val="00015893"/>
    <w:rsid w:val="000160B0"/>
    <w:rsid w:val="000223BA"/>
    <w:rsid w:val="00022537"/>
    <w:rsid w:val="000229D2"/>
    <w:rsid w:val="00023FA6"/>
    <w:rsid w:val="0002507D"/>
    <w:rsid w:val="00025742"/>
    <w:rsid w:val="00027562"/>
    <w:rsid w:val="000311E4"/>
    <w:rsid w:val="00031577"/>
    <w:rsid w:val="00031EE6"/>
    <w:rsid w:val="00032A0E"/>
    <w:rsid w:val="00033EE4"/>
    <w:rsid w:val="00034D7D"/>
    <w:rsid w:val="00036961"/>
    <w:rsid w:val="00036B23"/>
    <w:rsid w:val="0003798A"/>
    <w:rsid w:val="00041357"/>
    <w:rsid w:val="0004149B"/>
    <w:rsid w:val="00042B39"/>
    <w:rsid w:val="00042CEF"/>
    <w:rsid w:val="00042F14"/>
    <w:rsid w:val="00043CE1"/>
    <w:rsid w:val="00043D97"/>
    <w:rsid w:val="00045C32"/>
    <w:rsid w:val="00047385"/>
    <w:rsid w:val="0005056B"/>
    <w:rsid w:val="00050ECE"/>
    <w:rsid w:val="00053A78"/>
    <w:rsid w:val="000544FD"/>
    <w:rsid w:val="00055E41"/>
    <w:rsid w:val="00056458"/>
    <w:rsid w:val="00057AA0"/>
    <w:rsid w:val="00060B40"/>
    <w:rsid w:val="0006151E"/>
    <w:rsid w:val="00061635"/>
    <w:rsid w:val="00062F35"/>
    <w:rsid w:val="00063A6B"/>
    <w:rsid w:val="00064D0F"/>
    <w:rsid w:val="00065495"/>
    <w:rsid w:val="00065BD4"/>
    <w:rsid w:val="00066902"/>
    <w:rsid w:val="00066ED3"/>
    <w:rsid w:val="000674E6"/>
    <w:rsid w:val="00070983"/>
    <w:rsid w:val="00070E3F"/>
    <w:rsid w:val="000714A0"/>
    <w:rsid w:val="00073B6C"/>
    <w:rsid w:val="00073D0A"/>
    <w:rsid w:val="00073D93"/>
    <w:rsid w:val="000741BE"/>
    <w:rsid w:val="000744C8"/>
    <w:rsid w:val="00074C09"/>
    <w:rsid w:val="00074C65"/>
    <w:rsid w:val="00075501"/>
    <w:rsid w:val="00075C5C"/>
    <w:rsid w:val="000802A4"/>
    <w:rsid w:val="00080F3D"/>
    <w:rsid w:val="00084119"/>
    <w:rsid w:val="00085537"/>
    <w:rsid w:val="00085F81"/>
    <w:rsid w:val="00086BB4"/>
    <w:rsid w:val="00087314"/>
    <w:rsid w:val="00087373"/>
    <w:rsid w:val="0008750A"/>
    <w:rsid w:val="00091259"/>
    <w:rsid w:val="00092C80"/>
    <w:rsid w:val="00092D59"/>
    <w:rsid w:val="00092EF3"/>
    <w:rsid w:val="000930B8"/>
    <w:rsid w:val="00093AF5"/>
    <w:rsid w:val="00094C29"/>
    <w:rsid w:val="00094C3B"/>
    <w:rsid w:val="00095F73"/>
    <w:rsid w:val="000972B3"/>
    <w:rsid w:val="000A007E"/>
    <w:rsid w:val="000A0C55"/>
    <w:rsid w:val="000A0F75"/>
    <w:rsid w:val="000A389C"/>
    <w:rsid w:val="000A5B84"/>
    <w:rsid w:val="000A6F7E"/>
    <w:rsid w:val="000A7B22"/>
    <w:rsid w:val="000B04FC"/>
    <w:rsid w:val="000B065F"/>
    <w:rsid w:val="000B137F"/>
    <w:rsid w:val="000B25E7"/>
    <w:rsid w:val="000B28F4"/>
    <w:rsid w:val="000B59F2"/>
    <w:rsid w:val="000B61CC"/>
    <w:rsid w:val="000C0D38"/>
    <w:rsid w:val="000C179F"/>
    <w:rsid w:val="000C2C15"/>
    <w:rsid w:val="000C3414"/>
    <w:rsid w:val="000C36F0"/>
    <w:rsid w:val="000C3F81"/>
    <w:rsid w:val="000C4D5D"/>
    <w:rsid w:val="000C4DFE"/>
    <w:rsid w:val="000C5200"/>
    <w:rsid w:val="000C5BCC"/>
    <w:rsid w:val="000C6E1D"/>
    <w:rsid w:val="000C6F7D"/>
    <w:rsid w:val="000C75EE"/>
    <w:rsid w:val="000D057A"/>
    <w:rsid w:val="000D0F33"/>
    <w:rsid w:val="000D3C58"/>
    <w:rsid w:val="000D473A"/>
    <w:rsid w:val="000D496F"/>
    <w:rsid w:val="000D54B9"/>
    <w:rsid w:val="000D7B4C"/>
    <w:rsid w:val="000E0932"/>
    <w:rsid w:val="000E1623"/>
    <w:rsid w:val="000E2B7B"/>
    <w:rsid w:val="000E2C20"/>
    <w:rsid w:val="000E339D"/>
    <w:rsid w:val="000E388F"/>
    <w:rsid w:val="000E42F7"/>
    <w:rsid w:val="000E4CDD"/>
    <w:rsid w:val="000E505A"/>
    <w:rsid w:val="000E5B32"/>
    <w:rsid w:val="000F2FBB"/>
    <w:rsid w:val="000F37EB"/>
    <w:rsid w:val="000F4299"/>
    <w:rsid w:val="000F45C2"/>
    <w:rsid w:val="000F5B01"/>
    <w:rsid w:val="000F67B4"/>
    <w:rsid w:val="000F73A5"/>
    <w:rsid w:val="000F7624"/>
    <w:rsid w:val="001020B8"/>
    <w:rsid w:val="0010279E"/>
    <w:rsid w:val="00103021"/>
    <w:rsid w:val="00105496"/>
    <w:rsid w:val="00110184"/>
    <w:rsid w:val="001104CB"/>
    <w:rsid w:val="00111172"/>
    <w:rsid w:val="00111EA8"/>
    <w:rsid w:val="00111EF5"/>
    <w:rsid w:val="00113AB0"/>
    <w:rsid w:val="00113E38"/>
    <w:rsid w:val="001152A3"/>
    <w:rsid w:val="0011562C"/>
    <w:rsid w:val="00115E38"/>
    <w:rsid w:val="00116192"/>
    <w:rsid w:val="001167F2"/>
    <w:rsid w:val="00116C01"/>
    <w:rsid w:val="00122B45"/>
    <w:rsid w:val="00122E69"/>
    <w:rsid w:val="00124A92"/>
    <w:rsid w:val="00124CFD"/>
    <w:rsid w:val="00125802"/>
    <w:rsid w:val="00126996"/>
    <w:rsid w:val="00127BF0"/>
    <w:rsid w:val="00127D10"/>
    <w:rsid w:val="00127EF6"/>
    <w:rsid w:val="00130471"/>
    <w:rsid w:val="001307A9"/>
    <w:rsid w:val="00130A89"/>
    <w:rsid w:val="00131427"/>
    <w:rsid w:val="00131CEF"/>
    <w:rsid w:val="00132A9A"/>
    <w:rsid w:val="0013376F"/>
    <w:rsid w:val="00133B91"/>
    <w:rsid w:val="00133E59"/>
    <w:rsid w:val="0013529D"/>
    <w:rsid w:val="0013537B"/>
    <w:rsid w:val="00137339"/>
    <w:rsid w:val="00137B5F"/>
    <w:rsid w:val="00140116"/>
    <w:rsid w:val="001403EB"/>
    <w:rsid w:val="00140D0B"/>
    <w:rsid w:val="001417CB"/>
    <w:rsid w:val="00142C02"/>
    <w:rsid w:val="0014352F"/>
    <w:rsid w:val="00144106"/>
    <w:rsid w:val="00144615"/>
    <w:rsid w:val="0014549A"/>
    <w:rsid w:val="00146112"/>
    <w:rsid w:val="001469A4"/>
    <w:rsid w:val="00146FAD"/>
    <w:rsid w:val="00147014"/>
    <w:rsid w:val="00147C95"/>
    <w:rsid w:val="00147CB9"/>
    <w:rsid w:val="00147DD8"/>
    <w:rsid w:val="00150EE3"/>
    <w:rsid w:val="0015256F"/>
    <w:rsid w:val="00152577"/>
    <w:rsid w:val="001527E8"/>
    <w:rsid w:val="0015280E"/>
    <w:rsid w:val="00154210"/>
    <w:rsid w:val="0015489C"/>
    <w:rsid w:val="00155AFF"/>
    <w:rsid w:val="00156B06"/>
    <w:rsid w:val="00160D5B"/>
    <w:rsid w:val="00160FF2"/>
    <w:rsid w:val="0016208A"/>
    <w:rsid w:val="001624CE"/>
    <w:rsid w:val="00162513"/>
    <w:rsid w:val="00162D4C"/>
    <w:rsid w:val="001637E1"/>
    <w:rsid w:val="001646D1"/>
    <w:rsid w:val="001649FE"/>
    <w:rsid w:val="00165B1D"/>
    <w:rsid w:val="00165F0C"/>
    <w:rsid w:val="00166F5D"/>
    <w:rsid w:val="00167714"/>
    <w:rsid w:val="0017003A"/>
    <w:rsid w:val="00172867"/>
    <w:rsid w:val="00173C73"/>
    <w:rsid w:val="001746B3"/>
    <w:rsid w:val="00175D32"/>
    <w:rsid w:val="001767CC"/>
    <w:rsid w:val="00180109"/>
    <w:rsid w:val="001806F5"/>
    <w:rsid w:val="00182E5B"/>
    <w:rsid w:val="00183902"/>
    <w:rsid w:val="00183916"/>
    <w:rsid w:val="00183DA4"/>
    <w:rsid w:val="0018474E"/>
    <w:rsid w:val="00185468"/>
    <w:rsid w:val="001857C0"/>
    <w:rsid w:val="00185C43"/>
    <w:rsid w:val="00185F7A"/>
    <w:rsid w:val="001877B6"/>
    <w:rsid w:val="0018782C"/>
    <w:rsid w:val="00190AA6"/>
    <w:rsid w:val="00190D9D"/>
    <w:rsid w:val="00190F85"/>
    <w:rsid w:val="00191A74"/>
    <w:rsid w:val="00191CA2"/>
    <w:rsid w:val="00192345"/>
    <w:rsid w:val="00193860"/>
    <w:rsid w:val="00194E49"/>
    <w:rsid w:val="00195023"/>
    <w:rsid w:val="00196B21"/>
    <w:rsid w:val="001A0DE7"/>
    <w:rsid w:val="001A1B10"/>
    <w:rsid w:val="001A274F"/>
    <w:rsid w:val="001A4448"/>
    <w:rsid w:val="001A5175"/>
    <w:rsid w:val="001A56C4"/>
    <w:rsid w:val="001A5A22"/>
    <w:rsid w:val="001A5F79"/>
    <w:rsid w:val="001A675A"/>
    <w:rsid w:val="001A757E"/>
    <w:rsid w:val="001A7841"/>
    <w:rsid w:val="001B1262"/>
    <w:rsid w:val="001B20B2"/>
    <w:rsid w:val="001B221A"/>
    <w:rsid w:val="001B2D17"/>
    <w:rsid w:val="001B33BF"/>
    <w:rsid w:val="001B3EF8"/>
    <w:rsid w:val="001B53CF"/>
    <w:rsid w:val="001B54F2"/>
    <w:rsid w:val="001B5C75"/>
    <w:rsid w:val="001B66E5"/>
    <w:rsid w:val="001B69F4"/>
    <w:rsid w:val="001B6F4F"/>
    <w:rsid w:val="001C0576"/>
    <w:rsid w:val="001C1197"/>
    <w:rsid w:val="001C1765"/>
    <w:rsid w:val="001C2397"/>
    <w:rsid w:val="001C4085"/>
    <w:rsid w:val="001C422B"/>
    <w:rsid w:val="001C46AD"/>
    <w:rsid w:val="001C4863"/>
    <w:rsid w:val="001C4F0C"/>
    <w:rsid w:val="001C6152"/>
    <w:rsid w:val="001C627B"/>
    <w:rsid w:val="001C69AB"/>
    <w:rsid w:val="001C7C34"/>
    <w:rsid w:val="001D2B6E"/>
    <w:rsid w:val="001D4923"/>
    <w:rsid w:val="001D5236"/>
    <w:rsid w:val="001D5681"/>
    <w:rsid w:val="001D5D72"/>
    <w:rsid w:val="001D692F"/>
    <w:rsid w:val="001E521D"/>
    <w:rsid w:val="001E5F03"/>
    <w:rsid w:val="001F047B"/>
    <w:rsid w:val="001F09BD"/>
    <w:rsid w:val="001F149E"/>
    <w:rsid w:val="001F1CB6"/>
    <w:rsid w:val="001F274E"/>
    <w:rsid w:val="001F2BBA"/>
    <w:rsid w:val="001F2DEB"/>
    <w:rsid w:val="001F36BC"/>
    <w:rsid w:val="001F3C9A"/>
    <w:rsid w:val="001F4357"/>
    <w:rsid w:val="001F59EB"/>
    <w:rsid w:val="001F650E"/>
    <w:rsid w:val="001F70CD"/>
    <w:rsid w:val="001F7517"/>
    <w:rsid w:val="0020029A"/>
    <w:rsid w:val="002008FB"/>
    <w:rsid w:val="00201F67"/>
    <w:rsid w:val="00202963"/>
    <w:rsid w:val="00202F22"/>
    <w:rsid w:val="00203553"/>
    <w:rsid w:val="0020479B"/>
    <w:rsid w:val="00204AA2"/>
    <w:rsid w:val="00205FF3"/>
    <w:rsid w:val="00206218"/>
    <w:rsid w:val="00206BFB"/>
    <w:rsid w:val="002078F4"/>
    <w:rsid w:val="00210E2B"/>
    <w:rsid w:val="00211C57"/>
    <w:rsid w:val="00212278"/>
    <w:rsid w:val="002123A5"/>
    <w:rsid w:val="00214061"/>
    <w:rsid w:val="002151B9"/>
    <w:rsid w:val="00215893"/>
    <w:rsid w:val="0021693C"/>
    <w:rsid w:val="00216D55"/>
    <w:rsid w:val="0021701B"/>
    <w:rsid w:val="00217445"/>
    <w:rsid w:val="0022056D"/>
    <w:rsid w:val="002219EF"/>
    <w:rsid w:val="00222A02"/>
    <w:rsid w:val="002231F2"/>
    <w:rsid w:val="00227B3A"/>
    <w:rsid w:val="0023201A"/>
    <w:rsid w:val="002327F7"/>
    <w:rsid w:val="002337A5"/>
    <w:rsid w:val="002340F5"/>
    <w:rsid w:val="00236D29"/>
    <w:rsid w:val="00237A97"/>
    <w:rsid w:val="00237BA3"/>
    <w:rsid w:val="00240E19"/>
    <w:rsid w:val="002422A7"/>
    <w:rsid w:val="00243805"/>
    <w:rsid w:val="00244C36"/>
    <w:rsid w:val="00244EDE"/>
    <w:rsid w:val="00247433"/>
    <w:rsid w:val="00247476"/>
    <w:rsid w:val="0025001B"/>
    <w:rsid w:val="00250E31"/>
    <w:rsid w:val="00251724"/>
    <w:rsid w:val="00252D76"/>
    <w:rsid w:val="002533B5"/>
    <w:rsid w:val="00253BA3"/>
    <w:rsid w:val="0025467B"/>
    <w:rsid w:val="00255145"/>
    <w:rsid w:val="002551D9"/>
    <w:rsid w:val="0025537F"/>
    <w:rsid w:val="00256917"/>
    <w:rsid w:val="00256DBD"/>
    <w:rsid w:val="00257EC0"/>
    <w:rsid w:val="0026054D"/>
    <w:rsid w:val="00261595"/>
    <w:rsid w:val="00261CC9"/>
    <w:rsid w:val="00263555"/>
    <w:rsid w:val="002651F6"/>
    <w:rsid w:val="00266345"/>
    <w:rsid w:val="00270F92"/>
    <w:rsid w:val="002745D5"/>
    <w:rsid w:val="00275212"/>
    <w:rsid w:val="002761EB"/>
    <w:rsid w:val="002770E1"/>
    <w:rsid w:val="00277D2D"/>
    <w:rsid w:val="0028001F"/>
    <w:rsid w:val="0028027B"/>
    <w:rsid w:val="002809CC"/>
    <w:rsid w:val="00281AE5"/>
    <w:rsid w:val="00282155"/>
    <w:rsid w:val="002848F3"/>
    <w:rsid w:val="00285B9D"/>
    <w:rsid w:val="002862F7"/>
    <w:rsid w:val="00287C75"/>
    <w:rsid w:val="00290DC8"/>
    <w:rsid w:val="002919E7"/>
    <w:rsid w:val="00291D5B"/>
    <w:rsid w:val="00294025"/>
    <w:rsid w:val="0029436B"/>
    <w:rsid w:val="002947C9"/>
    <w:rsid w:val="0029542A"/>
    <w:rsid w:val="00295DBD"/>
    <w:rsid w:val="00296486"/>
    <w:rsid w:val="002A143C"/>
    <w:rsid w:val="002A1CD3"/>
    <w:rsid w:val="002A3114"/>
    <w:rsid w:val="002A33E7"/>
    <w:rsid w:val="002A5133"/>
    <w:rsid w:val="002A53F9"/>
    <w:rsid w:val="002A57B2"/>
    <w:rsid w:val="002A672E"/>
    <w:rsid w:val="002A74A0"/>
    <w:rsid w:val="002A76D2"/>
    <w:rsid w:val="002A78D3"/>
    <w:rsid w:val="002A7BA4"/>
    <w:rsid w:val="002B0365"/>
    <w:rsid w:val="002B0722"/>
    <w:rsid w:val="002B1997"/>
    <w:rsid w:val="002B2D11"/>
    <w:rsid w:val="002B3ACC"/>
    <w:rsid w:val="002B3BEE"/>
    <w:rsid w:val="002B4848"/>
    <w:rsid w:val="002B4CFB"/>
    <w:rsid w:val="002B57B5"/>
    <w:rsid w:val="002B6A67"/>
    <w:rsid w:val="002C008D"/>
    <w:rsid w:val="002C39CF"/>
    <w:rsid w:val="002C4A6B"/>
    <w:rsid w:val="002C4D5B"/>
    <w:rsid w:val="002C6FC9"/>
    <w:rsid w:val="002C71C1"/>
    <w:rsid w:val="002C75AB"/>
    <w:rsid w:val="002C7E66"/>
    <w:rsid w:val="002D280C"/>
    <w:rsid w:val="002D311D"/>
    <w:rsid w:val="002D3665"/>
    <w:rsid w:val="002D412F"/>
    <w:rsid w:val="002D4670"/>
    <w:rsid w:val="002D5132"/>
    <w:rsid w:val="002D5B74"/>
    <w:rsid w:val="002D5BAF"/>
    <w:rsid w:val="002D5D6E"/>
    <w:rsid w:val="002E037F"/>
    <w:rsid w:val="002E05EE"/>
    <w:rsid w:val="002E0AF5"/>
    <w:rsid w:val="002E0C3C"/>
    <w:rsid w:val="002E0D30"/>
    <w:rsid w:val="002E2EE9"/>
    <w:rsid w:val="002E4582"/>
    <w:rsid w:val="002E4680"/>
    <w:rsid w:val="002E55DB"/>
    <w:rsid w:val="002E58B9"/>
    <w:rsid w:val="002E5E48"/>
    <w:rsid w:val="002E6344"/>
    <w:rsid w:val="002E7A1B"/>
    <w:rsid w:val="002F1A03"/>
    <w:rsid w:val="002F26AE"/>
    <w:rsid w:val="002F445E"/>
    <w:rsid w:val="002F4A99"/>
    <w:rsid w:val="002F512D"/>
    <w:rsid w:val="002F604C"/>
    <w:rsid w:val="002F671D"/>
    <w:rsid w:val="002F6B8A"/>
    <w:rsid w:val="002F7155"/>
    <w:rsid w:val="002F7EC9"/>
    <w:rsid w:val="003008BC"/>
    <w:rsid w:val="003008F4"/>
    <w:rsid w:val="00301C2F"/>
    <w:rsid w:val="00302AE7"/>
    <w:rsid w:val="00302B5A"/>
    <w:rsid w:val="0030301D"/>
    <w:rsid w:val="0030389A"/>
    <w:rsid w:val="003041DC"/>
    <w:rsid w:val="0030435F"/>
    <w:rsid w:val="0030488E"/>
    <w:rsid w:val="00307A59"/>
    <w:rsid w:val="00307BEB"/>
    <w:rsid w:val="003104F0"/>
    <w:rsid w:val="003112BC"/>
    <w:rsid w:val="003114D5"/>
    <w:rsid w:val="00312597"/>
    <w:rsid w:val="003134B9"/>
    <w:rsid w:val="003140BE"/>
    <w:rsid w:val="003147F8"/>
    <w:rsid w:val="0031782C"/>
    <w:rsid w:val="00317C03"/>
    <w:rsid w:val="00317ECF"/>
    <w:rsid w:val="00320DEC"/>
    <w:rsid w:val="00321569"/>
    <w:rsid w:val="00323ABE"/>
    <w:rsid w:val="0032443D"/>
    <w:rsid w:val="00326F29"/>
    <w:rsid w:val="003303C2"/>
    <w:rsid w:val="0033041B"/>
    <w:rsid w:val="003317D9"/>
    <w:rsid w:val="003320D0"/>
    <w:rsid w:val="00333B34"/>
    <w:rsid w:val="00333FD6"/>
    <w:rsid w:val="003345E3"/>
    <w:rsid w:val="00335D1D"/>
    <w:rsid w:val="00336096"/>
    <w:rsid w:val="00340669"/>
    <w:rsid w:val="003414FF"/>
    <w:rsid w:val="0034151F"/>
    <w:rsid w:val="0034352F"/>
    <w:rsid w:val="003446F3"/>
    <w:rsid w:val="00344C86"/>
    <w:rsid w:val="00344E43"/>
    <w:rsid w:val="00345651"/>
    <w:rsid w:val="00345814"/>
    <w:rsid w:val="00345A49"/>
    <w:rsid w:val="00345BE9"/>
    <w:rsid w:val="00347D15"/>
    <w:rsid w:val="00350820"/>
    <w:rsid w:val="00351010"/>
    <w:rsid w:val="00351EC5"/>
    <w:rsid w:val="00353B11"/>
    <w:rsid w:val="00353DF4"/>
    <w:rsid w:val="0035476E"/>
    <w:rsid w:val="00355039"/>
    <w:rsid w:val="0035707B"/>
    <w:rsid w:val="003571D6"/>
    <w:rsid w:val="0036120E"/>
    <w:rsid w:val="003623D7"/>
    <w:rsid w:val="00362622"/>
    <w:rsid w:val="003631A5"/>
    <w:rsid w:val="00363200"/>
    <w:rsid w:val="00363E8E"/>
    <w:rsid w:val="00363F0B"/>
    <w:rsid w:val="003648F0"/>
    <w:rsid w:val="00364F26"/>
    <w:rsid w:val="00367381"/>
    <w:rsid w:val="0036758C"/>
    <w:rsid w:val="00367BC8"/>
    <w:rsid w:val="00367E03"/>
    <w:rsid w:val="00374553"/>
    <w:rsid w:val="00375200"/>
    <w:rsid w:val="003773FF"/>
    <w:rsid w:val="0038021E"/>
    <w:rsid w:val="00380A7B"/>
    <w:rsid w:val="00380F73"/>
    <w:rsid w:val="00381533"/>
    <w:rsid w:val="00381879"/>
    <w:rsid w:val="00382073"/>
    <w:rsid w:val="00383E1B"/>
    <w:rsid w:val="003844C1"/>
    <w:rsid w:val="0038519F"/>
    <w:rsid w:val="00385DCE"/>
    <w:rsid w:val="00386640"/>
    <w:rsid w:val="00387663"/>
    <w:rsid w:val="00390E50"/>
    <w:rsid w:val="00391063"/>
    <w:rsid w:val="0039118F"/>
    <w:rsid w:val="003913AD"/>
    <w:rsid w:val="00392B8D"/>
    <w:rsid w:val="00392C4C"/>
    <w:rsid w:val="00392CF8"/>
    <w:rsid w:val="00393A0D"/>
    <w:rsid w:val="0039491B"/>
    <w:rsid w:val="00397D75"/>
    <w:rsid w:val="003A0C56"/>
    <w:rsid w:val="003A209C"/>
    <w:rsid w:val="003A28E8"/>
    <w:rsid w:val="003A2CE8"/>
    <w:rsid w:val="003A40F9"/>
    <w:rsid w:val="003A61A9"/>
    <w:rsid w:val="003A705F"/>
    <w:rsid w:val="003B078B"/>
    <w:rsid w:val="003B0A12"/>
    <w:rsid w:val="003B0D6D"/>
    <w:rsid w:val="003B21BA"/>
    <w:rsid w:val="003B269F"/>
    <w:rsid w:val="003B26FD"/>
    <w:rsid w:val="003B282B"/>
    <w:rsid w:val="003B3217"/>
    <w:rsid w:val="003B4C16"/>
    <w:rsid w:val="003B554F"/>
    <w:rsid w:val="003B5701"/>
    <w:rsid w:val="003B62BD"/>
    <w:rsid w:val="003B6310"/>
    <w:rsid w:val="003B6666"/>
    <w:rsid w:val="003B6F03"/>
    <w:rsid w:val="003B7B82"/>
    <w:rsid w:val="003B7F1B"/>
    <w:rsid w:val="003C0E1D"/>
    <w:rsid w:val="003C15C0"/>
    <w:rsid w:val="003C2586"/>
    <w:rsid w:val="003C29A7"/>
    <w:rsid w:val="003C38AC"/>
    <w:rsid w:val="003C4C97"/>
    <w:rsid w:val="003C5D00"/>
    <w:rsid w:val="003C601C"/>
    <w:rsid w:val="003C639C"/>
    <w:rsid w:val="003D11B9"/>
    <w:rsid w:val="003D1DEB"/>
    <w:rsid w:val="003D4081"/>
    <w:rsid w:val="003D5E6E"/>
    <w:rsid w:val="003D5FF5"/>
    <w:rsid w:val="003D619D"/>
    <w:rsid w:val="003D62C0"/>
    <w:rsid w:val="003D6FB3"/>
    <w:rsid w:val="003D7347"/>
    <w:rsid w:val="003D73A1"/>
    <w:rsid w:val="003E0086"/>
    <w:rsid w:val="003E00A3"/>
    <w:rsid w:val="003E0207"/>
    <w:rsid w:val="003E08F3"/>
    <w:rsid w:val="003E0ED8"/>
    <w:rsid w:val="003E2AA4"/>
    <w:rsid w:val="003E3A82"/>
    <w:rsid w:val="003E3C25"/>
    <w:rsid w:val="003E3FC4"/>
    <w:rsid w:val="003E44B9"/>
    <w:rsid w:val="003E5029"/>
    <w:rsid w:val="003E508A"/>
    <w:rsid w:val="003E5DDF"/>
    <w:rsid w:val="003E779B"/>
    <w:rsid w:val="003E79A0"/>
    <w:rsid w:val="003F04CA"/>
    <w:rsid w:val="003F09C7"/>
    <w:rsid w:val="003F198F"/>
    <w:rsid w:val="003F1C3D"/>
    <w:rsid w:val="003F1FD8"/>
    <w:rsid w:val="003F26D8"/>
    <w:rsid w:val="003F410F"/>
    <w:rsid w:val="003F44CA"/>
    <w:rsid w:val="003F55AF"/>
    <w:rsid w:val="003F5C64"/>
    <w:rsid w:val="003F5D8E"/>
    <w:rsid w:val="003F6158"/>
    <w:rsid w:val="003F710A"/>
    <w:rsid w:val="004017D3"/>
    <w:rsid w:val="004018DD"/>
    <w:rsid w:val="00402834"/>
    <w:rsid w:val="00403B54"/>
    <w:rsid w:val="00403C42"/>
    <w:rsid w:val="00404B32"/>
    <w:rsid w:val="004059BF"/>
    <w:rsid w:val="00406268"/>
    <w:rsid w:val="004063BB"/>
    <w:rsid w:val="004072F3"/>
    <w:rsid w:val="004075FB"/>
    <w:rsid w:val="00407B6F"/>
    <w:rsid w:val="0041108B"/>
    <w:rsid w:val="0041189B"/>
    <w:rsid w:val="00411B6E"/>
    <w:rsid w:val="00412EB3"/>
    <w:rsid w:val="00412F4C"/>
    <w:rsid w:val="00413236"/>
    <w:rsid w:val="00413972"/>
    <w:rsid w:val="0041438D"/>
    <w:rsid w:val="0041490B"/>
    <w:rsid w:val="00414CEC"/>
    <w:rsid w:val="004168D6"/>
    <w:rsid w:val="0041707E"/>
    <w:rsid w:val="00420F06"/>
    <w:rsid w:val="00421174"/>
    <w:rsid w:val="004220D9"/>
    <w:rsid w:val="00422674"/>
    <w:rsid w:val="00423554"/>
    <w:rsid w:val="004237FF"/>
    <w:rsid w:val="00423DAD"/>
    <w:rsid w:val="004240D5"/>
    <w:rsid w:val="00424DE2"/>
    <w:rsid w:val="00425A27"/>
    <w:rsid w:val="004261FB"/>
    <w:rsid w:val="00427F41"/>
    <w:rsid w:val="00431120"/>
    <w:rsid w:val="00432B46"/>
    <w:rsid w:val="00433537"/>
    <w:rsid w:val="00433E94"/>
    <w:rsid w:val="00434D64"/>
    <w:rsid w:val="004356B4"/>
    <w:rsid w:val="0043589D"/>
    <w:rsid w:val="004360D6"/>
    <w:rsid w:val="00436619"/>
    <w:rsid w:val="0044062C"/>
    <w:rsid w:val="0044126F"/>
    <w:rsid w:val="00442471"/>
    <w:rsid w:val="0044397C"/>
    <w:rsid w:val="00445B20"/>
    <w:rsid w:val="00447BCE"/>
    <w:rsid w:val="00450AB5"/>
    <w:rsid w:val="00451262"/>
    <w:rsid w:val="004519D1"/>
    <w:rsid w:val="004535C7"/>
    <w:rsid w:val="00454D5F"/>
    <w:rsid w:val="004556C0"/>
    <w:rsid w:val="00456B63"/>
    <w:rsid w:val="004572EF"/>
    <w:rsid w:val="00461077"/>
    <w:rsid w:val="0046174D"/>
    <w:rsid w:val="0046358A"/>
    <w:rsid w:val="004643A7"/>
    <w:rsid w:val="004657B4"/>
    <w:rsid w:val="00466B10"/>
    <w:rsid w:val="00470C18"/>
    <w:rsid w:val="00470E5A"/>
    <w:rsid w:val="00471568"/>
    <w:rsid w:val="00472B45"/>
    <w:rsid w:val="00472EB2"/>
    <w:rsid w:val="004734A9"/>
    <w:rsid w:val="004738D1"/>
    <w:rsid w:val="00474B74"/>
    <w:rsid w:val="00475011"/>
    <w:rsid w:val="00475085"/>
    <w:rsid w:val="00475488"/>
    <w:rsid w:val="00475B8D"/>
    <w:rsid w:val="004766B8"/>
    <w:rsid w:val="004770AE"/>
    <w:rsid w:val="004774F2"/>
    <w:rsid w:val="004835CB"/>
    <w:rsid w:val="0048403F"/>
    <w:rsid w:val="004843F6"/>
    <w:rsid w:val="0048447A"/>
    <w:rsid w:val="0048470D"/>
    <w:rsid w:val="00484A36"/>
    <w:rsid w:val="00484A3F"/>
    <w:rsid w:val="00484D98"/>
    <w:rsid w:val="00486635"/>
    <w:rsid w:val="0048743F"/>
    <w:rsid w:val="0049004E"/>
    <w:rsid w:val="00490A7C"/>
    <w:rsid w:val="00491199"/>
    <w:rsid w:val="004912F8"/>
    <w:rsid w:val="004917E6"/>
    <w:rsid w:val="0049304B"/>
    <w:rsid w:val="0049310A"/>
    <w:rsid w:val="004934FB"/>
    <w:rsid w:val="00495A64"/>
    <w:rsid w:val="00497A34"/>
    <w:rsid w:val="004A010B"/>
    <w:rsid w:val="004A0477"/>
    <w:rsid w:val="004A0528"/>
    <w:rsid w:val="004A1B04"/>
    <w:rsid w:val="004A2716"/>
    <w:rsid w:val="004A2832"/>
    <w:rsid w:val="004A29FF"/>
    <w:rsid w:val="004A3AB0"/>
    <w:rsid w:val="004A3AE9"/>
    <w:rsid w:val="004A3D0A"/>
    <w:rsid w:val="004A4185"/>
    <w:rsid w:val="004A5493"/>
    <w:rsid w:val="004A5EEC"/>
    <w:rsid w:val="004A6977"/>
    <w:rsid w:val="004B1DA1"/>
    <w:rsid w:val="004B1FB7"/>
    <w:rsid w:val="004B2EE2"/>
    <w:rsid w:val="004B3825"/>
    <w:rsid w:val="004B3B0D"/>
    <w:rsid w:val="004B3D86"/>
    <w:rsid w:val="004B3FA3"/>
    <w:rsid w:val="004B60F9"/>
    <w:rsid w:val="004B6EB5"/>
    <w:rsid w:val="004B7D56"/>
    <w:rsid w:val="004C1854"/>
    <w:rsid w:val="004C2853"/>
    <w:rsid w:val="004C29A4"/>
    <w:rsid w:val="004C2CB9"/>
    <w:rsid w:val="004C32EC"/>
    <w:rsid w:val="004C3ABF"/>
    <w:rsid w:val="004C5A82"/>
    <w:rsid w:val="004C7003"/>
    <w:rsid w:val="004C7781"/>
    <w:rsid w:val="004D0189"/>
    <w:rsid w:val="004D04C9"/>
    <w:rsid w:val="004D0F26"/>
    <w:rsid w:val="004D15F9"/>
    <w:rsid w:val="004D2B2E"/>
    <w:rsid w:val="004D2B56"/>
    <w:rsid w:val="004D46AE"/>
    <w:rsid w:val="004D58FB"/>
    <w:rsid w:val="004D5AF8"/>
    <w:rsid w:val="004D5D6C"/>
    <w:rsid w:val="004D6C6F"/>
    <w:rsid w:val="004D7560"/>
    <w:rsid w:val="004E0B37"/>
    <w:rsid w:val="004E1671"/>
    <w:rsid w:val="004E1825"/>
    <w:rsid w:val="004E223A"/>
    <w:rsid w:val="004E2990"/>
    <w:rsid w:val="004E3BAA"/>
    <w:rsid w:val="004E450C"/>
    <w:rsid w:val="004E4F19"/>
    <w:rsid w:val="004E6948"/>
    <w:rsid w:val="004E6EFE"/>
    <w:rsid w:val="004E7674"/>
    <w:rsid w:val="004F00FD"/>
    <w:rsid w:val="004F15E4"/>
    <w:rsid w:val="004F2819"/>
    <w:rsid w:val="004F3F14"/>
    <w:rsid w:val="004F52E9"/>
    <w:rsid w:val="004F599F"/>
    <w:rsid w:val="004F5AA2"/>
    <w:rsid w:val="004F5AF4"/>
    <w:rsid w:val="004F609C"/>
    <w:rsid w:val="004F7611"/>
    <w:rsid w:val="004F7E01"/>
    <w:rsid w:val="00500DAA"/>
    <w:rsid w:val="00501280"/>
    <w:rsid w:val="00502D05"/>
    <w:rsid w:val="00503C09"/>
    <w:rsid w:val="00504111"/>
    <w:rsid w:val="00504DFF"/>
    <w:rsid w:val="00504F10"/>
    <w:rsid w:val="00505510"/>
    <w:rsid w:val="005059B1"/>
    <w:rsid w:val="00505FA1"/>
    <w:rsid w:val="0050709C"/>
    <w:rsid w:val="00507175"/>
    <w:rsid w:val="005074E5"/>
    <w:rsid w:val="00507BE8"/>
    <w:rsid w:val="0051043E"/>
    <w:rsid w:val="00511686"/>
    <w:rsid w:val="005118FC"/>
    <w:rsid w:val="005128AE"/>
    <w:rsid w:val="00513763"/>
    <w:rsid w:val="00513A60"/>
    <w:rsid w:val="00513E04"/>
    <w:rsid w:val="00514BBC"/>
    <w:rsid w:val="0051521A"/>
    <w:rsid w:val="00515CB8"/>
    <w:rsid w:val="005164EC"/>
    <w:rsid w:val="00516614"/>
    <w:rsid w:val="00516B5E"/>
    <w:rsid w:val="00520738"/>
    <w:rsid w:val="00521079"/>
    <w:rsid w:val="00521D06"/>
    <w:rsid w:val="00522EAC"/>
    <w:rsid w:val="0052404B"/>
    <w:rsid w:val="005242F7"/>
    <w:rsid w:val="00524790"/>
    <w:rsid w:val="005247ED"/>
    <w:rsid w:val="0052533E"/>
    <w:rsid w:val="00526466"/>
    <w:rsid w:val="0052646C"/>
    <w:rsid w:val="0052694C"/>
    <w:rsid w:val="00526B10"/>
    <w:rsid w:val="00531317"/>
    <w:rsid w:val="00531E28"/>
    <w:rsid w:val="00531E9A"/>
    <w:rsid w:val="0053246C"/>
    <w:rsid w:val="00532889"/>
    <w:rsid w:val="005330A7"/>
    <w:rsid w:val="00536C66"/>
    <w:rsid w:val="005376A8"/>
    <w:rsid w:val="00540819"/>
    <w:rsid w:val="0054227E"/>
    <w:rsid w:val="00543B16"/>
    <w:rsid w:val="00543EEE"/>
    <w:rsid w:val="00544A76"/>
    <w:rsid w:val="00545B66"/>
    <w:rsid w:val="00546C9F"/>
    <w:rsid w:val="00546D1C"/>
    <w:rsid w:val="00547976"/>
    <w:rsid w:val="00550C35"/>
    <w:rsid w:val="00551156"/>
    <w:rsid w:val="00552A30"/>
    <w:rsid w:val="00552C1B"/>
    <w:rsid w:val="005541EE"/>
    <w:rsid w:val="00555471"/>
    <w:rsid w:val="00555648"/>
    <w:rsid w:val="00556715"/>
    <w:rsid w:val="00556B2B"/>
    <w:rsid w:val="0055729C"/>
    <w:rsid w:val="0055765E"/>
    <w:rsid w:val="0056041A"/>
    <w:rsid w:val="0056048C"/>
    <w:rsid w:val="005609EF"/>
    <w:rsid w:val="00560A99"/>
    <w:rsid w:val="0056158F"/>
    <w:rsid w:val="00561B0B"/>
    <w:rsid w:val="00562F92"/>
    <w:rsid w:val="005635A7"/>
    <w:rsid w:val="0056438A"/>
    <w:rsid w:val="00564C89"/>
    <w:rsid w:val="00565E56"/>
    <w:rsid w:val="0056714E"/>
    <w:rsid w:val="0056796B"/>
    <w:rsid w:val="00570BEE"/>
    <w:rsid w:val="0057248A"/>
    <w:rsid w:val="00573458"/>
    <w:rsid w:val="005736BF"/>
    <w:rsid w:val="00573EFB"/>
    <w:rsid w:val="0057510E"/>
    <w:rsid w:val="00575971"/>
    <w:rsid w:val="00575A41"/>
    <w:rsid w:val="005773FB"/>
    <w:rsid w:val="005807AA"/>
    <w:rsid w:val="00582C3C"/>
    <w:rsid w:val="00583A30"/>
    <w:rsid w:val="0058443A"/>
    <w:rsid w:val="00585231"/>
    <w:rsid w:val="005853A8"/>
    <w:rsid w:val="00587782"/>
    <w:rsid w:val="0059011D"/>
    <w:rsid w:val="00591CE9"/>
    <w:rsid w:val="00591D35"/>
    <w:rsid w:val="00591FD6"/>
    <w:rsid w:val="00592472"/>
    <w:rsid w:val="005929B2"/>
    <w:rsid w:val="00592D36"/>
    <w:rsid w:val="00593202"/>
    <w:rsid w:val="00594544"/>
    <w:rsid w:val="00594D7B"/>
    <w:rsid w:val="005969EE"/>
    <w:rsid w:val="005970F8"/>
    <w:rsid w:val="005A29D1"/>
    <w:rsid w:val="005A3446"/>
    <w:rsid w:val="005A34EC"/>
    <w:rsid w:val="005A4A01"/>
    <w:rsid w:val="005A4EB4"/>
    <w:rsid w:val="005A573F"/>
    <w:rsid w:val="005A7C62"/>
    <w:rsid w:val="005B0EDB"/>
    <w:rsid w:val="005B140D"/>
    <w:rsid w:val="005B3867"/>
    <w:rsid w:val="005B3D48"/>
    <w:rsid w:val="005B60E4"/>
    <w:rsid w:val="005B7665"/>
    <w:rsid w:val="005C143C"/>
    <w:rsid w:val="005C1CBF"/>
    <w:rsid w:val="005C1D8F"/>
    <w:rsid w:val="005C2BB3"/>
    <w:rsid w:val="005C30C3"/>
    <w:rsid w:val="005C40D2"/>
    <w:rsid w:val="005C4783"/>
    <w:rsid w:val="005C5305"/>
    <w:rsid w:val="005C53CD"/>
    <w:rsid w:val="005C6B9D"/>
    <w:rsid w:val="005C710A"/>
    <w:rsid w:val="005C7B67"/>
    <w:rsid w:val="005D01F0"/>
    <w:rsid w:val="005D057D"/>
    <w:rsid w:val="005D096B"/>
    <w:rsid w:val="005D0ACD"/>
    <w:rsid w:val="005D1BD9"/>
    <w:rsid w:val="005D26D5"/>
    <w:rsid w:val="005D4D20"/>
    <w:rsid w:val="005D5FAE"/>
    <w:rsid w:val="005D63D2"/>
    <w:rsid w:val="005D6545"/>
    <w:rsid w:val="005D6554"/>
    <w:rsid w:val="005D6BF5"/>
    <w:rsid w:val="005D75B3"/>
    <w:rsid w:val="005E0BB0"/>
    <w:rsid w:val="005E19C5"/>
    <w:rsid w:val="005E2689"/>
    <w:rsid w:val="005E2E07"/>
    <w:rsid w:val="005E2ECB"/>
    <w:rsid w:val="005E3476"/>
    <w:rsid w:val="005E49EF"/>
    <w:rsid w:val="005E4FFD"/>
    <w:rsid w:val="005E51C9"/>
    <w:rsid w:val="005E5BCC"/>
    <w:rsid w:val="005E5E8E"/>
    <w:rsid w:val="005E68EF"/>
    <w:rsid w:val="005E76CC"/>
    <w:rsid w:val="005E7CE4"/>
    <w:rsid w:val="005E7FC1"/>
    <w:rsid w:val="005F0481"/>
    <w:rsid w:val="005F0A52"/>
    <w:rsid w:val="005F1275"/>
    <w:rsid w:val="005F3B21"/>
    <w:rsid w:val="005F4FC2"/>
    <w:rsid w:val="005F4FC8"/>
    <w:rsid w:val="005F6259"/>
    <w:rsid w:val="005F75F1"/>
    <w:rsid w:val="005F7B48"/>
    <w:rsid w:val="00601030"/>
    <w:rsid w:val="00603106"/>
    <w:rsid w:val="006038DD"/>
    <w:rsid w:val="00603B0B"/>
    <w:rsid w:val="00605350"/>
    <w:rsid w:val="00605840"/>
    <w:rsid w:val="00605990"/>
    <w:rsid w:val="006059BB"/>
    <w:rsid w:val="00610615"/>
    <w:rsid w:val="00610D5E"/>
    <w:rsid w:val="00612DB9"/>
    <w:rsid w:val="00614AAD"/>
    <w:rsid w:val="00615FE6"/>
    <w:rsid w:val="00616AED"/>
    <w:rsid w:val="006207ED"/>
    <w:rsid w:val="006209B3"/>
    <w:rsid w:val="006209D1"/>
    <w:rsid w:val="00621918"/>
    <w:rsid w:val="006220B3"/>
    <w:rsid w:val="006226D2"/>
    <w:rsid w:val="006228BE"/>
    <w:rsid w:val="00622A14"/>
    <w:rsid w:val="0062561A"/>
    <w:rsid w:val="00626228"/>
    <w:rsid w:val="00626276"/>
    <w:rsid w:val="00626B70"/>
    <w:rsid w:val="00630A6C"/>
    <w:rsid w:val="0063156F"/>
    <w:rsid w:val="00631816"/>
    <w:rsid w:val="006324F5"/>
    <w:rsid w:val="00634125"/>
    <w:rsid w:val="006343F2"/>
    <w:rsid w:val="00634576"/>
    <w:rsid w:val="00634FC2"/>
    <w:rsid w:val="00635639"/>
    <w:rsid w:val="00635BF9"/>
    <w:rsid w:val="006370AC"/>
    <w:rsid w:val="00637242"/>
    <w:rsid w:val="0064033A"/>
    <w:rsid w:val="00640966"/>
    <w:rsid w:val="006411CE"/>
    <w:rsid w:val="006423AF"/>
    <w:rsid w:val="00642A75"/>
    <w:rsid w:val="00642BC6"/>
    <w:rsid w:val="0064327A"/>
    <w:rsid w:val="00643C2B"/>
    <w:rsid w:val="0064460C"/>
    <w:rsid w:val="0064553B"/>
    <w:rsid w:val="00645CA6"/>
    <w:rsid w:val="00646629"/>
    <w:rsid w:val="00646B8A"/>
    <w:rsid w:val="006470F0"/>
    <w:rsid w:val="006479BB"/>
    <w:rsid w:val="0065043B"/>
    <w:rsid w:val="00650CD5"/>
    <w:rsid w:val="006515C4"/>
    <w:rsid w:val="0065213A"/>
    <w:rsid w:val="006542CA"/>
    <w:rsid w:val="006543D2"/>
    <w:rsid w:val="00654AB4"/>
    <w:rsid w:val="006557BA"/>
    <w:rsid w:val="00657482"/>
    <w:rsid w:val="0065797A"/>
    <w:rsid w:val="0066040A"/>
    <w:rsid w:val="006605E4"/>
    <w:rsid w:val="006606AF"/>
    <w:rsid w:val="00661E99"/>
    <w:rsid w:val="006621FC"/>
    <w:rsid w:val="0066399E"/>
    <w:rsid w:val="006647C8"/>
    <w:rsid w:val="00664DCC"/>
    <w:rsid w:val="00666826"/>
    <w:rsid w:val="00671EAE"/>
    <w:rsid w:val="006728E1"/>
    <w:rsid w:val="006729E6"/>
    <w:rsid w:val="00673FA5"/>
    <w:rsid w:val="006754D3"/>
    <w:rsid w:val="00675D10"/>
    <w:rsid w:val="006765E4"/>
    <w:rsid w:val="0067727F"/>
    <w:rsid w:val="006778D2"/>
    <w:rsid w:val="0068026E"/>
    <w:rsid w:val="0068096B"/>
    <w:rsid w:val="0068343D"/>
    <w:rsid w:val="006834D9"/>
    <w:rsid w:val="00683CEA"/>
    <w:rsid w:val="006855F4"/>
    <w:rsid w:val="0068786F"/>
    <w:rsid w:val="006908E7"/>
    <w:rsid w:val="0069137D"/>
    <w:rsid w:val="0069154E"/>
    <w:rsid w:val="00692052"/>
    <w:rsid w:val="006930EB"/>
    <w:rsid w:val="00695453"/>
    <w:rsid w:val="0069570D"/>
    <w:rsid w:val="00695736"/>
    <w:rsid w:val="00695791"/>
    <w:rsid w:val="006962B7"/>
    <w:rsid w:val="00696C75"/>
    <w:rsid w:val="006971B2"/>
    <w:rsid w:val="006971CA"/>
    <w:rsid w:val="006977B7"/>
    <w:rsid w:val="00697A79"/>
    <w:rsid w:val="00697EF9"/>
    <w:rsid w:val="006A159F"/>
    <w:rsid w:val="006A1747"/>
    <w:rsid w:val="006A177F"/>
    <w:rsid w:val="006A1FE5"/>
    <w:rsid w:val="006A3B36"/>
    <w:rsid w:val="006A7735"/>
    <w:rsid w:val="006B081E"/>
    <w:rsid w:val="006B088B"/>
    <w:rsid w:val="006B13AF"/>
    <w:rsid w:val="006B1675"/>
    <w:rsid w:val="006B1DB9"/>
    <w:rsid w:val="006B1EEC"/>
    <w:rsid w:val="006B1F38"/>
    <w:rsid w:val="006B398C"/>
    <w:rsid w:val="006B4CB1"/>
    <w:rsid w:val="006B68BA"/>
    <w:rsid w:val="006B7F56"/>
    <w:rsid w:val="006C175A"/>
    <w:rsid w:val="006C2116"/>
    <w:rsid w:val="006C274E"/>
    <w:rsid w:val="006C3356"/>
    <w:rsid w:val="006C3ABC"/>
    <w:rsid w:val="006C3C85"/>
    <w:rsid w:val="006C5830"/>
    <w:rsid w:val="006C5C01"/>
    <w:rsid w:val="006C629D"/>
    <w:rsid w:val="006C774B"/>
    <w:rsid w:val="006D07EC"/>
    <w:rsid w:val="006D15EF"/>
    <w:rsid w:val="006D16DB"/>
    <w:rsid w:val="006D27CB"/>
    <w:rsid w:val="006D31FD"/>
    <w:rsid w:val="006D47BB"/>
    <w:rsid w:val="006D4B7E"/>
    <w:rsid w:val="006D5205"/>
    <w:rsid w:val="006D7731"/>
    <w:rsid w:val="006E06ED"/>
    <w:rsid w:val="006E1E52"/>
    <w:rsid w:val="006E1E6A"/>
    <w:rsid w:val="006E31CD"/>
    <w:rsid w:val="006E53A4"/>
    <w:rsid w:val="006E5615"/>
    <w:rsid w:val="006E68BE"/>
    <w:rsid w:val="006E7132"/>
    <w:rsid w:val="006E7D10"/>
    <w:rsid w:val="006F0E72"/>
    <w:rsid w:val="006F0F2B"/>
    <w:rsid w:val="006F1264"/>
    <w:rsid w:val="006F1ADA"/>
    <w:rsid w:val="006F41E5"/>
    <w:rsid w:val="006F55CD"/>
    <w:rsid w:val="006F605A"/>
    <w:rsid w:val="006F732C"/>
    <w:rsid w:val="00700521"/>
    <w:rsid w:val="00700BF7"/>
    <w:rsid w:val="007018CA"/>
    <w:rsid w:val="007032B7"/>
    <w:rsid w:val="00703A61"/>
    <w:rsid w:val="0070438A"/>
    <w:rsid w:val="0070484D"/>
    <w:rsid w:val="0070531A"/>
    <w:rsid w:val="00706850"/>
    <w:rsid w:val="0070712B"/>
    <w:rsid w:val="007071B7"/>
    <w:rsid w:val="007076EE"/>
    <w:rsid w:val="007079FF"/>
    <w:rsid w:val="00707A6D"/>
    <w:rsid w:val="007114B5"/>
    <w:rsid w:val="0071458E"/>
    <w:rsid w:val="0071474D"/>
    <w:rsid w:val="00714ED0"/>
    <w:rsid w:val="00717524"/>
    <w:rsid w:val="00717B7B"/>
    <w:rsid w:val="00717FC2"/>
    <w:rsid w:val="007208F6"/>
    <w:rsid w:val="00720C0D"/>
    <w:rsid w:val="00720EB2"/>
    <w:rsid w:val="0072123E"/>
    <w:rsid w:val="00721995"/>
    <w:rsid w:val="007239BF"/>
    <w:rsid w:val="007249B8"/>
    <w:rsid w:val="00730465"/>
    <w:rsid w:val="00732550"/>
    <w:rsid w:val="00732EEB"/>
    <w:rsid w:val="00733044"/>
    <w:rsid w:val="007331EC"/>
    <w:rsid w:val="00733490"/>
    <w:rsid w:val="00733878"/>
    <w:rsid w:val="00734482"/>
    <w:rsid w:val="0073557F"/>
    <w:rsid w:val="00736AC4"/>
    <w:rsid w:val="007379A7"/>
    <w:rsid w:val="00740152"/>
    <w:rsid w:val="007412E6"/>
    <w:rsid w:val="007418ED"/>
    <w:rsid w:val="007428DF"/>
    <w:rsid w:val="00742B71"/>
    <w:rsid w:val="00743D73"/>
    <w:rsid w:val="00744DEE"/>
    <w:rsid w:val="00745D4B"/>
    <w:rsid w:val="00746669"/>
    <w:rsid w:val="00747468"/>
    <w:rsid w:val="00747F64"/>
    <w:rsid w:val="00750D25"/>
    <w:rsid w:val="00751C12"/>
    <w:rsid w:val="00751F47"/>
    <w:rsid w:val="00752943"/>
    <w:rsid w:val="00753ED6"/>
    <w:rsid w:val="007542F2"/>
    <w:rsid w:val="00754853"/>
    <w:rsid w:val="00754D15"/>
    <w:rsid w:val="00755D3B"/>
    <w:rsid w:val="00756AE7"/>
    <w:rsid w:val="007578B1"/>
    <w:rsid w:val="0075791F"/>
    <w:rsid w:val="00762631"/>
    <w:rsid w:val="00762F52"/>
    <w:rsid w:val="007631F4"/>
    <w:rsid w:val="0076376F"/>
    <w:rsid w:val="00763898"/>
    <w:rsid w:val="007639E0"/>
    <w:rsid w:val="00765DCC"/>
    <w:rsid w:val="00771594"/>
    <w:rsid w:val="007718D3"/>
    <w:rsid w:val="00771C8B"/>
    <w:rsid w:val="00771F2E"/>
    <w:rsid w:val="0077238A"/>
    <w:rsid w:val="00772D32"/>
    <w:rsid w:val="0077404D"/>
    <w:rsid w:val="00774890"/>
    <w:rsid w:val="007766C4"/>
    <w:rsid w:val="00776784"/>
    <w:rsid w:val="007777FE"/>
    <w:rsid w:val="007810A0"/>
    <w:rsid w:val="00782769"/>
    <w:rsid w:val="00783350"/>
    <w:rsid w:val="00783538"/>
    <w:rsid w:val="0078383D"/>
    <w:rsid w:val="00783A79"/>
    <w:rsid w:val="00783C6A"/>
    <w:rsid w:val="00783DEB"/>
    <w:rsid w:val="00786D5C"/>
    <w:rsid w:val="00787F01"/>
    <w:rsid w:val="00790094"/>
    <w:rsid w:val="007904BD"/>
    <w:rsid w:val="007906D6"/>
    <w:rsid w:val="007908AC"/>
    <w:rsid w:val="0079099A"/>
    <w:rsid w:val="00791FA6"/>
    <w:rsid w:val="00792099"/>
    <w:rsid w:val="007930EA"/>
    <w:rsid w:val="00795B81"/>
    <w:rsid w:val="0079669B"/>
    <w:rsid w:val="00796DC3"/>
    <w:rsid w:val="007A11C1"/>
    <w:rsid w:val="007A3885"/>
    <w:rsid w:val="007A56CE"/>
    <w:rsid w:val="007A6198"/>
    <w:rsid w:val="007A7AB8"/>
    <w:rsid w:val="007B1007"/>
    <w:rsid w:val="007B104A"/>
    <w:rsid w:val="007B1823"/>
    <w:rsid w:val="007B199E"/>
    <w:rsid w:val="007B2C64"/>
    <w:rsid w:val="007B2D66"/>
    <w:rsid w:val="007B3F9C"/>
    <w:rsid w:val="007B761F"/>
    <w:rsid w:val="007B7645"/>
    <w:rsid w:val="007B7AF7"/>
    <w:rsid w:val="007C03F9"/>
    <w:rsid w:val="007C0402"/>
    <w:rsid w:val="007C1BB1"/>
    <w:rsid w:val="007C1C59"/>
    <w:rsid w:val="007C1F83"/>
    <w:rsid w:val="007C23FB"/>
    <w:rsid w:val="007C2630"/>
    <w:rsid w:val="007C2E11"/>
    <w:rsid w:val="007C39C2"/>
    <w:rsid w:val="007C4703"/>
    <w:rsid w:val="007C593D"/>
    <w:rsid w:val="007C628C"/>
    <w:rsid w:val="007C683A"/>
    <w:rsid w:val="007C7159"/>
    <w:rsid w:val="007C7273"/>
    <w:rsid w:val="007C7B88"/>
    <w:rsid w:val="007D037E"/>
    <w:rsid w:val="007D0C9D"/>
    <w:rsid w:val="007D154B"/>
    <w:rsid w:val="007D2263"/>
    <w:rsid w:val="007D28EC"/>
    <w:rsid w:val="007D2C7C"/>
    <w:rsid w:val="007D3B35"/>
    <w:rsid w:val="007D4657"/>
    <w:rsid w:val="007D4C1B"/>
    <w:rsid w:val="007D5A46"/>
    <w:rsid w:val="007D7FD3"/>
    <w:rsid w:val="007E014E"/>
    <w:rsid w:val="007E0ACB"/>
    <w:rsid w:val="007E1A80"/>
    <w:rsid w:val="007E244D"/>
    <w:rsid w:val="007E27C2"/>
    <w:rsid w:val="007E2F48"/>
    <w:rsid w:val="007E4197"/>
    <w:rsid w:val="007E41CC"/>
    <w:rsid w:val="007E4280"/>
    <w:rsid w:val="007E60DF"/>
    <w:rsid w:val="007E67A6"/>
    <w:rsid w:val="007E7D05"/>
    <w:rsid w:val="007F0875"/>
    <w:rsid w:val="007F0963"/>
    <w:rsid w:val="007F18D5"/>
    <w:rsid w:val="007F3983"/>
    <w:rsid w:val="007F535D"/>
    <w:rsid w:val="007F55C3"/>
    <w:rsid w:val="007F5E35"/>
    <w:rsid w:val="007F6847"/>
    <w:rsid w:val="00800BE4"/>
    <w:rsid w:val="008031C8"/>
    <w:rsid w:val="0080429A"/>
    <w:rsid w:val="0080468F"/>
    <w:rsid w:val="008050F4"/>
    <w:rsid w:val="008063AB"/>
    <w:rsid w:val="008076CE"/>
    <w:rsid w:val="00807C45"/>
    <w:rsid w:val="00810A56"/>
    <w:rsid w:val="008124AB"/>
    <w:rsid w:val="00812CFF"/>
    <w:rsid w:val="00813948"/>
    <w:rsid w:val="008155BC"/>
    <w:rsid w:val="00817C55"/>
    <w:rsid w:val="008223E0"/>
    <w:rsid w:val="008223E3"/>
    <w:rsid w:val="00823F54"/>
    <w:rsid w:val="0082631A"/>
    <w:rsid w:val="00826BA0"/>
    <w:rsid w:val="00826EC5"/>
    <w:rsid w:val="0083100D"/>
    <w:rsid w:val="0083200D"/>
    <w:rsid w:val="0083345B"/>
    <w:rsid w:val="00833D02"/>
    <w:rsid w:val="00834491"/>
    <w:rsid w:val="00834703"/>
    <w:rsid w:val="00835BA0"/>
    <w:rsid w:val="00836620"/>
    <w:rsid w:val="00837C03"/>
    <w:rsid w:val="00840DC5"/>
    <w:rsid w:val="00844FA2"/>
    <w:rsid w:val="008451C4"/>
    <w:rsid w:val="0084561A"/>
    <w:rsid w:val="008459AA"/>
    <w:rsid w:val="00845E0E"/>
    <w:rsid w:val="00846903"/>
    <w:rsid w:val="008472E0"/>
    <w:rsid w:val="00847881"/>
    <w:rsid w:val="008504F1"/>
    <w:rsid w:val="0085105E"/>
    <w:rsid w:val="0085234F"/>
    <w:rsid w:val="00853B22"/>
    <w:rsid w:val="00854CF8"/>
    <w:rsid w:val="0085528D"/>
    <w:rsid w:val="00860BBB"/>
    <w:rsid w:val="00862142"/>
    <w:rsid w:val="00862869"/>
    <w:rsid w:val="00864246"/>
    <w:rsid w:val="008644C8"/>
    <w:rsid w:val="0086629D"/>
    <w:rsid w:val="008676C4"/>
    <w:rsid w:val="00867B50"/>
    <w:rsid w:val="00867C46"/>
    <w:rsid w:val="00871B1D"/>
    <w:rsid w:val="00871D2C"/>
    <w:rsid w:val="0087225F"/>
    <w:rsid w:val="00873426"/>
    <w:rsid w:val="00873644"/>
    <w:rsid w:val="00874535"/>
    <w:rsid w:val="00876379"/>
    <w:rsid w:val="0087727C"/>
    <w:rsid w:val="0088155B"/>
    <w:rsid w:val="0088338D"/>
    <w:rsid w:val="00883CB2"/>
    <w:rsid w:val="00883EDF"/>
    <w:rsid w:val="00883F27"/>
    <w:rsid w:val="00885818"/>
    <w:rsid w:val="008871F5"/>
    <w:rsid w:val="008903D4"/>
    <w:rsid w:val="00890803"/>
    <w:rsid w:val="0089114F"/>
    <w:rsid w:val="00892C01"/>
    <w:rsid w:val="008950F4"/>
    <w:rsid w:val="00896754"/>
    <w:rsid w:val="008A0035"/>
    <w:rsid w:val="008A0A66"/>
    <w:rsid w:val="008A0C30"/>
    <w:rsid w:val="008A0CF2"/>
    <w:rsid w:val="008A205B"/>
    <w:rsid w:val="008A299F"/>
    <w:rsid w:val="008A2F0D"/>
    <w:rsid w:val="008A2FDF"/>
    <w:rsid w:val="008A3377"/>
    <w:rsid w:val="008A3768"/>
    <w:rsid w:val="008A4662"/>
    <w:rsid w:val="008B0B80"/>
    <w:rsid w:val="008B112A"/>
    <w:rsid w:val="008B12F3"/>
    <w:rsid w:val="008B1B25"/>
    <w:rsid w:val="008B28D9"/>
    <w:rsid w:val="008B2CD1"/>
    <w:rsid w:val="008B4498"/>
    <w:rsid w:val="008B4808"/>
    <w:rsid w:val="008B495C"/>
    <w:rsid w:val="008B4BCC"/>
    <w:rsid w:val="008B5D78"/>
    <w:rsid w:val="008B5FB7"/>
    <w:rsid w:val="008C0E85"/>
    <w:rsid w:val="008C1AC4"/>
    <w:rsid w:val="008C26B5"/>
    <w:rsid w:val="008C2E4A"/>
    <w:rsid w:val="008C3246"/>
    <w:rsid w:val="008C3D12"/>
    <w:rsid w:val="008C4332"/>
    <w:rsid w:val="008C447C"/>
    <w:rsid w:val="008C4FF1"/>
    <w:rsid w:val="008C5E3F"/>
    <w:rsid w:val="008C631A"/>
    <w:rsid w:val="008C68FB"/>
    <w:rsid w:val="008C6BA3"/>
    <w:rsid w:val="008C73CF"/>
    <w:rsid w:val="008C75BE"/>
    <w:rsid w:val="008C7D35"/>
    <w:rsid w:val="008D07EA"/>
    <w:rsid w:val="008D08D5"/>
    <w:rsid w:val="008D243D"/>
    <w:rsid w:val="008D25AB"/>
    <w:rsid w:val="008D2CE0"/>
    <w:rsid w:val="008D3BC2"/>
    <w:rsid w:val="008D3BFA"/>
    <w:rsid w:val="008D40C1"/>
    <w:rsid w:val="008D42D3"/>
    <w:rsid w:val="008D4C02"/>
    <w:rsid w:val="008D50A9"/>
    <w:rsid w:val="008D5138"/>
    <w:rsid w:val="008D5A1D"/>
    <w:rsid w:val="008D704C"/>
    <w:rsid w:val="008D722A"/>
    <w:rsid w:val="008D7BC5"/>
    <w:rsid w:val="008D7F75"/>
    <w:rsid w:val="008E0367"/>
    <w:rsid w:val="008E0C41"/>
    <w:rsid w:val="008E16E8"/>
    <w:rsid w:val="008E1CB9"/>
    <w:rsid w:val="008E268E"/>
    <w:rsid w:val="008E2B8A"/>
    <w:rsid w:val="008E2E4D"/>
    <w:rsid w:val="008E2F9C"/>
    <w:rsid w:val="008E395A"/>
    <w:rsid w:val="008E5275"/>
    <w:rsid w:val="008E54A8"/>
    <w:rsid w:val="008E6DAA"/>
    <w:rsid w:val="008E71F8"/>
    <w:rsid w:val="008F0354"/>
    <w:rsid w:val="008F0477"/>
    <w:rsid w:val="008F1C8E"/>
    <w:rsid w:val="008F1D37"/>
    <w:rsid w:val="008F27AB"/>
    <w:rsid w:val="008F3BC7"/>
    <w:rsid w:val="008F472D"/>
    <w:rsid w:val="008F56C0"/>
    <w:rsid w:val="008F58C2"/>
    <w:rsid w:val="008F6BF9"/>
    <w:rsid w:val="008F7602"/>
    <w:rsid w:val="008F767B"/>
    <w:rsid w:val="008F7AE0"/>
    <w:rsid w:val="00900C02"/>
    <w:rsid w:val="009014B3"/>
    <w:rsid w:val="00901BB3"/>
    <w:rsid w:val="00902458"/>
    <w:rsid w:val="0090284E"/>
    <w:rsid w:val="00902907"/>
    <w:rsid w:val="00903EA2"/>
    <w:rsid w:val="00904875"/>
    <w:rsid w:val="00905664"/>
    <w:rsid w:val="00905A30"/>
    <w:rsid w:val="00905B60"/>
    <w:rsid w:val="00905C79"/>
    <w:rsid w:val="00906573"/>
    <w:rsid w:val="00906594"/>
    <w:rsid w:val="00906B2B"/>
    <w:rsid w:val="00907434"/>
    <w:rsid w:val="009078BC"/>
    <w:rsid w:val="00907B7B"/>
    <w:rsid w:val="00907D54"/>
    <w:rsid w:val="00911404"/>
    <w:rsid w:val="009115EE"/>
    <w:rsid w:val="00912905"/>
    <w:rsid w:val="00913B2A"/>
    <w:rsid w:val="00913E3A"/>
    <w:rsid w:val="00914A8B"/>
    <w:rsid w:val="0091513F"/>
    <w:rsid w:val="00915207"/>
    <w:rsid w:val="00915CE9"/>
    <w:rsid w:val="00915EDB"/>
    <w:rsid w:val="0091636E"/>
    <w:rsid w:val="009166D1"/>
    <w:rsid w:val="0091695F"/>
    <w:rsid w:val="00917A11"/>
    <w:rsid w:val="00920192"/>
    <w:rsid w:val="00920FA4"/>
    <w:rsid w:val="00921155"/>
    <w:rsid w:val="00921BA3"/>
    <w:rsid w:val="00921DB1"/>
    <w:rsid w:val="00922449"/>
    <w:rsid w:val="00922DB1"/>
    <w:rsid w:val="00923427"/>
    <w:rsid w:val="00924A19"/>
    <w:rsid w:val="0092587A"/>
    <w:rsid w:val="009268F1"/>
    <w:rsid w:val="00926A65"/>
    <w:rsid w:val="00927A60"/>
    <w:rsid w:val="00932786"/>
    <w:rsid w:val="00933B73"/>
    <w:rsid w:val="00933BDA"/>
    <w:rsid w:val="00933E20"/>
    <w:rsid w:val="009357D3"/>
    <w:rsid w:val="00936186"/>
    <w:rsid w:val="009367B0"/>
    <w:rsid w:val="00937492"/>
    <w:rsid w:val="00937753"/>
    <w:rsid w:val="00937FAF"/>
    <w:rsid w:val="009401D9"/>
    <w:rsid w:val="00940803"/>
    <w:rsid w:val="00940A99"/>
    <w:rsid w:val="00940F51"/>
    <w:rsid w:val="00940FF4"/>
    <w:rsid w:val="00941CA3"/>
    <w:rsid w:val="009429D3"/>
    <w:rsid w:val="00942E31"/>
    <w:rsid w:val="0094339E"/>
    <w:rsid w:val="0094378D"/>
    <w:rsid w:val="009443D1"/>
    <w:rsid w:val="00944B9D"/>
    <w:rsid w:val="00944BA8"/>
    <w:rsid w:val="009450EB"/>
    <w:rsid w:val="00946C38"/>
    <w:rsid w:val="009470D9"/>
    <w:rsid w:val="00950196"/>
    <w:rsid w:val="00950240"/>
    <w:rsid w:val="00950AB5"/>
    <w:rsid w:val="009523A9"/>
    <w:rsid w:val="00952638"/>
    <w:rsid w:val="00953985"/>
    <w:rsid w:val="00955BD0"/>
    <w:rsid w:val="00955F6A"/>
    <w:rsid w:val="009560CC"/>
    <w:rsid w:val="0095644B"/>
    <w:rsid w:val="0095702A"/>
    <w:rsid w:val="009609FB"/>
    <w:rsid w:val="00961173"/>
    <w:rsid w:val="009611A3"/>
    <w:rsid w:val="0096187A"/>
    <w:rsid w:val="00961D52"/>
    <w:rsid w:val="00962690"/>
    <w:rsid w:val="00962DBA"/>
    <w:rsid w:val="009631EF"/>
    <w:rsid w:val="00963395"/>
    <w:rsid w:val="0096395F"/>
    <w:rsid w:val="0096399D"/>
    <w:rsid w:val="00963E83"/>
    <w:rsid w:val="00965185"/>
    <w:rsid w:val="00966F2B"/>
    <w:rsid w:val="009673E2"/>
    <w:rsid w:val="0097084C"/>
    <w:rsid w:val="00970864"/>
    <w:rsid w:val="00971023"/>
    <w:rsid w:val="0097134E"/>
    <w:rsid w:val="0097234E"/>
    <w:rsid w:val="00972402"/>
    <w:rsid w:val="009726FA"/>
    <w:rsid w:val="0097292E"/>
    <w:rsid w:val="00973511"/>
    <w:rsid w:val="00974C9C"/>
    <w:rsid w:val="00975EA7"/>
    <w:rsid w:val="00976115"/>
    <w:rsid w:val="00976EA8"/>
    <w:rsid w:val="009770AD"/>
    <w:rsid w:val="00982ED8"/>
    <w:rsid w:val="00983A1C"/>
    <w:rsid w:val="00984753"/>
    <w:rsid w:val="009849EC"/>
    <w:rsid w:val="0098556D"/>
    <w:rsid w:val="009858CC"/>
    <w:rsid w:val="00985E3F"/>
    <w:rsid w:val="00985F85"/>
    <w:rsid w:val="009927CC"/>
    <w:rsid w:val="00994519"/>
    <w:rsid w:val="009965C8"/>
    <w:rsid w:val="00997BEC"/>
    <w:rsid w:val="009A0337"/>
    <w:rsid w:val="009A0AF6"/>
    <w:rsid w:val="009A0C90"/>
    <w:rsid w:val="009A0E08"/>
    <w:rsid w:val="009A2314"/>
    <w:rsid w:val="009A23F5"/>
    <w:rsid w:val="009A4338"/>
    <w:rsid w:val="009A4A3C"/>
    <w:rsid w:val="009A4CFE"/>
    <w:rsid w:val="009A4D04"/>
    <w:rsid w:val="009A5826"/>
    <w:rsid w:val="009A59CE"/>
    <w:rsid w:val="009A5DA1"/>
    <w:rsid w:val="009A6EF8"/>
    <w:rsid w:val="009A7DF3"/>
    <w:rsid w:val="009B1166"/>
    <w:rsid w:val="009B195A"/>
    <w:rsid w:val="009B2422"/>
    <w:rsid w:val="009B2FA3"/>
    <w:rsid w:val="009B3827"/>
    <w:rsid w:val="009B3BBF"/>
    <w:rsid w:val="009B54BA"/>
    <w:rsid w:val="009B7CDD"/>
    <w:rsid w:val="009C068C"/>
    <w:rsid w:val="009C17A9"/>
    <w:rsid w:val="009C4661"/>
    <w:rsid w:val="009C6112"/>
    <w:rsid w:val="009C7315"/>
    <w:rsid w:val="009C73FB"/>
    <w:rsid w:val="009C75DD"/>
    <w:rsid w:val="009C79A4"/>
    <w:rsid w:val="009C7ECC"/>
    <w:rsid w:val="009D0707"/>
    <w:rsid w:val="009D10A6"/>
    <w:rsid w:val="009D116A"/>
    <w:rsid w:val="009D184F"/>
    <w:rsid w:val="009D1B32"/>
    <w:rsid w:val="009D1D38"/>
    <w:rsid w:val="009D2CF5"/>
    <w:rsid w:val="009D305A"/>
    <w:rsid w:val="009D3247"/>
    <w:rsid w:val="009D385A"/>
    <w:rsid w:val="009E03E7"/>
    <w:rsid w:val="009E06ED"/>
    <w:rsid w:val="009E1966"/>
    <w:rsid w:val="009E2855"/>
    <w:rsid w:val="009E4316"/>
    <w:rsid w:val="009E4F6D"/>
    <w:rsid w:val="009E61E8"/>
    <w:rsid w:val="009E640D"/>
    <w:rsid w:val="009E78D2"/>
    <w:rsid w:val="009E7AC6"/>
    <w:rsid w:val="009F0408"/>
    <w:rsid w:val="009F081D"/>
    <w:rsid w:val="009F1408"/>
    <w:rsid w:val="009F1A67"/>
    <w:rsid w:val="009F28AA"/>
    <w:rsid w:val="009F3537"/>
    <w:rsid w:val="009F3B07"/>
    <w:rsid w:val="009F3E6B"/>
    <w:rsid w:val="009F4D32"/>
    <w:rsid w:val="009F56D5"/>
    <w:rsid w:val="009F711F"/>
    <w:rsid w:val="009F737A"/>
    <w:rsid w:val="00A00F76"/>
    <w:rsid w:val="00A02380"/>
    <w:rsid w:val="00A02C35"/>
    <w:rsid w:val="00A02EC9"/>
    <w:rsid w:val="00A03158"/>
    <w:rsid w:val="00A04660"/>
    <w:rsid w:val="00A0468B"/>
    <w:rsid w:val="00A060B1"/>
    <w:rsid w:val="00A07158"/>
    <w:rsid w:val="00A101B7"/>
    <w:rsid w:val="00A10A83"/>
    <w:rsid w:val="00A11595"/>
    <w:rsid w:val="00A116BC"/>
    <w:rsid w:val="00A11BBB"/>
    <w:rsid w:val="00A12C0A"/>
    <w:rsid w:val="00A137EB"/>
    <w:rsid w:val="00A13E68"/>
    <w:rsid w:val="00A14730"/>
    <w:rsid w:val="00A15A5F"/>
    <w:rsid w:val="00A15D5B"/>
    <w:rsid w:val="00A1681A"/>
    <w:rsid w:val="00A168A4"/>
    <w:rsid w:val="00A17D1D"/>
    <w:rsid w:val="00A17DF7"/>
    <w:rsid w:val="00A17EA9"/>
    <w:rsid w:val="00A20DB8"/>
    <w:rsid w:val="00A23CDD"/>
    <w:rsid w:val="00A23F1F"/>
    <w:rsid w:val="00A262F5"/>
    <w:rsid w:val="00A26C55"/>
    <w:rsid w:val="00A26D20"/>
    <w:rsid w:val="00A316C0"/>
    <w:rsid w:val="00A3296B"/>
    <w:rsid w:val="00A33FD5"/>
    <w:rsid w:val="00A34383"/>
    <w:rsid w:val="00A34416"/>
    <w:rsid w:val="00A34C8B"/>
    <w:rsid w:val="00A362FB"/>
    <w:rsid w:val="00A36726"/>
    <w:rsid w:val="00A36BC8"/>
    <w:rsid w:val="00A37EEF"/>
    <w:rsid w:val="00A403E3"/>
    <w:rsid w:val="00A42224"/>
    <w:rsid w:val="00A42F7E"/>
    <w:rsid w:val="00A43207"/>
    <w:rsid w:val="00A43865"/>
    <w:rsid w:val="00A44092"/>
    <w:rsid w:val="00A457CF"/>
    <w:rsid w:val="00A45CEC"/>
    <w:rsid w:val="00A47274"/>
    <w:rsid w:val="00A474C3"/>
    <w:rsid w:val="00A47A30"/>
    <w:rsid w:val="00A50B38"/>
    <w:rsid w:val="00A51AEA"/>
    <w:rsid w:val="00A52869"/>
    <w:rsid w:val="00A5462E"/>
    <w:rsid w:val="00A54AC0"/>
    <w:rsid w:val="00A55431"/>
    <w:rsid w:val="00A56FFB"/>
    <w:rsid w:val="00A57869"/>
    <w:rsid w:val="00A57E6A"/>
    <w:rsid w:val="00A6037D"/>
    <w:rsid w:val="00A6135E"/>
    <w:rsid w:val="00A617B4"/>
    <w:rsid w:val="00A623BD"/>
    <w:rsid w:val="00A63EF1"/>
    <w:rsid w:val="00A64C58"/>
    <w:rsid w:val="00A64FD7"/>
    <w:rsid w:val="00A6728C"/>
    <w:rsid w:val="00A709B6"/>
    <w:rsid w:val="00A7142C"/>
    <w:rsid w:val="00A72673"/>
    <w:rsid w:val="00A72D77"/>
    <w:rsid w:val="00A7368D"/>
    <w:rsid w:val="00A74BBB"/>
    <w:rsid w:val="00A74ED1"/>
    <w:rsid w:val="00A755C2"/>
    <w:rsid w:val="00A7576F"/>
    <w:rsid w:val="00A76FCD"/>
    <w:rsid w:val="00A81619"/>
    <w:rsid w:val="00A825F3"/>
    <w:rsid w:val="00A82DB9"/>
    <w:rsid w:val="00A83065"/>
    <w:rsid w:val="00A83523"/>
    <w:rsid w:val="00A85E83"/>
    <w:rsid w:val="00A86BBA"/>
    <w:rsid w:val="00A90AB7"/>
    <w:rsid w:val="00A9118B"/>
    <w:rsid w:val="00A912A9"/>
    <w:rsid w:val="00A91DFC"/>
    <w:rsid w:val="00A91FA1"/>
    <w:rsid w:val="00A92BE8"/>
    <w:rsid w:val="00A9380B"/>
    <w:rsid w:val="00A94E4B"/>
    <w:rsid w:val="00A96520"/>
    <w:rsid w:val="00A97171"/>
    <w:rsid w:val="00A97419"/>
    <w:rsid w:val="00A97F0F"/>
    <w:rsid w:val="00AA125D"/>
    <w:rsid w:val="00AA17BA"/>
    <w:rsid w:val="00AA1A97"/>
    <w:rsid w:val="00AA2410"/>
    <w:rsid w:val="00AA33DD"/>
    <w:rsid w:val="00AA42DA"/>
    <w:rsid w:val="00AA4B9A"/>
    <w:rsid w:val="00AA5D5F"/>
    <w:rsid w:val="00AA6996"/>
    <w:rsid w:val="00AB028B"/>
    <w:rsid w:val="00AB11BC"/>
    <w:rsid w:val="00AB12FA"/>
    <w:rsid w:val="00AB3C6B"/>
    <w:rsid w:val="00AB4A6E"/>
    <w:rsid w:val="00AB5871"/>
    <w:rsid w:val="00AB5D33"/>
    <w:rsid w:val="00AB7108"/>
    <w:rsid w:val="00AB716F"/>
    <w:rsid w:val="00AB7E60"/>
    <w:rsid w:val="00AB7E6B"/>
    <w:rsid w:val="00AC08AE"/>
    <w:rsid w:val="00AC0CE1"/>
    <w:rsid w:val="00AC25E5"/>
    <w:rsid w:val="00AC2672"/>
    <w:rsid w:val="00AC3138"/>
    <w:rsid w:val="00AC34AA"/>
    <w:rsid w:val="00AC3592"/>
    <w:rsid w:val="00AC64B0"/>
    <w:rsid w:val="00AC78FD"/>
    <w:rsid w:val="00AD037C"/>
    <w:rsid w:val="00AD08F1"/>
    <w:rsid w:val="00AD0990"/>
    <w:rsid w:val="00AD16AE"/>
    <w:rsid w:val="00AD1773"/>
    <w:rsid w:val="00AD278E"/>
    <w:rsid w:val="00AD2E99"/>
    <w:rsid w:val="00AD39E1"/>
    <w:rsid w:val="00AD4FBA"/>
    <w:rsid w:val="00AD5547"/>
    <w:rsid w:val="00AD56D7"/>
    <w:rsid w:val="00AD5D27"/>
    <w:rsid w:val="00AD5D49"/>
    <w:rsid w:val="00AD620A"/>
    <w:rsid w:val="00AD771B"/>
    <w:rsid w:val="00AD77BD"/>
    <w:rsid w:val="00AE21DF"/>
    <w:rsid w:val="00AE247D"/>
    <w:rsid w:val="00AE283C"/>
    <w:rsid w:val="00AE33F7"/>
    <w:rsid w:val="00AE3D69"/>
    <w:rsid w:val="00AE43CB"/>
    <w:rsid w:val="00AE440B"/>
    <w:rsid w:val="00AE4B26"/>
    <w:rsid w:val="00AE4CB1"/>
    <w:rsid w:val="00AE5C6F"/>
    <w:rsid w:val="00AE6442"/>
    <w:rsid w:val="00AE73AE"/>
    <w:rsid w:val="00AF2839"/>
    <w:rsid w:val="00AF2884"/>
    <w:rsid w:val="00AF3A9A"/>
    <w:rsid w:val="00AF533A"/>
    <w:rsid w:val="00AF577A"/>
    <w:rsid w:val="00AF6824"/>
    <w:rsid w:val="00AF6FB0"/>
    <w:rsid w:val="00AF7C5C"/>
    <w:rsid w:val="00B01F82"/>
    <w:rsid w:val="00B02BE8"/>
    <w:rsid w:val="00B0345B"/>
    <w:rsid w:val="00B03569"/>
    <w:rsid w:val="00B036BD"/>
    <w:rsid w:val="00B0438A"/>
    <w:rsid w:val="00B04C4E"/>
    <w:rsid w:val="00B05663"/>
    <w:rsid w:val="00B05D69"/>
    <w:rsid w:val="00B06EAB"/>
    <w:rsid w:val="00B07730"/>
    <w:rsid w:val="00B07AD8"/>
    <w:rsid w:val="00B107EF"/>
    <w:rsid w:val="00B114A2"/>
    <w:rsid w:val="00B1237A"/>
    <w:rsid w:val="00B142C9"/>
    <w:rsid w:val="00B14FEA"/>
    <w:rsid w:val="00B159CE"/>
    <w:rsid w:val="00B15BAA"/>
    <w:rsid w:val="00B204B1"/>
    <w:rsid w:val="00B20B2B"/>
    <w:rsid w:val="00B20BED"/>
    <w:rsid w:val="00B21A93"/>
    <w:rsid w:val="00B23D01"/>
    <w:rsid w:val="00B23EA7"/>
    <w:rsid w:val="00B24AAF"/>
    <w:rsid w:val="00B264EA"/>
    <w:rsid w:val="00B26723"/>
    <w:rsid w:val="00B27063"/>
    <w:rsid w:val="00B302AD"/>
    <w:rsid w:val="00B3306C"/>
    <w:rsid w:val="00B33D79"/>
    <w:rsid w:val="00B34C6D"/>
    <w:rsid w:val="00B365E1"/>
    <w:rsid w:val="00B37217"/>
    <w:rsid w:val="00B402F0"/>
    <w:rsid w:val="00B40608"/>
    <w:rsid w:val="00B418C4"/>
    <w:rsid w:val="00B43CEE"/>
    <w:rsid w:val="00B442FC"/>
    <w:rsid w:val="00B443D2"/>
    <w:rsid w:val="00B448B4"/>
    <w:rsid w:val="00B44A7F"/>
    <w:rsid w:val="00B457EB"/>
    <w:rsid w:val="00B46A7F"/>
    <w:rsid w:val="00B46ACE"/>
    <w:rsid w:val="00B47D40"/>
    <w:rsid w:val="00B51AFD"/>
    <w:rsid w:val="00B525E9"/>
    <w:rsid w:val="00B52605"/>
    <w:rsid w:val="00B52BC5"/>
    <w:rsid w:val="00B5395B"/>
    <w:rsid w:val="00B54558"/>
    <w:rsid w:val="00B545B3"/>
    <w:rsid w:val="00B5496C"/>
    <w:rsid w:val="00B54BA2"/>
    <w:rsid w:val="00B55084"/>
    <w:rsid w:val="00B5764D"/>
    <w:rsid w:val="00B57B18"/>
    <w:rsid w:val="00B57D94"/>
    <w:rsid w:val="00B57F6C"/>
    <w:rsid w:val="00B6020E"/>
    <w:rsid w:val="00B618F2"/>
    <w:rsid w:val="00B62014"/>
    <w:rsid w:val="00B63170"/>
    <w:rsid w:val="00B631CF"/>
    <w:rsid w:val="00B639A9"/>
    <w:rsid w:val="00B660E4"/>
    <w:rsid w:val="00B67486"/>
    <w:rsid w:val="00B67A0B"/>
    <w:rsid w:val="00B67EE5"/>
    <w:rsid w:val="00B70189"/>
    <w:rsid w:val="00B70629"/>
    <w:rsid w:val="00B70EFF"/>
    <w:rsid w:val="00B714E2"/>
    <w:rsid w:val="00B71A7B"/>
    <w:rsid w:val="00B7282F"/>
    <w:rsid w:val="00B74258"/>
    <w:rsid w:val="00B74730"/>
    <w:rsid w:val="00B74B21"/>
    <w:rsid w:val="00B74F4D"/>
    <w:rsid w:val="00B75093"/>
    <w:rsid w:val="00B75A43"/>
    <w:rsid w:val="00B75D03"/>
    <w:rsid w:val="00B768AB"/>
    <w:rsid w:val="00B77814"/>
    <w:rsid w:val="00B80FEE"/>
    <w:rsid w:val="00B822FD"/>
    <w:rsid w:val="00B84707"/>
    <w:rsid w:val="00B856AD"/>
    <w:rsid w:val="00B86017"/>
    <w:rsid w:val="00B86280"/>
    <w:rsid w:val="00B87A90"/>
    <w:rsid w:val="00B9207E"/>
    <w:rsid w:val="00B922F3"/>
    <w:rsid w:val="00B9260C"/>
    <w:rsid w:val="00B92FE7"/>
    <w:rsid w:val="00B93370"/>
    <w:rsid w:val="00B93987"/>
    <w:rsid w:val="00B949B1"/>
    <w:rsid w:val="00BA06AB"/>
    <w:rsid w:val="00BA0ADA"/>
    <w:rsid w:val="00BA21DD"/>
    <w:rsid w:val="00BA3FDF"/>
    <w:rsid w:val="00BA4883"/>
    <w:rsid w:val="00BA4C4A"/>
    <w:rsid w:val="00BA576A"/>
    <w:rsid w:val="00BA6B9F"/>
    <w:rsid w:val="00BA7027"/>
    <w:rsid w:val="00BB10EF"/>
    <w:rsid w:val="00BB15F4"/>
    <w:rsid w:val="00BB196B"/>
    <w:rsid w:val="00BB2026"/>
    <w:rsid w:val="00BB26D7"/>
    <w:rsid w:val="00BB2748"/>
    <w:rsid w:val="00BB3163"/>
    <w:rsid w:val="00BB60D5"/>
    <w:rsid w:val="00BC0DA5"/>
    <w:rsid w:val="00BC13C0"/>
    <w:rsid w:val="00BC1417"/>
    <w:rsid w:val="00BC15E6"/>
    <w:rsid w:val="00BC4FBA"/>
    <w:rsid w:val="00BC6EE9"/>
    <w:rsid w:val="00BC7E5A"/>
    <w:rsid w:val="00BD0764"/>
    <w:rsid w:val="00BD0E5E"/>
    <w:rsid w:val="00BD10CF"/>
    <w:rsid w:val="00BD21E6"/>
    <w:rsid w:val="00BD2203"/>
    <w:rsid w:val="00BD3010"/>
    <w:rsid w:val="00BD3725"/>
    <w:rsid w:val="00BD3AA2"/>
    <w:rsid w:val="00BD409E"/>
    <w:rsid w:val="00BD4513"/>
    <w:rsid w:val="00BD46B0"/>
    <w:rsid w:val="00BD5061"/>
    <w:rsid w:val="00BD611A"/>
    <w:rsid w:val="00BE0CDF"/>
    <w:rsid w:val="00BE19A4"/>
    <w:rsid w:val="00BE23E0"/>
    <w:rsid w:val="00BE3174"/>
    <w:rsid w:val="00BE4351"/>
    <w:rsid w:val="00BE4519"/>
    <w:rsid w:val="00BE5683"/>
    <w:rsid w:val="00BE56C4"/>
    <w:rsid w:val="00BE5781"/>
    <w:rsid w:val="00BE5B97"/>
    <w:rsid w:val="00BE66FB"/>
    <w:rsid w:val="00BE7F3D"/>
    <w:rsid w:val="00BF00F2"/>
    <w:rsid w:val="00BF0ADC"/>
    <w:rsid w:val="00BF16DA"/>
    <w:rsid w:val="00BF28DC"/>
    <w:rsid w:val="00BF2981"/>
    <w:rsid w:val="00BF3306"/>
    <w:rsid w:val="00BF3703"/>
    <w:rsid w:val="00BF3C7B"/>
    <w:rsid w:val="00BF45F2"/>
    <w:rsid w:val="00BF4E9E"/>
    <w:rsid w:val="00BF51BC"/>
    <w:rsid w:val="00BF625B"/>
    <w:rsid w:val="00BF63AB"/>
    <w:rsid w:val="00C01456"/>
    <w:rsid w:val="00C01E52"/>
    <w:rsid w:val="00C056B5"/>
    <w:rsid w:val="00C075E9"/>
    <w:rsid w:val="00C10160"/>
    <w:rsid w:val="00C10185"/>
    <w:rsid w:val="00C113B8"/>
    <w:rsid w:val="00C11CD8"/>
    <w:rsid w:val="00C125E1"/>
    <w:rsid w:val="00C12DC3"/>
    <w:rsid w:val="00C14797"/>
    <w:rsid w:val="00C15E58"/>
    <w:rsid w:val="00C163F2"/>
    <w:rsid w:val="00C16828"/>
    <w:rsid w:val="00C1780C"/>
    <w:rsid w:val="00C17DDA"/>
    <w:rsid w:val="00C202B6"/>
    <w:rsid w:val="00C20F30"/>
    <w:rsid w:val="00C22CBB"/>
    <w:rsid w:val="00C24CD6"/>
    <w:rsid w:val="00C260B8"/>
    <w:rsid w:val="00C27CC0"/>
    <w:rsid w:val="00C30D44"/>
    <w:rsid w:val="00C30F0F"/>
    <w:rsid w:val="00C31609"/>
    <w:rsid w:val="00C32116"/>
    <w:rsid w:val="00C332C2"/>
    <w:rsid w:val="00C34706"/>
    <w:rsid w:val="00C363A0"/>
    <w:rsid w:val="00C36970"/>
    <w:rsid w:val="00C372C8"/>
    <w:rsid w:val="00C37469"/>
    <w:rsid w:val="00C37650"/>
    <w:rsid w:val="00C40E30"/>
    <w:rsid w:val="00C4223A"/>
    <w:rsid w:val="00C45138"/>
    <w:rsid w:val="00C45FD9"/>
    <w:rsid w:val="00C4779A"/>
    <w:rsid w:val="00C478AF"/>
    <w:rsid w:val="00C50061"/>
    <w:rsid w:val="00C50572"/>
    <w:rsid w:val="00C50B9E"/>
    <w:rsid w:val="00C51213"/>
    <w:rsid w:val="00C51E1D"/>
    <w:rsid w:val="00C52524"/>
    <w:rsid w:val="00C532F1"/>
    <w:rsid w:val="00C533E4"/>
    <w:rsid w:val="00C54633"/>
    <w:rsid w:val="00C54936"/>
    <w:rsid w:val="00C54E50"/>
    <w:rsid w:val="00C55009"/>
    <w:rsid w:val="00C5567B"/>
    <w:rsid w:val="00C55A62"/>
    <w:rsid w:val="00C56157"/>
    <w:rsid w:val="00C5660F"/>
    <w:rsid w:val="00C567B0"/>
    <w:rsid w:val="00C57518"/>
    <w:rsid w:val="00C57522"/>
    <w:rsid w:val="00C6043A"/>
    <w:rsid w:val="00C61F0D"/>
    <w:rsid w:val="00C63CCF"/>
    <w:rsid w:val="00C65C4D"/>
    <w:rsid w:val="00C67732"/>
    <w:rsid w:val="00C6779A"/>
    <w:rsid w:val="00C67DD2"/>
    <w:rsid w:val="00C70630"/>
    <w:rsid w:val="00C7088A"/>
    <w:rsid w:val="00C70A59"/>
    <w:rsid w:val="00C71847"/>
    <w:rsid w:val="00C72853"/>
    <w:rsid w:val="00C729B8"/>
    <w:rsid w:val="00C72C56"/>
    <w:rsid w:val="00C734C9"/>
    <w:rsid w:val="00C749F8"/>
    <w:rsid w:val="00C74B75"/>
    <w:rsid w:val="00C7609F"/>
    <w:rsid w:val="00C76991"/>
    <w:rsid w:val="00C771B9"/>
    <w:rsid w:val="00C800C3"/>
    <w:rsid w:val="00C80341"/>
    <w:rsid w:val="00C80FB4"/>
    <w:rsid w:val="00C8595D"/>
    <w:rsid w:val="00C86E36"/>
    <w:rsid w:val="00C90253"/>
    <w:rsid w:val="00C9155A"/>
    <w:rsid w:val="00C929AD"/>
    <w:rsid w:val="00C92B4B"/>
    <w:rsid w:val="00C92CCF"/>
    <w:rsid w:val="00C93AB8"/>
    <w:rsid w:val="00C93EDE"/>
    <w:rsid w:val="00C952CF"/>
    <w:rsid w:val="00C9581D"/>
    <w:rsid w:val="00C96C92"/>
    <w:rsid w:val="00C96FC9"/>
    <w:rsid w:val="00CA021F"/>
    <w:rsid w:val="00CA12A4"/>
    <w:rsid w:val="00CA187F"/>
    <w:rsid w:val="00CA4373"/>
    <w:rsid w:val="00CA4848"/>
    <w:rsid w:val="00CA5E6C"/>
    <w:rsid w:val="00CA64E9"/>
    <w:rsid w:val="00CA7463"/>
    <w:rsid w:val="00CB05FE"/>
    <w:rsid w:val="00CB0D45"/>
    <w:rsid w:val="00CB3B22"/>
    <w:rsid w:val="00CB4E75"/>
    <w:rsid w:val="00CB504D"/>
    <w:rsid w:val="00CB56E7"/>
    <w:rsid w:val="00CB6A0A"/>
    <w:rsid w:val="00CB6D57"/>
    <w:rsid w:val="00CB6DC2"/>
    <w:rsid w:val="00CB7656"/>
    <w:rsid w:val="00CB76BC"/>
    <w:rsid w:val="00CC078E"/>
    <w:rsid w:val="00CC0DD9"/>
    <w:rsid w:val="00CC2C23"/>
    <w:rsid w:val="00CC5855"/>
    <w:rsid w:val="00CC58DC"/>
    <w:rsid w:val="00CC5FB5"/>
    <w:rsid w:val="00CC6F71"/>
    <w:rsid w:val="00CD0A17"/>
    <w:rsid w:val="00CD10D6"/>
    <w:rsid w:val="00CD191D"/>
    <w:rsid w:val="00CD419A"/>
    <w:rsid w:val="00CD41FE"/>
    <w:rsid w:val="00CD58CF"/>
    <w:rsid w:val="00CD5B83"/>
    <w:rsid w:val="00CD5E25"/>
    <w:rsid w:val="00CD62A4"/>
    <w:rsid w:val="00CD65D3"/>
    <w:rsid w:val="00CD6AE1"/>
    <w:rsid w:val="00CD7253"/>
    <w:rsid w:val="00CD7AFC"/>
    <w:rsid w:val="00CE24A7"/>
    <w:rsid w:val="00CE28BA"/>
    <w:rsid w:val="00CE2A00"/>
    <w:rsid w:val="00CE34D1"/>
    <w:rsid w:val="00CE4688"/>
    <w:rsid w:val="00CE491E"/>
    <w:rsid w:val="00CE4A81"/>
    <w:rsid w:val="00CE4D7D"/>
    <w:rsid w:val="00CE5DE1"/>
    <w:rsid w:val="00CE76E3"/>
    <w:rsid w:val="00CE7810"/>
    <w:rsid w:val="00CF1436"/>
    <w:rsid w:val="00CF1618"/>
    <w:rsid w:val="00CF2206"/>
    <w:rsid w:val="00CF221A"/>
    <w:rsid w:val="00CF23B3"/>
    <w:rsid w:val="00CF24FB"/>
    <w:rsid w:val="00CF2AC7"/>
    <w:rsid w:val="00CF2EE0"/>
    <w:rsid w:val="00CF32B2"/>
    <w:rsid w:val="00CF3A35"/>
    <w:rsid w:val="00CF3E4E"/>
    <w:rsid w:val="00CF41F5"/>
    <w:rsid w:val="00CF4FD8"/>
    <w:rsid w:val="00CF4FF2"/>
    <w:rsid w:val="00CF5865"/>
    <w:rsid w:val="00CF59AB"/>
    <w:rsid w:val="00CF7135"/>
    <w:rsid w:val="00CF7381"/>
    <w:rsid w:val="00CF7673"/>
    <w:rsid w:val="00CF7721"/>
    <w:rsid w:val="00D00C49"/>
    <w:rsid w:val="00D011BF"/>
    <w:rsid w:val="00D017FE"/>
    <w:rsid w:val="00D03777"/>
    <w:rsid w:val="00D038AF"/>
    <w:rsid w:val="00D10044"/>
    <w:rsid w:val="00D10F98"/>
    <w:rsid w:val="00D1373B"/>
    <w:rsid w:val="00D14F3A"/>
    <w:rsid w:val="00D16CB8"/>
    <w:rsid w:val="00D17A88"/>
    <w:rsid w:val="00D17CDF"/>
    <w:rsid w:val="00D20A25"/>
    <w:rsid w:val="00D20AD3"/>
    <w:rsid w:val="00D20F3C"/>
    <w:rsid w:val="00D20F55"/>
    <w:rsid w:val="00D22E70"/>
    <w:rsid w:val="00D23088"/>
    <w:rsid w:val="00D234FA"/>
    <w:rsid w:val="00D2394F"/>
    <w:rsid w:val="00D23F4A"/>
    <w:rsid w:val="00D263D9"/>
    <w:rsid w:val="00D270BE"/>
    <w:rsid w:val="00D276CD"/>
    <w:rsid w:val="00D27EBA"/>
    <w:rsid w:val="00D30D4F"/>
    <w:rsid w:val="00D30F0B"/>
    <w:rsid w:val="00D31577"/>
    <w:rsid w:val="00D325E6"/>
    <w:rsid w:val="00D32C04"/>
    <w:rsid w:val="00D33543"/>
    <w:rsid w:val="00D33910"/>
    <w:rsid w:val="00D34936"/>
    <w:rsid w:val="00D34DFF"/>
    <w:rsid w:val="00D35DA9"/>
    <w:rsid w:val="00D405F3"/>
    <w:rsid w:val="00D43D02"/>
    <w:rsid w:val="00D44A76"/>
    <w:rsid w:val="00D45929"/>
    <w:rsid w:val="00D47071"/>
    <w:rsid w:val="00D47223"/>
    <w:rsid w:val="00D47C9B"/>
    <w:rsid w:val="00D5058E"/>
    <w:rsid w:val="00D51A51"/>
    <w:rsid w:val="00D51C8B"/>
    <w:rsid w:val="00D51CA8"/>
    <w:rsid w:val="00D51F18"/>
    <w:rsid w:val="00D52CEA"/>
    <w:rsid w:val="00D53E42"/>
    <w:rsid w:val="00D5482D"/>
    <w:rsid w:val="00D54EB7"/>
    <w:rsid w:val="00D56955"/>
    <w:rsid w:val="00D56AE5"/>
    <w:rsid w:val="00D573D1"/>
    <w:rsid w:val="00D577FD"/>
    <w:rsid w:val="00D57BE6"/>
    <w:rsid w:val="00D60889"/>
    <w:rsid w:val="00D60C86"/>
    <w:rsid w:val="00D6187F"/>
    <w:rsid w:val="00D6218E"/>
    <w:rsid w:val="00D62873"/>
    <w:rsid w:val="00D62EBC"/>
    <w:rsid w:val="00D63F49"/>
    <w:rsid w:val="00D64D87"/>
    <w:rsid w:val="00D664A8"/>
    <w:rsid w:val="00D677B4"/>
    <w:rsid w:val="00D700B9"/>
    <w:rsid w:val="00D70355"/>
    <w:rsid w:val="00D70B49"/>
    <w:rsid w:val="00D7135A"/>
    <w:rsid w:val="00D718CA"/>
    <w:rsid w:val="00D7255A"/>
    <w:rsid w:val="00D73704"/>
    <w:rsid w:val="00D73EB4"/>
    <w:rsid w:val="00D74A18"/>
    <w:rsid w:val="00D76775"/>
    <w:rsid w:val="00D76F5C"/>
    <w:rsid w:val="00D810D7"/>
    <w:rsid w:val="00D847CD"/>
    <w:rsid w:val="00D85CDE"/>
    <w:rsid w:val="00D86B05"/>
    <w:rsid w:val="00D87C54"/>
    <w:rsid w:val="00D87CE9"/>
    <w:rsid w:val="00D9093A"/>
    <w:rsid w:val="00D90C98"/>
    <w:rsid w:val="00D91D8D"/>
    <w:rsid w:val="00D91E6B"/>
    <w:rsid w:val="00D9281F"/>
    <w:rsid w:val="00D95352"/>
    <w:rsid w:val="00D95493"/>
    <w:rsid w:val="00D95603"/>
    <w:rsid w:val="00D97610"/>
    <w:rsid w:val="00DA0BCC"/>
    <w:rsid w:val="00DA0FC4"/>
    <w:rsid w:val="00DA1256"/>
    <w:rsid w:val="00DA36DD"/>
    <w:rsid w:val="00DA3806"/>
    <w:rsid w:val="00DA3A81"/>
    <w:rsid w:val="00DA3C69"/>
    <w:rsid w:val="00DA3E6E"/>
    <w:rsid w:val="00DA408C"/>
    <w:rsid w:val="00DA5753"/>
    <w:rsid w:val="00DA6240"/>
    <w:rsid w:val="00DA677E"/>
    <w:rsid w:val="00DB1D30"/>
    <w:rsid w:val="00DB2819"/>
    <w:rsid w:val="00DB28EF"/>
    <w:rsid w:val="00DB4DF5"/>
    <w:rsid w:val="00DB55D4"/>
    <w:rsid w:val="00DB5E6F"/>
    <w:rsid w:val="00DB6084"/>
    <w:rsid w:val="00DB7BEC"/>
    <w:rsid w:val="00DC0BEF"/>
    <w:rsid w:val="00DC28E3"/>
    <w:rsid w:val="00DC4139"/>
    <w:rsid w:val="00DC4276"/>
    <w:rsid w:val="00DC4769"/>
    <w:rsid w:val="00DC5B69"/>
    <w:rsid w:val="00DC621F"/>
    <w:rsid w:val="00DC680C"/>
    <w:rsid w:val="00DC7557"/>
    <w:rsid w:val="00DC7D46"/>
    <w:rsid w:val="00DD10C9"/>
    <w:rsid w:val="00DD1420"/>
    <w:rsid w:val="00DD18FB"/>
    <w:rsid w:val="00DD2504"/>
    <w:rsid w:val="00DD262D"/>
    <w:rsid w:val="00DD300E"/>
    <w:rsid w:val="00DD4292"/>
    <w:rsid w:val="00DD4544"/>
    <w:rsid w:val="00DD615C"/>
    <w:rsid w:val="00DD6418"/>
    <w:rsid w:val="00DD79A3"/>
    <w:rsid w:val="00DE0F37"/>
    <w:rsid w:val="00DE1352"/>
    <w:rsid w:val="00DE19E4"/>
    <w:rsid w:val="00DE2B53"/>
    <w:rsid w:val="00DE61D6"/>
    <w:rsid w:val="00DE67C1"/>
    <w:rsid w:val="00DE6BEB"/>
    <w:rsid w:val="00DE6E74"/>
    <w:rsid w:val="00DF1768"/>
    <w:rsid w:val="00DF255D"/>
    <w:rsid w:val="00DF3550"/>
    <w:rsid w:val="00DF5C41"/>
    <w:rsid w:val="00DF66E3"/>
    <w:rsid w:val="00DF76D6"/>
    <w:rsid w:val="00DF79F1"/>
    <w:rsid w:val="00E008B0"/>
    <w:rsid w:val="00E04184"/>
    <w:rsid w:val="00E0485E"/>
    <w:rsid w:val="00E05974"/>
    <w:rsid w:val="00E071D7"/>
    <w:rsid w:val="00E10A89"/>
    <w:rsid w:val="00E10C4D"/>
    <w:rsid w:val="00E113CA"/>
    <w:rsid w:val="00E1177D"/>
    <w:rsid w:val="00E11B31"/>
    <w:rsid w:val="00E1309C"/>
    <w:rsid w:val="00E13DB7"/>
    <w:rsid w:val="00E14216"/>
    <w:rsid w:val="00E14380"/>
    <w:rsid w:val="00E14440"/>
    <w:rsid w:val="00E14B52"/>
    <w:rsid w:val="00E14BB7"/>
    <w:rsid w:val="00E1617B"/>
    <w:rsid w:val="00E16C09"/>
    <w:rsid w:val="00E16C58"/>
    <w:rsid w:val="00E170A1"/>
    <w:rsid w:val="00E17396"/>
    <w:rsid w:val="00E21467"/>
    <w:rsid w:val="00E21491"/>
    <w:rsid w:val="00E21D84"/>
    <w:rsid w:val="00E21E19"/>
    <w:rsid w:val="00E220A2"/>
    <w:rsid w:val="00E2258B"/>
    <w:rsid w:val="00E22C19"/>
    <w:rsid w:val="00E2366C"/>
    <w:rsid w:val="00E23E0D"/>
    <w:rsid w:val="00E24DFA"/>
    <w:rsid w:val="00E259A5"/>
    <w:rsid w:val="00E26B4A"/>
    <w:rsid w:val="00E26C8A"/>
    <w:rsid w:val="00E27B66"/>
    <w:rsid w:val="00E30D57"/>
    <w:rsid w:val="00E310B9"/>
    <w:rsid w:val="00E3146C"/>
    <w:rsid w:val="00E318BA"/>
    <w:rsid w:val="00E322D7"/>
    <w:rsid w:val="00E32841"/>
    <w:rsid w:val="00E33888"/>
    <w:rsid w:val="00E339AD"/>
    <w:rsid w:val="00E33B64"/>
    <w:rsid w:val="00E351AB"/>
    <w:rsid w:val="00E35CC3"/>
    <w:rsid w:val="00E3699C"/>
    <w:rsid w:val="00E369A7"/>
    <w:rsid w:val="00E369BF"/>
    <w:rsid w:val="00E37EBC"/>
    <w:rsid w:val="00E409C0"/>
    <w:rsid w:val="00E40D7D"/>
    <w:rsid w:val="00E41CE5"/>
    <w:rsid w:val="00E42A21"/>
    <w:rsid w:val="00E42AA2"/>
    <w:rsid w:val="00E42F55"/>
    <w:rsid w:val="00E4461B"/>
    <w:rsid w:val="00E46A35"/>
    <w:rsid w:val="00E46B6D"/>
    <w:rsid w:val="00E46C7B"/>
    <w:rsid w:val="00E475AB"/>
    <w:rsid w:val="00E50999"/>
    <w:rsid w:val="00E50CE6"/>
    <w:rsid w:val="00E50DE5"/>
    <w:rsid w:val="00E51A32"/>
    <w:rsid w:val="00E51BAB"/>
    <w:rsid w:val="00E522A3"/>
    <w:rsid w:val="00E531EF"/>
    <w:rsid w:val="00E5457C"/>
    <w:rsid w:val="00E54F15"/>
    <w:rsid w:val="00E5601A"/>
    <w:rsid w:val="00E57365"/>
    <w:rsid w:val="00E57CBE"/>
    <w:rsid w:val="00E61004"/>
    <w:rsid w:val="00E6129B"/>
    <w:rsid w:val="00E633BF"/>
    <w:rsid w:val="00E6483C"/>
    <w:rsid w:val="00E648B4"/>
    <w:rsid w:val="00E64BC8"/>
    <w:rsid w:val="00E65858"/>
    <w:rsid w:val="00E67449"/>
    <w:rsid w:val="00E6799E"/>
    <w:rsid w:val="00E7023F"/>
    <w:rsid w:val="00E70241"/>
    <w:rsid w:val="00E7188A"/>
    <w:rsid w:val="00E71CF7"/>
    <w:rsid w:val="00E73938"/>
    <w:rsid w:val="00E73F36"/>
    <w:rsid w:val="00E76D04"/>
    <w:rsid w:val="00E76EEF"/>
    <w:rsid w:val="00E77B7C"/>
    <w:rsid w:val="00E807C8"/>
    <w:rsid w:val="00E80B74"/>
    <w:rsid w:val="00E82F78"/>
    <w:rsid w:val="00E83115"/>
    <w:rsid w:val="00E83635"/>
    <w:rsid w:val="00E83839"/>
    <w:rsid w:val="00E854C1"/>
    <w:rsid w:val="00E8585B"/>
    <w:rsid w:val="00E85D92"/>
    <w:rsid w:val="00E865F6"/>
    <w:rsid w:val="00E9039F"/>
    <w:rsid w:val="00E90C28"/>
    <w:rsid w:val="00E924D8"/>
    <w:rsid w:val="00E9442F"/>
    <w:rsid w:val="00E96D8D"/>
    <w:rsid w:val="00E96FDB"/>
    <w:rsid w:val="00E9777E"/>
    <w:rsid w:val="00EA0468"/>
    <w:rsid w:val="00EA0C4A"/>
    <w:rsid w:val="00EA0E87"/>
    <w:rsid w:val="00EA24E6"/>
    <w:rsid w:val="00EA2A9B"/>
    <w:rsid w:val="00EA3481"/>
    <w:rsid w:val="00EA4703"/>
    <w:rsid w:val="00EA6B72"/>
    <w:rsid w:val="00EA78FF"/>
    <w:rsid w:val="00EB05B7"/>
    <w:rsid w:val="00EB165E"/>
    <w:rsid w:val="00EB2843"/>
    <w:rsid w:val="00EB2E3B"/>
    <w:rsid w:val="00EB2FB1"/>
    <w:rsid w:val="00EB3A96"/>
    <w:rsid w:val="00EB3AF8"/>
    <w:rsid w:val="00EB403F"/>
    <w:rsid w:val="00EB4327"/>
    <w:rsid w:val="00EB443E"/>
    <w:rsid w:val="00EB461E"/>
    <w:rsid w:val="00EB54E0"/>
    <w:rsid w:val="00EB6E6D"/>
    <w:rsid w:val="00EB6EB9"/>
    <w:rsid w:val="00EC042D"/>
    <w:rsid w:val="00EC2D65"/>
    <w:rsid w:val="00EC3B8D"/>
    <w:rsid w:val="00EC3F86"/>
    <w:rsid w:val="00EC48EA"/>
    <w:rsid w:val="00EC507F"/>
    <w:rsid w:val="00EC5195"/>
    <w:rsid w:val="00EC5722"/>
    <w:rsid w:val="00EC6445"/>
    <w:rsid w:val="00EC6825"/>
    <w:rsid w:val="00EC69F9"/>
    <w:rsid w:val="00EC7992"/>
    <w:rsid w:val="00EC7CB1"/>
    <w:rsid w:val="00EC7FD8"/>
    <w:rsid w:val="00ED0E3C"/>
    <w:rsid w:val="00ED135E"/>
    <w:rsid w:val="00ED27A3"/>
    <w:rsid w:val="00ED293A"/>
    <w:rsid w:val="00ED3C70"/>
    <w:rsid w:val="00ED45E8"/>
    <w:rsid w:val="00ED4B0B"/>
    <w:rsid w:val="00ED4DAA"/>
    <w:rsid w:val="00ED559E"/>
    <w:rsid w:val="00ED584A"/>
    <w:rsid w:val="00ED5F9C"/>
    <w:rsid w:val="00ED5FC4"/>
    <w:rsid w:val="00ED6870"/>
    <w:rsid w:val="00ED6FA2"/>
    <w:rsid w:val="00ED7022"/>
    <w:rsid w:val="00ED7470"/>
    <w:rsid w:val="00ED7786"/>
    <w:rsid w:val="00EE0250"/>
    <w:rsid w:val="00EE202F"/>
    <w:rsid w:val="00EE2315"/>
    <w:rsid w:val="00EE2426"/>
    <w:rsid w:val="00EE2779"/>
    <w:rsid w:val="00EE2A33"/>
    <w:rsid w:val="00EE2ACB"/>
    <w:rsid w:val="00EE2BF0"/>
    <w:rsid w:val="00EE2CFB"/>
    <w:rsid w:val="00EE2E57"/>
    <w:rsid w:val="00EE39E7"/>
    <w:rsid w:val="00EE3BF1"/>
    <w:rsid w:val="00EE485B"/>
    <w:rsid w:val="00EE4A6A"/>
    <w:rsid w:val="00EE55D5"/>
    <w:rsid w:val="00EE590D"/>
    <w:rsid w:val="00EE5B3B"/>
    <w:rsid w:val="00EE71F6"/>
    <w:rsid w:val="00EF0441"/>
    <w:rsid w:val="00EF1425"/>
    <w:rsid w:val="00EF19BF"/>
    <w:rsid w:val="00EF1ED6"/>
    <w:rsid w:val="00EF2F13"/>
    <w:rsid w:val="00EF3E38"/>
    <w:rsid w:val="00EF4D0E"/>
    <w:rsid w:val="00EF4E8A"/>
    <w:rsid w:val="00EF60BC"/>
    <w:rsid w:val="00EF6FD4"/>
    <w:rsid w:val="00EF78EC"/>
    <w:rsid w:val="00F00AFE"/>
    <w:rsid w:val="00F015DC"/>
    <w:rsid w:val="00F026F1"/>
    <w:rsid w:val="00F037F2"/>
    <w:rsid w:val="00F03A4F"/>
    <w:rsid w:val="00F03C22"/>
    <w:rsid w:val="00F04E9F"/>
    <w:rsid w:val="00F04EA3"/>
    <w:rsid w:val="00F05D6B"/>
    <w:rsid w:val="00F063C8"/>
    <w:rsid w:val="00F100AA"/>
    <w:rsid w:val="00F102E9"/>
    <w:rsid w:val="00F109EE"/>
    <w:rsid w:val="00F11F2F"/>
    <w:rsid w:val="00F11F63"/>
    <w:rsid w:val="00F1349A"/>
    <w:rsid w:val="00F13819"/>
    <w:rsid w:val="00F13D70"/>
    <w:rsid w:val="00F14130"/>
    <w:rsid w:val="00F14418"/>
    <w:rsid w:val="00F1581A"/>
    <w:rsid w:val="00F15DF8"/>
    <w:rsid w:val="00F174F2"/>
    <w:rsid w:val="00F177B7"/>
    <w:rsid w:val="00F20365"/>
    <w:rsid w:val="00F20980"/>
    <w:rsid w:val="00F21F47"/>
    <w:rsid w:val="00F2388F"/>
    <w:rsid w:val="00F23EA7"/>
    <w:rsid w:val="00F242F8"/>
    <w:rsid w:val="00F2438D"/>
    <w:rsid w:val="00F24D95"/>
    <w:rsid w:val="00F2504D"/>
    <w:rsid w:val="00F25901"/>
    <w:rsid w:val="00F27F57"/>
    <w:rsid w:val="00F308A3"/>
    <w:rsid w:val="00F30CB0"/>
    <w:rsid w:val="00F31B4F"/>
    <w:rsid w:val="00F321D7"/>
    <w:rsid w:val="00F3299F"/>
    <w:rsid w:val="00F332AF"/>
    <w:rsid w:val="00F3377C"/>
    <w:rsid w:val="00F33B3B"/>
    <w:rsid w:val="00F357EB"/>
    <w:rsid w:val="00F35FEE"/>
    <w:rsid w:val="00F370C4"/>
    <w:rsid w:val="00F374AD"/>
    <w:rsid w:val="00F40C38"/>
    <w:rsid w:val="00F41031"/>
    <w:rsid w:val="00F43626"/>
    <w:rsid w:val="00F464BE"/>
    <w:rsid w:val="00F46F68"/>
    <w:rsid w:val="00F47735"/>
    <w:rsid w:val="00F504C7"/>
    <w:rsid w:val="00F50D36"/>
    <w:rsid w:val="00F52F5F"/>
    <w:rsid w:val="00F54A02"/>
    <w:rsid w:val="00F54CB2"/>
    <w:rsid w:val="00F55D80"/>
    <w:rsid w:val="00F55E40"/>
    <w:rsid w:val="00F56DF6"/>
    <w:rsid w:val="00F56EE2"/>
    <w:rsid w:val="00F571CF"/>
    <w:rsid w:val="00F60241"/>
    <w:rsid w:val="00F605FF"/>
    <w:rsid w:val="00F60F91"/>
    <w:rsid w:val="00F6154F"/>
    <w:rsid w:val="00F62625"/>
    <w:rsid w:val="00F62791"/>
    <w:rsid w:val="00F6376F"/>
    <w:rsid w:val="00F63E1A"/>
    <w:rsid w:val="00F65198"/>
    <w:rsid w:val="00F6533B"/>
    <w:rsid w:val="00F65D56"/>
    <w:rsid w:val="00F66F18"/>
    <w:rsid w:val="00F67657"/>
    <w:rsid w:val="00F67ADD"/>
    <w:rsid w:val="00F70967"/>
    <w:rsid w:val="00F71187"/>
    <w:rsid w:val="00F72EBB"/>
    <w:rsid w:val="00F739A4"/>
    <w:rsid w:val="00F739E1"/>
    <w:rsid w:val="00F74AE7"/>
    <w:rsid w:val="00F74EC3"/>
    <w:rsid w:val="00F756E7"/>
    <w:rsid w:val="00F759B3"/>
    <w:rsid w:val="00F75CB5"/>
    <w:rsid w:val="00F75D65"/>
    <w:rsid w:val="00F76A97"/>
    <w:rsid w:val="00F80A42"/>
    <w:rsid w:val="00F81B12"/>
    <w:rsid w:val="00F82C71"/>
    <w:rsid w:val="00F8398F"/>
    <w:rsid w:val="00F83CBF"/>
    <w:rsid w:val="00F84387"/>
    <w:rsid w:val="00F86221"/>
    <w:rsid w:val="00F86C3C"/>
    <w:rsid w:val="00F873DC"/>
    <w:rsid w:val="00F87F76"/>
    <w:rsid w:val="00F91119"/>
    <w:rsid w:val="00F91F9A"/>
    <w:rsid w:val="00F947A3"/>
    <w:rsid w:val="00F94C5B"/>
    <w:rsid w:val="00F95132"/>
    <w:rsid w:val="00F96779"/>
    <w:rsid w:val="00F976CF"/>
    <w:rsid w:val="00F979D0"/>
    <w:rsid w:val="00FA1A2A"/>
    <w:rsid w:val="00FA1E1A"/>
    <w:rsid w:val="00FA232B"/>
    <w:rsid w:val="00FA4492"/>
    <w:rsid w:val="00FA488B"/>
    <w:rsid w:val="00FA5231"/>
    <w:rsid w:val="00FA5EF5"/>
    <w:rsid w:val="00FA69DF"/>
    <w:rsid w:val="00FA6B82"/>
    <w:rsid w:val="00FA6D11"/>
    <w:rsid w:val="00FB0EC5"/>
    <w:rsid w:val="00FB124F"/>
    <w:rsid w:val="00FB1AEE"/>
    <w:rsid w:val="00FB2A5F"/>
    <w:rsid w:val="00FB32B3"/>
    <w:rsid w:val="00FB5994"/>
    <w:rsid w:val="00FB6836"/>
    <w:rsid w:val="00FB7785"/>
    <w:rsid w:val="00FB7FE6"/>
    <w:rsid w:val="00FC0246"/>
    <w:rsid w:val="00FC2AAC"/>
    <w:rsid w:val="00FC3854"/>
    <w:rsid w:val="00FC3DA2"/>
    <w:rsid w:val="00FC5B36"/>
    <w:rsid w:val="00FC683D"/>
    <w:rsid w:val="00FC685A"/>
    <w:rsid w:val="00FC6FA5"/>
    <w:rsid w:val="00FC70AB"/>
    <w:rsid w:val="00FC72A7"/>
    <w:rsid w:val="00FC73B4"/>
    <w:rsid w:val="00FC7788"/>
    <w:rsid w:val="00FD0896"/>
    <w:rsid w:val="00FD1859"/>
    <w:rsid w:val="00FD1A1B"/>
    <w:rsid w:val="00FD1AC0"/>
    <w:rsid w:val="00FD1F4E"/>
    <w:rsid w:val="00FD20D3"/>
    <w:rsid w:val="00FD2612"/>
    <w:rsid w:val="00FD5842"/>
    <w:rsid w:val="00FD66A0"/>
    <w:rsid w:val="00FD7106"/>
    <w:rsid w:val="00FD7C4C"/>
    <w:rsid w:val="00FE0675"/>
    <w:rsid w:val="00FE3046"/>
    <w:rsid w:val="00FE3E44"/>
    <w:rsid w:val="00FE3ED7"/>
    <w:rsid w:val="00FE48E4"/>
    <w:rsid w:val="00FE5D31"/>
    <w:rsid w:val="00FE6318"/>
    <w:rsid w:val="00FE65FA"/>
    <w:rsid w:val="00FE77A3"/>
    <w:rsid w:val="00FF1726"/>
    <w:rsid w:val="00FF1934"/>
    <w:rsid w:val="00FF1B56"/>
    <w:rsid w:val="00FF1D36"/>
    <w:rsid w:val="00FF3F5C"/>
    <w:rsid w:val="00FF59F8"/>
    <w:rsid w:val="00FF6A22"/>
    <w:rsid w:val="08FF1A5C"/>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Segoe UI" w:hAnsi="Segoe UI" w:cs="Segoe UI"/>
      <w:sz w:val="18"/>
      <w:szCs w:val="18"/>
    </w:rPr>
  </w:style>
  <w:style w:type="paragraph" w:styleId="3">
    <w:name w:val="footer"/>
    <w:basedOn w:val="1"/>
    <w:link w:val="14"/>
    <w:unhideWhenUsed/>
    <w:uiPriority w:val="99"/>
    <w:pPr>
      <w:tabs>
        <w:tab w:val="center" w:pos="4680"/>
        <w:tab w:val="right" w:pos="9360"/>
      </w:tabs>
      <w:spacing w:after="0" w:line="240" w:lineRule="auto"/>
    </w:pPr>
  </w:style>
  <w:style w:type="paragraph" w:styleId="4">
    <w:name w:val="header"/>
    <w:basedOn w:val="1"/>
    <w:link w:val="13"/>
    <w:unhideWhenUsed/>
    <w:uiPriority w:val="99"/>
    <w:pPr>
      <w:tabs>
        <w:tab w:val="center" w:pos="4680"/>
        <w:tab w:val="right" w:pos="9360"/>
      </w:tabs>
      <w:spacing w:after="0" w:line="240" w:lineRule="auto"/>
    </w:pPr>
  </w:style>
  <w:style w:type="character" w:styleId="6">
    <w:name w:val="FollowedHyperlink"/>
    <w:basedOn w:val="5"/>
    <w:semiHidden/>
    <w:unhideWhenUsed/>
    <w:uiPriority w:val="99"/>
    <w:rPr>
      <w:color w:val="954F72" w:themeColor="followedHyperlink"/>
      <w:u w:val="single"/>
      <w14:textFill>
        <w14:solidFill>
          <w14:schemeClr w14:val="folHlink"/>
        </w14:solidFill>
      </w14:textFill>
    </w:rPr>
  </w:style>
  <w:style w:type="character" w:styleId="7">
    <w:name w:val="Hyperlink"/>
    <w:basedOn w:val="5"/>
    <w:unhideWhenUsed/>
    <w:uiPriority w:val="99"/>
    <w:rPr>
      <w:color w:val="0000FF"/>
      <w:u w:val="single"/>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link w:val="11"/>
    <w:qFormat/>
    <w:uiPriority w:val="34"/>
    <w:pPr>
      <w:spacing w:after="200" w:line="276" w:lineRule="auto"/>
      <w:ind w:left="720"/>
      <w:contextualSpacing/>
    </w:pPr>
  </w:style>
  <w:style w:type="character" w:customStyle="1" w:styleId="11">
    <w:name w:val="List Paragraph Char"/>
    <w:link w:val="10"/>
    <w:locked/>
    <w:uiPriority w:val="34"/>
  </w:style>
  <w:style w:type="character" w:styleId="12">
    <w:name w:val="Placeholder Text"/>
    <w:basedOn w:val="5"/>
    <w:semiHidden/>
    <w:uiPriority w:val="99"/>
    <w:rPr>
      <w:color w:val="808080"/>
    </w:rPr>
  </w:style>
  <w:style w:type="character" w:customStyle="1" w:styleId="13">
    <w:name w:val="Header Char"/>
    <w:basedOn w:val="5"/>
    <w:link w:val="4"/>
    <w:uiPriority w:val="99"/>
  </w:style>
  <w:style w:type="character" w:customStyle="1" w:styleId="14">
    <w:name w:val="Footer Char"/>
    <w:basedOn w:val="5"/>
    <w:link w:val="3"/>
    <w:uiPriority w:val="99"/>
  </w:style>
  <w:style w:type="character" w:customStyle="1" w:styleId="15">
    <w:name w:val="Balloon Text Char"/>
    <w:basedOn w:val="5"/>
    <w:link w:val="2"/>
    <w:semiHidden/>
    <w:uiPriority w:val="99"/>
    <w:rPr>
      <w:rFonts w:ascii="Segoe UI" w:hAnsi="Segoe UI" w:cs="Segoe UI"/>
      <w:sz w:val="18"/>
      <w:szCs w:val="18"/>
    </w:rPr>
  </w:style>
  <w:style w:type="paragraph" w:customStyle="1" w:styleId="16">
    <w:name w:val="Default"/>
    <w:uiPriority w:val="0"/>
    <w:pPr>
      <w:autoSpaceDE w:val="0"/>
      <w:autoSpaceDN w:val="0"/>
      <w:adjustRightInd w:val="0"/>
      <w:spacing w:after="0" w:line="240" w:lineRule="auto"/>
    </w:pPr>
    <w:rPr>
      <w:rFonts w:ascii="Tahoma" w:hAnsi="Tahoma" w:cs="Tahoma" w:eastAsiaTheme="minorHAnsi"/>
      <w:color w:val="000000"/>
      <w:sz w:val="24"/>
      <w:szCs w:val="24"/>
      <w:lang w:val="en-US" w:eastAsia="en-US" w:bidi="ar-SA"/>
    </w:rPr>
  </w:style>
  <w:style w:type="paragraph" w:customStyle="1" w:styleId="17">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
    <w:name w:val="xl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9">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0">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1">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header" Target="header2.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A31B7-5872-4AA7-A922-557FE6D2FD34}">
  <ds:schemaRefs/>
</ds:datastoreItem>
</file>

<file path=docProps/app.xml><?xml version="1.0" encoding="utf-8"?>
<Properties xmlns="http://schemas.openxmlformats.org/officeDocument/2006/extended-properties" xmlns:vt="http://schemas.openxmlformats.org/officeDocument/2006/docPropsVTypes">
  <Template>Normal.dotm</Template>
  <Pages>57</Pages>
  <Words>4762</Words>
  <Characters>27147</Characters>
  <Lines>226</Lines>
  <Paragraphs>63</Paragraphs>
  <TotalTime>4056</TotalTime>
  <ScaleCrop>false</ScaleCrop>
  <LinksUpToDate>false</LinksUpToDate>
  <CharactersWithSpaces>31846</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1:43:00Z</dcterms:created>
  <dc:creator>kifli</dc:creator>
  <cp:lastModifiedBy>Aswar Kasim</cp:lastModifiedBy>
  <cp:lastPrinted>2019-11-19T01:52:00Z</cp:lastPrinted>
  <dcterms:modified xsi:type="dcterms:W3CDTF">2020-02-18T04:12:38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